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AA3B" w14:textId="77777777" w:rsidR="002B2F84" w:rsidRPr="00583D52" w:rsidRDefault="008219FD" w:rsidP="002D25B7">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093E047F" w:rsidR="00060E8C" w:rsidRDefault="008F490A" w:rsidP="002D25B7">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D009FF">
        <w:t xml:space="preserve"> </w:t>
      </w:r>
      <w:r>
        <w:t>mezi těmito smluvními stranami:</w:t>
      </w:r>
    </w:p>
    <w:p w14:paraId="59B2B8E6" w14:textId="68B22A6E" w:rsidR="00176F08" w:rsidRDefault="00176F08" w:rsidP="002D25B7">
      <w:pPr>
        <w:jc w:val="center"/>
      </w:pPr>
      <w:r>
        <w:t>(d</w:t>
      </w:r>
      <w:r w:rsidR="00FF5013">
        <w:t>á</w:t>
      </w:r>
      <w:r>
        <w:t>le jen “</w:t>
      </w:r>
      <w:r w:rsidRPr="00176F08">
        <w:rPr>
          <w:b/>
        </w:rPr>
        <w:t>smlouva</w:t>
      </w:r>
      <w:r>
        <w:t>”)</w:t>
      </w:r>
    </w:p>
    <w:p w14:paraId="04D9AD53" w14:textId="77777777" w:rsidR="00EC1013" w:rsidRDefault="00EC1013" w:rsidP="002D25B7">
      <w:pPr>
        <w:rPr>
          <w:b/>
          <w:highlight w:val="yellow"/>
        </w:rPr>
      </w:pPr>
    </w:p>
    <w:p w14:paraId="22094725" w14:textId="332746F3" w:rsidR="008F490A" w:rsidRPr="00726B26" w:rsidRDefault="008F490A" w:rsidP="002D25B7">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2D25B7">
      <w:r>
        <w:t xml:space="preserve">IČO: </w:t>
      </w:r>
      <w:r>
        <w:rPr>
          <w:highlight w:val="yellow"/>
        </w:rPr>
        <w:t>[DOPLNÍ DODAVATEL]</w:t>
      </w:r>
    </w:p>
    <w:p w14:paraId="35A940A7" w14:textId="77777777" w:rsidR="008F490A" w:rsidRPr="00512AB9" w:rsidRDefault="008F490A" w:rsidP="002D25B7">
      <w:r>
        <w:t xml:space="preserve">DIČ: </w:t>
      </w:r>
      <w:r>
        <w:rPr>
          <w:highlight w:val="yellow"/>
        </w:rPr>
        <w:t>[DOPLNÍ DODAVATEL]</w:t>
      </w:r>
    </w:p>
    <w:p w14:paraId="39220502" w14:textId="77777777" w:rsidR="008F490A" w:rsidRPr="00512AB9" w:rsidRDefault="008F490A" w:rsidP="002D25B7">
      <w:r>
        <w:t>se sídlem</w:t>
      </w:r>
      <w:r w:rsidRPr="00512AB9">
        <w:t xml:space="preserve">:  </w:t>
      </w:r>
      <w:r>
        <w:rPr>
          <w:highlight w:val="yellow"/>
        </w:rPr>
        <w:t>[DOPLNÍ DODAVATEL]</w:t>
      </w:r>
    </w:p>
    <w:p w14:paraId="6926FC5C" w14:textId="77777777" w:rsidR="008F490A" w:rsidRPr="00512AB9" w:rsidRDefault="008F490A" w:rsidP="002D25B7">
      <w:r>
        <w:t>zastoupena</w:t>
      </w:r>
      <w:r w:rsidRPr="00512AB9">
        <w:t xml:space="preserve">: </w:t>
      </w:r>
      <w:r>
        <w:rPr>
          <w:highlight w:val="yellow"/>
        </w:rPr>
        <w:t>[DOPLNÍ DODAVATEL]</w:t>
      </w:r>
    </w:p>
    <w:p w14:paraId="17AC3F13" w14:textId="77777777" w:rsidR="008F490A" w:rsidRPr="00512AB9" w:rsidRDefault="008F490A" w:rsidP="002D25B7">
      <w:r w:rsidRPr="00512AB9">
        <w:t xml:space="preserve">bankovní spojení: </w:t>
      </w:r>
      <w:r>
        <w:rPr>
          <w:highlight w:val="yellow"/>
        </w:rPr>
        <w:t>[DOPLNÍ DODAVATEL]</w:t>
      </w:r>
    </w:p>
    <w:p w14:paraId="45FC73B9" w14:textId="77777777" w:rsidR="008F490A" w:rsidRPr="00512AB9" w:rsidRDefault="008F490A" w:rsidP="002D25B7">
      <w:r w:rsidRPr="00512AB9">
        <w:t xml:space="preserve">číslo účtu: </w:t>
      </w:r>
      <w:r>
        <w:rPr>
          <w:highlight w:val="yellow"/>
        </w:rPr>
        <w:t>[DOPLNÍ DODAVATEL]</w:t>
      </w:r>
    </w:p>
    <w:p w14:paraId="00F0666A" w14:textId="77777777" w:rsidR="008F490A" w:rsidRPr="00512AB9" w:rsidRDefault="008F490A" w:rsidP="002D25B7">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2D25B7">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2D25B7">
      <w:pPr>
        <w:rPr>
          <w:rStyle w:val="platne1"/>
          <w:w w:val="100"/>
        </w:rPr>
      </w:pPr>
    </w:p>
    <w:p w14:paraId="094C1ACC" w14:textId="1B9C5E6D" w:rsidR="008F490A" w:rsidRDefault="008F490A" w:rsidP="002D25B7">
      <w:pPr>
        <w:rPr>
          <w:rStyle w:val="platne1"/>
          <w:w w:val="100"/>
        </w:rPr>
      </w:pPr>
      <w:r w:rsidRPr="008F490A">
        <w:rPr>
          <w:rStyle w:val="platne1"/>
          <w:w w:val="100"/>
        </w:rPr>
        <w:t>a</w:t>
      </w:r>
    </w:p>
    <w:p w14:paraId="58DF3644" w14:textId="77777777" w:rsidR="00EC1013" w:rsidRPr="008F490A" w:rsidRDefault="00EC1013" w:rsidP="002D25B7">
      <w:pPr>
        <w:rPr>
          <w:rStyle w:val="platne1"/>
          <w:w w:val="100"/>
        </w:rPr>
      </w:pPr>
    </w:p>
    <w:p w14:paraId="4749BFE5" w14:textId="77777777" w:rsidR="008F490A" w:rsidRPr="00803FBB" w:rsidRDefault="008F490A" w:rsidP="002D25B7">
      <w:pPr>
        <w:rPr>
          <w:b/>
        </w:rPr>
      </w:pPr>
      <w:r w:rsidRPr="00803FBB">
        <w:rPr>
          <w:b/>
        </w:rPr>
        <w:t>Fakultní nemocnice Brno</w:t>
      </w:r>
    </w:p>
    <w:p w14:paraId="73538410" w14:textId="77777777" w:rsidR="008F490A" w:rsidRPr="00803FBB" w:rsidRDefault="008F490A" w:rsidP="002D25B7">
      <w:r w:rsidRPr="00803FBB">
        <w:t>IČO: 65269705</w:t>
      </w:r>
    </w:p>
    <w:p w14:paraId="65FE4BC7" w14:textId="77777777" w:rsidR="008F490A" w:rsidRPr="00803FBB" w:rsidRDefault="008F490A" w:rsidP="002D25B7">
      <w:r w:rsidRPr="00803FBB">
        <w:t>DIČ: CZ65269705</w:t>
      </w:r>
    </w:p>
    <w:p w14:paraId="67ADF5C5" w14:textId="77777777" w:rsidR="008F490A" w:rsidRPr="00803FBB" w:rsidRDefault="008F490A" w:rsidP="002D25B7">
      <w:r w:rsidRPr="00803FBB">
        <w:t xml:space="preserve">se sídlem: Brno, Jihlavská 20, PSČ 625 00 </w:t>
      </w:r>
    </w:p>
    <w:p w14:paraId="17BA76A9" w14:textId="77777777" w:rsidR="008F490A" w:rsidRPr="00803FBB" w:rsidRDefault="008F490A" w:rsidP="002D25B7">
      <w:r w:rsidRPr="00803FBB">
        <w:t xml:space="preserve">zastoupena: MUDr. Ivem Rovným, MBA, ředitelem </w:t>
      </w:r>
    </w:p>
    <w:p w14:paraId="6767010B" w14:textId="77777777" w:rsidR="008F490A" w:rsidRPr="00803FBB" w:rsidRDefault="008F490A" w:rsidP="002D25B7">
      <w:r w:rsidRPr="00803FBB">
        <w:t>bankovní spojení: Česká národní banka</w:t>
      </w:r>
    </w:p>
    <w:p w14:paraId="42E3782B" w14:textId="0D29EFAA" w:rsidR="008F490A" w:rsidRPr="00803FBB" w:rsidRDefault="008F490A" w:rsidP="002D25B7">
      <w:r w:rsidRPr="00803FBB">
        <w:t>číslo bankovního účtu: 71234621/0710</w:t>
      </w:r>
    </w:p>
    <w:p w14:paraId="14753A40" w14:textId="77777777" w:rsidR="00EC1013" w:rsidRPr="00803FBB" w:rsidRDefault="00EC1013" w:rsidP="002D25B7"/>
    <w:p w14:paraId="60D5CD4C" w14:textId="36A93579" w:rsidR="00EC1013" w:rsidRPr="00803FBB" w:rsidRDefault="00EC1013" w:rsidP="002D25B7">
      <w:r w:rsidRPr="00803FBB">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Pr="00803FBB" w:rsidRDefault="00EC1013" w:rsidP="002D25B7">
      <w:pPr>
        <w:rPr>
          <w:rStyle w:val="platne1"/>
          <w:w w:val="100"/>
        </w:rPr>
      </w:pPr>
    </w:p>
    <w:p w14:paraId="62BAA2B6" w14:textId="4E5361E1" w:rsidR="00EC1013" w:rsidRPr="00803FBB" w:rsidRDefault="00EC1013" w:rsidP="002D25B7">
      <w:pPr>
        <w:rPr>
          <w:rStyle w:val="platne1"/>
          <w:w w:val="100"/>
        </w:rPr>
      </w:pPr>
      <w:r w:rsidRPr="00803FBB">
        <w:rPr>
          <w:rStyle w:val="platne1"/>
          <w:w w:val="100"/>
        </w:rPr>
        <w:t>jako objednatelem (dále jen „</w:t>
      </w:r>
      <w:r w:rsidRPr="00803FBB">
        <w:rPr>
          <w:rStyle w:val="platne1"/>
          <w:b/>
          <w:w w:val="100"/>
        </w:rPr>
        <w:t>Objednatel</w:t>
      </w:r>
      <w:r w:rsidRPr="00803FBB">
        <w:rPr>
          <w:rStyle w:val="platne1"/>
          <w:w w:val="100"/>
        </w:rPr>
        <w:t>“) na straně druhé,</w:t>
      </w:r>
    </w:p>
    <w:p w14:paraId="2D00FFBA" w14:textId="12AD96AB" w:rsidR="00EC1013" w:rsidRPr="00803FBB" w:rsidRDefault="00EC1013" w:rsidP="002D25B7">
      <w:pPr>
        <w:rPr>
          <w:rStyle w:val="platne1"/>
          <w:w w:val="100"/>
        </w:rPr>
      </w:pPr>
    </w:p>
    <w:p w14:paraId="1CDC1358" w14:textId="28D517DC" w:rsidR="00EC1013" w:rsidRPr="00803FBB" w:rsidRDefault="00EC1013" w:rsidP="002D25B7">
      <w:pPr>
        <w:rPr>
          <w:rStyle w:val="platne1"/>
          <w:w w:val="100"/>
        </w:rPr>
      </w:pPr>
      <w:r w:rsidRPr="00803FBB">
        <w:rPr>
          <w:rStyle w:val="platne1"/>
          <w:w w:val="100"/>
        </w:rPr>
        <w:t>a to v následujícím znění:</w:t>
      </w:r>
    </w:p>
    <w:p w14:paraId="1201269F" w14:textId="48EE1E4B" w:rsidR="00EC1013" w:rsidRPr="00803FBB" w:rsidRDefault="00EC1013" w:rsidP="002D25B7">
      <w:pPr>
        <w:rPr>
          <w:rStyle w:val="platne1"/>
          <w:w w:val="100"/>
        </w:rPr>
      </w:pPr>
    </w:p>
    <w:p w14:paraId="720D106A" w14:textId="7487D7BD" w:rsidR="00EC1013" w:rsidRPr="00803FBB" w:rsidRDefault="00EC1013" w:rsidP="00D860EB">
      <w:pPr>
        <w:rPr>
          <w:rStyle w:val="platne1"/>
          <w:w w:val="100"/>
        </w:rPr>
      </w:pPr>
    </w:p>
    <w:p w14:paraId="1A6C5A16" w14:textId="67A35191" w:rsidR="00EC1013" w:rsidRPr="00803FBB" w:rsidRDefault="00EC1013" w:rsidP="00D860EB">
      <w:pPr>
        <w:rPr>
          <w:rStyle w:val="platne1"/>
          <w:w w:val="100"/>
        </w:rPr>
      </w:pPr>
    </w:p>
    <w:p w14:paraId="7F7D1D9C" w14:textId="0EF2C1E1" w:rsidR="00EC1013" w:rsidRPr="00803FBB" w:rsidRDefault="00EC1013" w:rsidP="00D860EB">
      <w:pPr>
        <w:rPr>
          <w:rStyle w:val="platne1"/>
          <w:w w:val="100"/>
        </w:rPr>
      </w:pPr>
    </w:p>
    <w:p w14:paraId="12049135" w14:textId="3854F8A4" w:rsidR="00EC1013" w:rsidRPr="00803FBB" w:rsidRDefault="00EC1013" w:rsidP="00D860EB">
      <w:pPr>
        <w:rPr>
          <w:rStyle w:val="platne1"/>
          <w:w w:val="100"/>
        </w:rPr>
      </w:pPr>
    </w:p>
    <w:p w14:paraId="2ED36E57" w14:textId="2DF854BE" w:rsidR="00EC1013" w:rsidRPr="00803FBB" w:rsidRDefault="00EC1013" w:rsidP="00D860EB">
      <w:pPr>
        <w:rPr>
          <w:rStyle w:val="platne1"/>
          <w:w w:val="100"/>
        </w:rPr>
      </w:pPr>
    </w:p>
    <w:p w14:paraId="2AD7B5BF" w14:textId="0D9F201B" w:rsidR="00EC1013" w:rsidRPr="00803FBB" w:rsidRDefault="00EC1013" w:rsidP="00D860EB">
      <w:pPr>
        <w:rPr>
          <w:rStyle w:val="platne1"/>
          <w:w w:val="100"/>
        </w:rPr>
      </w:pPr>
    </w:p>
    <w:p w14:paraId="5C33A24E" w14:textId="0F4C6786" w:rsidR="00EC1013" w:rsidRPr="00803FBB" w:rsidRDefault="00B85661" w:rsidP="00D860EB">
      <w:pPr>
        <w:pStyle w:val="Nadpis2"/>
        <w:rPr>
          <w:rStyle w:val="platne1"/>
          <w:w w:val="100"/>
        </w:rPr>
      </w:pPr>
      <w:r w:rsidRPr="00803FBB">
        <w:rPr>
          <w:rStyle w:val="platne1"/>
          <w:w w:val="100"/>
        </w:rPr>
        <w:lastRenderedPageBreak/>
        <w:t>úvodní ustanovení</w:t>
      </w:r>
    </w:p>
    <w:p w14:paraId="5779313E" w14:textId="31D26689" w:rsidR="00B85661" w:rsidRPr="00803FBB" w:rsidRDefault="00B85661" w:rsidP="00E836D1">
      <w:pPr>
        <w:pStyle w:val="Odstavec"/>
        <w:tabs>
          <w:tab w:val="clear" w:pos="1701"/>
        </w:tabs>
        <w:ind w:left="993" w:hanging="993"/>
        <w:rPr>
          <w:lang w:eastAsia="cs-CZ"/>
        </w:rPr>
      </w:pPr>
      <w:r w:rsidRPr="00803FBB">
        <w:rPr>
          <w:lang w:eastAsia="cs-CZ"/>
        </w:rPr>
        <w:t xml:space="preserve">Objednatel je </w:t>
      </w:r>
      <w:r w:rsidRPr="00803FBB">
        <w:t>investorem</w:t>
      </w:r>
      <w:r w:rsidRPr="00803FBB">
        <w:rPr>
          <w:lang w:eastAsia="cs-CZ"/>
        </w:rPr>
        <w:t xml:space="preserve"> a zadavatelem veřejné zakázk</w:t>
      </w:r>
      <w:r w:rsidR="003A09D2" w:rsidRPr="00803FBB">
        <w:rPr>
          <w:lang w:eastAsia="cs-CZ"/>
        </w:rPr>
        <w:t>y na provedení</w:t>
      </w:r>
      <w:r w:rsidR="000A7834" w:rsidRPr="00803FBB">
        <w:rPr>
          <w:lang w:eastAsia="cs-CZ"/>
        </w:rPr>
        <w:t xml:space="preserve"> </w:t>
      </w:r>
      <w:r w:rsidR="00C26F1C" w:rsidRPr="00803FBB">
        <w:rPr>
          <w:lang w:eastAsia="cs-CZ"/>
        </w:rPr>
        <w:t>stavebních prací s názvem „</w:t>
      </w:r>
      <w:r w:rsidR="00292523" w:rsidRPr="00803FBB">
        <w:rPr>
          <w:b/>
        </w:rPr>
        <w:t>FN Brno – Výměna okenních výplní IHOK 14.</w:t>
      </w:r>
      <w:r w:rsidR="006B078A">
        <w:rPr>
          <w:b/>
        </w:rPr>
        <w:t> </w:t>
      </w:r>
      <w:r w:rsidR="00292523" w:rsidRPr="00803FBB">
        <w:rPr>
          <w:b/>
        </w:rPr>
        <w:t>NP objektu L</w:t>
      </w:r>
      <w:r w:rsidR="004B1E74">
        <w:rPr>
          <w:b/>
        </w:rPr>
        <w:t xml:space="preserve"> II</w:t>
      </w:r>
      <w:r w:rsidR="00C26F1C" w:rsidRPr="00803FBB">
        <w:rPr>
          <w:lang w:eastAsia="cs-CZ"/>
        </w:rPr>
        <w:t>“</w:t>
      </w:r>
      <w:r w:rsidR="000A7834" w:rsidRPr="00803FBB">
        <w:rPr>
          <w:lang w:eastAsia="cs-CZ"/>
        </w:rPr>
        <w:t xml:space="preserve">, </w:t>
      </w:r>
      <w:r w:rsidRPr="00803FBB">
        <w:rPr>
          <w:lang w:eastAsia="cs-CZ"/>
        </w:rPr>
        <w:t>(dále jen „</w:t>
      </w:r>
      <w:r w:rsidRPr="00803FBB">
        <w:rPr>
          <w:b/>
          <w:lang w:eastAsia="cs-CZ"/>
        </w:rPr>
        <w:t>zakázka</w:t>
      </w:r>
      <w:r w:rsidRPr="00803FBB">
        <w:rPr>
          <w:lang w:eastAsia="cs-CZ"/>
        </w:rPr>
        <w:t>“).</w:t>
      </w:r>
    </w:p>
    <w:p w14:paraId="5F62EAFE" w14:textId="6FB45921" w:rsidR="00B85661" w:rsidRPr="00803FBB" w:rsidRDefault="00B85661" w:rsidP="00E836D1">
      <w:pPr>
        <w:pStyle w:val="Odstavec"/>
        <w:tabs>
          <w:tab w:val="clear" w:pos="1701"/>
        </w:tabs>
        <w:ind w:left="993" w:hanging="993"/>
        <w:rPr>
          <w:lang w:eastAsia="cs-CZ"/>
        </w:rPr>
      </w:pPr>
      <w:r w:rsidRPr="00803FBB">
        <w:rPr>
          <w:lang w:eastAsia="cs-CZ"/>
        </w:rPr>
        <w:t xml:space="preserve">Účelem smlouvy je </w:t>
      </w:r>
      <w:r w:rsidRPr="00803FBB">
        <w:t>provedení</w:t>
      </w:r>
      <w:r w:rsidRPr="00803FBB">
        <w:rPr>
          <w:lang w:eastAsia="cs-CZ"/>
        </w:rPr>
        <w:t xml:space="preserve"> díla – </w:t>
      </w:r>
      <w:r w:rsidR="00AE4D27" w:rsidRPr="00803FBB">
        <w:rPr>
          <w:lang w:eastAsia="cs-CZ"/>
        </w:rPr>
        <w:t>„</w:t>
      </w:r>
      <w:r w:rsidR="00292523" w:rsidRPr="00803FBB">
        <w:rPr>
          <w:b/>
        </w:rPr>
        <w:t>FN Brno – Výměna okenních výplní IHOK 14.</w:t>
      </w:r>
      <w:r w:rsidR="00D84490">
        <w:rPr>
          <w:b/>
        </w:rPr>
        <w:t> </w:t>
      </w:r>
      <w:r w:rsidR="00292523" w:rsidRPr="00803FBB">
        <w:rPr>
          <w:b/>
        </w:rPr>
        <w:t>NP objektu L</w:t>
      </w:r>
      <w:r w:rsidR="004B1E74">
        <w:rPr>
          <w:b/>
        </w:rPr>
        <w:t xml:space="preserve"> II</w:t>
      </w:r>
      <w:r w:rsidR="00AE4D27" w:rsidRPr="00803FBB">
        <w:rPr>
          <w:lang w:eastAsia="cs-CZ"/>
        </w:rPr>
        <w:t xml:space="preserve">“, </w:t>
      </w:r>
      <w:r w:rsidRPr="00803FBB">
        <w:rPr>
          <w:lang w:eastAsia="cs-CZ"/>
        </w:rPr>
        <w:t>a související činnosti v souladu s</w:t>
      </w:r>
      <w:r w:rsidR="00A96B34">
        <w:rPr>
          <w:lang w:eastAsia="cs-CZ"/>
        </w:rPr>
        <w:t>e</w:t>
      </w:r>
      <w:r w:rsidRPr="00803FBB">
        <w:rPr>
          <w:lang w:eastAsia="cs-CZ"/>
        </w:rPr>
        <w:t xml:space="preserve">  smlouvou a </w:t>
      </w:r>
      <w:r w:rsidR="0068598D">
        <w:rPr>
          <w:lang w:eastAsia="cs-CZ"/>
        </w:rPr>
        <w:t xml:space="preserve">se </w:t>
      </w:r>
      <w:r w:rsidRPr="00803FBB">
        <w:rPr>
          <w:lang w:eastAsia="cs-CZ"/>
        </w:rPr>
        <w:t>zadávací dokumentací</w:t>
      </w:r>
      <w:r w:rsidR="00593D3B">
        <w:rPr>
          <w:lang w:eastAsia="cs-CZ"/>
        </w:rPr>
        <w:t xml:space="preserve"> k</w:t>
      </w:r>
      <w:r w:rsidR="00F10F92">
        <w:rPr>
          <w:lang w:eastAsia="cs-CZ"/>
        </w:rPr>
        <w:t> </w:t>
      </w:r>
      <w:r w:rsidR="00593D3B">
        <w:rPr>
          <w:lang w:eastAsia="cs-CZ"/>
        </w:rPr>
        <w:t>zakázce</w:t>
      </w:r>
      <w:r w:rsidR="00F10F92">
        <w:rPr>
          <w:lang w:eastAsia="cs-CZ"/>
        </w:rPr>
        <w:t xml:space="preserve"> (dále jen „</w:t>
      </w:r>
      <w:r w:rsidR="00F10F92" w:rsidRPr="00F10F92">
        <w:rPr>
          <w:b/>
          <w:lang w:eastAsia="cs-CZ"/>
        </w:rPr>
        <w:t>zadávací dokumentace</w:t>
      </w:r>
      <w:r w:rsidR="00F10F92">
        <w:rPr>
          <w:lang w:eastAsia="cs-CZ"/>
        </w:rPr>
        <w:t>“)</w:t>
      </w:r>
      <w:r w:rsidRPr="00803FBB">
        <w:rPr>
          <w:lang w:eastAsia="cs-CZ"/>
        </w:rPr>
        <w:t>.</w:t>
      </w:r>
    </w:p>
    <w:p w14:paraId="012C261F" w14:textId="4A8634FF" w:rsidR="00B85661" w:rsidRPr="00656F46" w:rsidRDefault="00292523" w:rsidP="00E836D1">
      <w:pPr>
        <w:pStyle w:val="Odstavec"/>
        <w:tabs>
          <w:tab w:val="clear" w:pos="1701"/>
        </w:tabs>
        <w:ind w:left="993" w:hanging="993"/>
        <w:rPr>
          <w:lang w:eastAsia="cs-CZ"/>
        </w:rPr>
      </w:pPr>
      <w:r w:rsidRPr="00803FBB">
        <w:t>Místem plnění je 14.</w:t>
      </w:r>
      <w:r w:rsidR="0068598D">
        <w:t> </w:t>
      </w:r>
      <w:r w:rsidRPr="00803FBB">
        <w:t xml:space="preserve">NP objektu L Fakultní nemocnice Brno, v areálu Pracoviště Nemocnice Bohunice a Porodnice </w:t>
      </w:r>
      <w:hyperlink r:id="rId11" w:history="1">
        <w:r w:rsidRPr="00656F46">
          <w:t>Jihlavská 340/20, 625 00 Brno</w:t>
        </w:r>
      </w:hyperlink>
      <w:r w:rsidR="000A7834" w:rsidRPr="00656F46">
        <w:rPr>
          <w:lang w:eastAsia="cs-CZ"/>
        </w:rPr>
        <w:t>.</w:t>
      </w:r>
    </w:p>
    <w:p w14:paraId="6B6EA9CF" w14:textId="034F5A0C" w:rsidR="00176F08" w:rsidRPr="00803FBB" w:rsidRDefault="00176F08" w:rsidP="00D97432">
      <w:pPr>
        <w:pStyle w:val="Nadpis2"/>
      </w:pPr>
      <w:r w:rsidRPr="00803FBB">
        <w:t>předmet smlouvy</w:t>
      </w:r>
    </w:p>
    <w:p w14:paraId="163E3163" w14:textId="5B43F962" w:rsidR="00176F08" w:rsidRPr="00803FBB" w:rsidRDefault="00D97432" w:rsidP="00E836D1">
      <w:pPr>
        <w:pStyle w:val="Odstavec"/>
        <w:tabs>
          <w:tab w:val="clear" w:pos="1701"/>
        </w:tabs>
        <w:ind w:left="993" w:hanging="993"/>
        <w:rPr>
          <w:lang w:eastAsia="cs-CZ"/>
        </w:rPr>
      </w:pPr>
      <w:r w:rsidRPr="00D97432">
        <w:rPr>
          <w:lang w:eastAsia="cs-CZ"/>
        </w:rPr>
        <w:t xml:space="preserve">Předmětem smlouvy je závazek Zhotovitele provést pro </w:t>
      </w:r>
      <w:r>
        <w:rPr>
          <w:lang w:eastAsia="cs-CZ"/>
        </w:rPr>
        <w:t>Objednatele na vlastní náklad a </w:t>
      </w:r>
      <w:r w:rsidRPr="00D97432">
        <w:rPr>
          <w:lang w:eastAsia="cs-CZ"/>
        </w:rPr>
        <w:t>nebezpečí v rozsahu a za podmínek sjednaných ve smlouvě a zadávací dokumentaci dílo spočívající ve zhotovení a výměně okenních výplní v místě plnění (dále také „</w:t>
      </w:r>
      <w:r w:rsidRPr="00D97432">
        <w:rPr>
          <w:b/>
          <w:lang w:eastAsia="cs-CZ"/>
        </w:rPr>
        <w:t>dílo</w:t>
      </w:r>
      <w:r w:rsidRPr="00D97432">
        <w:rPr>
          <w:lang w:eastAsia="cs-CZ"/>
        </w:rPr>
        <w:t xml:space="preserve">“). Dílo je blíže </w:t>
      </w:r>
      <w:r w:rsidRPr="00D97432">
        <w:t>vymezeno</w:t>
      </w:r>
      <w:r w:rsidRPr="00D97432">
        <w:rPr>
          <w:lang w:eastAsia="cs-CZ"/>
        </w:rPr>
        <w:t xml:space="preserve"> dále ve smlouvě, zejména v projektové dokumentaci uvedené v</w:t>
      </w:r>
      <w:r w:rsidR="00E836D1">
        <w:rPr>
          <w:lang w:eastAsia="cs-CZ"/>
        </w:rPr>
        <w:t> </w:t>
      </w:r>
      <w:r w:rsidRPr="00D97432">
        <w:rPr>
          <w:lang w:eastAsia="cs-CZ"/>
        </w:rPr>
        <w:t xml:space="preserve">příloze č. 1 smlouvy zpracované Delta </w:t>
      </w:r>
      <w:proofErr w:type="spellStart"/>
      <w:r w:rsidRPr="00D97432">
        <w:rPr>
          <w:lang w:eastAsia="cs-CZ"/>
        </w:rPr>
        <w:t>Projektconsult</w:t>
      </w:r>
      <w:proofErr w:type="spellEnd"/>
      <w:r w:rsidRPr="00D97432">
        <w:rPr>
          <w:lang w:eastAsia="cs-CZ"/>
        </w:rPr>
        <w:t xml:space="preserve"> s.r.o., IČO: 25543717, (dále také „</w:t>
      </w:r>
      <w:r w:rsidRPr="00D97432">
        <w:rPr>
          <w:b/>
          <w:lang w:eastAsia="cs-CZ"/>
        </w:rPr>
        <w:t>projektová dokumentace</w:t>
      </w:r>
      <w:r w:rsidRPr="00D97432">
        <w:rPr>
          <w:lang w:eastAsia="cs-CZ"/>
        </w:rPr>
        <w:t xml:space="preserve">“). Dílo bude v místě plnění prováděno </w:t>
      </w:r>
      <w:r>
        <w:rPr>
          <w:lang w:eastAsia="cs-CZ"/>
        </w:rPr>
        <w:t>souběžně s veřejnou zakázkou na </w:t>
      </w:r>
      <w:r w:rsidRPr="00D97432">
        <w:rPr>
          <w:lang w:eastAsia="cs-CZ"/>
        </w:rPr>
        <w:t>stavební práce s názvem „FN Brno –</w:t>
      </w:r>
      <w:r w:rsidR="00E836D1">
        <w:rPr>
          <w:lang w:eastAsia="cs-CZ"/>
        </w:rPr>
        <w:t xml:space="preserve"> NBP – Rekonstrukce JIP IHOK ve </w:t>
      </w:r>
      <w:r w:rsidRPr="00D97432">
        <w:rPr>
          <w:lang w:eastAsia="cs-CZ"/>
        </w:rPr>
        <w:t>14.</w:t>
      </w:r>
      <w:r w:rsidR="00E836D1">
        <w:rPr>
          <w:lang w:eastAsia="cs-CZ"/>
        </w:rPr>
        <w:t> </w:t>
      </w:r>
      <w:r w:rsidRPr="00D97432">
        <w:rPr>
          <w:lang w:eastAsia="cs-CZ"/>
        </w:rPr>
        <w:t>NP objektu L</w:t>
      </w:r>
      <w:bookmarkStart w:id="4" w:name="_GoBack"/>
      <w:bookmarkEnd w:id="4"/>
      <w:r w:rsidRPr="00D97432">
        <w:rPr>
          <w:lang w:eastAsia="cs-CZ"/>
        </w:rPr>
        <w:t>“, evidenční číslo</w:t>
      </w:r>
      <w:r w:rsidR="00E836D1">
        <w:rPr>
          <w:lang w:eastAsia="cs-CZ"/>
        </w:rPr>
        <w:t xml:space="preserve">: </w:t>
      </w:r>
      <w:r w:rsidRPr="00D97432">
        <w:rPr>
          <w:lang w:eastAsia="cs-CZ"/>
        </w:rPr>
        <w:t xml:space="preserve">Z2024-064194, </w:t>
      </w:r>
      <w:r w:rsidR="00E836D1">
        <w:rPr>
          <w:lang w:eastAsia="cs-CZ"/>
        </w:rPr>
        <w:t xml:space="preserve">se zadávacími podmínkami vymezenými na </w:t>
      </w:r>
      <w:hyperlink r:id="rId12" w:history="1">
        <w:r w:rsidRPr="007D6760">
          <w:rPr>
            <w:rStyle w:val="Hypertextovodkaz"/>
            <w:lang w:eastAsia="cs-CZ"/>
          </w:rPr>
          <w:t>https://ezak.fnbrno.cz/contract_display_5735.htm</w:t>
        </w:r>
      </w:hyperlink>
      <w:r w:rsidR="007D6760">
        <w:rPr>
          <w:rStyle w:val="Hypertextovodkaz"/>
          <w:lang w:eastAsia="cs-CZ"/>
        </w:rPr>
        <w:t>l</w:t>
      </w:r>
      <w:r w:rsidRPr="007D6760">
        <w:rPr>
          <w:lang w:eastAsia="cs-CZ"/>
        </w:rPr>
        <w:t>,</w:t>
      </w:r>
      <w:r w:rsidRPr="00D97432">
        <w:rPr>
          <w:lang w:eastAsia="cs-CZ"/>
        </w:rPr>
        <w:t xml:space="preserve"> (dále také „</w:t>
      </w:r>
      <w:r w:rsidRPr="00D97432">
        <w:rPr>
          <w:b/>
          <w:lang w:eastAsia="cs-CZ"/>
        </w:rPr>
        <w:t>související zakázka</w:t>
      </w:r>
      <w:r w:rsidRPr="00D97432">
        <w:rPr>
          <w:lang w:eastAsia="cs-CZ"/>
        </w:rPr>
        <w:t>“) realizovanou rovněž dle (téže) projektov</w:t>
      </w:r>
      <w:r>
        <w:rPr>
          <w:lang w:eastAsia="cs-CZ"/>
        </w:rPr>
        <w:t>é dokumentace</w:t>
      </w:r>
      <w:r w:rsidR="00B95D6A" w:rsidRPr="00803FBB">
        <w:rPr>
          <w:lang w:eastAsia="cs-CZ"/>
        </w:rPr>
        <w:t>.</w:t>
      </w:r>
    </w:p>
    <w:p w14:paraId="5AAD2DF6" w14:textId="48FB6903" w:rsidR="00B95D6A" w:rsidRPr="00803FBB" w:rsidRDefault="00B95D6A" w:rsidP="00E836D1">
      <w:pPr>
        <w:pStyle w:val="Odstavec"/>
        <w:tabs>
          <w:tab w:val="clear" w:pos="1701"/>
        </w:tabs>
        <w:ind w:left="993" w:hanging="993"/>
        <w:rPr>
          <w:lang w:eastAsia="cs-CZ"/>
        </w:rPr>
      </w:pPr>
      <w:r w:rsidRPr="00803FBB">
        <w:rPr>
          <w:lang w:eastAsia="cs-CZ"/>
        </w:rPr>
        <w:t xml:space="preserve">Objednatel se zavazuje poskytnout Zhotoviteli potřebnou součinnost a za řádné provedení díla mu </w:t>
      </w:r>
      <w:r w:rsidRPr="00803FBB">
        <w:t>zaplatit</w:t>
      </w:r>
      <w:r w:rsidRPr="00803FBB">
        <w:rPr>
          <w:lang w:eastAsia="cs-CZ"/>
        </w:rPr>
        <w:t xml:space="preserve"> cenu sjednanou ve smlouvě.</w:t>
      </w:r>
    </w:p>
    <w:p w14:paraId="6FF8839C" w14:textId="3B3A8F4E" w:rsidR="004E6E69" w:rsidRPr="00803FBB" w:rsidRDefault="004E6E69" w:rsidP="00E836D1">
      <w:pPr>
        <w:pStyle w:val="Odstavec"/>
        <w:tabs>
          <w:tab w:val="clear" w:pos="1701"/>
        </w:tabs>
        <w:ind w:left="993" w:hanging="993"/>
        <w:rPr>
          <w:lang w:eastAsia="cs-CZ"/>
        </w:rPr>
      </w:pPr>
      <w:r w:rsidRPr="00803FBB">
        <w:t>Veškerá jednání a komunikace mezi smluvními stranami bude probíhat přednostně prostřednictvím osob a kontaktních údajů</w:t>
      </w:r>
      <w:r w:rsidR="00F45819" w:rsidRPr="00803FBB">
        <w:t xml:space="preserve">, které si smluvní strany oznámí </w:t>
      </w:r>
      <w:r w:rsidR="00BA5A58">
        <w:t>bez zbytečného prodlení po nabytí</w:t>
      </w:r>
      <w:r w:rsidR="00F45819" w:rsidRPr="00803FBB">
        <w:t xml:space="preserve"> </w:t>
      </w:r>
      <w:r w:rsidR="00BA5A58">
        <w:t xml:space="preserve">účinnosti smlouvy </w:t>
      </w:r>
      <w:r w:rsidR="00F45819" w:rsidRPr="00803FBB">
        <w:t xml:space="preserve">společně s </w:t>
      </w:r>
      <w:r w:rsidRPr="00803FBB">
        <w:t>vymezen</w:t>
      </w:r>
      <w:r w:rsidR="00F45819" w:rsidRPr="00803FBB">
        <w:t>ím</w:t>
      </w:r>
      <w:r w:rsidRPr="00803FBB">
        <w:t xml:space="preserve"> oprávnění těchto osob.</w:t>
      </w:r>
      <w:r w:rsidR="00F45819" w:rsidRPr="00803FBB">
        <w:t xml:space="preserve"> V případě změny je dotčená smluvní strana tuto skutečnost oznámit druhé smluvní straně bez zbytečného odkladu. V případě porušení této povinnosti se bere komunikace vykona</w:t>
      </w:r>
      <w:r w:rsidR="00EF15E2">
        <w:t xml:space="preserve">ná na </w:t>
      </w:r>
      <w:proofErr w:type="spellStart"/>
      <w:r w:rsidR="00EF15E2">
        <w:t>poslednou</w:t>
      </w:r>
      <w:proofErr w:type="spellEnd"/>
      <w:r w:rsidR="00EF15E2">
        <w:t xml:space="preserve"> známou osobu </w:t>
      </w:r>
      <w:proofErr w:type="spellStart"/>
      <w:r w:rsidR="00EF15E2">
        <w:t>sa</w:t>
      </w:r>
      <w:proofErr w:type="spellEnd"/>
      <w:r w:rsidR="00EF15E2">
        <w:t> </w:t>
      </w:r>
      <w:r w:rsidR="00F45819" w:rsidRPr="00803FBB">
        <w:t>doručenou a převzatou.</w:t>
      </w:r>
    </w:p>
    <w:p w14:paraId="4FC16508" w14:textId="77777777" w:rsidR="008F5DD6" w:rsidRPr="00803FBB" w:rsidRDefault="008F5DD6" w:rsidP="00D97432">
      <w:pPr>
        <w:pStyle w:val="Nadpis2"/>
      </w:pPr>
      <w:bookmarkStart w:id="5" w:name="_Toc498428261"/>
      <w:bookmarkStart w:id="6" w:name="_Toc64530401"/>
      <w:r w:rsidRPr="00803FBB">
        <w:t>POVINNOSTI OBJEDNATELE</w:t>
      </w:r>
      <w:bookmarkEnd w:id="5"/>
      <w:bookmarkEnd w:id="6"/>
    </w:p>
    <w:p w14:paraId="494DB5BA" w14:textId="603D2441" w:rsidR="008F5DD6" w:rsidRPr="00803FBB" w:rsidRDefault="008F5DD6" w:rsidP="00E836D1">
      <w:pPr>
        <w:pStyle w:val="Odstavec"/>
        <w:tabs>
          <w:tab w:val="clear" w:pos="1701"/>
        </w:tabs>
        <w:ind w:left="993" w:hanging="993"/>
      </w:pPr>
      <w:r w:rsidRPr="00803FBB">
        <w:t>Objednatel podpisem smlouvy stvrzuje, že má zajištěny dostatečné finanční prostředky na financování díla.</w:t>
      </w:r>
    </w:p>
    <w:p w14:paraId="454187E5" w14:textId="734BECB5" w:rsidR="008F5DD6" w:rsidRPr="00803FBB" w:rsidRDefault="008F5DD6" w:rsidP="00E836D1">
      <w:pPr>
        <w:pStyle w:val="Odstavec"/>
        <w:tabs>
          <w:tab w:val="clear" w:pos="1701"/>
        </w:tabs>
        <w:ind w:left="993" w:hanging="993"/>
      </w:pPr>
      <w:r w:rsidRPr="00803FBB">
        <w:t>Objednatel je povinen řádně a včas provedené dílo převzít a u</w:t>
      </w:r>
      <w:r w:rsidR="00791A1D">
        <w:t>hradit zhotoviteli cenu díla za </w:t>
      </w:r>
      <w:r w:rsidRPr="00803FBB">
        <w:t>dále stanovených podmínek.</w:t>
      </w:r>
    </w:p>
    <w:p w14:paraId="7E074889" w14:textId="77777777" w:rsidR="008F5DD6" w:rsidRPr="00803FBB" w:rsidRDefault="008F5DD6" w:rsidP="00D97432">
      <w:pPr>
        <w:pStyle w:val="Nadpis2"/>
      </w:pPr>
      <w:bookmarkStart w:id="7" w:name="_Toc498428262"/>
      <w:bookmarkStart w:id="8" w:name="_Ref503356398"/>
      <w:bookmarkStart w:id="9" w:name="_Toc64530402"/>
      <w:r w:rsidRPr="00803FBB">
        <w:t>POVINNOSTI ZHOTOVITELE</w:t>
      </w:r>
      <w:bookmarkEnd w:id="7"/>
      <w:bookmarkEnd w:id="8"/>
      <w:bookmarkEnd w:id="9"/>
    </w:p>
    <w:p w14:paraId="7876A2A2" w14:textId="77777777" w:rsidR="008F5DD6" w:rsidRPr="00803FBB" w:rsidRDefault="008F5DD6" w:rsidP="00E836D1">
      <w:pPr>
        <w:pStyle w:val="Odstavec"/>
        <w:tabs>
          <w:tab w:val="clear" w:pos="1701"/>
        </w:tabs>
        <w:ind w:left="993" w:hanging="993"/>
      </w:pPr>
      <w:r w:rsidRPr="00803FBB">
        <w:t>Zhotovitel je povinen provést dílo na svůj náklad a své nebezpečí ve smluvené době v souladu:</w:t>
      </w:r>
    </w:p>
    <w:p w14:paraId="7A4A0C38" w14:textId="10CF5D62" w:rsidR="008F5DD6" w:rsidRPr="00803FBB" w:rsidRDefault="008F5DD6" w:rsidP="00D97432">
      <w:pPr>
        <w:pStyle w:val="Psmenoodstavce"/>
      </w:pPr>
      <w:r w:rsidRPr="00803FBB">
        <w:t>se</w:t>
      </w:r>
      <w:r w:rsidR="00586585" w:rsidRPr="00803FBB">
        <w:t xml:space="preserve"> smlouvou;</w:t>
      </w:r>
    </w:p>
    <w:p w14:paraId="05C3CBCA" w14:textId="7D93123F" w:rsidR="008F5DD6" w:rsidRPr="00803FBB" w:rsidRDefault="008F5DD6" w:rsidP="00D97432">
      <w:pPr>
        <w:pStyle w:val="Psmenoodstavce"/>
      </w:pPr>
      <w:r w:rsidRPr="00803FBB">
        <w:t>s projektovou dokumentací</w:t>
      </w:r>
      <w:r w:rsidR="00AB00BA">
        <w:t xml:space="preserve"> a schválenou výrobní dokumentací</w:t>
      </w:r>
      <w:r w:rsidR="006C2232">
        <w:t xml:space="preserve"> (viz dále)</w:t>
      </w:r>
      <w:r w:rsidR="00586585" w:rsidRPr="00803FBB">
        <w:t>;</w:t>
      </w:r>
    </w:p>
    <w:p w14:paraId="63670244" w14:textId="13026817" w:rsidR="008F5DD6" w:rsidRPr="00803FBB" w:rsidRDefault="008F5DD6" w:rsidP="00D97432">
      <w:pPr>
        <w:pStyle w:val="Psmenoodstavce"/>
      </w:pPr>
      <w:r w:rsidRPr="00803FBB">
        <w:t xml:space="preserve">s pokyny </w:t>
      </w:r>
      <w:r w:rsidR="00586585" w:rsidRPr="00803FBB">
        <w:t>O</w:t>
      </w:r>
      <w:r w:rsidRPr="00803FBB">
        <w:t>bjednatele</w:t>
      </w:r>
      <w:r w:rsidR="00586585" w:rsidRPr="00803FBB">
        <w:t>;</w:t>
      </w:r>
    </w:p>
    <w:p w14:paraId="01CEC6A5" w14:textId="593856FA" w:rsidR="008F5DD6" w:rsidRDefault="008F5DD6" w:rsidP="00D97432">
      <w:pPr>
        <w:pStyle w:val="Psmenoodstavce"/>
      </w:pPr>
      <w:r w:rsidRPr="00803FBB">
        <w:t>s právními předpisy a závaznými technickými normami platnými v době provádění díla</w:t>
      </w:r>
      <w:r w:rsidR="002D53D6" w:rsidRPr="00803FBB">
        <w:t xml:space="preserve"> (ČSN 74 6077);</w:t>
      </w:r>
    </w:p>
    <w:p w14:paraId="721894DD" w14:textId="6B34B127" w:rsidR="00601D65" w:rsidRPr="00803FBB" w:rsidRDefault="00601D65" w:rsidP="00D97432">
      <w:pPr>
        <w:pStyle w:val="Psmenoodstavce"/>
      </w:pPr>
      <w:r>
        <w:t>v souladu s postupem prací realizace veřejné zakázky „</w:t>
      </w:r>
      <w:r w:rsidRPr="00803FBB">
        <w:rPr>
          <w:szCs w:val="20"/>
        </w:rPr>
        <w:t>FN Brno – NBP – Rekonstrukce JIP IHOK ve 14. NP objektu L</w:t>
      </w:r>
      <w:r>
        <w:rPr>
          <w:szCs w:val="20"/>
        </w:rPr>
        <w:t>“</w:t>
      </w:r>
      <w:r w:rsidR="00721E00">
        <w:rPr>
          <w:szCs w:val="20"/>
        </w:rPr>
        <w:t>, která bude probíhat na stejném místě ve stejný čas.</w:t>
      </w:r>
    </w:p>
    <w:p w14:paraId="74A7568B" w14:textId="4283D30E" w:rsidR="008F5DD6" w:rsidRPr="00803FBB" w:rsidRDefault="008F5DD6" w:rsidP="00E836D1">
      <w:pPr>
        <w:pStyle w:val="Odstavec"/>
        <w:tabs>
          <w:tab w:val="clear" w:pos="1701"/>
        </w:tabs>
        <w:ind w:left="993" w:hanging="993"/>
        <w:rPr>
          <w:szCs w:val="20"/>
        </w:rPr>
      </w:pPr>
      <w:r w:rsidRPr="00E836D1">
        <w:t>Zhot</w:t>
      </w:r>
      <w:r w:rsidR="000A7834" w:rsidRPr="00E836D1">
        <w:t>ovitel</w:t>
      </w:r>
      <w:r w:rsidR="000A7834" w:rsidRPr="00803FBB">
        <w:rPr>
          <w:szCs w:val="20"/>
        </w:rPr>
        <w:t xml:space="preserve"> je povinen umožnit výkon </w:t>
      </w:r>
      <w:r w:rsidRPr="00803FBB">
        <w:rPr>
          <w:b/>
          <w:szCs w:val="20"/>
        </w:rPr>
        <w:t>technického dozoru</w:t>
      </w:r>
      <w:r w:rsidR="00586585" w:rsidRPr="00803FBB">
        <w:rPr>
          <w:szCs w:val="20"/>
        </w:rPr>
        <w:t xml:space="preserve"> </w:t>
      </w:r>
      <w:r w:rsidRPr="00803FBB">
        <w:rPr>
          <w:szCs w:val="20"/>
        </w:rPr>
        <w:t>a obdobných činností v souladu se smlouvou.</w:t>
      </w:r>
    </w:p>
    <w:p w14:paraId="52B011F3" w14:textId="77777777" w:rsidR="008F5DD6" w:rsidRPr="00803FBB" w:rsidRDefault="008F5DD6" w:rsidP="00E836D1">
      <w:pPr>
        <w:pStyle w:val="Odstavec"/>
        <w:tabs>
          <w:tab w:val="clear" w:pos="1701"/>
        </w:tabs>
        <w:ind w:left="993" w:hanging="993"/>
        <w:rPr>
          <w:szCs w:val="20"/>
        </w:rPr>
      </w:pPr>
      <w:bookmarkStart w:id="10" w:name="_Ref95490652"/>
      <w:r w:rsidRPr="00803FBB">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10"/>
    </w:p>
    <w:p w14:paraId="23B55C65" w14:textId="4372E080" w:rsidR="008F5DD6" w:rsidRDefault="008F5DD6" w:rsidP="00E836D1">
      <w:pPr>
        <w:pStyle w:val="Odstavec"/>
        <w:numPr>
          <w:ilvl w:val="0"/>
          <w:numId w:val="0"/>
        </w:numPr>
        <w:ind w:left="993"/>
      </w:pPr>
      <w:r w:rsidRPr="00803FBB">
        <w:lastRenderedPageBreak/>
        <w:t xml:space="preserve">Zhotovitel je povinen vést veškerá jednání ve věcech smlouvy </w:t>
      </w:r>
      <w:r w:rsidRPr="00803FBB">
        <w:rPr>
          <w:b/>
        </w:rPr>
        <w:t>v českém jazyce</w:t>
      </w:r>
      <w:r w:rsidRPr="00803FBB">
        <w:t>. Veškeré písemnosti, které vzniknou v souvislosti s plněním závazků dle smlouvy, je zhotovitel povinen sepsat v českém jazyce.</w:t>
      </w:r>
    </w:p>
    <w:p w14:paraId="7FA661EF" w14:textId="4768948B" w:rsidR="008F5DD6" w:rsidRPr="00803FBB" w:rsidRDefault="008F5DD6" w:rsidP="00E836D1">
      <w:pPr>
        <w:pStyle w:val="Odstavec"/>
        <w:tabs>
          <w:tab w:val="clear" w:pos="1701"/>
        </w:tabs>
        <w:ind w:left="993" w:hanging="993"/>
      </w:pPr>
      <w:r w:rsidRPr="00803FBB">
        <w:t xml:space="preserve">Zhotovitel je povinen </w:t>
      </w:r>
      <w:r w:rsidR="00562E8C" w:rsidRPr="00803FBB">
        <w:t>O</w:t>
      </w:r>
      <w:r w:rsidRPr="00803FBB">
        <w:t>bjednateli předkládat průběžně aktualizovaný seznam poddodavatelů.</w:t>
      </w:r>
    </w:p>
    <w:p w14:paraId="2D080676" w14:textId="70E788CF" w:rsidR="008F5DD6" w:rsidRPr="00803FBB" w:rsidRDefault="008F5DD6" w:rsidP="00E836D1">
      <w:pPr>
        <w:pStyle w:val="Odstavec"/>
        <w:tabs>
          <w:tab w:val="clear" w:pos="1701"/>
        </w:tabs>
        <w:ind w:left="993" w:hanging="993"/>
      </w:pPr>
      <w:r w:rsidRPr="00803FBB">
        <w:t>Zhotovitel se zavazuje zajistit dodržování pracovněprávních předpisů, zejména zákona č. 262/2006 Sb., zákoník práce, ve znění pozdějších pře</w:t>
      </w:r>
      <w:r w:rsidR="006867DE">
        <w:t>dpisů (se zvláštním zřetelem na </w:t>
      </w:r>
      <w:r w:rsidRPr="00803FBB">
        <w:t>regulaci odměňování, pracovní doby, doby odpočinku</w:t>
      </w:r>
      <w:r w:rsidR="006867DE">
        <w:t xml:space="preserve"> mezi směnami, atp.), zákona č. </w:t>
      </w:r>
      <w:r w:rsidRPr="00803FBB">
        <w:t>435/2004 Sb., o zaměstnanosti, ve znění pozdějších předpisů (se zvláštním zře</w:t>
      </w:r>
      <w:r w:rsidR="006867DE">
        <w:t>telem na </w:t>
      </w:r>
      <w:r w:rsidRPr="00803FBB">
        <w:t>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00836AB2" w:rsidR="008F5DD6" w:rsidRDefault="008F5DD6" w:rsidP="00E836D1">
      <w:pPr>
        <w:pStyle w:val="Odstavec"/>
        <w:tabs>
          <w:tab w:val="clear" w:pos="1701"/>
        </w:tabs>
        <w:ind w:left="993" w:hanging="993"/>
      </w:pPr>
      <w:r w:rsidRPr="00803FBB">
        <w:t xml:space="preserve">Zhotovitel se zavazuje dodržovat směrnici </w:t>
      </w:r>
      <w:r w:rsidR="009D0918" w:rsidRPr="00323EA9">
        <w:t>Objednatele o</w:t>
      </w:r>
      <w:r w:rsidRPr="00323EA9">
        <w:t xml:space="preserve"> Provádění činností se zvýšeným požárním nebezpečím uvedenou v příloze č. </w:t>
      </w:r>
      <w:r w:rsidR="00BC65B2" w:rsidRPr="00323EA9">
        <w:t>2</w:t>
      </w:r>
      <w:r w:rsidRPr="00323EA9">
        <w:t xml:space="preserve"> smlouvy</w:t>
      </w:r>
      <w:r w:rsidR="00E836D1">
        <w:t>; T</w:t>
      </w:r>
      <w:r w:rsidR="00E836D1" w:rsidRPr="00E836D1">
        <w:t>echnologické a desinfekční postupy FN Brno</w:t>
      </w:r>
      <w:r w:rsidR="00D97432">
        <w:t xml:space="preserve"> </w:t>
      </w:r>
      <w:r w:rsidR="00E836D1">
        <w:t xml:space="preserve">uvedené v příloze č. 3 smlouvy, </w:t>
      </w:r>
      <w:r w:rsidR="00D97432" w:rsidRPr="00803FBB">
        <w:t xml:space="preserve">směrnici </w:t>
      </w:r>
      <w:r w:rsidR="00D97432">
        <w:t>Objednatele</w:t>
      </w:r>
      <w:r w:rsidR="00D97432" w:rsidRPr="00323EA9">
        <w:t xml:space="preserve"> </w:t>
      </w:r>
      <w:r w:rsidR="00D97432" w:rsidRPr="000E17B8">
        <w:t>Pravidla chování v areálu FN Brno</w:t>
      </w:r>
      <w:r w:rsidR="00D97432">
        <w:t xml:space="preserve"> uvedenou </w:t>
      </w:r>
      <w:r w:rsidR="00D97432" w:rsidRPr="00323EA9">
        <w:t xml:space="preserve">v příloze č. </w:t>
      </w:r>
      <w:r w:rsidR="00D97432">
        <w:t>5</w:t>
      </w:r>
      <w:r w:rsidR="00D97432" w:rsidRPr="00323EA9">
        <w:t xml:space="preserve"> smlouvy</w:t>
      </w:r>
      <w:r w:rsidR="00EB3886">
        <w:t xml:space="preserve">, pravidla Objednatele dle dokumentu </w:t>
      </w:r>
      <w:r w:rsidR="00EB3886" w:rsidRPr="00194025">
        <w:t>Rozsah úklidu při rekonstrukcích interiérů velkého rozsahu</w:t>
      </w:r>
      <w:r w:rsidR="00EB3886">
        <w:t xml:space="preserve"> uvedeného v příloze č. 6 smlouvy</w:t>
      </w:r>
      <w:r w:rsidRPr="00323EA9">
        <w:t>.</w:t>
      </w:r>
    </w:p>
    <w:p w14:paraId="5B495DC1" w14:textId="77777777" w:rsidR="00087F97" w:rsidRPr="00E836D1" w:rsidRDefault="00087F97" w:rsidP="00E836D1">
      <w:pPr>
        <w:pStyle w:val="Odstavec"/>
        <w:tabs>
          <w:tab w:val="clear" w:pos="1701"/>
        </w:tabs>
        <w:ind w:left="993" w:hanging="993"/>
      </w:pPr>
      <w:r w:rsidRPr="00803FBB">
        <w:t xml:space="preserve">Zhotovitel se zavazuje provádět dílo s maximální odbornou péčí a hospodárností při provádění všech prací a při výběru materiálů a případných poddodavatelů, to vše při dodržení maximální </w:t>
      </w:r>
      <w:r w:rsidRPr="00E836D1">
        <w:t>možné kvality a s důrazem na ekologickou šetrnost.</w:t>
      </w:r>
    </w:p>
    <w:p w14:paraId="289E8CEE" w14:textId="77777777" w:rsidR="00087F97" w:rsidRPr="00E836D1" w:rsidRDefault="00087F97" w:rsidP="00E836D1">
      <w:pPr>
        <w:pStyle w:val="Odstavec"/>
        <w:tabs>
          <w:tab w:val="clear" w:pos="1701"/>
        </w:tabs>
        <w:ind w:left="993" w:hanging="993"/>
      </w:pPr>
      <w:r w:rsidRPr="00E836D1">
        <w:t>Zhotovitel se zavazuje zajistit veškerá bezpečnostní a hygienická opatření, požární ochranu místa plnění a ochranu životního prostředí v rozsahu a způsobem stanoveným příslušnými právními předpisy.</w:t>
      </w:r>
    </w:p>
    <w:p w14:paraId="65915BCD" w14:textId="5F374E01" w:rsidR="00087F97" w:rsidRPr="00803FBB" w:rsidRDefault="0077327A" w:rsidP="00E836D1">
      <w:pPr>
        <w:pStyle w:val="Odstavec"/>
        <w:tabs>
          <w:tab w:val="clear" w:pos="1701"/>
        </w:tabs>
        <w:ind w:left="993" w:hanging="993"/>
      </w:pPr>
      <w:r w:rsidRPr="00E836D1">
        <w:t>Zhotovitel se zavazuje postupovat při provádění díla v součinnosti s</w:t>
      </w:r>
      <w:r w:rsidR="00D97432" w:rsidRPr="00E836D1">
        <w:t>e zhotovitelem související zakázky</w:t>
      </w:r>
      <w:r w:rsidRPr="00E836D1">
        <w:t xml:space="preserve">. </w:t>
      </w:r>
      <w:r w:rsidR="00087F97" w:rsidRPr="00E836D1">
        <w:t>Zhotovitel se</w:t>
      </w:r>
      <w:r w:rsidRPr="00E836D1">
        <w:t xml:space="preserve"> rovněž</w:t>
      </w:r>
      <w:r w:rsidR="00087F97" w:rsidRPr="00803FBB">
        <w:t xml:space="preserve"> zavazuje postupovat při provádění díla tak, aby nebyl narušen, omezen či znemožněn běžný provoz v areálu Objednatele. </w:t>
      </w:r>
      <w:r w:rsidR="00087F97" w:rsidRPr="00803FBB">
        <w:rPr>
          <w:szCs w:val="20"/>
        </w:rPr>
        <w:t>Zhotovitel</w:t>
      </w:r>
      <w:r w:rsidR="00087F97" w:rsidRPr="00803FBB">
        <w:t xml:space="preserve"> je povinen zajistit, aby jím a jeho poddodavateli využívaná vozidla byla v areálu Objednatele zaparkována výhradně v prostoru </w:t>
      </w:r>
      <w:r w:rsidR="00972957">
        <w:t>dohodnutém s Objednatelem</w:t>
      </w:r>
      <w:r w:rsidR="00087F97" w:rsidRPr="00803FBB">
        <w:t xml:space="preserve">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644B3D61" w:rsidR="00087F97" w:rsidRPr="00803FBB" w:rsidRDefault="00087F97" w:rsidP="00E836D1">
      <w:pPr>
        <w:pStyle w:val="Odstavec"/>
        <w:tabs>
          <w:tab w:val="clear" w:pos="1701"/>
        </w:tabs>
        <w:ind w:left="993" w:hanging="993"/>
      </w:pPr>
      <w:r w:rsidRPr="00803FBB">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r w:rsidR="009E420C">
        <w:t xml:space="preserve"> Zhotovitel v této souvislosti </w:t>
      </w:r>
      <w:r w:rsidR="0009735A">
        <w:t xml:space="preserve">pro případ porušení jeho povinností týkajících se bezpečnosti a ochrany zdraví při práci </w:t>
      </w:r>
      <w:r w:rsidR="009E420C">
        <w:t>bere na vědomí svou povinnost uhradit smluvní pokuty dle přílohy č. 4 smlouvy.</w:t>
      </w:r>
    </w:p>
    <w:p w14:paraId="6B0430E4" w14:textId="63DE7981" w:rsidR="00087F97" w:rsidRPr="00803FBB" w:rsidRDefault="00087F97" w:rsidP="00E836D1">
      <w:pPr>
        <w:pStyle w:val="Odstavec"/>
        <w:tabs>
          <w:tab w:val="clear" w:pos="1701"/>
        </w:tabs>
        <w:ind w:left="993" w:hanging="993"/>
      </w:pPr>
      <w:r w:rsidRPr="00803FBB">
        <w:t>Zhotovitel je povinen průběžně udržovat v místě plnění čist</w:t>
      </w:r>
      <w:r w:rsidR="00184F45">
        <w:t>otu a pořádek a v souvislosti s </w:t>
      </w:r>
      <w:r w:rsidRPr="00803FBB">
        <w:t>prováděním díla vzniklé odpady denně odvážet a likvidovat v souladu s právními předpisy. Zhotovitel je v této souvislosti povinen při předání jednotlivých část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Pr="00803FBB" w:rsidRDefault="00087F97" w:rsidP="00E836D1">
      <w:pPr>
        <w:pStyle w:val="Odstavec"/>
        <w:tabs>
          <w:tab w:val="clear" w:pos="1701"/>
        </w:tabs>
        <w:ind w:left="993" w:hanging="993"/>
      </w:pPr>
      <w:r w:rsidRPr="00803FBB">
        <w:t xml:space="preserve">Objednatel si vyhrazuje právo provádět průběžnou kontrolu kvality díla a použitých materiálů a přizvat si podle potřeby nezávislou kontrolní osobu. Zhotovitel je povinen poskytnout </w:t>
      </w:r>
      <w:r w:rsidR="00EB2728" w:rsidRPr="00803FBB">
        <w:t>O</w:t>
      </w:r>
      <w:r w:rsidRPr="00803FBB">
        <w:t>bjednateli při kontrole díla potřebnou součinnost.</w:t>
      </w:r>
    </w:p>
    <w:p w14:paraId="64306E6B" w14:textId="63AD291D" w:rsidR="00087F97" w:rsidRPr="00803FBB" w:rsidRDefault="00087F97" w:rsidP="00E836D1">
      <w:pPr>
        <w:pStyle w:val="Odstavec"/>
        <w:tabs>
          <w:tab w:val="clear" w:pos="1701"/>
        </w:tabs>
        <w:ind w:left="993" w:hanging="993"/>
      </w:pPr>
      <w:r w:rsidRPr="00803FBB">
        <w:t xml:space="preserve">Zástupce </w:t>
      </w:r>
      <w:r w:rsidR="00EB2728" w:rsidRPr="00803FBB">
        <w:t>O</w:t>
      </w:r>
      <w:r w:rsidRPr="00803FBB">
        <w:t xml:space="preserve">bjednatele je oprávněn vyzvat </w:t>
      </w:r>
      <w:r w:rsidR="00EB2728" w:rsidRPr="00803FBB">
        <w:t>Z</w:t>
      </w:r>
      <w:r w:rsidRPr="00803FBB">
        <w:t>hotovitele k okamžité nápravě, není-li dílo prováděno v souladu se smlouvou, projektovou dokumentací, příslušným povolením, nebo nejsou-li dodržovány právní předpisy, technické normy, technologické postupy, je-li ohrožena kvalita díla, jsou-li používány nevhodné materiály apod.</w:t>
      </w:r>
      <w:r w:rsidR="00184F45">
        <w:t xml:space="preserve"> nebo není-li dílo prováděno ve </w:t>
      </w:r>
      <w:r w:rsidRPr="00803FBB">
        <w:t xml:space="preserve">stanovených termínech.  Zhotovitel je v tomto případě povinen provést okamžitou nápravu a zjištěné vady či nedostatky bez prodlení odstranit. Nárok </w:t>
      </w:r>
      <w:r w:rsidR="00EB2728" w:rsidRPr="00803FBB">
        <w:t>O</w:t>
      </w:r>
      <w:r w:rsidRPr="00803FBB">
        <w:t xml:space="preserve">bjednatele na zaplacení eventuálních sankcí a na náhradu škody tímto není dotčen. </w:t>
      </w:r>
    </w:p>
    <w:p w14:paraId="3108F9E8" w14:textId="5116A44E" w:rsidR="00087F97" w:rsidRPr="00803FBB" w:rsidRDefault="00087F97" w:rsidP="00E836D1">
      <w:pPr>
        <w:pStyle w:val="Odstavec"/>
        <w:tabs>
          <w:tab w:val="clear" w:pos="1701"/>
        </w:tabs>
        <w:ind w:left="993" w:hanging="993"/>
      </w:pPr>
      <w:r w:rsidRPr="00803FBB">
        <w:t xml:space="preserve">Způsobí-li </w:t>
      </w:r>
      <w:r w:rsidR="00EB2728" w:rsidRPr="00803FBB">
        <w:t>Z</w:t>
      </w:r>
      <w:r w:rsidRPr="00803FBB">
        <w:t xml:space="preserve">hotovitel nebo jeho případní poddodavatelé škodu </w:t>
      </w:r>
      <w:r w:rsidR="00EB2728" w:rsidRPr="00803FBB">
        <w:t>O</w:t>
      </w:r>
      <w:r w:rsidRPr="00803FBB">
        <w:t xml:space="preserve">bjednateli nebo jiným subjektům, je </w:t>
      </w:r>
      <w:r w:rsidR="00EB2728" w:rsidRPr="00803FBB">
        <w:t>Z</w:t>
      </w:r>
      <w:r w:rsidRPr="00803FBB">
        <w:t xml:space="preserve">hotovitel povinen o této skutečnosti bez zbytečného odkladu </w:t>
      </w:r>
      <w:r w:rsidR="00EB2728" w:rsidRPr="00803FBB">
        <w:t>O</w:t>
      </w:r>
      <w:r w:rsidRPr="00803FBB">
        <w:t xml:space="preserve">bjednatele informovat a škodu odstranit a není-li to možné, pak ji finančně uhradit. Veškeré náklady s tím spojené nese </w:t>
      </w:r>
      <w:r w:rsidR="00EB2728" w:rsidRPr="00803FBB">
        <w:t>Z</w:t>
      </w:r>
      <w:r w:rsidRPr="00803FBB">
        <w:t xml:space="preserve">hotovitel. Volba způsobu náhrady škody náleží </w:t>
      </w:r>
      <w:r w:rsidR="00EB2728" w:rsidRPr="00803FBB">
        <w:t>O</w:t>
      </w:r>
      <w:r w:rsidRPr="00803FBB">
        <w:t>bjednateli.</w:t>
      </w:r>
    </w:p>
    <w:p w14:paraId="4067F67F" w14:textId="040EE4B5" w:rsidR="00087F97" w:rsidRPr="00803FBB" w:rsidRDefault="00087F97" w:rsidP="00E836D1">
      <w:pPr>
        <w:pStyle w:val="Odstavec"/>
        <w:tabs>
          <w:tab w:val="clear" w:pos="1701"/>
        </w:tabs>
        <w:ind w:left="993" w:hanging="993"/>
      </w:pPr>
      <w:r w:rsidRPr="00803FBB">
        <w:t xml:space="preserve">Zhotovitel se zavazuje na své náklady odstraňovat odpady vzniklé prováděním díla dle požadavku </w:t>
      </w:r>
      <w:r w:rsidR="00EB2728" w:rsidRPr="00803FBB">
        <w:t>O</w:t>
      </w:r>
      <w:r w:rsidRPr="00803FBB">
        <w:t>bjednatele a zabezpečí čistotu veřejné a</w:t>
      </w:r>
      <w:r w:rsidR="00E836D1">
        <w:t xml:space="preserve"> příjezdové komunikace, jakož i </w:t>
      </w:r>
      <w:r w:rsidRPr="00803FBB">
        <w:t>přilehlého okolí, a udržování pořádku na předmětném pozemku, včetně dodržení limitů hlučnosti prováděných prací v souladu s hygienickými normami. Zhotovitel se zavazuje zajistit, aby i jeho případní poddodavatelé likvidovali odpady vznikající při jejich činnosti. Zhotovitel se zavazuje zajistit vyčištění komunikací, kanalizace apod., pokud bylo znečištění způsobeno jeho činností.</w:t>
      </w:r>
    </w:p>
    <w:p w14:paraId="6F684F55" w14:textId="78BB683F" w:rsidR="00087F97" w:rsidRPr="00803FBB" w:rsidRDefault="00087F97" w:rsidP="00E836D1">
      <w:pPr>
        <w:pStyle w:val="Odstavec"/>
        <w:tabs>
          <w:tab w:val="clear" w:pos="1701"/>
        </w:tabs>
        <w:ind w:left="993" w:hanging="993"/>
      </w:pPr>
      <w:r w:rsidRPr="00803FBB">
        <w:t xml:space="preserve">Zhotovitel je v průběhu provádění díla povinen vést </w:t>
      </w:r>
      <w:r w:rsidR="00425590" w:rsidRPr="00803FBB">
        <w:t>stavební</w:t>
      </w:r>
      <w:r w:rsidR="00E836D1">
        <w:t xml:space="preserve"> deník v rozsahu a s </w:t>
      </w:r>
      <w:r w:rsidRPr="00803FBB">
        <w:t>náležitostmi dále uvedenými.</w:t>
      </w:r>
    </w:p>
    <w:p w14:paraId="0FB870FC" w14:textId="3C85BF21" w:rsidR="00087F97" w:rsidRPr="00803FBB" w:rsidRDefault="00087F97" w:rsidP="00E836D1">
      <w:pPr>
        <w:pStyle w:val="Odstavec"/>
        <w:tabs>
          <w:tab w:val="clear" w:pos="1701"/>
        </w:tabs>
        <w:ind w:left="993" w:hanging="993"/>
      </w:pPr>
      <w:r w:rsidRPr="00803FBB">
        <w:t xml:space="preserve">Zhotovitel je povinen písemně oznámit </w:t>
      </w:r>
      <w:r w:rsidR="00EB2728" w:rsidRPr="00803FBB">
        <w:t>O</w:t>
      </w:r>
      <w:r w:rsidRPr="00803FBB">
        <w:t>bjednateli datum předání místa plnění (po jeho vyklizení) nejméně 3 dny předem a současně jej vyzvat k jeho převzetí.</w:t>
      </w:r>
    </w:p>
    <w:p w14:paraId="31D325D3" w14:textId="5F19E327" w:rsidR="00087F97" w:rsidRPr="00803FBB" w:rsidRDefault="00087F97" w:rsidP="00E836D1">
      <w:pPr>
        <w:pStyle w:val="Odstavec"/>
        <w:tabs>
          <w:tab w:val="clear" w:pos="1701"/>
        </w:tabs>
        <w:ind w:left="993" w:hanging="993"/>
      </w:pPr>
      <w:r w:rsidRPr="00803FBB">
        <w:t xml:space="preserve">Zhotovitel je povinen písemně oznámit </w:t>
      </w:r>
      <w:r w:rsidR="00EB2728" w:rsidRPr="00803FBB">
        <w:t>O</w:t>
      </w:r>
      <w:r w:rsidRPr="00803FBB">
        <w:t xml:space="preserve">bjednateli dokončení (dotčené části) díla nejméně 3 dny před dokončením a současně jej vyzvat k předání a převzetí (dotčené části) díla. Dílo se považuje za dokončené, má-li </w:t>
      </w:r>
      <w:r w:rsidR="00E836D1">
        <w:t>vlastnosti stanovené smlouvou a </w:t>
      </w:r>
      <w:r w:rsidRPr="00803FBB">
        <w:t>nejsou</w:t>
      </w:r>
      <w:r w:rsidR="00E836D1">
        <w:rPr>
          <w:sz w:val="20"/>
        </w:rPr>
        <w:noBreakHyphen/>
      </w:r>
      <w:r w:rsidRPr="00803FBB">
        <w:t>li stanovené smlouvou, pak vlastnosti obvyklé., a je-li prosto vad a nedodělků.</w:t>
      </w:r>
    </w:p>
    <w:p w14:paraId="0C5EE4ED" w14:textId="7146F776" w:rsidR="00087F97" w:rsidRPr="00803FBB" w:rsidRDefault="00087F97" w:rsidP="00E836D1">
      <w:pPr>
        <w:pStyle w:val="Odstavec"/>
        <w:tabs>
          <w:tab w:val="clear" w:pos="1701"/>
        </w:tabs>
        <w:ind w:left="993" w:hanging="993"/>
      </w:pPr>
      <w:r w:rsidRPr="00803FBB">
        <w:t xml:space="preserve">Dílo (potažmo jeho části) bude předáno na základě předávacího protokolu vyhotoveného </w:t>
      </w:r>
      <w:r w:rsidR="00EB2728" w:rsidRPr="00803FBB">
        <w:t>Z</w:t>
      </w:r>
      <w:r w:rsidRPr="00803FBB">
        <w:t>hotovitelem a obsahujícím alespoň: označení pře</w:t>
      </w:r>
      <w:r w:rsidR="00E836D1">
        <w:t>dmětu plnění (dílo), označení a </w:t>
      </w:r>
      <w:r w:rsidRPr="00803FBB">
        <w:t xml:space="preserve">identifikační údaje </w:t>
      </w:r>
      <w:r w:rsidR="00EB2728" w:rsidRPr="00803FBB">
        <w:t>O</w:t>
      </w:r>
      <w:r w:rsidRPr="00803FBB">
        <w:t xml:space="preserve">bjednatele a </w:t>
      </w:r>
      <w:r w:rsidR="00EB2728" w:rsidRPr="00803FBB">
        <w:t>Z</w:t>
      </w:r>
      <w:r w:rsidRPr="00803FBB">
        <w:t xml:space="preserve">hotovitele, číslo smlouvy a datum jejího uzavření, prohlášení </w:t>
      </w:r>
      <w:r w:rsidR="00EB2728" w:rsidRPr="00803FBB">
        <w:t>O</w:t>
      </w:r>
      <w:r w:rsidRPr="00803FBB">
        <w:t>bjednatele, že dílo přejímá, popř. nepřejímá, soupis provedených činností, soupis případných vad a nedodělků (viz níže), datum</w:t>
      </w:r>
      <w:r w:rsidR="00E836D1">
        <w:t xml:space="preserve"> a místo převzetí díla, jména a </w:t>
      </w:r>
      <w:r w:rsidRPr="00803FBB">
        <w:t xml:space="preserve">podpisy zástupců </w:t>
      </w:r>
      <w:r w:rsidR="00EB2728" w:rsidRPr="00803FBB">
        <w:t>O</w:t>
      </w:r>
      <w:r w:rsidRPr="00803FBB">
        <w:t xml:space="preserve">bjednatele a </w:t>
      </w:r>
      <w:r w:rsidR="00EB2728" w:rsidRPr="00803FBB">
        <w:t>Z</w:t>
      </w:r>
      <w:r w:rsidRPr="00803FBB">
        <w:t xml:space="preserve">hotovitele. </w:t>
      </w:r>
    </w:p>
    <w:p w14:paraId="02F6AB7A" w14:textId="13B3486D" w:rsidR="00087F97" w:rsidRPr="00803FBB" w:rsidRDefault="00087F97" w:rsidP="00E836D1">
      <w:pPr>
        <w:pStyle w:val="Odstavec"/>
        <w:tabs>
          <w:tab w:val="clear" w:pos="1701"/>
        </w:tabs>
        <w:ind w:left="993" w:hanging="993"/>
      </w:pPr>
      <w:r w:rsidRPr="00803FBB">
        <w:t xml:space="preserve">Povinnost </w:t>
      </w:r>
      <w:r w:rsidR="00EB2728" w:rsidRPr="00803FBB">
        <w:t>Z</w:t>
      </w:r>
      <w:r w:rsidRPr="00803FBB">
        <w:t>hotovitele je splněna předáním bezvadného d</w:t>
      </w:r>
      <w:r w:rsidR="00E836D1">
        <w:t>íla, příp. až odstraněním vad a </w:t>
      </w:r>
      <w:r w:rsidRPr="00803FBB">
        <w:t xml:space="preserve">nedodělků. Nároky </w:t>
      </w:r>
      <w:r w:rsidR="00EB2728" w:rsidRPr="00803FBB">
        <w:t>O</w:t>
      </w:r>
      <w:r w:rsidRPr="00803FBB">
        <w:t>bjednatele na zaplacení eventuálních sankcí a škod nejsou tímto dotčeny.</w:t>
      </w:r>
    </w:p>
    <w:p w14:paraId="2A03A9DA" w14:textId="77777777" w:rsidR="00B12DC3" w:rsidRPr="00803FBB" w:rsidRDefault="00B12DC3" w:rsidP="00E836D1">
      <w:pPr>
        <w:pStyle w:val="Odstavec"/>
        <w:tabs>
          <w:tab w:val="clear" w:pos="1701"/>
        </w:tabs>
        <w:ind w:left="993" w:hanging="993"/>
      </w:pPr>
      <w:r w:rsidRPr="00803FBB">
        <w:t>Zhotovitel je oprávněn pověřit provedením jakékoliv části díla poddodavatele. Zhotovitel odpovídá za činnost poddodavatele tak, jako by dílo prováděl sám.</w:t>
      </w:r>
    </w:p>
    <w:p w14:paraId="6997EBD5" w14:textId="122386BA" w:rsidR="00B12DC3" w:rsidRPr="00803FBB" w:rsidRDefault="00B12DC3" w:rsidP="00E836D1">
      <w:pPr>
        <w:pStyle w:val="Odstavec"/>
        <w:tabs>
          <w:tab w:val="clear" w:pos="1701"/>
        </w:tabs>
        <w:ind w:left="993" w:hanging="993"/>
      </w:pPr>
      <w:r w:rsidRPr="00803FBB">
        <w:t xml:space="preserve">Zhotovitel je oprávněn poddodavatele měnit. Změnit poddodavatele, pomocí kterého Zhotovitel prokazoval v zadávacím řízení k veřejné zakázce splnění části kvalifikace, je možné jen s písemným souhlasem Objednatele a pouze za předpokladu, že prostřednictvím náhradního poddodavatele prokáže </w:t>
      </w:r>
      <w:r w:rsidR="00D11E45" w:rsidRPr="00803FBB">
        <w:t>Z</w:t>
      </w:r>
      <w:r w:rsidRPr="00803FBB">
        <w:t>hotovitel splnění kvalifikace alespoň ve shodném rozsahu jako prostřednictvím poddodavatele původního.</w:t>
      </w:r>
    </w:p>
    <w:p w14:paraId="043F29D7" w14:textId="75D21326" w:rsidR="00B12DC3" w:rsidRPr="00803FBB" w:rsidRDefault="00B12DC3" w:rsidP="00E836D1">
      <w:pPr>
        <w:pStyle w:val="Odstavec"/>
        <w:tabs>
          <w:tab w:val="clear" w:pos="1701"/>
        </w:tabs>
        <w:ind w:left="993" w:hanging="993"/>
      </w:pPr>
      <w:r w:rsidRPr="00803FBB">
        <w:t xml:space="preserve">Objednatel je oprávněn požadovat po </w:t>
      </w:r>
      <w:r w:rsidR="00D11E45" w:rsidRPr="00803FBB">
        <w:t>Z</w:t>
      </w:r>
      <w:r w:rsidRPr="00803FBB">
        <w:t xml:space="preserve">hotoviteli seznam jeho poddodavatelů s uvedením druhu prací a rozsahu jejich poddodávky včetně finančního vyjádření, který je </w:t>
      </w:r>
      <w:r w:rsidR="00D11E45" w:rsidRPr="00803FBB">
        <w:t>Z</w:t>
      </w:r>
      <w:r w:rsidRPr="00803FBB">
        <w:t>hotovitel povinen bezodkladně poskytnout.</w:t>
      </w:r>
    </w:p>
    <w:p w14:paraId="0634E052" w14:textId="05FAA36C" w:rsidR="00B12DC3" w:rsidRPr="00803FBB" w:rsidRDefault="00B12DC3" w:rsidP="00E836D1">
      <w:pPr>
        <w:pStyle w:val="Odstavec"/>
        <w:tabs>
          <w:tab w:val="clear" w:pos="1701"/>
        </w:tabs>
        <w:ind w:left="993" w:hanging="993"/>
      </w:pPr>
      <w:r w:rsidRPr="00803FBB">
        <w:t xml:space="preserve">Zhotovitel je povinen zabezpečit ve svých poddodavatelských smlouvách splnění povinností vyplývajících </w:t>
      </w:r>
      <w:r w:rsidR="00D11E45" w:rsidRPr="00803FBB">
        <w:t>Z</w:t>
      </w:r>
      <w:r w:rsidRPr="00803FBB">
        <w:t xml:space="preserve">hotoviteli ze smlouvy, a to přiměřeně k povaze a rozsahu poddodávky, včetně povinností plynoucích z odpovědnosti </w:t>
      </w:r>
      <w:r w:rsidR="00D11E45" w:rsidRPr="00803FBB">
        <w:t>Z</w:t>
      </w:r>
      <w:r w:rsidRPr="00803FBB">
        <w:t xml:space="preserve">hotovitele za vady a zajištění plnění nároků </w:t>
      </w:r>
      <w:r w:rsidR="00D11E45" w:rsidRPr="00803FBB">
        <w:t>O</w:t>
      </w:r>
      <w:r w:rsidRPr="00803FBB">
        <w:t>bjednatele z toho plynoucích.</w:t>
      </w:r>
    </w:p>
    <w:p w14:paraId="48A3D22F" w14:textId="1149513A" w:rsidR="00C26F1C" w:rsidRPr="00803FBB" w:rsidRDefault="00C26F1C" w:rsidP="00E836D1">
      <w:pPr>
        <w:pStyle w:val="Odstavec"/>
        <w:tabs>
          <w:tab w:val="clear" w:pos="1701"/>
        </w:tabs>
        <w:ind w:left="993" w:hanging="993"/>
      </w:pPr>
      <w:r w:rsidRPr="00803FBB">
        <w:t xml:space="preserve">Zhotovitel bere na vědomí, že v průběhu provádění díla bude rovněž probíhat </w:t>
      </w:r>
      <w:r w:rsidR="00E836D1">
        <w:t xml:space="preserve">realizace související </w:t>
      </w:r>
      <w:r w:rsidR="00FD70B1" w:rsidRPr="00803FBB">
        <w:rPr>
          <w:szCs w:val="20"/>
        </w:rPr>
        <w:t>zakázky</w:t>
      </w:r>
      <w:r w:rsidR="00FD70B1" w:rsidRPr="00803FBB">
        <w:t>. Zhotovitel se zavazuje</w:t>
      </w:r>
      <w:r w:rsidR="003A09D2" w:rsidRPr="00803FBB">
        <w:t xml:space="preserve"> nebránit tomuto plnění, </w:t>
      </w:r>
      <w:r w:rsidRPr="00803FBB">
        <w:t>je povinen poskytovat nezbytnou součinnost</w:t>
      </w:r>
      <w:r w:rsidR="003A09D2" w:rsidRPr="00803FBB">
        <w:t xml:space="preserve">, koordinovat práce s druhým dodavatelem. </w:t>
      </w:r>
      <w:r w:rsidRPr="00803FBB">
        <w:t xml:space="preserve">Zhotovitel bude povinen strpět přítomnost jiného dodavatele a jeho pracovníků </w:t>
      </w:r>
      <w:r w:rsidR="00167E4F">
        <w:t>v místě plnění</w:t>
      </w:r>
      <w:r w:rsidRPr="00803FBB">
        <w:t xml:space="preserve">, případně sdílet </w:t>
      </w:r>
      <w:r w:rsidR="003B0AB8">
        <w:t>místo plnění</w:t>
      </w:r>
      <w:r w:rsidRPr="00803FBB">
        <w:t xml:space="preserve"> s jiným dodavatelem Objednatele.</w:t>
      </w:r>
    </w:p>
    <w:p w14:paraId="7F38D2AD" w14:textId="77777777" w:rsidR="00C26F1C" w:rsidRPr="00803FBB" w:rsidRDefault="00C26F1C" w:rsidP="00C26F1C">
      <w:pPr>
        <w:pStyle w:val="Nadpis2"/>
        <w:numPr>
          <w:ilvl w:val="0"/>
          <w:numId w:val="0"/>
        </w:numPr>
        <w:jc w:val="both"/>
      </w:pPr>
      <w:bookmarkStart w:id="11" w:name="_Toc498428266"/>
      <w:bookmarkStart w:id="12" w:name="_Ref499746691"/>
      <w:bookmarkStart w:id="13" w:name="_Ref499746853"/>
      <w:bookmarkStart w:id="14" w:name="_Ref499747046"/>
      <w:bookmarkStart w:id="15" w:name="_Toc64530404"/>
      <w:bookmarkStart w:id="16" w:name="_Ref117450698"/>
      <w:bookmarkStart w:id="17" w:name="_Ref117689019"/>
      <w:bookmarkStart w:id="18" w:name="_Toc498428265"/>
    </w:p>
    <w:p w14:paraId="358E5AA5" w14:textId="77777777" w:rsidR="00B12DC3" w:rsidRPr="00803FBB" w:rsidRDefault="00B12DC3" w:rsidP="00DF669D">
      <w:pPr>
        <w:pStyle w:val="Nadpis2"/>
      </w:pPr>
      <w:r w:rsidRPr="00803FBB">
        <w:t>MÍSTO PLNĚNÍ, DOBA PLNĚNÍ</w:t>
      </w:r>
      <w:bookmarkEnd w:id="11"/>
      <w:bookmarkEnd w:id="12"/>
      <w:bookmarkEnd w:id="13"/>
      <w:bookmarkEnd w:id="14"/>
      <w:bookmarkEnd w:id="15"/>
      <w:bookmarkEnd w:id="16"/>
      <w:bookmarkEnd w:id="17"/>
    </w:p>
    <w:p w14:paraId="31382FE7" w14:textId="7807B8DF" w:rsidR="00B12DC3" w:rsidRPr="00DF669D" w:rsidRDefault="00FD70B1" w:rsidP="00E836D1">
      <w:pPr>
        <w:pStyle w:val="Odstavec"/>
        <w:tabs>
          <w:tab w:val="clear" w:pos="1701"/>
        </w:tabs>
        <w:ind w:left="993" w:hanging="993"/>
      </w:pPr>
      <w:r w:rsidRPr="00803FBB">
        <w:t>Místem plnění j</w:t>
      </w:r>
      <w:r w:rsidR="00323EA9">
        <w:t>sou prostory v</w:t>
      </w:r>
      <w:r w:rsidRPr="00803FBB">
        <w:t>e 14.</w:t>
      </w:r>
      <w:r w:rsidR="00594175">
        <w:t xml:space="preserve"> </w:t>
      </w:r>
      <w:r w:rsidRPr="00803FBB">
        <w:t xml:space="preserve">NP objektu L Fakultní nemocnice Brno, v areálu Pracoviště Nemocnice Bohunice a Porodnice </w:t>
      </w:r>
      <w:hyperlink r:id="rId13" w:history="1">
        <w:r w:rsidRPr="00DF669D">
          <w:t>Jihlavská 340/20, 625 00 Brno</w:t>
        </w:r>
      </w:hyperlink>
      <w:r w:rsidR="00323EA9" w:rsidRPr="00DF669D">
        <w:t>, blíže vymezené v Projektové dokumentaci</w:t>
      </w:r>
      <w:r w:rsidR="00B12DC3" w:rsidRPr="00DF669D">
        <w:t>.</w:t>
      </w:r>
    </w:p>
    <w:p w14:paraId="010BD782" w14:textId="10785905" w:rsidR="00551475" w:rsidRPr="00DF669D" w:rsidRDefault="00551475" w:rsidP="00E836D1">
      <w:pPr>
        <w:pStyle w:val="Odstavec"/>
        <w:tabs>
          <w:tab w:val="clear" w:pos="1701"/>
        </w:tabs>
        <w:ind w:left="993" w:hanging="993"/>
        <w:rPr>
          <w:szCs w:val="22"/>
        </w:rPr>
      </w:pPr>
      <w:r w:rsidRPr="00DF669D">
        <w:t>Zhotovitel se zavazuje provést dílo v následujících termínech</w:t>
      </w:r>
      <w:r w:rsidR="00DF55E4" w:rsidRPr="00DF669D">
        <w:t xml:space="preserve"> (dále také „smluvní termíny“)</w:t>
      </w:r>
      <w:r w:rsidRPr="00DF669D">
        <w:t>:</w:t>
      </w:r>
    </w:p>
    <w:p w14:paraId="051F7443" w14:textId="4DEE4AC4" w:rsidR="00551475" w:rsidRPr="00DF669D" w:rsidRDefault="00551475" w:rsidP="00E836D1">
      <w:pPr>
        <w:pStyle w:val="Psmenoodstavce"/>
        <w:ind w:left="1560"/>
      </w:pPr>
      <w:r w:rsidRPr="00DF669D">
        <w:t xml:space="preserve">Zhotovitel je povinen do 10 </w:t>
      </w:r>
      <w:r w:rsidR="00220466" w:rsidRPr="00DF669D">
        <w:t xml:space="preserve">pracovních </w:t>
      </w:r>
      <w:r w:rsidRPr="00DF669D">
        <w:t>dnů ode dne nabytí účinnosti smlouvy provést vlastní zaměření v místě plnění.</w:t>
      </w:r>
    </w:p>
    <w:p w14:paraId="310FA758" w14:textId="62925AAD" w:rsidR="00551475" w:rsidRPr="00DF669D" w:rsidRDefault="004724BF" w:rsidP="00E836D1">
      <w:pPr>
        <w:pStyle w:val="Psmenoodstavce"/>
        <w:ind w:left="1560"/>
      </w:pPr>
      <w:r w:rsidRPr="00DF669D">
        <w:t xml:space="preserve">Zhotovitel je povinen do 17 pracovních dnů ode dne nabytí účinnosti smlouvy zpracovat výrobní dokumentaci okenních výplní a souvisejících prvků dodávaných v rámci díla </w:t>
      </w:r>
      <w:r w:rsidR="00237F36" w:rsidRPr="00DF669D">
        <w:t xml:space="preserve">v souladu s právními předpisy a technickými normami </w:t>
      </w:r>
      <w:r w:rsidRPr="00DF669D">
        <w:t>a  předat ji Objednateli</w:t>
      </w:r>
      <w:r w:rsidR="00A94563" w:rsidRPr="00DF669D">
        <w:t xml:space="preserve"> ke</w:t>
      </w:r>
      <w:r w:rsidR="00662A4A" w:rsidRPr="00DF669D">
        <w:t> </w:t>
      </w:r>
      <w:r w:rsidR="00A94563" w:rsidRPr="00DF669D">
        <w:t>schválení</w:t>
      </w:r>
      <w:r w:rsidRPr="00DF669D">
        <w:t xml:space="preserve">. </w:t>
      </w:r>
      <w:r w:rsidR="00237F36" w:rsidRPr="00DF669D">
        <w:t>V</w:t>
      </w:r>
      <w:r w:rsidR="00571B93" w:rsidRPr="00DF669D">
        <w:t> </w:t>
      </w:r>
      <w:r w:rsidR="00237F36" w:rsidRPr="00DF669D">
        <w:t>případě</w:t>
      </w:r>
      <w:r w:rsidR="00571B93" w:rsidRPr="00DF669D">
        <w:t>, že Objednatel do 5 pracovních dní od předání výrobní dokumentace</w:t>
      </w:r>
      <w:r w:rsidR="00237F36" w:rsidRPr="00DF669D">
        <w:t xml:space="preserve"> </w:t>
      </w:r>
      <w:r w:rsidR="00571B93" w:rsidRPr="00DF669D">
        <w:t xml:space="preserve">přednese Zhotoviteli písemné připomínky, je </w:t>
      </w:r>
      <w:r w:rsidR="00237F36" w:rsidRPr="00DF669D">
        <w:t>Zhotovitel do</w:t>
      </w:r>
      <w:r w:rsidR="00665CE7" w:rsidRPr="00DF669D">
        <w:t> </w:t>
      </w:r>
      <w:r w:rsidR="00571B93" w:rsidRPr="00DF669D">
        <w:t>3</w:t>
      </w:r>
      <w:r w:rsidR="00FF6214" w:rsidRPr="00DF669D">
        <w:t> </w:t>
      </w:r>
      <w:r w:rsidR="00237F36" w:rsidRPr="00DF669D">
        <w:t xml:space="preserve">pracovních dní </w:t>
      </w:r>
      <w:r w:rsidR="00571B93" w:rsidRPr="00DF669D">
        <w:t xml:space="preserve">jejich </w:t>
      </w:r>
      <w:proofErr w:type="spellStart"/>
      <w:r w:rsidR="00571B93" w:rsidRPr="00DF669D">
        <w:t>přednesní</w:t>
      </w:r>
      <w:proofErr w:type="spellEnd"/>
      <w:r w:rsidR="00571B93" w:rsidRPr="00DF669D">
        <w:t xml:space="preserve"> </w:t>
      </w:r>
      <w:r w:rsidR="00237F36" w:rsidRPr="00DF669D">
        <w:t xml:space="preserve">povinen tyto připomínky </w:t>
      </w:r>
      <w:r w:rsidR="00571B93" w:rsidRPr="00DF669D">
        <w:t xml:space="preserve">do výrobní dokumentace </w:t>
      </w:r>
      <w:r w:rsidR="00237F36" w:rsidRPr="00DF669D">
        <w:t>zapracovat a</w:t>
      </w:r>
      <w:r w:rsidR="00571B93" w:rsidRPr="00DF669D">
        <w:t> </w:t>
      </w:r>
      <w:r w:rsidR="00237F36" w:rsidRPr="00DF669D">
        <w:t xml:space="preserve">předat </w:t>
      </w:r>
      <w:r w:rsidR="00571B93" w:rsidRPr="00DF669D">
        <w:t xml:space="preserve">takto opravenou výrobní dokumentaci </w:t>
      </w:r>
      <w:r w:rsidR="00237F36" w:rsidRPr="00DF669D">
        <w:t>Objednateli k opětovnému schválení.</w:t>
      </w:r>
      <w:r w:rsidR="00220466" w:rsidRPr="00DF669D">
        <w:t xml:space="preserve"> </w:t>
      </w:r>
    </w:p>
    <w:p w14:paraId="5E6E7B49" w14:textId="0109A07B" w:rsidR="00220466" w:rsidRPr="00803FBB" w:rsidRDefault="007E13DB" w:rsidP="00E836D1">
      <w:pPr>
        <w:pStyle w:val="Psmenoodstavce"/>
        <w:ind w:left="1560"/>
      </w:pPr>
      <w:r w:rsidRPr="00DF669D">
        <w:t xml:space="preserve">Stavební a montážní práce v místě plnění, které jsou součástí díla, budou prováděny po částech v několika </w:t>
      </w:r>
      <w:r w:rsidR="00B62F90" w:rsidRPr="00DF669D">
        <w:t>(nejvýše pěti, Objednatel předpokládá tř</w:t>
      </w:r>
      <w:r w:rsidR="00B62F90">
        <w:t xml:space="preserve">ech) </w:t>
      </w:r>
      <w:r>
        <w:t>fázích</w:t>
      </w:r>
      <w:r w:rsidR="00EE52EA">
        <w:t>.</w:t>
      </w:r>
      <w:r>
        <w:t xml:space="preserve"> </w:t>
      </w:r>
      <w:r w:rsidR="00DF2C51">
        <w:t xml:space="preserve">Jednotlivé </w:t>
      </w:r>
      <w:r w:rsidR="0075693A">
        <w:t xml:space="preserve">části / </w:t>
      </w:r>
      <w:r w:rsidR="00DF2C51">
        <w:t xml:space="preserve">fáze </w:t>
      </w:r>
      <w:r w:rsidR="00D63E77">
        <w:t xml:space="preserve">díla </w:t>
      </w:r>
      <w:r w:rsidR="00DF2C51">
        <w:t xml:space="preserve">budou realizovány </w:t>
      </w:r>
      <w:r>
        <w:t>na</w:t>
      </w:r>
      <w:r w:rsidR="00B62F90">
        <w:t> </w:t>
      </w:r>
      <w:r>
        <w:t>základě výzev Objednate</w:t>
      </w:r>
      <w:r w:rsidR="001B0E4B">
        <w:t>le</w:t>
      </w:r>
      <w:r w:rsidR="00B62F90">
        <w:t xml:space="preserve"> </w:t>
      </w:r>
      <w:r w:rsidR="00335402">
        <w:t>(v</w:t>
      </w:r>
      <w:r w:rsidR="002D2A6C">
        <w:t xml:space="preserve"> nich bude vymezena dotčená část díla a </w:t>
      </w:r>
      <w:r w:rsidR="00335402">
        <w:t>termín</w:t>
      </w:r>
      <w:r w:rsidR="00FD0BF8">
        <w:t xml:space="preserve">, od </w:t>
      </w:r>
      <w:r w:rsidR="00FD0BF8" w:rsidRPr="00656F46">
        <w:t>kterého je možné</w:t>
      </w:r>
      <w:r w:rsidR="00335402" w:rsidRPr="00656F46">
        <w:t xml:space="preserve"> zahájení realizace dotčené části </w:t>
      </w:r>
      <w:r w:rsidR="000E0769" w:rsidRPr="00656F46">
        <w:t xml:space="preserve">/ fáze </w:t>
      </w:r>
      <w:r w:rsidR="00335402" w:rsidRPr="00656F46">
        <w:t xml:space="preserve">díla) </w:t>
      </w:r>
      <w:r w:rsidR="00B62F90" w:rsidRPr="00656F46">
        <w:t>doručených Zhotovitel vždy s předstihem alespoň 30 kalendářních dní</w:t>
      </w:r>
      <w:r w:rsidR="0026147F" w:rsidRPr="00656F46">
        <w:t>;</w:t>
      </w:r>
      <w:r w:rsidR="00B62F90" w:rsidRPr="00656F46">
        <w:t xml:space="preserve"> první výzva zároveň nebude doručena dříve než </w:t>
      </w:r>
      <w:r w:rsidR="0056567C" w:rsidRPr="00656F46">
        <w:t>4</w:t>
      </w:r>
      <w:r w:rsidR="00E836D1">
        <w:t>0 </w:t>
      </w:r>
      <w:r w:rsidR="00B62F90" w:rsidRPr="00656F46">
        <w:t xml:space="preserve">kalendářních dní ode dne nabytí účinnosti smlouvy. </w:t>
      </w:r>
      <w:r w:rsidR="002D25B7" w:rsidRPr="00656F46">
        <w:t xml:space="preserve">Zhotovitel je povinen dokončit </w:t>
      </w:r>
      <w:r w:rsidR="00E10EF5" w:rsidRPr="00656F46">
        <w:t>stavební a montážní práce v rámci dané fáze do</w:t>
      </w:r>
      <w:r w:rsidR="009B16E5" w:rsidRPr="00656F46">
        <w:t> </w:t>
      </w:r>
      <w:r w:rsidR="00E10EF5" w:rsidRPr="00656F46">
        <w:t>5 kalendářních dní ode dne, kdy bylo dle výzvy možné dle výzvy zahájit práce (v</w:t>
      </w:r>
      <w:r w:rsidR="005245D4" w:rsidRPr="00656F46">
        <w:t> </w:t>
      </w:r>
      <w:r w:rsidR="00E10EF5" w:rsidRPr="00656F46">
        <w:t>případě, že</w:t>
      </w:r>
      <w:r w:rsidR="007D6008" w:rsidRPr="00656F46">
        <w:t xml:space="preserve"> by</w:t>
      </w:r>
      <w:r w:rsidR="00E10EF5" w:rsidRPr="00656F46">
        <w:t xml:space="preserve"> rozsah díla (</w:t>
      </w:r>
      <w:r w:rsidR="00E90120" w:rsidRPr="00656F46">
        <w:t>z hlediska počtu okenních výplní</w:t>
      </w:r>
      <w:r w:rsidR="00E10EF5" w:rsidRPr="00656F46">
        <w:t>) v dotčené části / fázi díla přesáh</w:t>
      </w:r>
      <w:r w:rsidR="009A134C" w:rsidRPr="00656F46">
        <w:t>l</w:t>
      </w:r>
      <w:r w:rsidR="00E10EF5" w:rsidRPr="00656F46">
        <w:t xml:space="preserve"> </w:t>
      </w:r>
      <w:r w:rsidR="009A134C" w:rsidRPr="00656F46">
        <w:t>50 % celkového rozsahu díla, prodlužuje se tato lhůta na 10 kalendářních</w:t>
      </w:r>
      <w:r w:rsidR="009A134C">
        <w:t xml:space="preserve"> dní</w:t>
      </w:r>
      <w:r w:rsidR="00EB5D4C">
        <w:t>)</w:t>
      </w:r>
      <w:r w:rsidR="00220466" w:rsidRPr="00803FBB">
        <w:t>.</w:t>
      </w:r>
      <w:r w:rsidR="00506F3A">
        <w:t xml:space="preserve"> Objednatel </w:t>
      </w:r>
      <w:r w:rsidR="0009066C">
        <w:t xml:space="preserve">přitom </w:t>
      </w:r>
      <w:r w:rsidR="00506F3A">
        <w:t>bude Zhotovitele vyzývat k plnění tak, aby celé dí</w:t>
      </w:r>
      <w:r w:rsidR="00E836D1">
        <w:t>lo bylo provedeno nejpozději do </w:t>
      </w:r>
      <w:r w:rsidR="00506F3A">
        <w:t>12 měsíců ode dne nabytí účinnosti smlouvy.</w:t>
      </w:r>
    </w:p>
    <w:p w14:paraId="7DA6D6D2" w14:textId="683632AD" w:rsidR="004A1A00" w:rsidRPr="00803FBB" w:rsidRDefault="004A1A00" w:rsidP="00E836D1">
      <w:pPr>
        <w:pStyle w:val="Bezmezer"/>
        <w:ind w:left="993" w:firstLine="0"/>
      </w:pPr>
      <w:bookmarkStart w:id="19" w:name="_Ref508083394"/>
      <w:bookmarkStart w:id="20" w:name="_Ref499734458"/>
      <w:r w:rsidRPr="00803FBB">
        <w:t xml:space="preserve">Zhotovitel se zavazuje bezodkladně informovat objednatele o veškerých okolnostech, které mohou mít vliv na </w:t>
      </w:r>
      <w:r w:rsidR="00B62F90">
        <w:t xml:space="preserve">smluvní </w:t>
      </w:r>
      <w:r w:rsidRPr="00803FBB">
        <w:t>termín</w:t>
      </w:r>
      <w:r w:rsidR="00B62F90">
        <w:t>y</w:t>
      </w:r>
      <w:r w:rsidRPr="00803FBB">
        <w:t>.</w:t>
      </w:r>
    </w:p>
    <w:p w14:paraId="048C3931" w14:textId="4F4E8A1B" w:rsidR="004A1A00" w:rsidRDefault="004A1A00" w:rsidP="00E836D1">
      <w:pPr>
        <w:pStyle w:val="Odstavec"/>
        <w:tabs>
          <w:tab w:val="clear" w:pos="1701"/>
        </w:tabs>
        <w:ind w:left="993" w:hanging="993"/>
      </w:pPr>
      <w:r w:rsidRPr="00803FBB">
        <w:t xml:space="preserve">Zjistí-li zhotovitel v průběhu provádění díla, že nelze dodržet </w:t>
      </w:r>
      <w:r w:rsidR="00B62F90">
        <w:t>dobu plnění, je povinen vždy na </w:t>
      </w:r>
      <w:r w:rsidRPr="00803FBB">
        <w:t>to objednatele bez odkladu upozornit.</w:t>
      </w:r>
    </w:p>
    <w:p w14:paraId="0E0D161F" w14:textId="77777777" w:rsidR="00E836D1" w:rsidRPr="00E836D1" w:rsidRDefault="00E836D1" w:rsidP="00E836D1">
      <w:pPr>
        <w:pStyle w:val="Odstavec"/>
        <w:tabs>
          <w:tab w:val="clear" w:pos="1701"/>
        </w:tabs>
        <w:ind w:left="993" w:hanging="993"/>
        <w:rPr>
          <w:b/>
        </w:rPr>
      </w:pPr>
      <w:r w:rsidRPr="00E836D1">
        <w:rPr>
          <w:b/>
        </w:rPr>
        <w:t>Limity pro užití mechanizace při přepravě materiálu:</w:t>
      </w:r>
    </w:p>
    <w:p w14:paraId="2716687F" w14:textId="77777777" w:rsidR="00E836D1" w:rsidRPr="004C7B15" w:rsidRDefault="00E836D1" w:rsidP="00E836D1">
      <w:pPr>
        <w:pStyle w:val="Psmenoodstavce"/>
        <w:numPr>
          <w:ilvl w:val="0"/>
          <w:numId w:val="0"/>
        </w:numPr>
        <w:ind w:left="993"/>
      </w:pPr>
      <w:r w:rsidRPr="004C7B15">
        <w:t>Při provádění díla budou využívány výtahy. Ty budou během provádění díla sloužit i</w:t>
      </w:r>
      <w:r>
        <w:t> </w:t>
      </w:r>
      <w:r w:rsidRPr="004C7B15">
        <w:t>k realizaci souběžné veřejné zakázky „</w:t>
      </w:r>
      <w:r w:rsidRPr="004C7B15">
        <w:rPr>
          <w:szCs w:val="20"/>
        </w:rPr>
        <w:t>FN Brno – NBP</w:t>
      </w:r>
      <w:r>
        <w:rPr>
          <w:szCs w:val="20"/>
        </w:rPr>
        <w:t xml:space="preserve"> – Rekonstrukce JIP IHOK ve 14. </w:t>
      </w:r>
      <w:r w:rsidRPr="004C7B15">
        <w:rPr>
          <w:szCs w:val="20"/>
        </w:rPr>
        <w:t>NP objektu L“</w:t>
      </w:r>
      <w:r w:rsidRPr="004C7B15">
        <w:t>. Bude jimi přepravován veškerý stavební materiál až do 14. NP. Pro fázi č. 2 ve smyslu POV dle projektové dokumentace bude využíván výtah č. </w:t>
      </w:r>
      <w:r>
        <w:t>6 a </w:t>
      </w:r>
      <w:r w:rsidRPr="004C7B15">
        <w:t>pro fázi č. 1 ve smyslu POV dle projektové dokumentace</w:t>
      </w:r>
      <w:r w:rsidRPr="004C7B15" w:rsidDel="00D97432">
        <w:rPr>
          <w:rStyle w:val="Odkaznakoment"/>
          <w:rFonts w:cs="Times New Roman"/>
          <w:lang w:eastAsia="en-US"/>
        </w:rPr>
        <w:t xml:space="preserve"> </w:t>
      </w:r>
      <w:r w:rsidRPr="004C7B15">
        <w:t xml:space="preserve">výtah č. 15 (nosnost 1 600 kg, </w:t>
      </w:r>
      <w:proofErr w:type="gramStart"/>
      <w:r w:rsidRPr="004C7B15">
        <w:t>možnost  přepravy</w:t>
      </w:r>
      <w:proofErr w:type="gramEnd"/>
      <w:r w:rsidRPr="004C7B15">
        <w:t xml:space="preserve"> 1 400 kg) a č. 16 (nosnost 1 600kg, možnost přepravy 1 400 kg). Výtahy č. 15. a č. 16 však nemohou být využívány v: pondělí, úterý, čtvrtek, pátek: 6:30–7:15, 8:45–9:30, 10:30–12:00, 12:45–13:30, 16:00–17:15, 17:45–18:30, středa, sobota, neděle: 6:30–7:15, 8:45–9:30, 10:30–12:00, 13:00–14:30 – v tuto dobu využívá výtahy Objednatel pro zajištění péče o pacienty.</w:t>
      </w:r>
    </w:p>
    <w:p w14:paraId="70412BAC" w14:textId="16BD0A53" w:rsidR="00B12DC3" w:rsidRPr="00ED072E" w:rsidRDefault="00B12DC3" w:rsidP="00D860EB">
      <w:pPr>
        <w:pStyle w:val="Odstavec"/>
        <w:numPr>
          <w:ilvl w:val="0"/>
          <w:numId w:val="0"/>
        </w:numPr>
        <w:ind w:left="567"/>
        <w:rPr>
          <w:color w:val="000000" w:themeColor="text1"/>
        </w:rPr>
      </w:pPr>
    </w:p>
    <w:p w14:paraId="0F356145" w14:textId="77777777" w:rsidR="00B12DC3" w:rsidRPr="006748FA" w:rsidRDefault="00B12DC3" w:rsidP="00D97432">
      <w:pPr>
        <w:pStyle w:val="Nadpis2"/>
      </w:pPr>
      <w:bookmarkStart w:id="21" w:name="_Toc64530405"/>
      <w:bookmarkEnd w:id="19"/>
      <w:bookmarkEnd w:id="20"/>
      <w:r w:rsidRPr="006748FA">
        <w:t>CENA DÍLA</w:t>
      </w:r>
      <w:bookmarkEnd w:id="18"/>
      <w:bookmarkEnd w:id="21"/>
    </w:p>
    <w:p w14:paraId="1AD64C33" w14:textId="77777777" w:rsidR="005E39B6" w:rsidRDefault="005E39B6" w:rsidP="006679C3">
      <w:pPr>
        <w:pStyle w:val="Odstavec"/>
        <w:tabs>
          <w:tab w:val="clear" w:pos="1701"/>
        </w:tabs>
        <w:ind w:left="993" w:hanging="993"/>
      </w:pPr>
      <w:bookmarkStart w:id="22" w:name="_Ref500229650"/>
      <w:bookmarkStart w:id="23"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851" w:type="dxa"/>
        <w:tblLook w:val="04A0" w:firstRow="1" w:lastRow="0" w:firstColumn="1" w:lastColumn="0" w:noHBand="0" w:noVBand="1"/>
      </w:tblPr>
      <w:tblGrid>
        <w:gridCol w:w="4786"/>
        <w:gridCol w:w="3861"/>
      </w:tblGrid>
      <w:tr w:rsidR="005E39B6" w:rsidRPr="003660DD" w14:paraId="62F06B77" w14:textId="77777777" w:rsidTr="006679C3">
        <w:tc>
          <w:tcPr>
            <w:tcW w:w="4786" w:type="dxa"/>
            <w:shd w:val="clear" w:color="auto" w:fill="auto"/>
          </w:tcPr>
          <w:bookmarkEnd w:id="22"/>
          <w:bookmarkEnd w:id="23"/>
          <w:p w14:paraId="7AC3E255" w14:textId="77777777" w:rsidR="005E39B6" w:rsidRPr="003660DD" w:rsidRDefault="005E39B6" w:rsidP="00E836D1">
            <w:pPr>
              <w:spacing w:after="0"/>
            </w:pPr>
            <w:r w:rsidRPr="003660DD">
              <w:t xml:space="preserve">Cena </w:t>
            </w:r>
            <w:r>
              <w:t>d</w:t>
            </w:r>
            <w:r w:rsidRPr="003660DD">
              <w:t>íla bez DPH:</w:t>
            </w:r>
          </w:p>
        </w:tc>
        <w:tc>
          <w:tcPr>
            <w:tcW w:w="3861" w:type="dxa"/>
            <w:shd w:val="clear" w:color="auto" w:fill="auto"/>
          </w:tcPr>
          <w:p w14:paraId="47CEC88C" w14:textId="77777777" w:rsidR="005E39B6" w:rsidRPr="003660DD" w:rsidRDefault="005E39B6" w:rsidP="00E836D1">
            <w:pPr>
              <w:spacing w:after="0"/>
              <w:jc w:val="right"/>
            </w:pPr>
            <w:r w:rsidRPr="003660DD">
              <w:rPr>
                <w:highlight w:val="yellow"/>
              </w:rPr>
              <w:t>[DOPLNÍ DODAVATEL]</w:t>
            </w:r>
            <w:r w:rsidRPr="003660DD">
              <w:t xml:space="preserve"> Kč</w:t>
            </w:r>
          </w:p>
        </w:tc>
      </w:tr>
      <w:tr w:rsidR="005E39B6" w:rsidRPr="003660DD" w14:paraId="5B447475" w14:textId="77777777" w:rsidTr="006679C3">
        <w:tc>
          <w:tcPr>
            <w:tcW w:w="4786" w:type="dxa"/>
            <w:shd w:val="clear" w:color="auto" w:fill="auto"/>
          </w:tcPr>
          <w:p w14:paraId="3C578E72" w14:textId="77777777" w:rsidR="005E39B6" w:rsidRPr="003660DD" w:rsidRDefault="005E39B6" w:rsidP="00E836D1">
            <w:pPr>
              <w:spacing w:after="0"/>
            </w:pPr>
            <w:r w:rsidRPr="003660DD">
              <w:t xml:space="preserve">DPH </w:t>
            </w:r>
            <w:r w:rsidRPr="003660DD">
              <w:rPr>
                <w:highlight w:val="yellow"/>
              </w:rPr>
              <w:t>[DOPLNÍ DODAVATEL]</w:t>
            </w:r>
            <w:r w:rsidRPr="003660DD">
              <w:t xml:space="preserve"> %:</w:t>
            </w:r>
          </w:p>
        </w:tc>
        <w:tc>
          <w:tcPr>
            <w:tcW w:w="3861" w:type="dxa"/>
            <w:shd w:val="clear" w:color="auto" w:fill="auto"/>
          </w:tcPr>
          <w:p w14:paraId="06007991" w14:textId="77777777" w:rsidR="005E39B6" w:rsidRPr="003660DD" w:rsidRDefault="005E39B6" w:rsidP="00E836D1">
            <w:pPr>
              <w:spacing w:after="0"/>
              <w:jc w:val="right"/>
            </w:pPr>
            <w:r w:rsidRPr="003660DD">
              <w:rPr>
                <w:highlight w:val="yellow"/>
              </w:rPr>
              <w:t>[DOPLNÍ DODAVATEL]</w:t>
            </w:r>
            <w:r w:rsidRPr="003660DD">
              <w:t xml:space="preserve"> Kč</w:t>
            </w:r>
          </w:p>
        </w:tc>
      </w:tr>
      <w:tr w:rsidR="005E39B6" w:rsidRPr="003660DD" w14:paraId="12FB0234" w14:textId="77777777" w:rsidTr="006679C3">
        <w:tc>
          <w:tcPr>
            <w:tcW w:w="4786" w:type="dxa"/>
            <w:shd w:val="clear" w:color="auto" w:fill="auto"/>
          </w:tcPr>
          <w:p w14:paraId="6C34A2F7" w14:textId="77777777" w:rsidR="005E39B6" w:rsidRPr="003660DD" w:rsidRDefault="005E39B6" w:rsidP="00E836D1">
            <w:pPr>
              <w:spacing w:after="0"/>
            </w:pPr>
            <w:r w:rsidRPr="003660DD">
              <w:t xml:space="preserve">Cena </w:t>
            </w:r>
            <w:r>
              <w:t>d</w:t>
            </w:r>
            <w:r w:rsidRPr="003660DD">
              <w:t>íla včetně DPH:</w:t>
            </w:r>
          </w:p>
        </w:tc>
        <w:tc>
          <w:tcPr>
            <w:tcW w:w="3861" w:type="dxa"/>
            <w:shd w:val="clear" w:color="auto" w:fill="auto"/>
          </w:tcPr>
          <w:p w14:paraId="3A5CBE3D" w14:textId="77777777" w:rsidR="005E39B6" w:rsidRPr="003660DD" w:rsidRDefault="005E39B6" w:rsidP="00E836D1">
            <w:pPr>
              <w:spacing w:after="0"/>
              <w:jc w:val="right"/>
            </w:pPr>
            <w:r w:rsidRPr="003660DD">
              <w:rPr>
                <w:highlight w:val="yellow"/>
              </w:rPr>
              <w:t>[DOPLNÍ DODAVATEL]</w:t>
            </w:r>
            <w:r w:rsidRPr="003660DD">
              <w:t xml:space="preserve"> Kč</w:t>
            </w:r>
          </w:p>
        </w:tc>
      </w:tr>
    </w:tbl>
    <w:p w14:paraId="0DE14A3E" w14:textId="7F40CA6F" w:rsidR="00B12DC3" w:rsidRDefault="005E39B6" w:rsidP="006679C3">
      <w:pPr>
        <w:pStyle w:val="Odstavec"/>
        <w:numPr>
          <w:ilvl w:val="0"/>
          <w:numId w:val="0"/>
        </w:numPr>
        <w:ind w:left="840" w:firstLine="153"/>
      </w:pPr>
      <w:r w:rsidRPr="005E39B6">
        <w:t>(dále jen „</w:t>
      </w:r>
      <w:r w:rsidRPr="005E39B6">
        <w:rPr>
          <w:b/>
        </w:rPr>
        <w:t>cena díla</w:t>
      </w:r>
      <w:r w:rsidRPr="005E39B6">
        <w:t>“)</w:t>
      </w:r>
    </w:p>
    <w:p w14:paraId="73A2F982" w14:textId="132AF824" w:rsidR="005E39B6" w:rsidRPr="00803FBB" w:rsidRDefault="005E39B6" w:rsidP="006679C3">
      <w:pPr>
        <w:pStyle w:val="Odstavec"/>
        <w:tabs>
          <w:tab w:val="clear" w:pos="1701"/>
        </w:tabs>
        <w:ind w:left="993" w:hanging="993"/>
      </w:pPr>
      <w:r w:rsidRPr="00803FBB">
        <w:t>Cena díla bez DPH je dohodnuta jako cena nejvýše přípustná a zahrnuje veškerá plnění poskytovaná Zhotovitelem Objednateli na základě smlouvy a náklady spojené s jejich poskytováním. Výše DPH bude fakturována na základě sazby DPH dle platných právních předpisů ke dni uskutečnění zdanitelného plnění. Změna ceny díla je výhradně podmíněna změnou právních předpisů vztahujících se k předmětu smlouvy, která má prokazatelný vliv na výši ceny díla, nebo z důvodů a za podmínek stanovených smlouvou a ZZVZ.</w:t>
      </w:r>
    </w:p>
    <w:p w14:paraId="16E9EC84" w14:textId="16956D7E" w:rsidR="00B12DC3" w:rsidRPr="00803FBB" w:rsidRDefault="00B12DC3" w:rsidP="006679C3">
      <w:pPr>
        <w:pStyle w:val="Odstavec"/>
        <w:tabs>
          <w:tab w:val="clear" w:pos="1701"/>
        </w:tabs>
        <w:ind w:left="993" w:hanging="993"/>
      </w:pPr>
      <w:r w:rsidRPr="00803FBB">
        <w:t xml:space="preserve">Cena díla je stanovena na základě </w:t>
      </w:r>
      <w:r w:rsidR="008D1C54" w:rsidRPr="00803FBB">
        <w:t>položkových rozpočtů</w:t>
      </w:r>
      <w:r w:rsidR="005E39B6" w:rsidRPr="00803FBB">
        <w:t>/výkaz</w:t>
      </w:r>
      <w:r w:rsidR="008D1C54" w:rsidRPr="00803FBB">
        <w:t>ů</w:t>
      </w:r>
      <w:r w:rsidR="005E39B6" w:rsidRPr="00803FBB">
        <w:t xml:space="preserve"> výměr</w:t>
      </w:r>
      <w:r w:rsidR="00A32F19">
        <w:t>, které tvoří přílohu č. </w:t>
      </w:r>
      <w:r w:rsidR="00A60955" w:rsidRPr="00803FBB">
        <w:t>1</w:t>
      </w:r>
      <w:r w:rsidRPr="00803FBB">
        <w:t xml:space="preserve"> smlouvy.</w:t>
      </w:r>
    </w:p>
    <w:p w14:paraId="27233C14" w14:textId="48721829" w:rsidR="00B12DC3" w:rsidRPr="00803FBB" w:rsidRDefault="00B12DC3" w:rsidP="006679C3">
      <w:pPr>
        <w:pStyle w:val="Odstavec"/>
        <w:tabs>
          <w:tab w:val="clear" w:pos="1701"/>
        </w:tabs>
        <w:ind w:left="993" w:hanging="993"/>
      </w:pPr>
      <w:r w:rsidRPr="00803FBB">
        <w:t xml:space="preserve">V případě, že se v průběhu provádění díla ukáže, že některé jednotkové (a potažmo i součtové) ceny nejsou uvedeny s přesností na dvě desetinná místa, je </w:t>
      </w:r>
      <w:r w:rsidR="005E39B6" w:rsidRPr="00803FBB">
        <w:t>Z</w:t>
      </w:r>
      <w:r w:rsidRPr="00803FBB">
        <w:t xml:space="preserve">hotovitel povinen obratem předložit </w:t>
      </w:r>
      <w:r w:rsidR="005E39B6" w:rsidRPr="00803FBB">
        <w:t>O</w:t>
      </w:r>
      <w:r w:rsidRPr="00803FBB">
        <w:t>bjednateli návrh opravy položkového rozpočtu tak, aby (1) dotčené ceny byly uvedeny s přesností na dvě desetinná místa; aby</w:t>
      </w:r>
      <w:r w:rsidR="00E836D1">
        <w:t xml:space="preserve"> (2) při této opravě nedošlo ke </w:t>
      </w:r>
      <w:r w:rsidRPr="00803FBB">
        <w:t>změně ceny díla a zároveň (3) aby změny jednotkových cen byly co možná nejmenší. Změna jednotkových cen bude potvrzena dodatkem.</w:t>
      </w:r>
    </w:p>
    <w:p w14:paraId="0DC4809E" w14:textId="77777777" w:rsidR="00B12DC3" w:rsidRPr="00803FBB" w:rsidRDefault="00B12DC3" w:rsidP="006679C3">
      <w:pPr>
        <w:pStyle w:val="Odstavec"/>
        <w:tabs>
          <w:tab w:val="clear" w:pos="1701"/>
        </w:tabs>
        <w:ind w:left="993" w:hanging="993"/>
      </w:pPr>
      <w:r w:rsidRPr="00803FBB">
        <w:t>Cena díla zahrnuje veškeré náklady nezbytné k řádnému a včasnému provedení díla, včetně případných správních poplatků.</w:t>
      </w:r>
    </w:p>
    <w:p w14:paraId="4150AD52" w14:textId="57C54BAE" w:rsidR="00B12DC3" w:rsidRPr="00803FBB" w:rsidRDefault="00B12DC3" w:rsidP="006679C3">
      <w:pPr>
        <w:pStyle w:val="Odstavec"/>
        <w:tabs>
          <w:tab w:val="clear" w:pos="1701"/>
        </w:tabs>
        <w:ind w:left="993" w:hanging="993"/>
      </w:pPr>
      <w:r w:rsidRPr="00803FBB">
        <w:t>Zhotovitel je povinen ke každé změně v množství nebo kvalitě prováděných prací, která je zapsána a </w:t>
      </w:r>
      <w:r w:rsidR="005E39B6" w:rsidRPr="00803FBB">
        <w:t>odsouhlasena v</w:t>
      </w:r>
      <w:r w:rsidR="001B3940" w:rsidRPr="00803FBB">
        <w:t>e stavebním</w:t>
      </w:r>
      <w:r w:rsidRPr="00803FBB">
        <w:t xml:space="preserve"> deníku osobou oprávněnou jednat za </w:t>
      </w:r>
      <w:r w:rsidR="005E39B6" w:rsidRPr="00803FBB">
        <w:t>O</w:t>
      </w:r>
      <w:r w:rsidRPr="00803FBB">
        <w:t xml:space="preserve">bjednatele ve věcech technických, neprodleně zpracovat a předložit </w:t>
      </w:r>
      <w:r w:rsidR="005E39B6" w:rsidRPr="00803FBB">
        <w:t>O</w:t>
      </w:r>
      <w:r w:rsidRPr="00803FBB">
        <w:t>bjednateli změnový list, který bude podkladem pro zpracování dodatku smlouvy a jehož součástí je položkový rozpočet – ocenění víceprací i </w:t>
      </w:r>
      <w:proofErr w:type="spellStart"/>
      <w:r w:rsidRPr="00803FBB">
        <w:t>méněprací</w:t>
      </w:r>
      <w:proofErr w:type="spellEnd"/>
      <w:r w:rsidRPr="00803FBB">
        <w:t>. Zhotovitel po </w:t>
      </w:r>
      <w:r w:rsidR="005E39B6" w:rsidRPr="00803FBB">
        <w:t>odsouhlasení změny v</w:t>
      </w:r>
      <w:r w:rsidR="001B3940" w:rsidRPr="00803FBB">
        <w:t>e stavebním</w:t>
      </w:r>
      <w:r w:rsidRPr="00803FBB">
        <w:t xml:space="preserve"> deníku není oprávněn přerušit </w:t>
      </w:r>
      <w:r w:rsidR="005E39B6" w:rsidRPr="00803FBB">
        <w:t>provádění díla</w:t>
      </w:r>
      <w:r w:rsidRPr="00803FBB">
        <w:t xml:space="preserve"> po dobu do uzavření příslušného dodatku smlouvy.</w:t>
      </w:r>
    </w:p>
    <w:p w14:paraId="4F15FA61" w14:textId="77777777" w:rsidR="00B12DC3" w:rsidRPr="00803FBB" w:rsidRDefault="00B12DC3" w:rsidP="006679C3">
      <w:pPr>
        <w:pStyle w:val="Odstavec"/>
        <w:tabs>
          <w:tab w:val="clear" w:pos="1701"/>
        </w:tabs>
        <w:ind w:left="993" w:hanging="993"/>
      </w:pPr>
      <w:bookmarkStart w:id="24" w:name="_Ref118973024"/>
      <w:r w:rsidRPr="00803FBB">
        <w:t>Změna ceny díla je možná pouze při vzniku následujících okolností:</w:t>
      </w:r>
      <w:bookmarkEnd w:id="24"/>
    </w:p>
    <w:p w14:paraId="1933420B" w14:textId="0B197358" w:rsidR="00B12DC3" w:rsidRPr="00803FBB" w:rsidRDefault="00B12DC3" w:rsidP="00E836D1">
      <w:pPr>
        <w:pStyle w:val="Psmenoodstavce"/>
        <w:ind w:left="1418" w:hanging="425"/>
      </w:pPr>
      <w:r w:rsidRPr="00803FBB">
        <w:rPr>
          <w:b/>
        </w:rPr>
        <w:t>vícepr</w:t>
      </w:r>
      <w:r w:rsidR="005E39B6" w:rsidRPr="00803FBB">
        <w:rPr>
          <w:b/>
        </w:rPr>
        <w:t>á</w:t>
      </w:r>
      <w:r w:rsidRPr="00803FBB">
        <w:rPr>
          <w:b/>
        </w:rPr>
        <w:t>c</w:t>
      </w:r>
      <w:r w:rsidR="005E39B6" w:rsidRPr="00803FBB">
        <w:rPr>
          <w:b/>
        </w:rPr>
        <w:t>e</w:t>
      </w:r>
      <w:r w:rsidRPr="00803FBB">
        <w:t xml:space="preserve"> – </w:t>
      </w:r>
      <w:r w:rsidR="005E39B6" w:rsidRPr="00803FBB">
        <w:t>Z</w:t>
      </w:r>
      <w:r w:rsidRPr="00803FBB">
        <w:t>hotovitel provede práce, dodávky nebo služby, které nejsou zahrnuté v předmětu díla</w:t>
      </w:r>
      <w:r w:rsidR="005E39B6" w:rsidRPr="00803FBB">
        <w:t>,</w:t>
      </w:r>
      <w:r w:rsidRPr="00803FBB">
        <w:t xml:space="preserve"> ani jejich cena není zahrnuta ve sjednané ceně, ale jsou buď nezbytné k dokončení díla, nebo vyžádané </w:t>
      </w:r>
      <w:r w:rsidR="005E39B6" w:rsidRPr="00803FBB">
        <w:t>O</w:t>
      </w:r>
      <w:r w:rsidRPr="00803FBB">
        <w:t>bjednatelem a </w:t>
      </w:r>
      <w:r w:rsidR="005E39B6" w:rsidRPr="00803FBB">
        <w:t>Z</w:t>
      </w:r>
      <w:r w:rsidRPr="00803FBB">
        <w:t>hotovitel se před jejich provedením s </w:t>
      </w:r>
      <w:r w:rsidR="005E39B6" w:rsidRPr="00803FBB">
        <w:t>O</w:t>
      </w:r>
      <w:r w:rsidRPr="00803FBB">
        <w:t>bjednatelem písemně dohodl na jejich provedení (</w:t>
      </w:r>
      <w:r w:rsidRPr="00803FBB">
        <w:rPr>
          <w:b/>
        </w:rPr>
        <w:t>vynucené</w:t>
      </w:r>
      <w:r w:rsidRPr="00803FBB">
        <w:t xml:space="preserve"> nebo </w:t>
      </w:r>
      <w:r w:rsidRPr="00803FBB">
        <w:rPr>
          <w:b/>
        </w:rPr>
        <w:t>vyžádané vícepráce</w:t>
      </w:r>
      <w:r w:rsidRPr="00803FBB">
        <w:t>),</w:t>
      </w:r>
    </w:p>
    <w:p w14:paraId="5E795B90" w14:textId="188B7DE8" w:rsidR="00B12DC3" w:rsidRPr="00803FBB" w:rsidRDefault="00B12DC3" w:rsidP="00E836D1">
      <w:pPr>
        <w:pStyle w:val="Psmenoodstavce"/>
        <w:ind w:left="1418" w:hanging="425"/>
      </w:pPr>
      <w:proofErr w:type="spellStart"/>
      <w:r w:rsidRPr="00803FBB">
        <w:rPr>
          <w:b/>
        </w:rPr>
        <w:t>méněpr</w:t>
      </w:r>
      <w:r w:rsidR="005E39B6" w:rsidRPr="00803FBB">
        <w:rPr>
          <w:b/>
        </w:rPr>
        <w:t>áce</w:t>
      </w:r>
      <w:proofErr w:type="spellEnd"/>
      <w:r w:rsidRPr="00803FBB">
        <w:t xml:space="preserve"> – </w:t>
      </w:r>
      <w:r w:rsidR="005E39B6" w:rsidRPr="00803FBB">
        <w:t>Z</w:t>
      </w:r>
      <w:r w:rsidRPr="00803FBB">
        <w:t xml:space="preserve">hotovitel po předchozí písemné dohodě s </w:t>
      </w:r>
      <w:r w:rsidR="005E39B6" w:rsidRPr="00803FBB">
        <w:t>O</w:t>
      </w:r>
      <w:r w:rsidRPr="00803FBB">
        <w:t xml:space="preserve">bjednatelem nebo na písemný pokyn </w:t>
      </w:r>
      <w:r w:rsidR="005E39B6" w:rsidRPr="00803FBB">
        <w:t>O</w:t>
      </w:r>
      <w:r w:rsidRPr="00803FBB">
        <w:t>bjednatele neprovede práce, dodávky nebo služby, které jsou zahrnuté v předmětu díla a jejich cena je zahrnuta ve sjednané ceně, aniž by byl ohrožen výsledek sjednaných zkoušek a kompletnost díla,</w:t>
      </w:r>
    </w:p>
    <w:p w14:paraId="70BA8CA9" w14:textId="17950931" w:rsidR="00B12DC3" w:rsidRPr="00803FBB" w:rsidRDefault="00B12DC3" w:rsidP="00E836D1">
      <w:pPr>
        <w:pStyle w:val="Psmenoodstavce"/>
        <w:ind w:left="1418" w:hanging="425"/>
      </w:pPr>
      <w:r w:rsidRPr="00803FBB">
        <w:t xml:space="preserve">z důvodu nikoli na straně </w:t>
      </w:r>
      <w:r w:rsidR="005E39B6" w:rsidRPr="00803FBB">
        <w:t>Z</w:t>
      </w:r>
      <w:r w:rsidRPr="00803FBB">
        <w:t>hotovitele dojde k prodloužení termínu dokončení díla.</w:t>
      </w:r>
    </w:p>
    <w:p w14:paraId="3FB31812" w14:textId="77777777" w:rsidR="00B12DC3" w:rsidRPr="00803FBB" w:rsidRDefault="00B12DC3" w:rsidP="006679C3">
      <w:pPr>
        <w:pStyle w:val="Odstavec"/>
        <w:tabs>
          <w:tab w:val="clear" w:pos="1701"/>
        </w:tabs>
        <w:ind w:left="993" w:hanging="993"/>
        <w:rPr>
          <w:b/>
        </w:rPr>
      </w:pPr>
      <w:r w:rsidRPr="00803FBB">
        <w:rPr>
          <w:b/>
        </w:rPr>
        <w:t>Změna ceny díla z důvodu víceprací</w:t>
      </w:r>
    </w:p>
    <w:p w14:paraId="54AF3AF0" w14:textId="73C9C30B" w:rsidR="00B12DC3" w:rsidRPr="00803FBB" w:rsidRDefault="00E34F48" w:rsidP="00E836D1">
      <w:pPr>
        <w:pStyle w:val="Psmenoodstavce"/>
        <w:ind w:left="1418" w:hanging="425"/>
      </w:pPr>
      <w:r w:rsidRPr="00803FBB">
        <w:t>Z</w:t>
      </w:r>
      <w:r w:rsidR="00B12DC3" w:rsidRPr="00803FBB">
        <w:t>hotovitel provede ocenění soupisu stavebních prací, odsouhlaseného oběma smluvními stranami, jež mají být provedeny navíc, s </w:t>
      </w:r>
      <w:r w:rsidR="001D4A1B" w:rsidRPr="00803FBB">
        <w:t>odpočtem</w:t>
      </w:r>
      <w:r w:rsidR="00B12DC3" w:rsidRPr="00803FBB">
        <w:t xml:space="preserve"> těch prací, jež mají být vypuštěny či nahrazeny, jednotkovými cenami položkových rozpočtů</w:t>
      </w:r>
      <w:r w:rsidRPr="00803FBB">
        <w:t>;</w:t>
      </w:r>
    </w:p>
    <w:p w14:paraId="6174DF34" w14:textId="0EE8D794" w:rsidR="00B12DC3" w:rsidRPr="003A31FC" w:rsidRDefault="00B12DC3" w:rsidP="00E836D1">
      <w:pPr>
        <w:pStyle w:val="Psmenoodstavce"/>
        <w:ind w:left="1418" w:hanging="425"/>
        <w:rPr>
          <w:b/>
        </w:rPr>
      </w:pPr>
      <w:r w:rsidRPr="00803FBB">
        <w:t xml:space="preserve">pokud práce a dodávky tvořící vícepráce nebudou v položkovém rozpočtu obsaženy, pak </w:t>
      </w:r>
      <w:r w:rsidR="00E34F48" w:rsidRPr="00803FBB">
        <w:t>Z</w:t>
      </w:r>
      <w:r w:rsidRPr="00803FBB">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w:t>
      </w:r>
      <w:r w:rsidRPr="003A31FC">
        <w:t xml:space="preserve">RTS </w:t>
      </w:r>
      <w:r w:rsidRPr="00656F46">
        <w:rPr>
          <w:b/>
        </w:rPr>
        <w:t>s přihlédnutím k poměru mezi cenami nabídkovými a ceníkovými (ceník RTS)</w:t>
      </w:r>
      <w:r w:rsidR="00E34F48" w:rsidRPr="00656F46">
        <w:t>;</w:t>
      </w:r>
    </w:p>
    <w:p w14:paraId="5BA3BBCF" w14:textId="5B0C42EA" w:rsidR="00B12DC3" w:rsidRPr="00803FBB" w:rsidRDefault="00B12DC3" w:rsidP="00E836D1">
      <w:pPr>
        <w:pStyle w:val="Psmenoodstavce"/>
        <w:ind w:left="1418" w:hanging="425"/>
      </w:pPr>
      <w:r w:rsidRPr="00803FBB">
        <w:t xml:space="preserve">na základě dohody mezi </w:t>
      </w:r>
      <w:r w:rsidR="00E34F48" w:rsidRPr="00803FBB">
        <w:t>O</w:t>
      </w:r>
      <w:r w:rsidRPr="00803FBB">
        <w:t>bjednatelem a </w:t>
      </w:r>
      <w:r w:rsidR="00E34F48" w:rsidRPr="00803FBB">
        <w:t>Z</w:t>
      </w:r>
      <w:r w:rsidRPr="00803FBB">
        <w:t>hotovitelem, především v případech, kdy se dané položky stavebních prací, dodávek a služeb v obecně známých sbornících doporučených cen nenacházejí, mohou být jednotkové ceny st</w:t>
      </w:r>
      <w:r w:rsidR="00E34F48" w:rsidRPr="00803FBB">
        <w:t>anoveny individuální kalkulací Z</w:t>
      </w:r>
      <w:r w:rsidRPr="00803FBB">
        <w:t>hotovitele</w:t>
      </w:r>
      <w:r w:rsidR="00E34F48" w:rsidRPr="00803FBB">
        <w:t>;</w:t>
      </w:r>
    </w:p>
    <w:p w14:paraId="3368DFF2" w14:textId="56366E7F" w:rsidR="00B12DC3" w:rsidRPr="00803FBB" w:rsidRDefault="00B12DC3" w:rsidP="00E836D1">
      <w:pPr>
        <w:pStyle w:val="Psmenoodstavce"/>
        <w:ind w:left="1418" w:hanging="425"/>
      </w:pPr>
      <w:r w:rsidRPr="00803FBB">
        <w:t>v ceně víceprací je nutno zohlednit také odpovídající podíl ostatních nákladů stavebního objektu, provozního souboru nebo stavby ve výši odpovídající jejich podílu v položkových rozpočtech</w:t>
      </w:r>
      <w:r w:rsidR="00E34F48" w:rsidRPr="00803FBB">
        <w:t>;</w:t>
      </w:r>
    </w:p>
    <w:p w14:paraId="59642865" w14:textId="77777777" w:rsidR="00B12DC3" w:rsidRPr="00803FBB" w:rsidRDefault="00B12DC3" w:rsidP="00E836D1">
      <w:pPr>
        <w:pStyle w:val="Psmenoodstavce"/>
        <w:ind w:left="1418" w:hanging="425"/>
      </w:pPr>
      <w:r w:rsidRPr="00803FBB">
        <w:t>nelze-li změnu ceny vymezit podle jednotkových cen sborníků, lze použít dohodnutých hodinových sazeb.</w:t>
      </w:r>
    </w:p>
    <w:p w14:paraId="726E9097" w14:textId="77777777" w:rsidR="00B12DC3" w:rsidRPr="00803FBB" w:rsidRDefault="00B12DC3" w:rsidP="006679C3">
      <w:pPr>
        <w:pStyle w:val="Odstavec"/>
        <w:tabs>
          <w:tab w:val="clear" w:pos="1701"/>
        </w:tabs>
        <w:ind w:left="993" w:hanging="993"/>
        <w:rPr>
          <w:b/>
        </w:rPr>
      </w:pPr>
      <w:bookmarkStart w:id="25" w:name="_Ref118973035"/>
      <w:r w:rsidRPr="00803FBB">
        <w:rPr>
          <w:b/>
        </w:rPr>
        <w:t xml:space="preserve">Změna ceny díla z důvodu </w:t>
      </w:r>
      <w:proofErr w:type="spellStart"/>
      <w:r w:rsidRPr="00803FBB">
        <w:rPr>
          <w:b/>
        </w:rPr>
        <w:t>méněprací</w:t>
      </w:r>
      <w:bookmarkEnd w:id="25"/>
      <w:proofErr w:type="spellEnd"/>
    </w:p>
    <w:p w14:paraId="16ADF242" w14:textId="1978B894" w:rsidR="00B12DC3" w:rsidRPr="00803FBB" w:rsidRDefault="00E34F48" w:rsidP="00E836D1">
      <w:pPr>
        <w:pStyle w:val="Psmenoodstavce"/>
        <w:ind w:left="1418" w:hanging="425"/>
      </w:pPr>
      <w:r w:rsidRPr="00803FBB">
        <w:t>Z</w:t>
      </w:r>
      <w:r w:rsidR="00B12DC3" w:rsidRPr="00803FBB">
        <w:t xml:space="preserve">hotovitel zpracuje písemný seznam </w:t>
      </w:r>
      <w:proofErr w:type="spellStart"/>
      <w:r w:rsidR="00B12DC3" w:rsidRPr="00803FBB">
        <w:t>méněprací</w:t>
      </w:r>
      <w:proofErr w:type="spellEnd"/>
      <w:r w:rsidR="00B12DC3" w:rsidRPr="00803FBB">
        <w:t xml:space="preserve"> formou soupisu stavebních prací, dodávek a služeb včetně výkazu výměr, který odsouhlasí s </w:t>
      </w:r>
      <w:r w:rsidRPr="00803FBB">
        <w:t>O</w:t>
      </w:r>
      <w:r w:rsidR="00B12DC3" w:rsidRPr="00803FBB">
        <w:t>bjednatelem,</w:t>
      </w:r>
    </w:p>
    <w:p w14:paraId="2A339C21" w14:textId="1068BED3" w:rsidR="00B12DC3" w:rsidRPr="00803FBB" w:rsidRDefault="00E34F48" w:rsidP="00E836D1">
      <w:pPr>
        <w:pStyle w:val="Psmenoodstavce"/>
        <w:ind w:left="1418" w:hanging="425"/>
      </w:pPr>
      <w:r w:rsidRPr="00803FBB">
        <w:t>Z</w:t>
      </w:r>
      <w:r w:rsidR="00B12DC3" w:rsidRPr="00803FBB">
        <w:t>hotovitel provede ocenění soupisu prací, odsouhlaseného oběma smluvními stranami, ve výši jednotkových cen položkových rozpočtů,</w:t>
      </w:r>
    </w:p>
    <w:p w14:paraId="18F962C6" w14:textId="77777777" w:rsidR="00B12DC3" w:rsidRPr="00803FBB" w:rsidRDefault="00B12DC3" w:rsidP="00E836D1">
      <w:pPr>
        <w:pStyle w:val="Psmenoodstavce"/>
        <w:ind w:left="1418" w:hanging="425"/>
      </w:pPr>
      <w:r w:rsidRPr="00803FBB">
        <w:t xml:space="preserve">v ceně </w:t>
      </w:r>
      <w:proofErr w:type="spellStart"/>
      <w:r w:rsidRPr="00803FBB">
        <w:t>méněprací</w:t>
      </w:r>
      <w:proofErr w:type="spellEnd"/>
      <w:r w:rsidRPr="00803FBB">
        <w:t xml:space="preserve"> je nutno zohlednit také odpovídající podíl ostatních nákladů stavebního objektu, provozního souboru nebo stavby ve výši odpovídající jejich podílu v položkových rozpočtech.</w:t>
      </w:r>
    </w:p>
    <w:p w14:paraId="324F1607" w14:textId="51DE6F8E" w:rsidR="00B12DC3" w:rsidRPr="00803FBB" w:rsidRDefault="00B12DC3" w:rsidP="006679C3">
      <w:pPr>
        <w:pStyle w:val="Odstavec"/>
        <w:tabs>
          <w:tab w:val="clear" w:pos="1701"/>
        </w:tabs>
        <w:ind w:left="993" w:hanging="993"/>
        <w:rPr>
          <w:b/>
        </w:rPr>
      </w:pPr>
      <w:r w:rsidRPr="00803FBB">
        <w:rPr>
          <w:b/>
        </w:rPr>
        <w:t xml:space="preserve">Změna ceny díla z důvodu prodloužení termínu dokončení díla z důvodu nikoliv na straně </w:t>
      </w:r>
      <w:r w:rsidR="00E34F48" w:rsidRPr="00803FBB">
        <w:rPr>
          <w:b/>
        </w:rPr>
        <w:t>Z</w:t>
      </w:r>
      <w:r w:rsidRPr="00803FBB">
        <w:rPr>
          <w:b/>
        </w:rPr>
        <w:t>hotovitele</w:t>
      </w:r>
    </w:p>
    <w:p w14:paraId="1F0CEB0E" w14:textId="34D188AE" w:rsidR="00B12DC3" w:rsidRPr="00803FBB" w:rsidRDefault="00B12DC3" w:rsidP="00E836D1">
      <w:pPr>
        <w:pStyle w:val="Psmenoodstavce"/>
        <w:ind w:left="1418" w:hanging="425"/>
      </w:pPr>
      <w:r w:rsidRPr="00803FBB">
        <w:t xml:space="preserve">změna ceny se týká pouze prací neprovedených v původních </w:t>
      </w:r>
      <w:r w:rsidR="00E34F48" w:rsidRPr="00803FBB">
        <w:t xml:space="preserve">smluvních </w:t>
      </w:r>
      <w:r w:rsidRPr="00803FBB">
        <w:t>termínech</w:t>
      </w:r>
      <w:r w:rsidR="00E34F48" w:rsidRPr="00803FBB">
        <w:t>;</w:t>
      </w:r>
    </w:p>
    <w:p w14:paraId="4DA229C3" w14:textId="77777777" w:rsidR="00B12DC3" w:rsidRPr="00803FBB" w:rsidRDefault="00B12DC3" w:rsidP="00E836D1">
      <w:pPr>
        <w:pStyle w:val="Psmenoodstavce"/>
        <w:ind w:left="1418" w:hanging="425"/>
      </w:pPr>
      <w:r w:rsidRPr="00803FBB">
        <w:t>změna ceny díla může být uplatněna až do výše součtu meziročních nárůstů cen od data uzavření smlouvy do data provádění prací,</w:t>
      </w:r>
    </w:p>
    <w:p w14:paraId="61290816" w14:textId="7E85CEC7" w:rsidR="00B12DC3" w:rsidRPr="00803FBB" w:rsidRDefault="00B12DC3" w:rsidP="00E836D1">
      <w:pPr>
        <w:pStyle w:val="Psmenoodstavce"/>
        <w:ind w:left="1418" w:hanging="425"/>
      </w:pPr>
      <w:r w:rsidRPr="00803FBB">
        <w:t xml:space="preserve">jednotkové ceny uvedené v položkovém rozpočtu se pro tyto práce přepočtou koeficientem odpovídajícím meziročním nárůstům, a s takto navýšenými jednotkovými cenami vypracuje </w:t>
      </w:r>
      <w:r w:rsidR="00E34F48" w:rsidRPr="00803FBB">
        <w:t>Z</w:t>
      </w:r>
      <w:r w:rsidRPr="00803FBB">
        <w:t>hotovitel nový položkový rozpočet pro práce prováděné v prodlouženém termínu.</w:t>
      </w:r>
    </w:p>
    <w:p w14:paraId="7E28238F" w14:textId="3E81EF1C" w:rsidR="00B12DC3" w:rsidRPr="00803FBB" w:rsidRDefault="00B12DC3" w:rsidP="006679C3">
      <w:pPr>
        <w:pStyle w:val="Odstavec"/>
        <w:tabs>
          <w:tab w:val="clear" w:pos="1701"/>
        </w:tabs>
        <w:ind w:left="993" w:hanging="993"/>
      </w:pPr>
      <w:r w:rsidRPr="00803FBB">
        <w:rPr>
          <w:szCs w:val="20"/>
        </w:rPr>
        <w:t>Zhotovitel nemá právo domáhat se navýšení</w:t>
      </w:r>
      <w:r w:rsidRPr="00803FBB">
        <w:t xml:space="preserve"> ceny díla z důvodů chyb nebo nedostatků v položkovém rozpočtu, pokud jsou tyto chyby důsledkem nepřesného nebo neúplného ocenění soupisu prací, dodávek a služeb ve výkazu výměr </w:t>
      </w:r>
      <w:r w:rsidR="00C30B2A" w:rsidRPr="00803FBB">
        <w:t>Z</w:t>
      </w:r>
      <w:r w:rsidRPr="00803FBB">
        <w:t>hotovitelem.</w:t>
      </w:r>
    </w:p>
    <w:p w14:paraId="64E9108B" w14:textId="2240BCFB" w:rsidR="00B12DC3" w:rsidRPr="00803FBB" w:rsidRDefault="00B12DC3" w:rsidP="006679C3">
      <w:pPr>
        <w:pStyle w:val="Odstavec"/>
        <w:tabs>
          <w:tab w:val="clear" w:pos="1701"/>
        </w:tabs>
        <w:ind w:left="993" w:hanging="993"/>
      </w:pPr>
      <w:r w:rsidRPr="00803FBB">
        <w:t xml:space="preserve">Objednatel prohlašuje, že na část plnění dle smlouvy, a to na vybrané stavební a montážní práce, se vztahuje režim přenesení daňové povinnosti dle </w:t>
      </w:r>
      <w:r w:rsidR="00DF698C">
        <w:t>§ 92e zákona č. 235/2004 Sb., o </w:t>
      </w:r>
      <w:r w:rsidRPr="00803FBB">
        <w:t>dani z přidané hodnoty, ve znění pozdějších předpisů (dále „zákon o dani z přidané hodnoty“).</w:t>
      </w:r>
    </w:p>
    <w:p w14:paraId="5C2C9E67" w14:textId="77777777" w:rsidR="00B12DC3" w:rsidRPr="00803FBB" w:rsidRDefault="00B12DC3" w:rsidP="00D860EB">
      <w:pPr>
        <w:pStyle w:val="Nadpis2"/>
      </w:pPr>
      <w:bookmarkStart w:id="26" w:name="_Toc498428267"/>
      <w:bookmarkStart w:id="27" w:name="_Ref499746463"/>
      <w:bookmarkStart w:id="28" w:name="_Ref499746574"/>
      <w:bookmarkStart w:id="29" w:name="_Toc64530406"/>
      <w:r w:rsidRPr="00803FBB">
        <w:t>PLATEBNÍ PODMÍNKY</w:t>
      </w:r>
      <w:bookmarkEnd w:id="26"/>
      <w:bookmarkEnd w:id="27"/>
      <w:bookmarkEnd w:id="28"/>
      <w:bookmarkEnd w:id="29"/>
    </w:p>
    <w:p w14:paraId="5BEC459A" w14:textId="1A1DD28F" w:rsidR="00B12DC3" w:rsidRPr="00803FBB" w:rsidRDefault="00B12DC3" w:rsidP="00D97432">
      <w:pPr>
        <w:pStyle w:val="Odstavec"/>
        <w:tabs>
          <w:tab w:val="clear" w:pos="1701"/>
        </w:tabs>
        <w:ind w:left="993" w:hanging="993"/>
      </w:pPr>
      <w:r w:rsidRPr="00803FBB">
        <w:t xml:space="preserve">Objednatel nebude poskytovat </w:t>
      </w:r>
      <w:r w:rsidR="00015572" w:rsidRPr="00803FBB">
        <w:t>Z</w:t>
      </w:r>
      <w:r w:rsidRPr="00803FBB">
        <w:t>hotoviteli zálohy.</w:t>
      </w:r>
    </w:p>
    <w:p w14:paraId="4C80B018" w14:textId="005D30F3" w:rsidR="00A12092" w:rsidRPr="00803FBB" w:rsidRDefault="00A12092" w:rsidP="00D97432">
      <w:pPr>
        <w:pStyle w:val="Odstavec"/>
        <w:tabs>
          <w:tab w:val="clear" w:pos="1701"/>
        </w:tabs>
        <w:ind w:left="993" w:hanging="993"/>
      </w:pPr>
      <w:r w:rsidRPr="00803FBB">
        <w:t xml:space="preserve">Cena díla bude uhrazena po řádném dokončení </w:t>
      </w:r>
      <w:r w:rsidR="00D35EF4">
        <w:t xml:space="preserve">dotčené části </w:t>
      </w:r>
      <w:r w:rsidRPr="00803FBB">
        <w:t xml:space="preserve">díla </w:t>
      </w:r>
      <w:r w:rsidR="00550825" w:rsidRPr="006748FA">
        <w:t>dle skutečně provedených prací, poskytnut</w:t>
      </w:r>
      <w:r w:rsidR="00550825">
        <w:t>ých dodávek a </w:t>
      </w:r>
      <w:r w:rsidR="00550825" w:rsidRPr="006748FA">
        <w:t>služeb</w:t>
      </w:r>
      <w:r w:rsidR="00550825" w:rsidRPr="00803FBB">
        <w:t xml:space="preserve"> </w:t>
      </w:r>
      <w:r w:rsidRPr="00803FBB">
        <w:t>a po je</w:t>
      </w:r>
      <w:r w:rsidR="00D35EF4">
        <w:t>jím</w:t>
      </w:r>
      <w:r w:rsidRPr="00803FBB">
        <w:t xml:space="preserve"> převzetí objednatelem od zhotovitele předávacím protokolem. Úhrada bude provedena na základě faktury vystavené zhotovitelem se splatností 60 dnů ode dne vystavení faktury objednateli. Dnem zaplacení se rozumí den zúčtování fakturované částky z bankovního účtu objednatele ve prospěch bankovního účtu zhotovitele. Záloha se neposkytuje.</w:t>
      </w:r>
    </w:p>
    <w:p w14:paraId="13C82F8D" w14:textId="4F75A424" w:rsidR="00B12DC3" w:rsidRPr="00803FBB" w:rsidRDefault="00B12DC3" w:rsidP="00D97432">
      <w:pPr>
        <w:pStyle w:val="Odstavec"/>
        <w:tabs>
          <w:tab w:val="clear" w:pos="1701"/>
        </w:tabs>
        <w:ind w:left="993" w:hanging="993"/>
      </w:pPr>
      <w:r w:rsidRPr="00803FBB">
        <w:t xml:space="preserve">Odsouhlasený soupis provedených prací, dodávek a služeb je nedílnou součástí faktury. Bez tohoto soupisu je faktura neúplná. Zároveň bude tento soupis předán </w:t>
      </w:r>
      <w:r w:rsidR="00B6623D" w:rsidRPr="00803FBB">
        <w:t>O</w:t>
      </w:r>
      <w:r w:rsidRPr="00803FBB">
        <w:t>bjednateli digitálně formou výstupu ze softwaru pro rozpočtování,</w:t>
      </w:r>
      <w:r w:rsidR="00DF698C">
        <w:t xml:space="preserve"> který je ve shodné struktuře a </w:t>
      </w:r>
      <w:r w:rsidRPr="00803FBB">
        <w:t xml:space="preserve">formátu jako byl smluvní rozpočet stavby (tento výstup musí umožňovat zpětný import do rozpočtového programu), např. </w:t>
      </w:r>
      <w:proofErr w:type="spellStart"/>
      <w:r w:rsidRPr="00803FBB">
        <w:t>unixml</w:t>
      </w:r>
      <w:proofErr w:type="spellEnd"/>
      <w:r w:rsidRPr="00803FBB">
        <w:t xml:space="preserve">, </w:t>
      </w:r>
      <w:proofErr w:type="spellStart"/>
      <w:r w:rsidRPr="00803FBB">
        <w:t>rts</w:t>
      </w:r>
      <w:proofErr w:type="spellEnd"/>
      <w:r w:rsidRPr="00803FBB">
        <w:t xml:space="preserve">, xc4, </w:t>
      </w:r>
      <w:proofErr w:type="spellStart"/>
      <w:r w:rsidRPr="00803FBB">
        <w:t>utf</w:t>
      </w:r>
      <w:proofErr w:type="spellEnd"/>
      <w:r w:rsidRPr="00803FBB">
        <w:t xml:space="preserve">, </w:t>
      </w:r>
      <w:proofErr w:type="spellStart"/>
      <w:r w:rsidRPr="00803FBB">
        <w:t>StavData</w:t>
      </w:r>
      <w:proofErr w:type="spellEnd"/>
      <w:r w:rsidRPr="00803FBB">
        <w:t xml:space="preserve"> a jakýkoliv uzamčený </w:t>
      </w:r>
      <w:proofErr w:type="spellStart"/>
      <w:r w:rsidRPr="00803FBB">
        <w:t>excelovský</w:t>
      </w:r>
      <w:proofErr w:type="spellEnd"/>
      <w:r w:rsidRPr="00803FBB">
        <w:t xml:space="preserve"> soubor, který je přímým výstupem softwaru pro rozpočtování.</w:t>
      </w:r>
    </w:p>
    <w:p w14:paraId="6286F024" w14:textId="752FC941" w:rsidR="00B12DC3" w:rsidRPr="00803FBB" w:rsidRDefault="00B12DC3" w:rsidP="00D97432">
      <w:pPr>
        <w:pStyle w:val="Odstavec"/>
        <w:tabs>
          <w:tab w:val="clear" w:pos="1701"/>
        </w:tabs>
        <w:ind w:left="993" w:hanging="993"/>
      </w:pPr>
      <w:r w:rsidRPr="00803FBB">
        <w:t xml:space="preserve">Nedojde-li mezi oběma stranami k dohodě při odsouhlasení množství nebo druhu provedených prací, je </w:t>
      </w:r>
      <w:r w:rsidR="000B0176" w:rsidRPr="00803FBB">
        <w:t>Z</w:t>
      </w:r>
      <w:r w:rsidRPr="00803FBB">
        <w:t>hotovitel oprávněn fakturovat pouze ty práce, dodávky a služby, u kterých nedošlo k rozporu.</w:t>
      </w:r>
    </w:p>
    <w:p w14:paraId="02012A1A" w14:textId="42E895EC" w:rsidR="00B6623D" w:rsidRPr="00803FBB" w:rsidRDefault="00B6623D" w:rsidP="00D97432">
      <w:pPr>
        <w:pStyle w:val="Odstavec"/>
        <w:tabs>
          <w:tab w:val="clear" w:pos="1701"/>
        </w:tabs>
        <w:ind w:left="993" w:hanging="993"/>
      </w:pPr>
      <w:r w:rsidRPr="00803FBB">
        <w:t>Faktur</w:t>
      </w:r>
      <w:r w:rsidR="002618B1">
        <w:t>y</w:t>
      </w:r>
      <w:r w:rsidRPr="00803FBB">
        <w:t xml:space="preserve"> musí splňovat náležitosti daňového a účetního dokladu stanovené právními předpisy, zejména zákona č. 235/2004 Sb., o dani z přidané hodnoty, ve znění pozdějších předpisů (dále jen „</w:t>
      </w:r>
      <w:proofErr w:type="spellStart"/>
      <w:r w:rsidRPr="00803FBB">
        <w:rPr>
          <w:b/>
        </w:rPr>
        <w:t>ZoDPH</w:t>
      </w:r>
      <w:proofErr w:type="spellEnd"/>
      <w:r w:rsidRPr="00803FBB">
        <w:t>“), a dále evidenční číslo smlouvy Objednatele a Zhotovitele.</w:t>
      </w:r>
      <w:r w:rsidR="00CE263C" w:rsidRPr="00803FBB">
        <w:t xml:space="preserve"> Faktura a její přílohy musejí splňovat podmínku strojové čitelnosti textu.</w:t>
      </w:r>
    </w:p>
    <w:p w14:paraId="01B8EA10" w14:textId="5C7CDDE5" w:rsidR="00B6623D" w:rsidRPr="00803FBB" w:rsidRDefault="00B6623D" w:rsidP="00D97432">
      <w:pPr>
        <w:pStyle w:val="Odstavec"/>
        <w:tabs>
          <w:tab w:val="clear" w:pos="1701"/>
        </w:tabs>
        <w:ind w:left="993" w:hanging="993"/>
      </w:pPr>
      <w:r w:rsidRPr="00803FBB">
        <w:t xml:space="preserve">Objednatel je oprávněn vrátit Zhotoviteli fakturu do data splatnosti, bude-li obsahovat nesprávné či neúplné údaje, zejména nebude-li splňovat ustanovení </w:t>
      </w:r>
      <w:proofErr w:type="spellStart"/>
      <w:r w:rsidRPr="00803FBB">
        <w:t>ZoDPH</w:t>
      </w:r>
      <w:proofErr w:type="spellEnd"/>
      <w:r w:rsidRPr="00803FBB">
        <w:t>, a smlouvou stanovenou dobu splatnosti. V takovém případě běží nová doba splatnosti ode dne doručení opravené faktury Objednateli.</w:t>
      </w:r>
    </w:p>
    <w:p w14:paraId="2DF80749" w14:textId="5A93F78E" w:rsidR="00B6623D" w:rsidRPr="00803FBB" w:rsidRDefault="00B6623D" w:rsidP="00D97432">
      <w:pPr>
        <w:pStyle w:val="Odstavec"/>
        <w:tabs>
          <w:tab w:val="clear" w:pos="1701"/>
        </w:tabs>
        <w:ind w:left="993" w:hanging="993"/>
      </w:pPr>
      <w:r w:rsidRPr="00803FBB">
        <w:t>Zhotovitel je oprávněn postoupit své peněžité pohledávky za Objednatelem výhradně po předchozím písemném souhlasu Objednatele, jinak je postoupení neúčinné. Postoupení pohledávky vzniklé na základě smlouvy nebo v souvislosti s ní třetí straně je možné jen na základě předchozího písemného souhlasu objednatele. Zhotovitel je oprávněn započítat své peněžité pohledávky za Objednatelem výhradně na základě písemné dohody obou smluvních stran, jinak je započtení pohledávek neplatné.</w:t>
      </w:r>
    </w:p>
    <w:p w14:paraId="1F3C5116" w14:textId="43615CF4" w:rsidR="00B6623D" w:rsidRPr="00721E00" w:rsidRDefault="00B6623D" w:rsidP="00D97432">
      <w:pPr>
        <w:pStyle w:val="Odstavec"/>
        <w:tabs>
          <w:tab w:val="clear" w:pos="1701"/>
        </w:tabs>
        <w:ind w:left="993" w:hanging="993"/>
      </w:pPr>
      <w:r w:rsidRPr="00803FBB">
        <w:t xml:space="preserve">V případě, že v okamžiku uskutečnění zdanitelného plnění bude Zhotovitel zapsán v registru plátců daně z přidané hodnoty jako nespolehlivý plátce, případně budou naplněny další podmínky § 109 </w:t>
      </w:r>
      <w:proofErr w:type="spellStart"/>
      <w:r w:rsidRPr="00803FBB">
        <w:t>ZoDPH</w:t>
      </w:r>
      <w:proofErr w:type="spellEnd"/>
      <w:r w:rsidRPr="00803FBB">
        <w:t xml:space="preserve">, má Objednatel právo uhradit za Zhotovitele DPH z tohoto zdanitelného plnění, aniž by byl vyzván jako ručitel správcem daně Zhotovitel, postupem v souladu s § </w:t>
      </w:r>
      <w:r w:rsidRPr="00721E00">
        <w:t xml:space="preserve">109a </w:t>
      </w:r>
      <w:proofErr w:type="spellStart"/>
      <w:r w:rsidRPr="00721E00">
        <w:t>ZoDPH</w:t>
      </w:r>
      <w:proofErr w:type="spellEnd"/>
      <w:r w:rsidRPr="00721E00">
        <w:t>. Stejným způsobem bude postupováno, pokud Zhotovitel uvede ve smlouvě bankovní účet, který není uveden v registru plátců daně z přidané hodnoty nebo bude evidován jako nespolehlivá osoba.</w:t>
      </w:r>
    </w:p>
    <w:p w14:paraId="528DA3DA" w14:textId="416FC6A8" w:rsidR="00B6623D" w:rsidRPr="00721E00" w:rsidRDefault="00B6623D" w:rsidP="00D97432">
      <w:pPr>
        <w:pStyle w:val="Odstavec"/>
        <w:tabs>
          <w:tab w:val="clear" w:pos="1701"/>
        </w:tabs>
        <w:ind w:left="993" w:hanging="993"/>
      </w:pPr>
      <w:r w:rsidRPr="00721E00">
        <w:t>Pokud objednatel uhradí částku ve výši DPH na účet správce daně Zhotovitele a zbývající částku sjednané úplaty (relevantní část bez DPH) Zhotoviteli, považuje se jeho závazek, uhradit sjednanou odměnu, za splněný</w:t>
      </w:r>
      <w:r w:rsidR="00DF5577" w:rsidRPr="00721E00">
        <w:t>.</w:t>
      </w:r>
    </w:p>
    <w:p w14:paraId="493D6AA7" w14:textId="77777777" w:rsidR="00D87591" w:rsidRPr="00803FBB" w:rsidRDefault="000A4823" w:rsidP="00D97432">
      <w:pPr>
        <w:pStyle w:val="Nadpis2"/>
      </w:pPr>
      <w:bookmarkStart w:id="30" w:name="_Toc498428268"/>
      <w:bookmarkStart w:id="31" w:name="_Toc64530407"/>
      <w:r w:rsidRPr="00803FBB">
        <w:t>VLASTNICTVÍ DÍLA</w:t>
      </w:r>
      <w:r w:rsidR="00285E7D" w:rsidRPr="00803FBB">
        <w:t xml:space="preserve"> </w:t>
      </w:r>
      <w:r w:rsidR="00D36444" w:rsidRPr="00803FBB">
        <w:t>A</w:t>
      </w:r>
      <w:r w:rsidR="00285E7D" w:rsidRPr="00803FBB">
        <w:t> </w:t>
      </w:r>
      <w:r w:rsidRPr="00803FBB">
        <w:t>NEBEZPEČÍ ŠKODY</w:t>
      </w:r>
      <w:bookmarkEnd w:id="30"/>
      <w:bookmarkEnd w:id="31"/>
    </w:p>
    <w:p w14:paraId="6952E7E7" w14:textId="7D55DAFE" w:rsidR="00D87591" w:rsidRPr="00803FBB" w:rsidRDefault="000A4823" w:rsidP="00D97432">
      <w:pPr>
        <w:pStyle w:val="Odstavec"/>
        <w:tabs>
          <w:tab w:val="clear" w:pos="1701"/>
        </w:tabs>
        <w:ind w:left="993" w:hanging="993"/>
      </w:pPr>
      <w:r w:rsidRPr="00803FBB">
        <w:t xml:space="preserve">Vlastníkem </w:t>
      </w:r>
      <w:r w:rsidR="00AD7406" w:rsidRPr="00803FBB">
        <w:t xml:space="preserve">díla je </w:t>
      </w:r>
      <w:r w:rsidR="00B6623D" w:rsidRPr="00803FBB">
        <w:t>O</w:t>
      </w:r>
      <w:r w:rsidR="00AD7406" w:rsidRPr="00803FBB">
        <w:t>bjednatel.</w:t>
      </w:r>
    </w:p>
    <w:p w14:paraId="22212080" w14:textId="77777777" w:rsidR="00D87591" w:rsidRPr="00803FBB" w:rsidRDefault="000A4823" w:rsidP="00D97432">
      <w:pPr>
        <w:pStyle w:val="Odstavec"/>
        <w:tabs>
          <w:tab w:val="clear" w:pos="1701"/>
        </w:tabs>
        <w:ind w:left="993" w:hanging="993"/>
      </w:pPr>
      <w:r w:rsidRPr="00803FBB">
        <w:t>Škodou</w:t>
      </w:r>
      <w:r w:rsidR="00285E7D" w:rsidRPr="00803FBB">
        <w:t xml:space="preserve"> na </w:t>
      </w:r>
      <w:r w:rsidRPr="00803FBB">
        <w:t xml:space="preserve">díle je </w:t>
      </w:r>
      <w:r w:rsidR="00DC0FF1" w:rsidRPr="00803FBB">
        <w:t>zejména</w:t>
      </w:r>
      <w:r w:rsidRPr="00803FBB">
        <w:t xml:space="preserve"> ztráta, zničení, poškození nebo znehodnocení věci bez ohledu</w:t>
      </w:r>
      <w:r w:rsidR="00285E7D" w:rsidRPr="00803FBB">
        <w:t xml:space="preserve"> na to, z </w:t>
      </w:r>
      <w:r w:rsidRPr="00803FBB">
        <w:t>jakých příčin</w:t>
      </w:r>
      <w:r w:rsidR="00EC5C15" w:rsidRPr="00803FBB">
        <w:t xml:space="preserve"> k </w:t>
      </w:r>
      <w:r w:rsidRPr="00803FBB">
        <w:t>nim došlo.</w:t>
      </w:r>
    </w:p>
    <w:p w14:paraId="49A3B1DA" w14:textId="101E696A" w:rsidR="000A4823" w:rsidRPr="00803FBB" w:rsidRDefault="000A4823" w:rsidP="00D97432">
      <w:pPr>
        <w:pStyle w:val="Odstavec"/>
        <w:tabs>
          <w:tab w:val="clear" w:pos="1701"/>
        </w:tabs>
        <w:ind w:left="993" w:hanging="993"/>
      </w:pPr>
      <w:r w:rsidRPr="00803FBB">
        <w:t>Nebezpečí škody</w:t>
      </w:r>
      <w:r w:rsidR="00285E7D" w:rsidRPr="00803FBB">
        <w:t xml:space="preserve"> na </w:t>
      </w:r>
      <w:r w:rsidRPr="00803FBB">
        <w:t>díle nese</w:t>
      </w:r>
      <w:r w:rsidR="00EC5C15" w:rsidRPr="00803FBB">
        <w:t xml:space="preserve"> od </w:t>
      </w:r>
      <w:r w:rsidRPr="00803FBB">
        <w:t xml:space="preserve">počátku </w:t>
      </w:r>
      <w:r w:rsidR="00D50B52" w:rsidRPr="00803FBB">
        <w:t>Z</w:t>
      </w:r>
      <w:r w:rsidRPr="00803FBB">
        <w:t>hotovitel. Nebezpečí škody</w:t>
      </w:r>
      <w:r w:rsidR="00285E7D" w:rsidRPr="00803FBB">
        <w:t xml:space="preserve"> na </w:t>
      </w:r>
      <w:r w:rsidRPr="00803FBB">
        <w:t>díle přechází</w:t>
      </w:r>
      <w:r w:rsidR="00285E7D" w:rsidRPr="00803FBB">
        <w:t xml:space="preserve"> na </w:t>
      </w:r>
      <w:r w:rsidR="00D50B52" w:rsidRPr="00803FBB">
        <w:t>O</w:t>
      </w:r>
      <w:r w:rsidR="00A71861" w:rsidRPr="00803FBB">
        <w:t>bjednatele dnem převzetí</w:t>
      </w:r>
      <w:r w:rsidR="008003B6" w:rsidRPr="00803FBB">
        <w:t xml:space="preserve"> </w:t>
      </w:r>
      <w:r w:rsidR="00A516DF">
        <w:t xml:space="preserve">(dotčené části) </w:t>
      </w:r>
      <w:r w:rsidRPr="00803FBB">
        <w:t>díla</w:t>
      </w:r>
      <w:r w:rsidR="00FA45F2" w:rsidRPr="00803FBB">
        <w:t xml:space="preserve"> </w:t>
      </w:r>
      <w:r w:rsidR="00D50B52" w:rsidRPr="00803FBB">
        <w:t>O</w:t>
      </w:r>
      <w:r w:rsidRPr="00803FBB">
        <w:t>bjednatelem.</w:t>
      </w:r>
    </w:p>
    <w:p w14:paraId="35D544AF" w14:textId="3F0F8F17" w:rsidR="00D87591" w:rsidRPr="00803FBB" w:rsidRDefault="000E5BEC" w:rsidP="00D97432">
      <w:pPr>
        <w:pStyle w:val="Odstavec"/>
        <w:tabs>
          <w:tab w:val="clear" w:pos="1701"/>
        </w:tabs>
        <w:ind w:left="993" w:hanging="993"/>
      </w:pPr>
      <w:r w:rsidRPr="00803FBB">
        <w:t xml:space="preserve">Odpovědnost </w:t>
      </w:r>
      <w:r w:rsidR="00D50B52" w:rsidRPr="00803FBB">
        <w:t>Z</w:t>
      </w:r>
      <w:r w:rsidRPr="00803FBB">
        <w:t>hotovitele za škodu a</w:t>
      </w:r>
      <w:r w:rsidR="00790872" w:rsidRPr="00803FBB">
        <w:t> </w:t>
      </w:r>
      <w:r w:rsidRPr="00803FBB">
        <w:t xml:space="preserve">povinnost nahradit újmu se řídí </w:t>
      </w:r>
      <w:r w:rsidR="00C01F34" w:rsidRPr="00803FBB">
        <w:t xml:space="preserve">příslušnými </w:t>
      </w:r>
      <w:r w:rsidRPr="00803FBB">
        <w:t>ustanoveními občanského zákoníku.</w:t>
      </w:r>
      <w:r w:rsidR="00356308" w:rsidRPr="00803FBB">
        <w:t xml:space="preserve"> </w:t>
      </w:r>
      <w:r w:rsidR="000A4823" w:rsidRPr="00803FBB">
        <w:t>Zhotovitel odpovídá i za škodu</w:t>
      </w:r>
      <w:r w:rsidR="00285E7D" w:rsidRPr="00803FBB">
        <w:t xml:space="preserve"> na </w:t>
      </w:r>
      <w:r w:rsidR="000A4823" w:rsidRPr="00803FBB">
        <w:t>díle způsobenou činností těch, kteří pro něj dílo provádějí.</w:t>
      </w:r>
    </w:p>
    <w:p w14:paraId="1148FF46" w14:textId="67F3B960" w:rsidR="00D87591" w:rsidRPr="00803FBB" w:rsidRDefault="000A4823" w:rsidP="00D97432">
      <w:pPr>
        <w:pStyle w:val="Odstavec"/>
        <w:tabs>
          <w:tab w:val="clear" w:pos="1701"/>
        </w:tabs>
        <w:ind w:left="993" w:hanging="993"/>
      </w:pPr>
      <w:r w:rsidRPr="00803FBB">
        <w:t xml:space="preserve">Zhotovitel odpovídá též za škodu způsobenou okolnostmi, které mají původ v povaze strojů, přístrojů nebo jiných věcí, které </w:t>
      </w:r>
      <w:r w:rsidR="00D50B52" w:rsidRPr="00803FBB">
        <w:t>Z</w:t>
      </w:r>
      <w:r w:rsidRPr="00803FBB">
        <w:t>hotovitel použil nebo hodlal použít při</w:t>
      </w:r>
      <w:r w:rsidR="00E91852" w:rsidRPr="00803FBB">
        <w:t> </w:t>
      </w:r>
      <w:r w:rsidRPr="00803FBB">
        <w:t>provádění díla.</w:t>
      </w:r>
    </w:p>
    <w:p w14:paraId="0A14AB02" w14:textId="6D499069" w:rsidR="00D87591" w:rsidRPr="00803FBB" w:rsidRDefault="000A4823" w:rsidP="00D97432">
      <w:pPr>
        <w:pStyle w:val="Nadpis2"/>
      </w:pPr>
      <w:bookmarkStart w:id="32" w:name="_Toc498428269"/>
      <w:bookmarkStart w:id="33" w:name="_Toc64530408"/>
      <w:r w:rsidRPr="00803FBB">
        <w:t>POJIŠTĚNÍ</w:t>
      </w:r>
      <w:bookmarkEnd w:id="32"/>
      <w:bookmarkEnd w:id="33"/>
    </w:p>
    <w:p w14:paraId="3F5FA630" w14:textId="5EC8AD25" w:rsidR="00D50B52" w:rsidRPr="00803FBB" w:rsidRDefault="00D50B52" w:rsidP="00D97432">
      <w:pPr>
        <w:pStyle w:val="Odstavec"/>
        <w:tabs>
          <w:tab w:val="clear" w:pos="1701"/>
        </w:tabs>
        <w:ind w:left="993" w:hanging="993"/>
      </w:pPr>
      <w:bookmarkStart w:id="34" w:name="_Ref104153896"/>
      <w:bookmarkStart w:id="35" w:name="_Ref106134272"/>
      <w:bookmarkStart w:id="36" w:name="_Ref499734940"/>
      <w:r w:rsidRPr="00803FBB">
        <w:t xml:space="preserve">Zhotovitel se zavazuje mít po celou dobu platnosti a účinnosti smlouvy uzavřeno pojištění odpovědnosti za škody </w:t>
      </w:r>
      <w:r w:rsidRPr="00D97432">
        <w:rPr>
          <w:szCs w:val="22"/>
        </w:rPr>
        <w:t xml:space="preserve">způsobené při výkonu činnosti dle smlouvy s jednorázovým pojistným plněním minimálně ve výši </w:t>
      </w:r>
      <w:r w:rsidR="00A40CD2" w:rsidRPr="00D97432">
        <w:rPr>
          <w:szCs w:val="22"/>
        </w:rPr>
        <w:t>5</w:t>
      </w:r>
      <w:r w:rsidRPr="00D97432">
        <w:rPr>
          <w:szCs w:val="22"/>
        </w:rPr>
        <w:t xml:space="preserve">.000.000,00 Kč </w:t>
      </w:r>
      <w:r w:rsidR="00005944" w:rsidRPr="00D97432">
        <w:rPr>
          <w:szCs w:val="22"/>
        </w:rPr>
        <w:t>za jednu</w:t>
      </w:r>
      <w:r w:rsidR="00005944">
        <w:t xml:space="preserve"> pojistnou událost a </w:t>
      </w:r>
      <w:r w:rsidRPr="00803FBB">
        <w:t>spoluúčastí zhotovitele nepřevyšující 10 %.</w:t>
      </w:r>
      <w:bookmarkEnd w:id="34"/>
      <w:r w:rsidRPr="00803FBB">
        <w:t xml:space="preserve"> Porušení této povinnosti</w:t>
      </w:r>
      <w:r w:rsidR="00005944">
        <w:t xml:space="preserve"> je považování za </w:t>
      </w:r>
      <w:r w:rsidRPr="00803FBB">
        <w:t>podstatné porušení smlouvy.</w:t>
      </w:r>
      <w:bookmarkEnd w:id="35"/>
    </w:p>
    <w:p w14:paraId="2491CB80" w14:textId="5E3A75BF" w:rsidR="00D50B52" w:rsidRPr="00803FBB" w:rsidRDefault="00D50B52" w:rsidP="00D97432">
      <w:pPr>
        <w:pStyle w:val="Odstavec"/>
        <w:tabs>
          <w:tab w:val="clear" w:pos="1701"/>
        </w:tabs>
        <w:ind w:left="993" w:hanging="993"/>
      </w:pPr>
      <w:bookmarkStart w:id="37" w:name="_Ref106134077"/>
      <w:r w:rsidRPr="00803FBB">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bookmarkEnd w:id="37"/>
    </w:p>
    <w:p w14:paraId="08683691" w14:textId="0838C180" w:rsidR="00D50B52" w:rsidRPr="00803FBB" w:rsidRDefault="00D50B52" w:rsidP="00D97432">
      <w:pPr>
        <w:pStyle w:val="Odstavec"/>
        <w:tabs>
          <w:tab w:val="clear" w:pos="1701"/>
        </w:tabs>
        <w:ind w:left="993" w:hanging="993"/>
        <w:rPr>
          <w:b/>
        </w:rPr>
      </w:pPr>
      <w:r w:rsidRPr="00803FBB">
        <w:t>Zhotovitel se zavazuje uplatnit veškeré pojistné události související s poskytováním plnění dle smlouvy u dotčené pojišťovny bez zbytečného odkladu</w:t>
      </w:r>
    </w:p>
    <w:bookmarkEnd w:id="36"/>
    <w:p w14:paraId="264D62A6" w14:textId="3FCCF6CD" w:rsidR="00D87591" w:rsidRPr="00803FBB" w:rsidRDefault="00FD77F9" w:rsidP="00D860EB">
      <w:pPr>
        <w:pStyle w:val="Nadpis2"/>
      </w:pPr>
      <w:r>
        <w:t>užívání místa plnění</w:t>
      </w:r>
    </w:p>
    <w:p w14:paraId="7FAF4298" w14:textId="64971F5A" w:rsidR="00D87591" w:rsidRPr="00803FBB" w:rsidRDefault="00C37AD4" w:rsidP="00D97432">
      <w:pPr>
        <w:pStyle w:val="Odstavec"/>
        <w:tabs>
          <w:tab w:val="clear" w:pos="1701"/>
        </w:tabs>
        <w:ind w:left="993" w:hanging="993"/>
      </w:pPr>
      <w:r>
        <w:t>Zhotovitel</w:t>
      </w:r>
      <w:r w:rsidRPr="00803FBB">
        <w:t xml:space="preserve"> </w:t>
      </w:r>
      <w:r w:rsidR="00F00BDA" w:rsidRPr="00803FBB">
        <w:t xml:space="preserve">je povinen </w:t>
      </w:r>
      <w:r>
        <w:t>užívat místo plnění v souladu s</w:t>
      </w:r>
      <w:r w:rsidR="00A96B34">
        <w:t>e</w:t>
      </w:r>
      <w:r>
        <w:t> smlouvou</w:t>
      </w:r>
      <w:r w:rsidR="00A044FE">
        <w:t xml:space="preserve">. Zhotovitel bere přitom na vědomí, že v místě plnění budou souběžně probíhat </w:t>
      </w:r>
      <w:r w:rsidR="00E83762">
        <w:t xml:space="preserve">stavební práce </w:t>
      </w:r>
      <w:r w:rsidR="001865F7">
        <w:t>v rámci související zakázky</w:t>
      </w:r>
      <w:r w:rsidR="00C243AD">
        <w:t xml:space="preserve">, Zhotovitel je v této souvislosti řídit se pokyny </w:t>
      </w:r>
      <w:proofErr w:type="spellStart"/>
      <w:r w:rsidR="00C243AD">
        <w:t>Objendatele</w:t>
      </w:r>
      <w:proofErr w:type="spellEnd"/>
      <w:r w:rsidR="00C243AD">
        <w:t xml:space="preserve">, který budou souběh realizace zakázky </w:t>
      </w:r>
      <w:r w:rsidR="00347C73">
        <w:t xml:space="preserve">(díla) </w:t>
      </w:r>
      <w:r w:rsidR="00C243AD">
        <w:t>a související zakázky</w:t>
      </w:r>
      <w:r w:rsidR="00735E4C">
        <w:t xml:space="preserve"> koordinovat</w:t>
      </w:r>
      <w:r w:rsidR="00F00BDA" w:rsidRPr="00803FBB">
        <w:t>.</w:t>
      </w:r>
    </w:p>
    <w:p w14:paraId="69692A82" w14:textId="469BB694" w:rsidR="00D87591" w:rsidRPr="00803FBB" w:rsidRDefault="0092438F" w:rsidP="00D97432">
      <w:pPr>
        <w:pStyle w:val="Odstavec"/>
        <w:tabs>
          <w:tab w:val="clear" w:pos="1701"/>
        </w:tabs>
        <w:ind w:left="993" w:hanging="993"/>
      </w:pPr>
      <w:r>
        <w:t>Objednatel Zhotoviteli vždy při zahájení provádění první části díla v místě plnění předá</w:t>
      </w:r>
      <w:r w:rsidR="00F00BDA" w:rsidRPr="00803FBB">
        <w:t>:</w:t>
      </w:r>
    </w:p>
    <w:p w14:paraId="24DA26A1" w14:textId="0AE6DF65" w:rsidR="00D87591" w:rsidRPr="00803FBB" w:rsidRDefault="004962DE" w:rsidP="00D860EB">
      <w:pPr>
        <w:pStyle w:val="Psmenoodstavce"/>
        <w:rPr>
          <w:szCs w:val="20"/>
        </w:rPr>
      </w:pPr>
      <w:r>
        <w:t>dokumenty</w:t>
      </w:r>
      <w:r w:rsidR="000A4823" w:rsidRPr="00803FBB">
        <w:rPr>
          <w:szCs w:val="20"/>
        </w:rPr>
        <w:t xml:space="preserve"> nezbytn</w:t>
      </w:r>
      <w:r>
        <w:rPr>
          <w:szCs w:val="20"/>
        </w:rPr>
        <w:t>é</w:t>
      </w:r>
      <w:r w:rsidR="000A4823" w:rsidRPr="00803FBB">
        <w:rPr>
          <w:szCs w:val="20"/>
        </w:rPr>
        <w:t xml:space="preserve"> pro řádné užívání </w:t>
      </w:r>
      <w:r w:rsidR="002E5F3D">
        <w:rPr>
          <w:szCs w:val="20"/>
        </w:rPr>
        <w:t>místa plnění</w:t>
      </w:r>
      <w:r w:rsidR="000A4823" w:rsidRPr="00803FBB">
        <w:rPr>
          <w:szCs w:val="20"/>
        </w:rPr>
        <w:t>, pokud nebyly tyto doklady předány dříve,</w:t>
      </w:r>
      <w:r w:rsidR="00285E7D" w:rsidRPr="00803FBB">
        <w:rPr>
          <w:szCs w:val="20"/>
        </w:rPr>
        <w:t xml:space="preserve"> a </w:t>
      </w:r>
      <w:r w:rsidR="000A4823" w:rsidRPr="00803FBB">
        <w:rPr>
          <w:szCs w:val="20"/>
        </w:rPr>
        <w:t xml:space="preserve">to </w:t>
      </w:r>
      <w:r w:rsidR="00D815F0" w:rsidRPr="00803FBB">
        <w:rPr>
          <w:szCs w:val="20"/>
        </w:rPr>
        <w:t>zejména:</w:t>
      </w:r>
    </w:p>
    <w:p w14:paraId="3E4043C2" w14:textId="2453564B" w:rsidR="00E807A8" w:rsidRPr="00803FBB" w:rsidRDefault="000A4823" w:rsidP="00D860EB">
      <w:pPr>
        <w:pStyle w:val="Psmenoodstavce"/>
        <w:numPr>
          <w:ilvl w:val="0"/>
          <w:numId w:val="2"/>
        </w:numPr>
      </w:pPr>
      <w:r w:rsidRPr="00803FBB">
        <w:t>podmínky vztahující se</w:t>
      </w:r>
      <w:r w:rsidR="00EC5C15" w:rsidRPr="00803FBB">
        <w:t xml:space="preserve"> k </w:t>
      </w:r>
      <w:r w:rsidRPr="00803FBB">
        <w:t>ochraně životního prostředí (manipulace s odpady</w:t>
      </w:r>
      <w:r w:rsidR="007854BE" w:rsidRPr="00803FBB">
        <w:t>, apod.).</w:t>
      </w:r>
    </w:p>
    <w:p w14:paraId="28740D24" w14:textId="2061BDF1" w:rsidR="00E807A8" w:rsidRPr="00803FBB" w:rsidRDefault="000A4823" w:rsidP="00D97432">
      <w:pPr>
        <w:pStyle w:val="Odstavec"/>
        <w:tabs>
          <w:tab w:val="clear" w:pos="1701"/>
        </w:tabs>
        <w:ind w:left="993" w:hanging="993"/>
      </w:pPr>
      <w:r w:rsidRPr="00803FBB">
        <w:t>Ochrana stávajících podzemních inženýrských sítí</w:t>
      </w:r>
      <w:r w:rsidR="00EB5299" w:rsidRPr="00803FBB">
        <w:t>:</w:t>
      </w:r>
    </w:p>
    <w:p w14:paraId="221652E7" w14:textId="69B07061" w:rsidR="00D87591" w:rsidRPr="00803FBB" w:rsidRDefault="000A4823" w:rsidP="00D860EB">
      <w:pPr>
        <w:pStyle w:val="Psmenoodstavce"/>
      </w:pPr>
      <w:r w:rsidRPr="00803FBB">
        <w:t>Zhotovitel je povinen seznámit se s rozmístěním</w:t>
      </w:r>
      <w:r w:rsidR="00285E7D" w:rsidRPr="00803FBB">
        <w:t xml:space="preserve"> a </w:t>
      </w:r>
      <w:r w:rsidRPr="00803FBB">
        <w:t>trasou stávajících inženýrských sítí</w:t>
      </w:r>
      <w:r w:rsidR="00285E7D" w:rsidRPr="00803FBB">
        <w:t xml:space="preserve"> </w:t>
      </w:r>
      <w:r w:rsidR="002841EC">
        <w:t>v </w:t>
      </w:r>
      <w:proofErr w:type="spellStart"/>
      <w:r w:rsidR="002841EC">
        <w:t>msítě</w:t>
      </w:r>
      <w:proofErr w:type="spellEnd"/>
      <w:r w:rsidR="002841EC">
        <w:t xml:space="preserve"> plnění</w:t>
      </w:r>
      <w:r w:rsidR="00285E7D" w:rsidRPr="00803FBB">
        <w:t xml:space="preserve"> a </w:t>
      </w:r>
      <w:r w:rsidRPr="00803FBB">
        <w:t>přilehlých pozemcích dotčených prováděním díla</w:t>
      </w:r>
      <w:r w:rsidR="00285E7D" w:rsidRPr="00803FBB">
        <w:t xml:space="preserve"> a </w:t>
      </w:r>
      <w:r w:rsidRPr="00803FBB">
        <w:t>tyto vhodným způsobem chránit tak, aby v průběhu provádění díla nedošlo</w:t>
      </w:r>
      <w:r w:rsidR="00EC5C15" w:rsidRPr="00803FBB">
        <w:t xml:space="preserve"> k </w:t>
      </w:r>
      <w:r w:rsidRPr="00803FBB">
        <w:t xml:space="preserve">jejich poškození. </w:t>
      </w:r>
    </w:p>
    <w:p w14:paraId="06A3C71B" w14:textId="77777777" w:rsidR="00D87591" w:rsidRPr="00803FBB" w:rsidRDefault="000A4823" w:rsidP="00D860EB">
      <w:pPr>
        <w:pStyle w:val="Psmenoodstavce"/>
      </w:pPr>
      <w:r w:rsidRPr="00803FBB">
        <w:t>Zhotovitel je povinen dodržovat všechny podmínky správců nebo vlastníků sítí</w:t>
      </w:r>
      <w:r w:rsidR="00285E7D" w:rsidRPr="00803FBB">
        <w:t xml:space="preserve"> a </w:t>
      </w:r>
      <w:r w:rsidRPr="00803FBB">
        <w:t>nese veškeré důsledky</w:t>
      </w:r>
      <w:r w:rsidR="00285E7D" w:rsidRPr="00803FBB">
        <w:t xml:space="preserve"> a </w:t>
      </w:r>
      <w:r w:rsidRPr="00803FBB">
        <w:t xml:space="preserve">škody vzniklé jejich nedodržením. </w:t>
      </w:r>
    </w:p>
    <w:p w14:paraId="773A0BA7" w14:textId="5358A35C" w:rsidR="00FE7499" w:rsidRPr="00803FBB" w:rsidRDefault="00FE7499" w:rsidP="00D860EB">
      <w:pPr>
        <w:pStyle w:val="Psmenoodstavce"/>
      </w:pPr>
      <w:r w:rsidRPr="00803FBB">
        <w:t>Dojde-li</w:t>
      </w:r>
      <w:r w:rsidR="00EC5C15" w:rsidRPr="00803FBB">
        <w:t xml:space="preserve"> k </w:t>
      </w:r>
      <w:r w:rsidRPr="00803FBB">
        <w:t>poškození</w:t>
      </w:r>
      <w:r w:rsidR="00E77BF9" w:rsidRPr="00803FBB">
        <w:t xml:space="preserve"> stávajících inženýrských sítí</w:t>
      </w:r>
      <w:r w:rsidRPr="00803FBB">
        <w:t>, je zhotovitel povinen bezodkladně uvést poškozené sítě</w:t>
      </w:r>
      <w:r w:rsidR="00EC5C15" w:rsidRPr="00803FBB">
        <w:t xml:space="preserve"> do </w:t>
      </w:r>
      <w:r w:rsidRPr="00803FBB">
        <w:t>původního stavu</w:t>
      </w:r>
      <w:r w:rsidR="00B20B85" w:rsidRPr="00803FBB">
        <w:t xml:space="preserve"> na vlastní náklady</w:t>
      </w:r>
      <w:r w:rsidR="00391920" w:rsidRPr="00803FBB">
        <w:t xml:space="preserve"> a </w:t>
      </w:r>
      <w:r w:rsidR="00620E77" w:rsidRPr="00803FBB">
        <w:t xml:space="preserve">dále je povinen uhradit </w:t>
      </w:r>
      <w:r w:rsidR="00B20B85" w:rsidRPr="00803FBB">
        <w:t>případné škody, pokuty apod</w:t>
      </w:r>
      <w:r w:rsidRPr="00803FBB">
        <w:t>.</w:t>
      </w:r>
      <w:r w:rsidRPr="00803FBB" w:rsidDel="004831F7">
        <w:t xml:space="preserve"> </w:t>
      </w:r>
    </w:p>
    <w:p w14:paraId="1DB7E92E" w14:textId="7BC28F11" w:rsidR="00D87591" w:rsidRPr="00803FBB" w:rsidRDefault="000A4823" w:rsidP="00D97432">
      <w:pPr>
        <w:pStyle w:val="Odstavec"/>
        <w:tabs>
          <w:tab w:val="clear" w:pos="1701"/>
        </w:tabs>
        <w:ind w:left="993" w:hanging="993"/>
      </w:pPr>
      <w:r w:rsidRPr="00803FBB">
        <w:t xml:space="preserve">Užívání </w:t>
      </w:r>
      <w:r w:rsidR="00CA673F">
        <w:t>místa plnění</w:t>
      </w:r>
    </w:p>
    <w:p w14:paraId="59DA1F04" w14:textId="60FFFCEC" w:rsidR="00D87591" w:rsidRPr="00803FBB" w:rsidRDefault="000A4823" w:rsidP="00D860EB">
      <w:pPr>
        <w:pStyle w:val="Psmenoodstavce"/>
      </w:pPr>
      <w:r w:rsidRPr="00803FBB">
        <w:t xml:space="preserve">Zhotovitel je povinen užívat </w:t>
      </w:r>
      <w:r w:rsidR="00CD5C07">
        <w:t>místo plnění</w:t>
      </w:r>
      <w:r w:rsidR="00CD5C07" w:rsidRPr="00803FBB">
        <w:t xml:space="preserve"> </w:t>
      </w:r>
      <w:r w:rsidRPr="00803FBB">
        <w:t>pouze pro účely související s prováděním díla</w:t>
      </w:r>
      <w:r w:rsidR="00285E7D" w:rsidRPr="00803FBB">
        <w:t xml:space="preserve"> a </w:t>
      </w:r>
      <w:r w:rsidRPr="00803FBB">
        <w:t xml:space="preserve">při užívání </w:t>
      </w:r>
      <w:r w:rsidR="008D7168">
        <w:t>místa plnění</w:t>
      </w:r>
      <w:r w:rsidR="008D7168" w:rsidRPr="00803FBB">
        <w:t xml:space="preserve"> </w:t>
      </w:r>
      <w:r w:rsidRPr="00803FBB">
        <w:t>je povinen dodržovat veškeré právní předpisy.</w:t>
      </w:r>
    </w:p>
    <w:p w14:paraId="72413E19" w14:textId="3BEB0285" w:rsidR="00793936" w:rsidRPr="00803FBB" w:rsidRDefault="00793936" w:rsidP="00D860EB">
      <w:pPr>
        <w:pStyle w:val="Psmenoodstavce"/>
      </w:pPr>
      <w:r w:rsidRPr="00803FBB">
        <w:t xml:space="preserve">Zhotovitel je povinen udržovat </w:t>
      </w:r>
      <w:r w:rsidR="00D83E01">
        <w:t>v místě plnění</w:t>
      </w:r>
      <w:r w:rsidRPr="00803FBB">
        <w:t xml:space="preserve"> pořádek. </w:t>
      </w:r>
    </w:p>
    <w:p w14:paraId="78AE2548" w14:textId="327883FD" w:rsidR="007854BE" w:rsidRPr="00803FBB" w:rsidRDefault="007854BE" w:rsidP="00D860EB">
      <w:pPr>
        <w:pStyle w:val="Psmenoodstavce"/>
      </w:pPr>
      <w:r w:rsidRPr="00803FBB">
        <w:t>Zhotovitel je povinen průběžně z</w:t>
      </w:r>
      <w:r w:rsidR="007A36D8">
        <w:t> místa plnění</w:t>
      </w:r>
      <w:r w:rsidRPr="00803FBB">
        <w:t xml:space="preserve"> odstraňovat všechny druhy odpadů, stavební suti a nepotřebného materiálu. </w:t>
      </w:r>
    </w:p>
    <w:p w14:paraId="6A07D5A6" w14:textId="33A6BC6E" w:rsidR="007854BE" w:rsidRPr="00803FBB" w:rsidRDefault="007854BE" w:rsidP="00D860EB">
      <w:pPr>
        <w:pStyle w:val="Psmenoodstavce"/>
      </w:pPr>
      <w:r w:rsidRPr="00803FBB">
        <w:t xml:space="preserve">Zhotovitel je rovněž povinen zabezpečit, aby odpad vzniklý z jeho činnosti nebo stavební materiál nebyl umísťován mimo </w:t>
      </w:r>
      <w:r w:rsidR="00AC3B14">
        <w:t>místo plnění</w:t>
      </w:r>
      <w:r w:rsidRPr="00803FBB">
        <w:t>.</w:t>
      </w:r>
    </w:p>
    <w:p w14:paraId="08E1786A" w14:textId="27A2833D" w:rsidR="00D87591" w:rsidRPr="00803FBB" w:rsidRDefault="000A4823" w:rsidP="00D860EB">
      <w:pPr>
        <w:pStyle w:val="Psmenoodstavce"/>
      </w:pPr>
      <w:r w:rsidRPr="00803FBB">
        <w:t xml:space="preserve">Zhotovitel není oprávněn využívat </w:t>
      </w:r>
      <w:r w:rsidR="008C7D2A">
        <w:t>místo plnění</w:t>
      </w:r>
      <w:r w:rsidR="008C7D2A" w:rsidRPr="00803FBB">
        <w:t xml:space="preserve"> </w:t>
      </w:r>
      <w:r w:rsidR="00EC5C15" w:rsidRPr="00803FBB">
        <w:t>k </w:t>
      </w:r>
      <w:r w:rsidRPr="00803FBB">
        <w:t>ubytování osob, pokud</w:t>
      </w:r>
      <w:r w:rsidR="00EC5C15" w:rsidRPr="00803FBB">
        <w:t xml:space="preserve"> k </w:t>
      </w:r>
      <w:r w:rsidRPr="00803FBB">
        <w:t>tomu není určeno.</w:t>
      </w:r>
    </w:p>
    <w:p w14:paraId="758D2D81" w14:textId="582E679B" w:rsidR="000A4823" w:rsidRPr="00803FBB" w:rsidRDefault="00E77BF9" w:rsidP="00D860EB">
      <w:pPr>
        <w:pStyle w:val="Psmenoodstavce"/>
      </w:pPr>
      <w:r w:rsidRPr="00803FBB">
        <w:t>I</w:t>
      </w:r>
      <w:r w:rsidR="000A4823" w:rsidRPr="00803FBB">
        <w:t>nformační tabule či reklamy lze</w:t>
      </w:r>
      <w:r w:rsidR="00285E7D" w:rsidRPr="00803FBB">
        <w:t xml:space="preserve"> </w:t>
      </w:r>
      <w:r w:rsidR="00266773">
        <w:t>v místě plnění</w:t>
      </w:r>
      <w:r w:rsidR="009344EF" w:rsidRPr="00803FBB">
        <w:t xml:space="preserve"> umístit pouze se souhlasem </w:t>
      </w:r>
      <w:r w:rsidR="000A4823" w:rsidRPr="00803FBB">
        <w:t>objednatele</w:t>
      </w:r>
      <w:r w:rsidR="009344EF" w:rsidRPr="00803FBB">
        <w:t>,</w:t>
      </w:r>
      <w:r w:rsidR="006D39E2" w:rsidRPr="00803FBB">
        <w:t xml:space="preserve"> </w:t>
      </w:r>
      <w:r w:rsidR="00CE1101" w:rsidRPr="00803FBB">
        <w:t xml:space="preserve">nebo pokud </w:t>
      </w:r>
      <w:r w:rsidR="009F673B" w:rsidRPr="00803FBB">
        <w:t>jejich</w:t>
      </w:r>
      <w:r w:rsidR="00CE1101" w:rsidRPr="00803FBB">
        <w:t xml:space="preserve"> umístění plyne z </w:t>
      </w:r>
      <w:r w:rsidR="0007078C" w:rsidRPr="00803FBB">
        <w:t>právních</w:t>
      </w:r>
      <w:r w:rsidR="00CE1101" w:rsidRPr="00803FBB">
        <w:t xml:space="preserve"> předpisů</w:t>
      </w:r>
      <w:r w:rsidR="00452F13" w:rsidRPr="00803FBB">
        <w:t>.</w:t>
      </w:r>
    </w:p>
    <w:p w14:paraId="776B6CD0" w14:textId="77777777" w:rsidR="00D87591" w:rsidRPr="00803FBB" w:rsidRDefault="000A4823" w:rsidP="00D97432">
      <w:pPr>
        <w:pStyle w:val="Odstavec"/>
        <w:tabs>
          <w:tab w:val="clear" w:pos="1701"/>
        </w:tabs>
        <w:ind w:left="993" w:hanging="993"/>
      </w:pPr>
      <w:r w:rsidRPr="00803FBB">
        <w:t>Podmínky užívání veřejných prostranství</w:t>
      </w:r>
      <w:r w:rsidR="00285E7D" w:rsidRPr="00803FBB">
        <w:t xml:space="preserve"> a </w:t>
      </w:r>
      <w:r w:rsidRPr="00803FBB">
        <w:t>komunikací</w:t>
      </w:r>
    </w:p>
    <w:p w14:paraId="6C5B4E3B" w14:textId="33B8917F" w:rsidR="00D87591" w:rsidRPr="00803FBB" w:rsidRDefault="000A4823" w:rsidP="00D860EB">
      <w:pPr>
        <w:pStyle w:val="Psmenoodstavce"/>
      </w:pPr>
      <w:r w:rsidRPr="00803FBB">
        <w:t>Veškerá potřebná povolení</w:t>
      </w:r>
      <w:r w:rsidR="00EC5C15" w:rsidRPr="00803FBB">
        <w:t xml:space="preserve"> k </w:t>
      </w:r>
      <w:r w:rsidRPr="00803FBB">
        <w:t>užívání veřejných ploch, případně</w:t>
      </w:r>
      <w:r w:rsidR="00EC5C15" w:rsidRPr="00803FBB">
        <w:t xml:space="preserve"> k </w:t>
      </w:r>
      <w:r w:rsidRPr="00803FBB">
        <w:t>výkopům</w:t>
      </w:r>
      <w:r w:rsidR="00285E7D" w:rsidRPr="00803FBB">
        <w:t xml:space="preserve"> </w:t>
      </w:r>
      <w:r w:rsidRPr="00803FBB">
        <w:t xml:space="preserve">nebo překopům veřejných komunikací zajišťuje </w:t>
      </w:r>
      <w:r w:rsidR="0081536B" w:rsidRPr="00803FBB">
        <w:t>Z</w:t>
      </w:r>
      <w:r w:rsidRPr="00803FBB">
        <w:t>hotovitel</w:t>
      </w:r>
      <w:r w:rsidR="00285E7D" w:rsidRPr="00803FBB">
        <w:t xml:space="preserve"> a </w:t>
      </w:r>
      <w:r w:rsidR="0081536B" w:rsidRPr="00803FBB">
        <w:t>nese veškeré případné poplatky.</w:t>
      </w:r>
    </w:p>
    <w:p w14:paraId="38FD0DD2" w14:textId="4D354ACA" w:rsidR="00D87591" w:rsidRPr="00803FBB" w:rsidRDefault="000A4823" w:rsidP="00D860EB">
      <w:pPr>
        <w:pStyle w:val="Psmenoodstavce"/>
      </w:pPr>
      <w:r w:rsidRPr="00803FBB">
        <w:t xml:space="preserve">Jestliže v souvislosti s  prováděním díla bude třeba umístit nebo přemístit dopravní značky podle předpisů o pozemních komunikacích, </w:t>
      </w:r>
      <w:r w:rsidR="00203516" w:rsidRPr="00803FBB">
        <w:t>je povinen domluvit se na </w:t>
      </w:r>
      <w:r w:rsidR="00F60A73" w:rsidRPr="00803FBB">
        <w:t xml:space="preserve">dalším postupu s </w:t>
      </w:r>
      <w:r w:rsidR="0081536B" w:rsidRPr="00803FBB">
        <w:t>O</w:t>
      </w:r>
      <w:r w:rsidR="00F60A73" w:rsidRPr="00803FBB">
        <w:t>bjednatelem.</w:t>
      </w:r>
    </w:p>
    <w:p w14:paraId="63219F82" w14:textId="7F596EE8" w:rsidR="00D87591" w:rsidRPr="00803FBB" w:rsidRDefault="007854BE" w:rsidP="00D860EB">
      <w:pPr>
        <w:pStyle w:val="Psmenoodstavce"/>
      </w:pPr>
      <w:r w:rsidRPr="00803FBB">
        <w:t xml:space="preserve">Zhotovitel dále </w:t>
      </w:r>
      <w:r w:rsidR="000A4823" w:rsidRPr="00803FBB">
        <w:t>odpovídá i za umisťování, přemisťování</w:t>
      </w:r>
      <w:r w:rsidR="00285E7D" w:rsidRPr="00803FBB">
        <w:t xml:space="preserve"> a </w:t>
      </w:r>
      <w:r w:rsidR="00391920" w:rsidRPr="00803FBB">
        <w:t>udržování dopravních značek v </w:t>
      </w:r>
      <w:r w:rsidR="000A4823" w:rsidRPr="00803FBB">
        <w:t xml:space="preserve">souvislosti s průběhem provádění </w:t>
      </w:r>
      <w:r w:rsidR="004B15D6" w:rsidRPr="00803FBB">
        <w:t>díla</w:t>
      </w:r>
      <w:r w:rsidR="000A4823" w:rsidRPr="00803FBB">
        <w:t>. Jakékoliv pokuty či náhrady škod vzniklých v této souvislosti jdou</w:t>
      </w:r>
      <w:r w:rsidR="00EC5C15" w:rsidRPr="00803FBB">
        <w:t xml:space="preserve"> k </w:t>
      </w:r>
      <w:r w:rsidR="0081536B" w:rsidRPr="00803FBB">
        <w:t>tíži Z</w:t>
      </w:r>
      <w:r w:rsidR="000A4823" w:rsidRPr="00803FBB">
        <w:t>hotovitele.</w:t>
      </w:r>
    </w:p>
    <w:p w14:paraId="61DB7B79" w14:textId="2498F17F" w:rsidR="00D87591" w:rsidRPr="00803FBB" w:rsidRDefault="000A4823" w:rsidP="00D97432">
      <w:pPr>
        <w:pStyle w:val="Odstavec"/>
        <w:tabs>
          <w:tab w:val="clear" w:pos="1701"/>
        </w:tabs>
        <w:ind w:left="993" w:hanging="993"/>
      </w:pPr>
      <w:r w:rsidRPr="00803FBB">
        <w:t xml:space="preserve">Vyklizení </w:t>
      </w:r>
      <w:r w:rsidR="00AC786E">
        <w:t>místa plnění</w:t>
      </w:r>
    </w:p>
    <w:p w14:paraId="49563996" w14:textId="3DAF0B30" w:rsidR="00D87591" w:rsidRPr="00803FBB" w:rsidRDefault="00665A4A" w:rsidP="00D860EB">
      <w:pPr>
        <w:pStyle w:val="Psmenoodstavce"/>
      </w:pPr>
      <w:r w:rsidRPr="00803FBB">
        <w:t>Zhotovitel je povinen</w:t>
      </w:r>
      <w:r w:rsidR="000A4823" w:rsidRPr="00803FBB">
        <w:t xml:space="preserve"> vykli</w:t>
      </w:r>
      <w:r w:rsidRPr="00803FBB">
        <w:t>dit</w:t>
      </w:r>
      <w:r w:rsidR="000A4823" w:rsidRPr="00803FBB">
        <w:t xml:space="preserve"> </w:t>
      </w:r>
      <w:r w:rsidR="00AC786E">
        <w:t>místo plnění</w:t>
      </w:r>
      <w:r w:rsidR="000A4823" w:rsidRPr="00803FBB">
        <w:t xml:space="preserve"> nejpozději</w:t>
      </w:r>
      <w:r w:rsidR="00EC5C15" w:rsidRPr="00803FBB">
        <w:t xml:space="preserve"> do </w:t>
      </w:r>
      <w:r w:rsidR="00AC786E">
        <w:rPr>
          <w:b/>
        </w:rPr>
        <w:t>2</w:t>
      </w:r>
      <w:r w:rsidR="00474642" w:rsidRPr="00803FBB">
        <w:rPr>
          <w:b/>
        </w:rPr>
        <w:t> </w:t>
      </w:r>
      <w:r w:rsidR="002F398B" w:rsidRPr="00803FBB">
        <w:rPr>
          <w:b/>
        </w:rPr>
        <w:t>dnů ode </w:t>
      </w:r>
      <w:r w:rsidR="000A4823" w:rsidRPr="00803FBB">
        <w:rPr>
          <w:b/>
        </w:rPr>
        <w:t>dne předání</w:t>
      </w:r>
      <w:r w:rsidR="00285E7D" w:rsidRPr="00803FBB">
        <w:rPr>
          <w:b/>
        </w:rPr>
        <w:t xml:space="preserve"> a </w:t>
      </w:r>
      <w:r w:rsidR="000A4823" w:rsidRPr="00803FBB">
        <w:rPr>
          <w:b/>
        </w:rPr>
        <w:t>převzetí</w:t>
      </w:r>
      <w:r w:rsidR="000A4823" w:rsidRPr="00803FBB">
        <w:t xml:space="preserve"> </w:t>
      </w:r>
      <w:proofErr w:type="spellStart"/>
      <w:r w:rsidR="00AC786E">
        <w:t>dotčenné</w:t>
      </w:r>
      <w:proofErr w:type="spellEnd"/>
      <w:r w:rsidR="00AC786E">
        <w:t xml:space="preserve"> části </w:t>
      </w:r>
      <w:r w:rsidR="00F02171" w:rsidRPr="00803FBB">
        <w:t>díla</w:t>
      </w:r>
      <w:r w:rsidR="00CF0072" w:rsidRPr="00803FBB">
        <w:t>,</w:t>
      </w:r>
      <w:r w:rsidR="000A4823" w:rsidRPr="00803FBB">
        <w:rPr>
          <w:b/>
        </w:rPr>
        <w:t xml:space="preserve"> </w:t>
      </w:r>
      <w:r w:rsidR="000A4823" w:rsidRPr="00803FBB">
        <w:t>pokud v protokolu o předání</w:t>
      </w:r>
      <w:r w:rsidR="00285E7D" w:rsidRPr="00803FBB">
        <w:t xml:space="preserve"> a </w:t>
      </w:r>
      <w:r w:rsidR="000A4823" w:rsidRPr="00803FBB">
        <w:t xml:space="preserve">převzetí </w:t>
      </w:r>
      <w:r w:rsidR="004624F8" w:rsidRPr="00803FBB">
        <w:t xml:space="preserve">díla </w:t>
      </w:r>
      <w:r w:rsidR="000A4823" w:rsidRPr="00803FBB">
        <w:t xml:space="preserve">není </w:t>
      </w:r>
      <w:r w:rsidR="004428CE" w:rsidRPr="00803FBB">
        <w:t>stanoveno</w:t>
      </w:r>
      <w:r w:rsidR="000A4823" w:rsidRPr="00803FBB">
        <w:t xml:space="preserve"> jinak (zejména jde-li o ponechání zařízení, nutných pro zabezpečení odstranění vad</w:t>
      </w:r>
      <w:r w:rsidR="00285E7D" w:rsidRPr="00803FBB">
        <w:t xml:space="preserve"> a </w:t>
      </w:r>
      <w:r w:rsidR="000A4823" w:rsidRPr="00803FBB">
        <w:t>nedodělků díla ve smyslu protokolu o předání</w:t>
      </w:r>
      <w:r w:rsidR="00285E7D" w:rsidRPr="00803FBB">
        <w:t xml:space="preserve"> a </w:t>
      </w:r>
      <w:r w:rsidR="000A4823" w:rsidRPr="00803FBB">
        <w:t>převzetí díla).</w:t>
      </w:r>
    </w:p>
    <w:p w14:paraId="2C787D11" w14:textId="660CEF05" w:rsidR="00D87591" w:rsidRPr="00803FBB" w:rsidRDefault="00D815F0" w:rsidP="00D860EB">
      <w:pPr>
        <w:pStyle w:val="Psmenoodstavce"/>
      </w:pPr>
      <w:r w:rsidRPr="00803FBB">
        <w:t xml:space="preserve">Nevyklidí-li </w:t>
      </w:r>
      <w:r w:rsidR="00567954" w:rsidRPr="00803FBB">
        <w:t>Z</w:t>
      </w:r>
      <w:r w:rsidRPr="00803FBB">
        <w:t xml:space="preserve">hotovitel </w:t>
      </w:r>
      <w:r w:rsidR="00AC786E">
        <w:t>místo plnění</w:t>
      </w:r>
      <w:r w:rsidR="00AC786E" w:rsidRPr="00803FBB">
        <w:t xml:space="preserve"> </w:t>
      </w:r>
      <w:r w:rsidRPr="00803FBB">
        <w:t xml:space="preserve">ve sjednaném termínu, je </w:t>
      </w:r>
      <w:r w:rsidR="00567954" w:rsidRPr="00803FBB">
        <w:t>O</w:t>
      </w:r>
      <w:r w:rsidRPr="00803FBB">
        <w:t xml:space="preserve">bjednatel oprávněn zabezpečit vyklizení </w:t>
      </w:r>
      <w:r w:rsidR="00555DA6">
        <w:t>místa plnění</w:t>
      </w:r>
      <w:r w:rsidR="00555DA6" w:rsidRPr="00803FBB">
        <w:t xml:space="preserve"> </w:t>
      </w:r>
      <w:r w:rsidRPr="00803FBB">
        <w:t xml:space="preserve">třetí osobou a náklady s tím spojené uhradí </w:t>
      </w:r>
      <w:r w:rsidR="00567954" w:rsidRPr="00803FBB">
        <w:t>O</w:t>
      </w:r>
      <w:r w:rsidRPr="00803FBB">
        <w:t xml:space="preserve">bjednateli </w:t>
      </w:r>
      <w:r w:rsidR="00567954" w:rsidRPr="00803FBB">
        <w:t>Z</w:t>
      </w:r>
      <w:r w:rsidRPr="00803FBB">
        <w:t>hotovitel, a to</w:t>
      </w:r>
      <w:r w:rsidR="00EC5C15" w:rsidRPr="00803FBB">
        <w:t xml:space="preserve"> do </w:t>
      </w:r>
      <w:r w:rsidR="007A7664" w:rsidRPr="00803FBB">
        <w:t>10 </w:t>
      </w:r>
      <w:r w:rsidR="007854BE" w:rsidRPr="00803FBB">
        <w:t>dnů ode dne výzvy</w:t>
      </w:r>
      <w:r w:rsidR="00EC5C15" w:rsidRPr="00803FBB">
        <w:t xml:space="preserve"> k </w:t>
      </w:r>
      <w:r w:rsidRPr="00803FBB">
        <w:t>jejich úhradě.</w:t>
      </w:r>
    </w:p>
    <w:p w14:paraId="5D703C86" w14:textId="77777777" w:rsidR="00D87591" w:rsidRPr="00803FBB" w:rsidRDefault="000A4823" w:rsidP="00D97432">
      <w:pPr>
        <w:pStyle w:val="Nadpis2"/>
      </w:pPr>
      <w:r w:rsidRPr="00803FBB">
        <w:t>Stavební deník</w:t>
      </w:r>
    </w:p>
    <w:p w14:paraId="61B55E65" w14:textId="0D1A6C81" w:rsidR="00D87591" w:rsidRPr="00803FBB" w:rsidRDefault="000A4823" w:rsidP="00D97432">
      <w:pPr>
        <w:pStyle w:val="Odstavec"/>
        <w:tabs>
          <w:tab w:val="clear" w:pos="1701"/>
        </w:tabs>
        <w:ind w:left="993" w:hanging="993"/>
      </w:pPr>
      <w:r w:rsidRPr="00803FBB">
        <w:t xml:space="preserve">Zhotovitel je povinen vést </w:t>
      </w:r>
      <w:r w:rsidR="00136CC7">
        <w:t>po celou dobu provádění stavebních a montážních prací, kterou jsou částí díl</w:t>
      </w:r>
      <w:r w:rsidR="009261CB">
        <w:t>a</w:t>
      </w:r>
      <w:r w:rsidR="00136CC7">
        <w:t xml:space="preserve">, </w:t>
      </w:r>
      <w:r w:rsidR="00285E7D" w:rsidRPr="00803FBB">
        <w:t>stavební deník,</w:t>
      </w:r>
      <w:r w:rsidR="00EC5C15" w:rsidRPr="00803FBB">
        <w:t xml:space="preserve"> do </w:t>
      </w:r>
      <w:r w:rsidRPr="00803FBB">
        <w:t>kterého zapisuje skutečnosti předepsané</w:t>
      </w:r>
      <w:r w:rsidR="00930318" w:rsidRPr="00803FBB">
        <w:t xml:space="preserve"> </w:t>
      </w:r>
      <w:r w:rsidR="0084371E" w:rsidRPr="00803FBB">
        <w:t>příslušnými právními předpisy</w:t>
      </w:r>
      <w:r w:rsidR="00711544" w:rsidRPr="00803FBB">
        <w:t>.</w:t>
      </w:r>
      <w:r w:rsidR="0084371E" w:rsidRPr="00803FBB">
        <w:t xml:space="preserve"> </w:t>
      </w:r>
      <w:r w:rsidRPr="00803FBB">
        <w:t xml:space="preserve">Povinnost vést stavební deník končí dnem odstranění </w:t>
      </w:r>
      <w:r w:rsidR="00A75E9A">
        <w:t xml:space="preserve">všech </w:t>
      </w:r>
      <w:r w:rsidRPr="00803FBB">
        <w:t>vad</w:t>
      </w:r>
      <w:r w:rsidR="00285E7D" w:rsidRPr="00803FBB">
        <w:t xml:space="preserve"> a </w:t>
      </w:r>
      <w:r w:rsidRPr="00803FBB">
        <w:t>nedodělků z</w:t>
      </w:r>
      <w:r w:rsidR="009261CB">
        <w:t> </w:t>
      </w:r>
      <w:r w:rsidRPr="00803FBB">
        <w:t>přejímacího</w:t>
      </w:r>
      <w:r w:rsidR="009261CB">
        <w:t xml:space="preserve"> řízení</w:t>
      </w:r>
      <w:r w:rsidRPr="00803FBB">
        <w:t>.</w:t>
      </w:r>
    </w:p>
    <w:p w14:paraId="3460BAC6" w14:textId="7B47642E" w:rsidR="000A4823" w:rsidRPr="00803FBB" w:rsidRDefault="000A4823" w:rsidP="00D97432">
      <w:pPr>
        <w:pStyle w:val="Odstavec"/>
        <w:tabs>
          <w:tab w:val="clear" w:pos="1701"/>
        </w:tabs>
        <w:ind w:left="993" w:hanging="993"/>
      </w:pPr>
      <w:r w:rsidRPr="00803FBB">
        <w:t>Zápisy</w:t>
      </w:r>
      <w:r w:rsidR="00EC5C15" w:rsidRPr="00803FBB">
        <w:t xml:space="preserve"> do </w:t>
      </w:r>
      <w:r w:rsidRPr="00803FBB">
        <w:t xml:space="preserve">stavebního deníku provádí </w:t>
      </w:r>
      <w:r w:rsidR="0084371E" w:rsidRPr="00803FBB">
        <w:t>Z</w:t>
      </w:r>
      <w:r w:rsidRPr="00803FBB">
        <w:t xml:space="preserve">hotovitel formou denních záznamů. Veškeré okolnosti rozhodné pro plnění díla musí být učiněny </w:t>
      </w:r>
      <w:r w:rsidR="0084371E" w:rsidRPr="00803FBB">
        <w:t>Z</w:t>
      </w:r>
      <w:r w:rsidRPr="00803FBB">
        <w:t>hotovitelem v ten den, kdy nastaly nebo nejpozději následující den, kdy se</w:t>
      </w:r>
      <w:r w:rsidR="00285E7D" w:rsidRPr="00803FBB">
        <w:t xml:space="preserve"> na </w:t>
      </w:r>
      <w:r w:rsidRPr="00803FBB">
        <w:t>stavbě pracuje.</w:t>
      </w:r>
      <w:r w:rsidR="00656F46">
        <w:t xml:space="preserve"> Denní zápisy se vyhotovují v </w:t>
      </w:r>
      <w:r w:rsidR="0084371E" w:rsidRPr="00803FBB">
        <w:t>originálu a ve dvou kopiích, po jednom pro každou smluvní stranu. Veškeré listy deníku budou očíslovány. Vyžádá-li si jedna ze smluvních stran vyjádření druhé sm</w:t>
      </w:r>
      <w:r w:rsidR="00656F46">
        <w:t>luvní strany k </w:t>
      </w:r>
      <w:r w:rsidR="00CB4909">
        <w:t>dennímu zápisu v </w:t>
      </w:r>
      <w:r w:rsidR="0084371E" w:rsidRPr="00803FBB">
        <w:t xml:space="preserve">pracovním deníku, je druhá smluvní </w:t>
      </w:r>
      <w:r w:rsidR="00656F46">
        <w:t>strana povinna vyjádřit se do 3 </w:t>
      </w:r>
      <w:r w:rsidR="0084371E" w:rsidRPr="00803FBB">
        <w:t>dnů.</w:t>
      </w:r>
    </w:p>
    <w:p w14:paraId="7B47A6DA" w14:textId="6E232A97" w:rsidR="0084371E" w:rsidRPr="00803FBB" w:rsidRDefault="0084371E" w:rsidP="00D97432">
      <w:pPr>
        <w:pStyle w:val="Odstavec"/>
        <w:tabs>
          <w:tab w:val="clear" w:pos="1701"/>
        </w:tabs>
        <w:ind w:left="993" w:hanging="993"/>
      </w:pPr>
      <w:r w:rsidRPr="00803FBB">
        <w:t xml:space="preserve">Zhotovitel je povinen zajistit, aby originál stavebního deníku byl po celou dobu provádění díla uložen u Zhotovitele. Zhotovitel je povinen zajistit, aby stavební deník byl na vyžádání zpřístupněn Objednateli </w:t>
      </w:r>
      <w:r w:rsidR="008A3D42" w:rsidRPr="00803FBB">
        <w:t xml:space="preserve">v den požadavku </w:t>
      </w:r>
      <w:r w:rsidRPr="00803FBB">
        <w:t>(a jeho prostřednictvím např. také zpracovatelům projektové dokumentace a oprá</w:t>
      </w:r>
      <w:r w:rsidR="00656F46">
        <w:t>vněným orgánům státní správy) a </w:t>
      </w:r>
      <w:r w:rsidRPr="00803FBB">
        <w:t xml:space="preserve">technickému dozoru Objednatele. </w:t>
      </w:r>
    </w:p>
    <w:p w14:paraId="3944D77A" w14:textId="3D5127C8" w:rsidR="00EC2642" w:rsidRPr="00803FBB" w:rsidRDefault="0084371E" w:rsidP="00D97432">
      <w:pPr>
        <w:pStyle w:val="Odstavec"/>
        <w:tabs>
          <w:tab w:val="clear" w:pos="1701"/>
        </w:tabs>
        <w:ind w:left="993" w:hanging="993"/>
      </w:pPr>
      <w:r w:rsidRPr="00803FBB">
        <w:t>Zhotovitel je povinen předat originál stavebního deník</w:t>
      </w:r>
      <w:r w:rsidR="00656F46">
        <w:t>u Objednateli v rámci předání a </w:t>
      </w:r>
      <w:r w:rsidRPr="00803FBB">
        <w:t>převzetí díla.</w:t>
      </w:r>
    </w:p>
    <w:p w14:paraId="7AECCF1F" w14:textId="77777777" w:rsidR="00D87591" w:rsidRPr="006748FA" w:rsidRDefault="0042452E" w:rsidP="00D97432">
      <w:pPr>
        <w:pStyle w:val="Nadpis2"/>
      </w:pPr>
      <w:bookmarkStart w:id="38" w:name="_Toc498428275"/>
      <w:bookmarkStart w:id="39" w:name="_Toc64530414"/>
      <w:bookmarkStart w:id="40" w:name="_Ref95490444"/>
      <w:r w:rsidRPr="006748FA">
        <w:t xml:space="preserve">DOKONČENÍ, </w:t>
      </w:r>
      <w:r w:rsidR="00081493" w:rsidRPr="006748FA">
        <w:t>PŘEDÁNÍ A</w:t>
      </w:r>
      <w:r w:rsidR="00851519" w:rsidRPr="006748FA">
        <w:t> PŘEVZETÍ</w:t>
      </w:r>
      <w:r w:rsidR="000A4823" w:rsidRPr="006748FA">
        <w:t xml:space="preserve"> DÍLA</w:t>
      </w:r>
      <w:bookmarkEnd w:id="38"/>
      <w:bookmarkEnd w:id="39"/>
      <w:bookmarkEnd w:id="40"/>
    </w:p>
    <w:p w14:paraId="30DB0F03" w14:textId="0B0F59D6" w:rsidR="00D87591" w:rsidRPr="00803FBB" w:rsidRDefault="000A4823" w:rsidP="00D97432">
      <w:pPr>
        <w:pStyle w:val="Odstavec"/>
        <w:tabs>
          <w:tab w:val="clear" w:pos="1701"/>
        </w:tabs>
        <w:ind w:left="993" w:hanging="993"/>
      </w:pPr>
      <w:r w:rsidRPr="00803FBB">
        <w:t xml:space="preserve">Zhotovitel je povinen </w:t>
      </w:r>
      <w:r w:rsidR="00D97432" w:rsidRPr="003A31FC">
        <w:t xml:space="preserve">provádět a </w:t>
      </w:r>
      <w:r w:rsidRPr="003A31FC">
        <w:t>doko</w:t>
      </w:r>
      <w:r w:rsidR="00B3113E" w:rsidRPr="00DF669D">
        <w:t>nčit dílo</w:t>
      </w:r>
      <w:r w:rsidR="002D1C2F" w:rsidRPr="00DF669D">
        <w:t xml:space="preserve"> </w:t>
      </w:r>
      <w:r w:rsidR="00A23F19" w:rsidRPr="00DF669D">
        <w:t xml:space="preserve">(resp. jeho část, dále také „dílo“), </w:t>
      </w:r>
      <w:r w:rsidR="00B3113E" w:rsidRPr="00656F46">
        <w:t>v</w:t>
      </w:r>
      <w:r w:rsidR="00D97432" w:rsidRPr="00656F46">
        <w:t>e</w:t>
      </w:r>
      <w:r w:rsidR="00B3113E" w:rsidRPr="00656F46">
        <w:t> </w:t>
      </w:r>
      <w:r w:rsidR="00D97432" w:rsidRPr="00656F46">
        <w:t xml:space="preserve">smluvních </w:t>
      </w:r>
      <w:r w:rsidR="00B3113E" w:rsidRPr="00656F46">
        <w:t>termín</w:t>
      </w:r>
      <w:r w:rsidR="00D97432" w:rsidRPr="00656F46">
        <w:t>ech</w:t>
      </w:r>
      <w:r w:rsidR="00F40EC3" w:rsidRPr="003A31FC">
        <w:t>.</w:t>
      </w:r>
      <w:r w:rsidR="004D1868" w:rsidRPr="003A31FC">
        <w:t xml:space="preserve"> </w:t>
      </w:r>
      <w:r w:rsidR="007F62D5" w:rsidRPr="00DF669D">
        <w:t>Dílo se</w:t>
      </w:r>
      <w:r w:rsidR="007F62D5" w:rsidRPr="00803FBB">
        <w:t xml:space="preserve"> považuje za</w:t>
      </w:r>
      <w:r w:rsidR="005A252A" w:rsidRPr="00803FBB">
        <w:t> </w:t>
      </w:r>
      <w:r w:rsidR="007F62D5" w:rsidRPr="00803FBB">
        <w:t>dokončené,</w:t>
      </w:r>
      <w:r w:rsidR="00091B63" w:rsidRPr="00803FBB">
        <w:t xml:space="preserve"> splňuje-li veškeré podmí</w:t>
      </w:r>
      <w:r w:rsidR="001D4A1B" w:rsidRPr="00803FBB">
        <w:t>n</w:t>
      </w:r>
      <w:r w:rsidR="00BE547D" w:rsidRPr="00803FBB">
        <w:t>ky stanovené anebo vyplývající z</w:t>
      </w:r>
      <w:r w:rsidR="00091B63" w:rsidRPr="00803FBB">
        <w:t>e</w:t>
      </w:r>
      <w:r w:rsidR="00E91852" w:rsidRPr="00803FBB">
        <w:t> </w:t>
      </w:r>
      <w:r w:rsidR="00091B63" w:rsidRPr="00803FBB">
        <w:t>smlouvy a právních předpisů a</w:t>
      </w:r>
      <w:r w:rsidR="007F62D5" w:rsidRPr="00803FBB">
        <w:t xml:space="preserve"> je-li způsobilé sloužit svému účelu</w:t>
      </w:r>
      <w:r w:rsidR="00DA6E9D" w:rsidRPr="00803FBB">
        <w:t xml:space="preserve"> a je tak</w:t>
      </w:r>
      <w:r w:rsidR="007F62D5" w:rsidRPr="00803FBB">
        <w:t xml:space="preserve"> schopné předání a převzetí objednatelem.</w:t>
      </w:r>
    </w:p>
    <w:p w14:paraId="44E76D49" w14:textId="70F732A1" w:rsidR="00482527" w:rsidRPr="00803FBB" w:rsidRDefault="000A4823" w:rsidP="00D97432">
      <w:pPr>
        <w:pStyle w:val="Odstavec"/>
        <w:tabs>
          <w:tab w:val="clear" w:pos="1701"/>
        </w:tabs>
        <w:ind w:left="993" w:hanging="993"/>
        <w:rPr>
          <w:b/>
        </w:rPr>
      </w:pPr>
      <w:r w:rsidRPr="00803FBB">
        <w:t>Zhotovitel písemně oznámí datum dokončení</w:t>
      </w:r>
      <w:r w:rsidR="002B24B6" w:rsidRPr="00803FBB">
        <w:t xml:space="preserve"> </w:t>
      </w:r>
      <w:r w:rsidRPr="00803FBB">
        <w:t xml:space="preserve">díla </w:t>
      </w:r>
      <w:r w:rsidR="00643536" w:rsidRPr="00803FBB">
        <w:t>O</w:t>
      </w:r>
      <w:r w:rsidRPr="00803FBB">
        <w:t xml:space="preserve">bjednateli nejméně </w:t>
      </w:r>
      <w:r w:rsidR="00A40CD2">
        <w:t>3</w:t>
      </w:r>
      <w:r w:rsidRPr="00803FBB">
        <w:t xml:space="preserve"> dn</w:t>
      </w:r>
      <w:r w:rsidR="00656F46">
        <w:t>y</w:t>
      </w:r>
      <w:r w:rsidRPr="00803FBB">
        <w:t xml:space="preserve"> před</w:t>
      </w:r>
      <w:r w:rsidR="002B24B6" w:rsidRPr="00803FBB">
        <w:t xml:space="preserve"> </w:t>
      </w:r>
      <w:r w:rsidR="00155A02" w:rsidRPr="00803FBB">
        <w:t xml:space="preserve">jeho </w:t>
      </w:r>
      <w:r w:rsidRPr="00803FBB">
        <w:t>dokončením</w:t>
      </w:r>
      <w:r w:rsidR="00285E7D" w:rsidRPr="00803FBB">
        <w:t xml:space="preserve"> a </w:t>
      </w:r>
      <w:r w:rsidRPr="00803FBB">
        <w:t>současně jej vyzve</w:t>
      </w:r>
      <w:r w:rsidR="00EC5C15" w:rsidRPr="00803FBB">
        <w:t xml:space="preserve"> k </w:t>
      </w:r>
      <w:r w:rsidRPr="00803FBB">
        <w:t>předání</w:t>
      </w:r>
      <w:r w:rsidR="00285E7D" w:rsidRPr="00803FBB">
        <w:t xml:space="preserve"> a </w:t>
      </w:r>
      <w:r w:rsidR="00B3113E" w:rsidRPr="00803FBB">
        <w:t>převzetí</w:t>
      </w:r>
      <w:r w:rsidR="009031C4" w:rsidRPr="00803FBB">
        <w:t xml:space="preserve"> </w:t>
      </w:r>
      <w:r w:rsidR="00CE1CAC" w:rsidRPr="00803FBB">
        <w:t>díla.</w:t>
      </w:r>
    </w:p>
    <w:p w14:paraId="29B3F7E7" w14:textId="77777777" w:rsidR="00D87591" w:rsidRPr="00803FBB" w:rsidRDefault="000A4823" w:rsidP="00D97432">
      <w:pPr>
        <w:pStyle w:val="Odstavec"/>
        <w:tabs>
          <w:tab w:val="clear" w:pos="1701"/>
        </w:tabs>
        <w:ind w:left="993" w:hanging="993"/>
        <w:rPr>
          <w:szCs w:val="20"/>
        </w:rPr>
      </w:pPr>
      <w:bookmarkStart w:id="41" w:name="_Ref503513532"/>
      <w:r w:rsidRPr="00803FBB">
        <w:t>Zhotovitel je povinen připravit</w:t>
      </w:r>
      <w:r w:rsidR="00285E7D" w:rsidRPr="00803FBB">
        <w:t xml:space="preserve"> a </w:t>
      </w:r>
      <w:r w:rsidRPr="00803FBB">
        <w:t>doložit u předávacího</w:t>
      </w:r>
      <w:r w:rsidR="00285E7D" w:rsidRPr="00803FBB">
        <w:t xml:space="preserve"> a </w:t>
      </w:r>
      <w:r w:rsidRPr="00803FBB">
        <w:t xml:space="preserve">přejímacího řízení doklady, odpovídající povaze díla, </w:t>
      </w:r>
      <w:r w:rsidR="00D815F0" w:rsidRPr="00803FBB">
        <w:rPr>
          <w:szCs w:val="20"/>
        </w:rPr>
        <w:t>jako:</w:t>
      </w:r>
      <w:bookmarkEnd w:id="41"/>
    </w:p>
    <w:p w14:paraId="3416E5FD" w14:textId="4F8003F3" w:rsidR="00D87591" w:rsidRPr="00803FBB" w:rsidRDefault="000A4823" w:rsidP="00D97432">
      <w:pPr>
        <w:pStyle w:val="Psmenoodstavce"/>
      </w:pPr>
      <w:r w:rsidRPr="00803FBB">
        <w:t xml:space="preserve">dokumentace skutečného provedení </w:t>
      </w:r>
      <w:r w:rsidR="006B4999" w:rsidRPr="00803FBB">
        <w:t>stavby</w:t>
      </w:r>
      <w:r w:rsidRPr="00803FBB">
        <w:t xml:space="preserve"> </w:t>
      </w:r>
      <w:r w:rsidR="00B743D6" w:rsidRPr="00803FBB">
        <w:t xml:space="preserve">ve </w:t>
      </w:r>
      <w:r w:rsidR="00B278CC" w:rsidRPr="00803FBB">
        <w:t>3</w:t>
      </w:r>
      <w:r w:rsidRPr="00803FBB">
        <w:t xml:space="preserve"> </w:t>
      </w:r>
      <w:r w:rsidR="003B05FC" w:rsidRPr="00803FBB">
        <w:t>vyhotoveních</w:t>
      </w:r>
      <w:r w:rsidRPr="00803FBB">
        <w:t xml:space="preserve"> v listinné podobě</w:t>
      </w:r>
      <w:r w:rsidR="00285E7D" w:rsidRPr="00803FBB">
        <w:t xml:space="preserve"> a </w:t>
      </w:r>
      <w:r w:rsidRPr="00803FBB">
        <w:t>také</w:t>
      </w:r>
      <w:r w:rsidR="00285E7D" w:rsidRPr="00803FBB">
        <w:t xml:space="preserve"> na </w:t>
      </w:r>
      <w:r w:rsidRPr="00803FBB">
        <w:t>datovém nosiči v elektronické podobě,</w:t>
      </w:r>
    </w:p>
    <w:p w14:paraId="5B16CBD0" w14:textId="32BD0631" w:rsidR="00D87591" w:rsidRPr="00803FBB" w:rsidRDefault="000A4823" w:rsidP="00D97432">
      <w:pPr>
        <w:pStyle w:val="Psmenoodstavce"/>
      </w:pPr>
      <w:r w:rsidRPr="00803FBB">
        <w:t>zápisy</w:t>
      </w:r>
      <w:r w:rsidR="00285E7D" w:rsidRPr="00803FBB">
        <w:t xml:space="preserve"> a </w:t>
      </w:r>
      <w:r w:rsidRPr="00803FBB">
        <w:t>osvědčení o provedených zkouškách použitýc</w:t>
      </w:r>
      <w:r w:rsidR="00A23F19" w:rsidRPr="00803FBB">
        <w:t>h materiálů včetně prohlášení o </w:t>
      </w:r>
      <w:r w:rsidRPr="00803FBB">
        <w:t>shodě,</w:t>
      </w:r>
    </w:p>
    <w:p w14:paraId="7F8538F3" w14:textId="77777777" w:rsidR="00D87591" w:rsidRPr="00803FBB" w:rsidRDefault="000A4823" w:rsidP="00D97432">
      <w:pPr>
        <w:pStyle w:val="Psmenoodstavce"/>
      </w:pPr>
      <w:r w:rsidRPr="00803FBB">
        <w:t>originál stavebního deníku</w:t>
      </w:r>
      <w:r w:rsidR="00CE1210" w:rsidRPr="00803FBB">
        <w:t>, případně stavebních deníků,</w:t>
      </w:r>
      <w:r w:rsidR="00285E7D" w:rsidRPr="00803FBB">
        <w:t xml:space="preserve"> a </w:t>
      </w:r>
      <w:r w:rsidRPr="00803FBB">
        <w:t>kopie změnových listů,</w:t>
      </w:r>
    </w:p>
    <w:p w14:paraId="18609683" w14:textId="77777777" w:rsidR="006264CB" w:rsidRPr="00803FBB" w:rsidRDefault="006264CB" w:rsidP="00D97432">
      <w:pPr>
        <w:pStyle w:val="Psmenoodstavce"/>
      </w:pPr>
      <w:r w:rsidRPr="00803FBB">
        <w:t>technické listy jednotlivých materiálů, výrobků a prvků zabudovaných</w:t>
      </w:r>
      <w:r w:rsidR="00EC5C15" w:rsidRPr="00803FBB">
        <w:t xml:space="preserve"> do </w:t>
      </w:r>
      <w:r w:rsidRPr="00803FBB">
        <w:t>stavby, návody na montáž</w:t>
      </w:r>
      <w:r w:rsidR="005059BE" w:rsidRPr="00803FBB">
        <w:t xml:space="preserve"> a údržbu</w:t>
      </w:r>
      <w:r w:rsidR="002A774A" w:rsidRPr="00803FBB">
        <w:t>.</w:t>
      </w:r>
    </w:p>
    <w:p w14:paraId="5F1B66F4" w14:textId="39A48474" w:rsidR="006E2B16" w:rsidRPr="00803FBB" w:rsidRDefault="00643536" w:rsidP="00D97432">
      <w:pPr>
        <w:pStyle w:val="Psmenoodstavce"/>
      </w:pPr>
      <w:r w:rsidRPr="00803FBB">
        <w:t>doklady</w:t>
      </w:r>
      <w:r w:rsidR="001E6E49" w:rsidRPr="00803FBB">
        <w:t xml:space="preserve"> osvědčující způsobilost dodávky k účelu užívání v České republice</w:t>
      </w:r>
      <w:r w:rsidR="006E2B16" w:rsidRPr="00803FBB">
        <w:t>,</w:t>
      </w:r>
    </w:p>
    <w:p w14:paraId="0008943E" w14:textId="335A79E0" w:rsidR="006E2B16" w:rsidRPr="00803FBB" w:rsidRDefault="001E6E49" w:rsidP="00D97432">
      <w:pPr>
        <w:pStyle w:val="Psmenoodstavce"/>
      </w:pPr>
      <w:r w:rsidRPr="00803FBB">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803FBB">
        <w:t>Zhotovitel</w:t>
      </w:r>
      <w:r w:rsidRPr="00803FBB">
        <w:t xml:space="preserve"> současně i prohlášení o zařazení do příslušné klasifikační třídy, popř. doloží kopii rovnocenných dokladů vydaných v členském státě EU včetně překladu do českého jazyka)</w:t>
      </w:r>
      <w:r w:rsidR="006E2B16" w:rsidRPr="00803FBB">
        <w:t>.</w:t>
      </w:r>
    </w:p>
    <w:p w14:paraId="1B3A22D7" w14:textId="19A67CB0" w:rsidR="00BC65B2" w:rsidRPr="00803FBB" w:rsidRDefault="00BC65B2" w:rsidP="00D97432">
      <w:pPr>
        <w:pStyle w:val="Psmenoodstavce"/>
      </w:pPr>
      <w:r w:rsidRPr="00803FBB">
        <w:t xml:space="preserve">Seznam osob, kterým byla </w:t>
      </w:r>
      <w:proofErr w:type="spellStart"/>
      <w:r w:rsidRPr="00803FBB">
        <w:t>předevedena</w:t>
      </w:r>
      <w:proofErr w:type="spellEnd"/>
      <w:r w:rsidRPr="00803FBB">
        <w:t xml:space="preserve"> funkčnost</w:t>
      </w:r>
      <w:r w:rsidR="0018722F">
        <w:t>.</w:t>
      </w:r>
    </w:p>
    <w:p w14:paraId="572145A4" w14:textId="6C2671B9" w:rsidR="00256D47" w:rsidRPr="00803FBB" w:rsidRDefault="000A4823" w:rsidP="00D97432">
      <w:pPr>
        <w:pStyle w:val="Odstavec"/>
        <w:tabs>
          <w:tab w:val="clear" w:pos="1701"/>
        </w:tabs>
        <w:ind w:left="993" w:hanging="993"/>
        <w:rPr>
          <w:rFonts w:cs="Arial"/>
          <w:sz w:val="20"/>
          <w:szCs w:val="20"/>
        </w:rPr>
      </w:pPr>
      <w:r w:rsidRPr="00803FBB">
        <w:t>O</w:t>
      </w:r>
      <w:r w:rsidR="00622CF9">
        <w:t> </w:t>
      </w:r>
      <w:r w:rsidRPr="00803FBB">
        <w:t>průběhu předávacího</w:t>
      </w:r>
      <w:r w:rsidR="00285E7D" w:rsidRPr="00803FBB">
        <w:t xml:space="preserve"> a </w:t>
      </w:r>
      <w:r w:rsidRPr="00803FBB">
        <w:t xml:space="preserve">přejímacího řízení pořídí </w:t>
      </w:r>
      <w:r w:rsidR="00256D47" w:rsidRPr="00803FBB">
        <w:t>Zhotovitel</w:t>
      </w:r>
      <w:r w:rsidRPr="00803FBB">
        <w:t xml:space="preserve"> </w:t>
      </w:r>
      <w:r w:rsidR="002271FF" w:rsidRPr="00803FBB">
        <w:t>protokol o</w:t>
      </w:r>
      <w:r w:rsidR="00193769" w:rsidRPr="00803FBB">
        <w:t> </w:t>
      </w:r>
      <w:r w:rsidR="00622CF9">
        <w:t>předání a </w:t>
      </w:r>
      <w:r w:rsidR="002271FF" w:rsidRPr="00803FBB">
        <w:t>převzetí díla</w:t>
      </w:r>
      <w:r w:rsidR="00256D47" w:rsidRPr="00803FBB">
        <w:t xml:space="preserve">, který bude obsahovat minimálně náležitosti specifikované v odstavci </w:t>
      </w:r>
      <w:proofErr w:type="gramStart"/>
      <w:r w:rsidR="00256D47" w:rsidRPr="00803FBB">
        <w:t>IV.21</w:t>
      </w:r>
      <w:proofErr w:type="gramEnd"/>
      <w:r w:rsidR="00256D47" w:rsidRPr="00803FBB">
        <w:t xml:space="preserve"> smlouvy.</w:t>
      </w:r>
    </w:p>
    <w:p w14:paraId="3B179EC0" w14:textId="75D418F2" w:rsidR="000A4823" w:rsidRPr="00803FBB" w:rsidRDefault="000A4823" w:rsidP="00D97432">
      <w:pPr>
        <w:pStyle w:val="Odstavec"/>
        <w:tabs>
          <w:tab w:val="clear" w:pos="1701"/>
        </w:tabs>
        <w:ind w:left="993" w:hanging="993"/>
      </w:pPr>
      <w:r w:rsidRPr="00803FBB">
        <w:rPr>
          <w:szCs w:val="20"/>
        </w:rPr>
        <w:t xml:space="preserve">V případě, že </w:t>
      </w:r>
      <w:r w:rsidR="00256D47" w:rsidRPr="00005944">
        <w:t>O</w:t>
      </w:r>
      <w:r w:rsidRPr="00005944">
        <w:t>bjednatel</w:t>
      </w:r>
      <w:r w:rsidRPr="00803FBB">
        <w:rPr>
          <w:szCs w:val="20"/>
        </w:rPr>
        <w:t xml:space="preserve"> odmítá dílo převzít, uvede</w:t>
      </w:r>
      <w:r w:rsidRPr="00803FBB">
        <w:t xml:space="preserve"> v protokolu důvody,</w:t>
      </w:r>
      <w:r w:rsidR="00D11EDD" w:rsidRPr="00803FBB">
        <w:t xml:space="preserve"> pro které odmítá dílo převzít.</w:t>
      </w:r>
    </w:p>
    <w:p w14:paraId="6AC7F8CD" w14:textId="20B0F873" w:rsidR="000A4823" w:rsidRPr="00803FBB" w:rsidRDefault="000A4823" w:rsidP="00D97432">
      <w:pPr>
        <w:pStyle w:val="Odstavec"/>
        <w:tabs>
          <w:tab w:val="clear" w:pos="1701"/>
        </w:tabs>
        <w:ind w:left="993" w:hanging="993"/>
      </w:pPr>
      <w:r w:rsidRPr="00803FBB">
        <w:t xml:space="preserve">Zhotovitel je povinen ve stanovené </w:t>
      </w:r>
      <w:r w:rsidR="00CA7355" w:rsidRPr="00803FBB">
        <w:t>dob</w:t>
      </w:r>
      <w:r w:rsidRPr="00803FBB">
        <w:t>ě odstranit vady nebo nedodělky</w:t>
      </w:r>
      <w:r w:rsidR="00256D47" w:rsidRPr="00803FBB">
        <w:t xml:space="preserve"> zjištěné </w:t>
      </w:r>
      <w:r w:rsidR="00622CF9">
        <w:t>v </w:t>
      </w:r>
      <w:r w:rsidR="001D4A1B" w:rsidRPr="00803FBB">
        <w:t>průběhu</w:t>
      </w:r>
      <w:r w:rsidR="00256D47" w:rsidRPr="00803FBB">
        <w:t xml:space="preserve"> předávání díla</w:t>
      </w:r>
      <w:r w:rsidR="00D11EDD" w:rsidRPr="00803FBB">
        <w:t>.</w:t>
      </w:r>
    </w:p>
    <w:p w14:paraId="4EFA40BC" w14:textId="384DC83F" w:rsidR="00256D47" w:rsidRPr="00803FBB" w:rsidRDefault="00256D47" w:rsidP="00D97432">
      <w:pPr>
        <w:pStyle w:val="Odstavec"/>
        <w:tabs>
          <w:tab w:val="clear" w:pos="1701"/>
        </w:tabs>
        <w:ind w:left="993" w:hanging="993"/>
      </w:pPr>
      <w:bookmarkStart w:id="42" w:name="_Ref508117602"/>
      <w:bookmarkStart w:id="43" w:name="_Toc498428276"/>
      <w:bookmarkStart w:id="44" w:name="_Toc64530415"/>
      <w:r w:rsidRPr="00803FBB">
        <w:t xml:space="preserve">Záruční doba díla </w:t>
      </w:r>
      <w:r w:rsidR="00622CF9">
        <w:t xml:space="preserve">(dílem se mají na mysli jak vlastní okenní systémy včetně rámu, skel, kování apod., ale také žaluzie včetně lamel, vodicích lanek, pohonů ovládání apod., a také provedené montážní práce) </w:t>
      </w:r>
      <w:r w:rsidRPr="00803FBB">
        <w:t>uplyne 60 měsíců po předání a</w:t>
      </w:r>
      <w:bookmarkEnd w:id="42"/>
      <w:r w:rsidRPr="00803FBB">
        <w:t xml:space="preserve"> převzetí díla. </w:t>
      </w:r>
    </w:p>
    <w:p w14:paraId="65122FB0" w14:textId="3E5D3358" w:rsidR="00256D47" w:rsidRPr="00803FBB" w:rsidRDefault="00256D47" w:rsidP="00D97432">
      <w:pPr>
        <w:pStyle w:val="Odstavec"/>
        <w:tabs>
          <w:tab w:val="clear" w:pos="1701"/>
        </w:tabs>
        <w:ind w:left="993" w:hanging="993"/>
      </w:pPr>
      <w:bookmarkStart w:id="45" w:name="_Ref508098744"/>
      <w:r w:rsidRPr="00803FBB">
        <w:t xml:space="preserve">Záruční doba neběží po dobu, po kterou </w:t>
      </w:r>
      <w:r w:rsidR="00754DB0" w:rsidRPr="00803FBB">
        <w:t>O</w:t>
      </w:r>
      <w:r w:rsidRPr="00803FBB">
        <w:t xml:space="preserve">bjednatel nemohl předmět díla, resp. části díla, užívat pro vady díla, za které </w:t>
      </w:r>
      <w:r w:rsidR="00754DB0" w:rsidRPr="00803FBB">
        <w:t>Z</w:t>
      </w:r>
      <w:r w:rsidRPr="00803FBB">
        <w:t>hotovitel odpovídá.</w:t>
      </w:r>
      <w:bookmarkEnd w:id="45"/>
    </w:p>
    <w:bookmarkEnd w:id="43"/>
    <w:bookmarkEnd w:id="44"/>
    <w:p w14:paraId="2F8289F5" w14:textId="77777777" w:rsidR="003737D6" w:rsidRPr="00803FBB" w:rsidRDefault="003737D6" w:rsidP="00D97432">
      <w:pPr>
        <w:pStyle w:val="Odstavec"/>
        <w:tabs>
          <w:tab w:val="clear" w:pos="1701"/>
        </w:tabs>
        <w:ind w:left="993" w:hanging="993"/>
      </w:pPr>
      <w:r w:rsidRPr="00803FBB">
        <w:t>Zhotovitel je povinen provést dílo (potažmo jeho části) bez vad a nedodělků. Objednatel je oprávněn převzít dílo (potažmo jeho části) s drobnými vadami a nedodělky, v takovém případě se v protokolu o předání a převzetí (dotčené části) díla uvede seznam těchto vad a nedodělků a lhůta pro jejich odstranění ne delší 10 dnů ode dne převzetí (dotčené části) díla. Nebude-li tento termín dohodnut, platí, že vady budou odstraněny do 10 dnů ode dne předání a převzetí (dotčené části) díla.</w:t>
      </w:r>
    </w:p>
    <w:p w14:paraId="0F10ED3A" w14:textId="6F979AFB" w:rsidR="00D87591" w:rsidRPr="00803FBB" w:rsidRDefault="000A4823" w:rsidP="00D97432">
      <w:pPr>
        <w:pStyle w:val="Odstavec"/>
        <w:tabs>
          <w:tab w:val="clear" w:pos="1701"/>
        </w:tabs>
        <w:ind w:left="993" w:hanging="993"/>
      </w:pPr>
      <w:r w:rsidRPr="00803FBB">
        <w:t>Zhotovitel odpovídá za vady, jež má dílo</w:t>
      </w:r>
      <w:r w:rsidR="006B4999" w:rsidRPr="00803FBB">
        <w:t xml:space="preserve"> </w:t>
      </w:r>
      <w:r w:rsidRPr="00803FBB">
        <w:t>v době jeho předání</w:t>
      </w:r>
      <w:r w:rsidR="00285E7D" w:rsidRPr="00803FBB">
        <w:t xml:space="preserve"> a </w:t>
      </w:r>
      <w:r w:rsidRPr="00803FBB">
        <w:t>převzetí</w:t>
      </w:r>
      <w:r w:rsidR="00285E7D" w:rsidRPr="00803FBB">
        <w:t xml:space="preserve"> a </w:t>
      </w:r>
      <w:r w:rsidRPr="00803FBB">
        <w:t xml:space="preserve">dále odpovídá za vady díla zjištěné po celou </w:t>
      </w:r>
      <w:r w:rsidR="00D059C4" w:rsidRPr="00803FBB">
        <w:t xml:space="preserve">záruční </w:t>
      </w:r>
      <w:r w:rsidRPr="00803FBB">
        <w:t>dobu</w:t>
      </w:r>
      <w:r w:rsidR="00047625" w:rsidRPr="00803FBB">
        <w:t xml:space="preserve"> </w:t>
      </w:r>
      <w:r w:rsidR="00D11EDD" w:rsidRPr="00803FBB">
        <w:t>(záruka za jakost).</w:t>
      </w:r>
    </w:p>
    <w:p w14:paraId="10F672D5" w14:textId="44EE4523" w:rsidR="00D87591" w:rsidRPr="00803FBB" w:rsidRDefault="000A4823" w:rsidP="00D97432">
      <w:pPr>
        <w:pStyle w:val="Odstavec"/>
        <w:tabs>
          <w:tab w:val="clear" w:pos="1701"/>
        </w:tabs>
        <w:ind w:left="993" w:hanging="993"/>
        <w:rPr>
          <w:iCs/>
          <w:szCs w:val="20"/>
        </w:rPr>
      </w:pPr>
      <w:r w:rsidRPr="00803FBB">
        <w:t xml:space="preserve">Objednatel </w:t>
      </w:r>
      <w:r w:rsidR="00256D47" w:rsidRPr="00803FBB">
        <w:t>bude uplatňovat</w:t>
      </w:r>
      <w:r w:rsidRPr="00803FBB">
        <w:t xml:space="preserve"> vady díla písemně u </w:t>
      </w:r>
      <w:r w:rsidR="00256D47" w:rsidRPr="00803FBB">
        <w:t>Z</w:t>
      </w:r>
      <w:r w:rsidRPr="00803FBB">
        <w:t>hotov</w:t>
      </w:r>
      <w:r w:rsidR="00F61132" w:rsidRPr="00803FBB">
        <w:t>itele bez zbytečného odkladu po </w:t>
      </w:r>
      <w:r w:rsidRPr="00803FBB">
        <w:t xml:space="preserve">jejich </w:t>
      </w:r>
      <w:r w:rsidRPr="00005944">
        <w:t>zjištění</w:t>
      </w:r>
      <w:r w:rsidR="00CE5DE5" w:rsidRPr="00803FBB">
        <w:rPr>
          <w:szCs w:val="20"/>
        </w:rPr>
        <w:t>.</w:t>
      </w:r>
      <w:r w:rsidR="00256D47" w:rsidRPr="00803FBB">
        <w:rPr>
          <w:szCs w:val="20"/>
        </w:rPr>
        <w:t xml:space="preserve"> </w:t>
      </w:r>
      <w:r w:rsidRPr="00803FBB">
        <w:rPr>
          <w:szCs w:val="20"/>
        </w:rPr>
        <w:t>V reklamaci musí být vady popsány nebo musí být uv</w:t>
      </w:r>
      <w:r w:rsidR="00376DB7" w:rsidRPr="00803FBB">
        <w:rPr>
          <w:szCs w:val="20"/>
        </w:rPr>
        <w:t>edeno, jak se projevují. Dále v </w:t>
      </w:r>
      <w:r w:rsidR="00256D47" w:rsidRPr="00803FBB">
        <w:rPr>
          <w:szCs w:val="20"/>
        </w:rPr>
        <w:t>reklamaci O</w:t>
      </w:r>
      <w:r w:rsidRPr="00803FBB">
        <w:rPr>
          <w:szCs w:val="20"/>
        </w:rPr>
        <w:t>bjednatel uvede, jakým způ</w:t>
      </w:r>
      <w:r w:rsidR="00D11EDD" w:rsidRPr="00803FBB">
        <w:rPr>
          <w:szCs w:val="20"/>
        </w:rPr>
        <w:t xml:space="preserve">sobem požaduje </w:t>
      </w:r>
      <w:r w:rsidR="00593816" w:rsidRPr="00803FBB">
        <w:rPr>
          <w:szCs w:val="20"/>
        </w:rPr>
        <w:t>zjednat</w:t>
      </w:r>
      <w:r w:rsidR="00D11EDD" w:rsidRPr="00803FBB">
        <w:rPr>
          <w:szCs w:val="20"/>
        </w:rPr>
        <w:t xml:space="preserve"> nápravu.</w:t>
      </w:r>
    </w:p>
    <w:p w14:paraId="68F3D0FA" w14:textId="47B9F7BB" w:rsidR="00D87591" w:rsidRPr="00803FBB" w:rsidRDefault="000A4823" w:rsidP="00D97432">
      <w:pPr>
        <w:pStyle w:val="Odstavec"/>
        <w:tabs>
          <w:tab w:val="clear" w:pos="1701"/>
        </w:tabs>
        <w:ind w:left="993" w:hanging="993"/>
      </w:pPr>
      <w:r w:rsidRPr="00803FBB">
        <w:rPr>
          <w:szCs w:val="20"/>
        </w:rPr>
        <w:t xml:space="preserve">Objednatel </w:t>
      </w:r>
      <w:r w:rsidR="00F7387C" w:rsidRPr="00803FBB">
        <w:rPr>
          <w:szCs w:val="20"/>
        </w:rPr>
        <w:t>má právo</w:t>
      </w:r>
      <w:r w:rsidR="00F7387C" w:rsidRPr="00803FBB">
        <w:t xml:space="preserve"> zvolit si</w:t>
      </w:r>
      <w:r w:rsidRPr="00803FBB">
        <w:t xml:space="preserve"> odstranění vady opravou, odstranění vady dodáním náhradního plnění (u</w:t>
      </w:r>
      <w:r w:rsidR="00F7387C" w:rsidRPr="00803FBB">
        <w:t> </w:t>
      </w:r>
      <w:r w:rsidRPr="00803FBB">
        <w:t>vad materiálů, zařizovacích předmětů, svítidel apod.)</w:t>
      </w:r>
      <w:r w:rsidR="00032A7F" w:rsidRPr="00803FBB">
        <w:t>,</w:t>
      </w:r>
      <w:r w:rsidR="00777344" w:rsidRPr="00803FBB">
        <w:t xml:space="preserve"> </w:t>
      </w:r>
      <w:r w:rsidRPr="00803FBB">
        <w:t>přiměřenou slevu z ceny díla</w:t>
      </w:r>
      <w:r w:rsidR="00F7387C" w:rsidRPr="00803FBB">
        <w:t xml:space="preserve"> nebo odstoupení od smlouvy</w:t>
      </w:r>
      <w:r w:rsidR="00D11EDD" w:rsidRPr="00803FBB">
        <w:t>.</w:t>
      </w:r>
      <w:r w:rsidR="00256D47" w:rsidRPr="00803FBB">
        <w:t xml:space="preserve"> Volba nárok</w:t>
      </w:r>
      <w:r w:rsidR="00754DB0" w:rsidRPr="00803FBB">
        <w:t>u</w:t>
      </w:r>
      <w:r w:rsidR="00256D47" w:rsidRPr="00803FBB">
        <w:t xml:space="preserve"> patří Objednateli</w:t>
      </w:r>
      <w:r w:rsidR="00754DB0" w:rsidRPr="00803FBB">
        <w:t>.</w:t>
      </w:r>
    </w:p>
    <w:p w14:paraId="6D049156" w14:textId="4EC58F72" w:rsidR="000A4823" w:rsidRPr="00622CF9" w:rsidRDefault="000A4823" w:rsidP="00D97432">
      <w:pPr>
        <w:pStyle w:val="Odstavec"/>
        <w:tabs>
          <w:tab w:val="clear" w:pos="1701"/>
        </w:tabs>
        <w:ind w:left="993" w:hanging="993"/>
      </w:pPr>
      <w:r w:rsidRPr="00622CF9">
        <w:t>Zhotovitel je povinen nastoupit</w:t>
      </w:r>
      <w:r w:rsidR="00EC5C15" w:rsidRPr="00622CF9">
        <w:t xml:space="preserve"> k </w:t>
      </w:r>
      <w:r w:rsidRPr="00622CF9">
        <w:t xml:space="preserve">odstranění vady </w:t>
      </w:r>
      <w:r w:rsidRPr="00622CF9">
        <w:rPr>
          <w:b/>
        </w:rPr>
        <w:t>nej</w:t>
      </w:r>
      <w:r w:rsidR="00F62B58" w:rsidRPr="00622CF9">
        <w:rPr>
          <w:b/>
        </w:rPr>
        <w:t>později</w:t>
      </w:r>
      <w:r w:rsidR="00EC5C15" w:rsidRPr="00622CF9">
        <w:rPr>
          <w:b/>
        </w:rPr>
        <w:t xml:space="preserve"> do </w:t>
      </w:r>
      <w:r w:rsidRPr="00622CF9">
        <w:rPr>
          <w:b/>
        </w:rPr>
        <w:t>3 dnů</w:t>
      </w:r>
      <w:r w:rsidR="00EC5C15" w:rsidRPr="00622CF9">
        <w:t xml:space="preserve"> od </w:t>
      </w:r>
      <w:r w:rsidRPr="00622CF9">
        <w:t xml:space="preserve">reklamace vady </w:t>
      </w:r>
      <w:r w:rsidR="00256D47" w:rsidRPr="00622CF9">
        <w:t>O</w:t>
      </w:r>
      <w:r w:rsidRPr="00622CF9">
        <w:t>bjednatelem</w:t>
      </w:r>
      <w:r w:rsidR="00285E7D" w:rsidRPr="00622CF9">
        <w:t xml:space="preserve"> a </w:t>
      </w:r>
      <w:r w:rsidRPr="00622CF9">
        <w:t>odstranit vadu</w:t>
      </w:r>
      <w:r w:rsidR="00EC5C15" w:rsidRPr="00622CF9">
        <w:t xml:space="preserve"> do </w:t>
      </w:r>
      <w:r w:rsidRPr="00622CF9">
        <w:rPr>
          <w:b/>
        </w:rPr>
        <w:t>5 dnů</w:t>
      </w:r>
      <w:r w:rsidR="00EC5C15" w:rsidRPr="00622CF9">
        <w:t xml:space="preserve"> od </w:t>
      </w:r>
      <w:r w:rsidRPr="00622CF9">
        <w:t xml:space="preserve">reklamace </w:t>
      </w:r>
      <w:r w:rsidR="00F61132" w:rsidRPr="00622CF9">
        <w:t>vady objednatelem, nebude-li ve </w:t>
      </w:r>
      <w:r w:rsidRPr="00622CF9">
        <w:t>výjimečných případech dohodnuto jinak.</w:t>
      </w:r>
    </w:p>
    <w:p w14:paraId="0FA72ECB" w14:textId="5CAD41A3" w:rsidR="00D87591" w:rsidRPr="00803FBB" w:rsidRDefault="000A4823" w:rsidP="00D97432">
      <w:pPr>
        <w:pStyle w:val="Odstavec"/>
        <w:tabs>
          <w:tab w:val="clear" w:pos="1701"/>
        </w:tabs>
        <w:ind w:left="993" w:hanging="993"/>
      </w:pPr>
      <w:r w:rsidRPr="00803FBB">
        <w:t xml:space="preserve">Nenastoupí-li </w:t>
      </w:r>
      <w:r w:rsidR="00754DB0" w:rsidRPr="00803FBB">
        <w:t>Z</w:t>
      </w:r>
      <w:r w:rsidRPr="00803FBB">
        <w:t>hotovitel</w:t>
      </w:r>
      <w:r w:rsidR="00EC5C15" w:rsidRPr="00803FBB">
        <w:t xml:space="preserve"> k </w:t>
      </w:r>
      <w:r w:rsidRPr="00803FBB">
        <w:t>odstranění reklamované vady</w:t>
      </w:r>
      <w:r w:rsidR="00EC5C15" w:rsidRPr="00803FBB">
        <w:t xml:space="preserve"> </w:t>
      </w:r>
      <w:r w:rsidR="003737D6" w:rsidRPr="00803FBB">
        <w:t>v termínu uvedeném v</w:t>
      </w:r>
      <w:r w:rsidR="00175A90">
        <w:t>e</w:t>
      </w:r>
      <w:r w:rsidR="003737D6" w:rsidRPr="00803FBB">
        <w:t> smlouvě nebo</w:t>
      </w:r>
      <w:r w:rsidRPr="00803FBB">
        <w:t xml:space="preserve"> v</w:t>
      </w:r>
      <w:r w:rsidR="00D62525" w:rsidRPr="00803FBB">
        <w:t xml:space="preserve"> smluvními</w:t>
      </w:r>
      <w:r w:rsidR="00C27B82" w:rsidRPr="00803FBB">
        <w:t xml:space="preserve"> </w:t>
      </w:r>
      <w:r w:rsidR="00D62525" w:rsidRPr="00803FBB">
        <w:t>stranami</w:t>
      </w:r>
      <w:r w:rsidRPr="00803FBB">
        <w:t xml:space="preserve"> dohodnutém termínu, je </w:t>
      </w:r>
      <w:r w:rsidR="003737D6" w:rsidRPr="00803FBB">
        <w:t>O</w:t>
      </w:r>
      <w:r w:rsidRPr="00803FBB">
        <w:t xml:space="preserve">bjednatel oprávněn pověřit odstraněním vady jinou osobu, aniž by tento postup </w:t>
      </w:r>
      <w:r w:rsidR="003737D6" w:rsidRPr="00803FBB">
        <w:t>O</w:t>
      </w:r>
      <w:r w:rsidRPr="00803FBB">
        <w:t>bjednatele měl vliv</w:t>
      </w:r>
      <w:r w:rsidR="00285E7D" w:rsidRPr="00803FBB">
        <w:t xml:space="preserve"> na </w:t>
      </w:r>
      <w:r w:rsidRPr="00803FBB">
        <w:t>další trvání záruky za jakost díla. Vešker</w:t>
      </w:r>
      <w:r w:rsidR="003737D6" w:rsidRPr="00803FBB">
        <w:t>é takto vzniklé náklady uhradí O</w:t>
      </w:r>
      <w:r w:rsidRPr="00803FBB">
        <w:t xml:space="preserve">bjednateli </w:t>
      </w:r>
      <w:r w:rsidR="003737D6" w:rsidRPr="00803FBB">
        <w:t>Z</w:t>
      </w:r>
      <w:r w:rsidRPr="00803FBB">
        <w:t>hotovitel</w:t>
      </w:r>
      <w:r w:rsidR="00F61132" w:rsidRPr="00803FBB">
        <w:t>, a </w:t>
      </w:r>
      <w:r w:rsidR="00B53EFF" w:rsidRPr="00803FBB">
        <w:t>to</w:t>
      </w:r>
      <w:r w:rsidR="00E26698" w:rsidRPr="00803FBB">
        <w:t xml:space="preserve"> do </w:t>
      </w:r>
      <w:r w:rsidR="007A528F" w:rsidRPr="00803FBB">
        <w:t>3</w:t>
      </w:r>
      <w:r w:rsidR="00E26698" w:rsidRPr="00803FBB">
        <w:t>0 dnů o</w:t>
      </w:r>
      <w:r w:rsidR="00FA4EF3" w:rsidRPr="00803FBB">
        <w:t>d</w:t>
      </w:r>
      <w:r w:rsidR="00E91852" w:rsidRPr="00803FBB">
        <w:t> </w:t>
      </w:r>
      <w:r w:rsidR="00E26698" w:rsidRPr="00803FBB">
        <w:t>doručení faktury</w:t>
      </w:r>
      <w:r w:rsidR="00594F73" w:rsidRPr="00803FBB">
        <w:t xml:space="preserve"> s jejich vyúčtováním </w:t>
      </w:r>
      <w:r w:rsidR="003737D6" w:rsidRPr="00803FBB">
        <w:t>Z</w:t>
      </w:r>
      <w:r w:rsidR="00594F73" w:rsidRPr="00803FBB">
        <w:t>hotoviteli</w:t>
      </w:r>
      <w:r w:rsidRPr="00803FBB">
        <w:t>.</w:t>
      </w:r>
    </w:p>
    <w:p w14:paraId="27ADE73F" w14:textId="607BF0DA" w:rsidR="00557483" w:rsidRPr="00803FBB" w:rsidRDefault="00557483" w:rsidP="00D97432">
      <w:pPr>
        <w:pStyle w:val="Odstavec"/>
        <w:tabs>
          <w:tab w:val="clear" w:pos="1701"/>
        </w:tabs>
        <w:ind w:left="993" w:hanging="993"/>
      </w:pPr>
      <w:r w:rsidRPr="00803FBB">
        <w:rPr>
          <w:szCs w:val="20"/>
        </w:rPr>
        <w:t xml:space="preserve">Zhotovitel je po celou záruční dobu povinen (v ceně díla) provádět průběžnou údržbu zhotovitelem </w:t>
      </w:r>
      <w:r w:rsidRPr="00005944">
        <w:t>v</w:t>
      </w:r>
      <w:r w:rsidRPr="00803FBB">
        <w:rPr>
          <w:szCs w:val="20"/>
        </w:rPr>
        <w:t xml:space="preserve"> rámci díla dodaných otvorových výplní v rozsahu a četnosti dle doporučení výrobce </w:t>
      </w:r>
      <w:proofErr w:type="spellStart"/>
      <w:r w:rsidRPr="00803FBB">
        <w:rPr>
          <w:szCs w:val="20"/>
        </w:rPr>
        <w:t>těcto</w:t>
      </w:r>
      <w:proofErr w:type="spellEnd"/>
      <w:r w:rsidRPr="00803FBB">
        <w:rPr>
          <w:szCs w:val="20"/>
        </w:rPr>
        <w:t xml:space="preserve"> otvorových výplní.</w:t>
      </w:r>
    </w:p>
    <w:p w14:paraId="7D41C391" w14:textId="09E92001" w:rsidR="00D87591" w:rsidRPr="00803FBB" w:rsidRDefault="00EB676A" w:rsidP="00D97432">
      <w:pPr>
        <w:pStyle w:val="Nadpis2"/>
      </w:pPr>
      <w:bookmarkStart w:id="46" w:name="_Toc498428278"/>
      <w:bookmarkStart w:id="47" w:name="_Toc64530416"/>
      <w:r w:rsidRPr="00803FBB">
        <w:t xml:space="preserve">PLATNOST A ÚČINNOST SMLOUVY, </w:t>
      </w:r>
      <w:r w:rsidR="000A4823" w:rsidRPr="00803FBB">
        <w:t>ZMĚNA SMLOUVY</w:t>
      </w:r>
      <w:bookmarkEnd w:id="46"/>
      <w:bookmarkEnd w:id="47"/>
    </w:p>
    <w:p w14:paraId="02321FF1" w14:textId="77777777" w:rsidR="00EB676A" w:rsidRPr="00803FBB" w:rsidRDefault="00EB676A" w:rsidP="00D97432">
      <w:pPr>
        <w:pStyle w:val="Odstavec"/>
        <w:tabs>
          <w:tab w:val="clear" w:pos="1701"/>
        </w:tabs>
        <w:ind w:left="993" w:hanging="993"/>
      </w:pPr>
      <w:r w:rsidRPr="00803FBB">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803FBB" w:rsidRDefault="00EB676A" w:rsidP="00D97432">
      <w:pPr>
        <w:pStyle w:val="Odstavec"/>
        <w:tabs>
          <w:tab w:val="clear" w:pos="1701"/>
        </w:tabs>
        <w:ind w:left="993" w:hanging="993"/>
      </w:pPr>
      <w:r w:rsidRPr="00803FBB">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803FBB" w:rsidRDefault="00EB676A" w:rsidP="00D97432">
      <w:pPr>
        <w:pStyle w:val="Odstavec"/>
        <w:tabs>
          <w:tab w:val="clear" w:pos="1701"/>
        </w:tabs>
        <w:ind w:left="993" w:hanging="993"/>
      </w:pPr>
      <w:r w:rsidRPr="00803FBB">
        <w:t>Smluvní strany se dohodly, že plnění předmětu smlouvy před účinností smlouvy se považuje za plnění podle smlouvy a že práva a povinnosti z něj vzniklé se řídí smlouvou.</w:t>
      </w:r>
    </w:p>
    <w:p w14:paraId="08EDA0CD" w14:textId="1644C0F8" w:rsidR="00EB676A" w:rsidRPr="00803FBB" w:rsidRDefault="00EB676A" w:rsidP="00D97432">
      <w:pPr>
        <w:pStyle w:val="Odstavec"/>
        <w:tabs>
          <w:tab w:val="clear" w:pos="1701"/>
        </w:tabs>
        <w:ind w:left="993" w:hanging="993"/>
      </w:pPr>
      <w:r w:rsidRPr="00803FBB">
        <w:t>Ukáže-li se jakékoliv ustanovení smlouvy neplatným, neúčinným nebo nevynutitelným, potom v každém takovém případě tím zbývající ustan</w:t>
      </w:r>
      <w:r w:rsidR="00622CF9">
        <w:t>ovení smlouvy nebudou dotčena a </w:t>
      </w:r>
      <w:r w:rsidRPr="00803FBB">
        <w:t>veškerá ostatní ustanovení smlouvy zůstanou v platnosti, účinnosti a vynutitelná v</w:t>
      </w:r>
      <w:r w:rsidR="00622CF9">
        <w:t> </w:t>
      </w:r>
      <w:r w:rsidRPr="00803FBB">
        <w:t>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803FBB" w:rsidRDefault="00EB676A" w:rsidP="00D97432">
      <w:pPr>
        <w:pStyle w:val="Odstavec"/>
        <w:tabs>
          <w:tab w:val="clear" w:pos="1701"/>
        </w:tabs>
        <w:ind w:left="993" w:hanging="993"/>
      </w:pPr>
      <w:r w:rsidRPr="00803FBB">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803FBB" w:rsidRDefault="00EB676A" w:rsidP="00D97432">
      <w:pPr>
        <w:pStyle w:val="Odstavec"/>
        <w:tabs>
          <w:tab w:val="clear" w:pos="1701"/>
        </w:tabs>
        <w:ind w:left="993" w:hanging="993"/>
      </w:pPr>
      <w:r w:rsidRPr="00803FBB">
        <w:t>Zhotovitel je oprávněn převést svoje práva a povinnosti ze smlouvy vyplývající na jinou osobu pouze s písemným souhlasem Objednatele.</w:t>
      </w:r>
    </w:p>
    <w:p w14:paraId="5B06D18D" w14:textId="0457B81C" w:rsidR="00D87591" w:rsidRPr="00803FBB" w:rsidRDefault="00EB676A" w:rsidP="00D97432">
      <w:pPr>
        <w:pStyle w:val="Odstavec"/>
        <w:tabs>
          <w:tab w:val="clear" w:pos="1701"/>
        </w:tabs>
        <w:ind w:left="993" w:hanging="993"/>
      </w:pPr>
      <w:r w:rsidRPr="00803FBB">
        <w:t>Podmínky smlouvy, jež svou povahou přesahují dobu plat</w:t>
      </w:r>
      <w:r w:rsidR="00DF698C">
        <w:t>nosti smlouvy, zůstávají plně v </w:t>
      </w:r>
      <w:r w:rsidRPr="00803FBB">
        <w:t>platnosti a jsou účinné až do okamžiku jejich splnění a platí i pro případné nástupce smluvní strany.</w:t>
      </w:r>
    </w:p>
    <w:p w14:paraId="15EEFC9D" w14:textId="6CD51F27" w:rsidR="00D87591" w:rsidRPr="00803FBB" w:rsidRDefault="000A4823" w:rsidP="00D97432">
      <w:pPr>
        <w:pStyle w:val="Odstavec"/>
        <w:tabs>
          <w:tab w:val="clear" w:pos="1701"/>
        </w:tabs>
        <w:ind w:left="993" w:hanging="993"/>
      </w:pPr>
      <w:r w:rsidRPr="00803FBB">
        <w:t>Zhotovitel je povinen ke každé změně v množství nebo kvalitě zapsané</w:t>
      </w:r>
      <w:r w:rsidR="00285E7D" w:rsidRPr="00803FBB">
        <w:t xml:space="preserve"> a </w:t>
      </w:r>
      <w:r w:rsidRPr="00803FBB">
        <w:t xml:space="preserve">oběma stranami potvrzené ve stavebním deníku vypracovat </w:t>
      </w:r>
      <w:r w:rsidRPr="00803FBB">
        <w:rPr>
          <w:b/>
        </w:rPr>
        <w:t>změnový list.</w:t>
      </w:r>
      <w:r w:rsidR="00EB676A" w:rsidRPr="00803FBB">
        <w:rPr>
          <w:b/>
        </w:rPr>
        <w:t xml:space="preserve"> </w:t>
      </w:r>
      <w:r w:rsidRPr="00803FBB">
        <w:t>Zhotovitel je povinen předložit změnový list s oceněným seznamem prací</w:t>
      </w:r>
      <w:r w:rsidR="00285E7D" w:rsidRPr="00803FBB">
        <w:t xml:space="preserve"> a </w:t>
      </w:r>
      <w:r w:rsidRPr="00803FBB">
        <w:t xml:space="preserve">vyzvat </w:t>
      </w:r>
      <w:r w:rsidR="00EB676A" w:rsidRPr="00803FBB">
        <w:t>O</w:t>
      </w:r>
      <w:r w:rsidRPr="00803FBB">
        <w:t>bjednatele</w:t>
      </w:r>
      <w:r w:rsidR="00EC5C15" w:rsidRPr="00803FBB">
        <w:t xml:space="preserve"> k </w:t>
      </w:r>
      <w:r w:rsidRPr="00803FBB">
        <w:t>jeho odsouhlasení.</w:t>
      </w:r>
      <w:r w:rsidR="00EB676A" w:rsidRPr="00803FBB">
        <w:t xml:space="preserve"> Změnový list musí obsahovat stručný, ale přesný technický popis víceprací nebo změn díla a podrobný a přesný výkaz výměr a návrh na zvýšení či snížení ceny.</w:t>
      </w:r>
    </w:p>
    <w:p w14:paraId="00AC6B32" w14:textId="1BEC0A3D" w:rsidR="00D87591" w:rsidRPr="00803FBB" w:rsidRDefault="000A4823" w:rsidP="00D97432">
      <w:pPr>
        <w:pStyle w:val="Odstavec"/>
        <w:tabs>
          <w:tab w:val="clear" w:pos="1701"/>
        </w:tabs>
        <w:ind w:left="993" w:hanging="993"/>
        <w:rPr>
          <w:b/>
        </w:rPr>
      </w:pPr>
      <w:r w:rsidRPr="00803FBB">
        <w:t>Objednatel se</w:t>
      </w:r>
      <w:r w:rsidR="00EC5C15" w:rsidRPr="00803FBB">
        <w:t xml:space="preserve"> k</w:t>
      </w:r>
      <w:r w:rsidR="00DC6469" w:rsidRPr="00803FBB">
        <w:t>e</w:t>
      </w:r>
      <w:r w:rsidR="00EC5C15" w:rsidRPr="00803FBB">
        <w:t> </w:t>
      </w:r>
      <w:r w:rsidRPr="00803FBB">
        <w:t>změnovému listu vyjádří nejpozději</w:t>
      </w:r>
      <w:r w:rsidR="00EC5C15" w:rsidRPr="00803FBB">
        <w:t xml:space="preserve"> do </w:t>
      </w:r>
      <w:r w:rsidR="00B13279" w:rsidRPr="00803FBB">
        <w:t>5</w:t>
      </w:r>
      <w:r w:rsidRPr="00803FBB">
        <w:t xml:space="preserve"> </w:t>
      </w:r>
      <w:r w:rsidR="00B13279" w:rsidRPr="00803FBB">
        <w:t xml:space="preserve">pracovních </w:t>
      </w:r>
      <w:r w:rsidRPr="00803FBB">
        <w:t>dnů</w:t>
      </w:r>
      <w:r w:rsidR="00EC5C15" w:rsidRPr="00803FBB">
        <w:t xml:space="preserve"> od </w:t>
      </w:r>
      <w:r w:rsidRPr="00803FBB">
        <w:t xml:space="preserve">jeho předložení </w:t>
      </w:r>
      <w:r w:rsidR="00EB676A" w:rsidRPr="00803FBB">
        <w:t>Z</w:t>
      </w:r>
      <w:r w:rsidRPr="00803FBB">
        <w:t xml:space="preserve">hotovitelem. </w:t>
      </w:r>
      <w:r w:rsidR="002E6771" w:rsidRPr="00803FBB">
        <w:t xml:space="preserve">V případě, že </w:t>
      </w:r>
      <w:r w:rsidR="00EB676A" w:rsidRPr="00803FBB">
        <w:t>O</w:t>
      </w:r>
      <w:r w:rsidR="002E6771" w:rsidRPr="00803FBB">
        <w:t xml:space="preserve">bjednatel změnové listy odsouhlasí, </w:t>
      </w:r>
      <w:r w:rsidR="00EB676A" w:rsidRPr="00803FBB">
        <w:t>Z</w:t>
      </w:r>
      <w:r w:rsidR="002E6771" w:rsidRPr="00803FBB">
        <w:t xml:space="preserve">hotovitel </w:t>
      </w:r>
      <w:r w:rsidR="00285E7D" w:rsidRPr="00803FBB">
        <w:t>na </w:t>
      </w:r>
      <w:r w:rsidRPr="00803FBB">
        <w:t xml:space="preserve">základě odsouhlasených změnových listů v rámci jednoho měsíce provádění díla připraví </w:t>
      </w:r>
      <w:r w:rsidR="00EB676A" w:rsidRPr="00803FBB">
        <w:t xml:space="preserve">podklady k </w:t>
      </w:r>
      <w:r w:rsidRPr="00803FBB">
        <w:t>návrh</w:t>
      </w:r>
      <w:r w:rsidR="00EB676A" w:rsidRPr="00803FBB">
        <w:t>u</w:t>
      </w:r>
      <w:r w:rsidRPr="00803FBB">
        <w:t xml:space="preserve"> dodatku smlouvy zahrnující všechny změny uplynulého měsíce.</w:t>
      </w:r>
    </w:p>
    <w:p w14:paraId="61FB41BA" w14:textId="77777777" w:rsidR="004E6E69" w:rsidRPr="00803FBB" w:rsidRDefault="004E6E69" w:rsidP="00D97432">
      <w:pPr>
        <w:pStyle w:val="Nadpis2"/>
      </w:pPr>
      <w:r w:rsidRPr="00803FBB">
        <w:t>DŮVĚRNOST INFORMACÍ</w:t>
      </w:r>
    </w:p>
    <w:p w14:paraId="7F156E75" w14:textId="434A2248" w:rsidR="004E6E69" w:rsidRPr="00803FBB" w:rsidRDefault="004E6E69" w:rsidP="00D97432">
      <w:pPr>
        <w:pStyle w:val="Odstavec"/>
        <w:tabs>
          <w:tab w:val="clear" w:pos="1701"/>
        </w:tabs>
        <w:ind w:left="993" w:hanging="993"/>
      </w:pPr>
      <w:r w:rsidRPr="00803FBB">
        <w:t>Zhotovitel se zavazuje, že u veškerých informací, dokume</w:t>
      </w:r>
      <w:r w:rsidR="00656F46">
        <w:t>ntů a částí díla (bez ohledu na </w:t>
      </w:r>
      <w:r w:rsidRPr="00803FBB">
        <w:t>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4C25F2D9" w:rsidR="004E6E69" w:rsidRPr="00803FBB" w:rsidRDefault="004E6E69" w:rsidP="00D97432">
      <w:pPr>
        <w:pStyle w:val="Odstavec"/>
        <w:tabs>
          <w:tab w:val="clear" w:pos="1701"/>
        </w:tabs>
        <w:ind w:left="993" w:hanging="993"/>
      </w:pPr>
      <w:r w:rsidRPr="00803FBB">
        <w:t>Zhotovitel je povinen při poskytování plnění dle smlouvy dodržovat zásady bezpečnosti informací a dat včetně osobních údajů, jakož i zásady ochrany osobních údajů stanovených nařízením Evropského parlamentu a Rad</w:t>
      </w:r>
      <w:r w:rsidR="00923B13">
        <w:t>y (EU) ze dne 27. dubna 2016, o </w:t>
      </w:r>
      <w:r w:rsidRPr="00803FBB">
        <w:t>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Pr="00803FBB" w:rsidRDefault="000A4823" w:rsidP="00D97432">
      <w:pPr>
        <w:pStyle w:val="Nadpis2"/>
      </w:pPr>
      <w:bookmarkStart w:id="48" w:name="_Toc498428280"/>
      <w:bookmarkStart w:id="49" w:name="_Toc64530418"/>
      <w:r w:rsidRPr="00803FBB">
        <w:t xml:space="preserve">SMLUVNÍ </w:t>
      </w:r>
      <w:r w:rsidR="00F44E85" w:rsidRPr="00803FBB">
        <w:t>SANKCE</w:t>
      </w:r>
      <w:r w:rsidR="00756380" w:rsidRPr="00803FBB">
        <w:t xml:space="preserve">, </w:t>
      </w:r>
      <w:r w:rsidR="004D7FC5" w:rsidRPr="00803FBB">
        <w:t>ODPOVĚDNOST ZA ŠKODU</w:t>
      </w:r>
      <w:bookmarkEnd w:id="48"/>
      <w:bookmarkEnd w:id="49"/>
    </w:p>
    <w:p w14:paraId="4F5B2139" w14:textId="74C38108" w:rsidR="000A4823" w:rsidRPr="00803FBB" w:rsidRDefault="00A802A6" w:rsidP="00D97432">
      <w:pPr>
        <w:pStyle w:val="Odstavec"/>
        <w:tabs>
          <w:tab w:val="clear" w:pos="1701"/>
        </w:tabs>
        <w:ind w:left="993" w:hanging="993"/>
      </w:pPr>
      <w:r w:rsidRPr="00803FBB">
        <w:t xml:space="preserve">V případě prodlení </w:t>
      </w:r>
      <w:r w:rsidR="004E7382" w:rsidRPr="00803FBB">
        <w:t>Z</w:t>
      </w:r>
      <w:r w:rsidRPr="00803FBB">
        <w:t xml:space="preserve">hotovitele s </w:t>
      </w:r>
      <w:r w:rsidR="00174BE9">
        <w:t>dodržením</w:t>
      </w:r>
      <w:r w:rsidR="004E7382" w:rsidRPr="00803FBB">
        <w:t xml:space="preserve"> smluvní</w:t>
      </w:r>
      <w:r w:rsidR="00174BE9">
        <w:t>c</w:t>
      </w:r>
      <w:r w:rsidR="00534B01" w:rsidRPr="00803FBB">
        <w:t>h</w:t>
      </w:r>
      <w:r w:rsidR="004E7382" w:rsidRPr="00803FBB">
        <w:t xml:space="preserve"> termín</w:t>
      </w:r>
      <w:r w:rsidR="00174BE9">
        <w:t>ů</w:t>
      </w:r>
      <w:r w:rsidR="004E7382" w:rsidRPr="00803FBB">
        <w:t xml:space="preserve"> </w:t>
      </w:r>
      <w:r w:rsidR="00534B01" w:rsidRPr="00803FBB">
        <w:t xml:space="preserve">se Zhotovitel zavazuje </w:t>
      </w:r>
      <w:r w:rsidR="004E7382" w:rsidRPr="00803FBB">
        <w:t>zapla</w:t>
      </w:r>
      <w:r w:rsidR="00534B01" w:rsidRPr="00803FBB">
        <w:t>tit</w:t>
      </w:r>
      <w:r w:rsidR="004E7382" w:rsidRPr="00803FBB">
        <w:t xml:space="preserve"> smluvní pokut</w:t>
      </w:r>
      <w:r w:rsidR="00534B01" w:rsidRPr="00803FBB">
        <w:t>u</w:t>
      </w:r>
      <w:r w:rsidR="001E1D43" w:rsidRPr="00803FBB">
        <w:t xml:space="preserve"> </w:t>
      </w:r>
      <w:r w:rsidR="00BC1107" w:rsidRPr="00803FBB">
        <w:t xml:space="preserve">ve výši </w:t>
      </w:r>
      <w:r w:rsidR="004E7382" w:rsidRPr="00803FBB">
        <w:rPr>
          <w:b/>
        </w:rPr>
        <w:t>0,</w:t>
      </w:r>
      <w:r w:rsidR="00174BE9">
        <w:rPr>
          <w:b/>
        </w:rPr>
        <w:t xml:space="preserve">1 </w:t>
      </w:r>
      <w:r w:rsidR="004E7382" w:rsidRPr="00803FBB">
        <w:rPr>
          <w:b/>
        </w:rPr>
        <w:t>% z ceny díla včetně DPH</w:t>
      </w:r>
      <w:r w:rsidR="000A4823" w:rsidRPr="00803FBB">
        <w:t xml:space="preserve"> </w:t>
      </w:r>
      <w:r w:rsidR="004E7382" w:rsidRPr="00803FBB">
        <w:t>za každý započatý den prodlení.</w:t>
      </w:r>
      <w:r w:rsidR="00174BE9">
        <w:t xml:space="preserve"> </w:t>
      </w:r>
    </w:p>
    <w:p w14:paraId="163B8B5E" w14:textId="47896DA3" w:rsidR="00C37CD6" w:rsidRPr="00803FBB" w:rsidRDefault="00C37CD6" w:rsidP="00D97432">
      <w:pPr>
        <w:pStyle w:val="Odstavec"/>
        <w:tabs>
          <w:tab w:val="clear" w:pos="1701"/>
        </w:tabs>
        <w:ind w:left="993" w:hanging="993"/>
      </w:pPr>
      <w:r w:rsidRPr="00803FBB">
        <w:t xml:space="preserve">V případě prodlení </w:t>
      </w:r>
      <w:r w:rsidR="004E7382" w:rsidRPr="00803FBB">
        <w:t>Z</w:t>
      </w:r>
      <w:r w:rsidRPr="00803FBB">
        <w:t>hotovitele s odstraněním</w:t>
      </w:r>
      <w:r w:rsidR="000A4823" w:rsidRPr="00803FBB">
        <w:t xml:space="preserve"> nedodělk</w:t>
      </w:r>
      <w:r w:rsidRPr="00803FBB">
        <w:t>ů</w:t>
      </w:r>
      <w:r w:rsidR="000A4823" w:rsidRPr="00803FBB">
        <w:t xml:space="preserve"> či vad uveden</w:t>
      </w:r>
      <w:r w:rsidRPr="00803FBB">
        <w:t>ých</w:t>
      </w:r>
      <w:r w:rsidR="009A40CF" w:rsidRPr="00803FBB">
        <w:t xml:space="preserve"> v </w:t>
      </w:r>
      <w:r w:rsidR="004E7382" w:rsidRPr="00803FBB">
        <w:t>protokole</w:t>
      </w:r>
      <w:r w:rsidR="009A40CF" w:rsidRPr="00803FBB">
        <w:t xml:space="preserve"> o </w:t>
      </w:r>
      <w:r w:rsidR="000A4823" w:rsidRPr="00803FBB">
        <w:t>předání</w:t>
      </w:r>
      <w:r w:rsidR="00285E7D" w:rsidRPr="00803FBB">
        <w:t xml:space="preserve"> a </w:t>
      </w:r>
      <w:r w:rsidR="000A4823" w:rsidRPr="00803FBB">
        <w:t xml:space="preserve">převzetí díla </w:t>
      </w:r>
      <w:r w:rsidR="008569DC">
        <w:t xml:space="preserve">(resp. jeho části) </w:t>
      </w:r>
      <w:r w:rsidR="000A4823" w:rsidRPr="00803FBB">
        <w:t>v</w:t>
      </w:r>
      <w:r w:rsidR="002B6D6B" w:rsidRPr="00803FBB">
        <w:t> </w:t>
      </w:r>
      <w:r w:rsidR="000A4823" w:rsidRPr="00803FBB">
        <w:t xml:space="preserve">dohodnutém termínu, </w:t>
      </w:r>
      <w:r w:rsidR="00534B01" w:rsidRPr="00803FBB">
        <w:t xml:space="preserve">se </w:t>
      </w:r>
      <w:r w:rsidR="004E7382" w:rsidRPr="00803FBB">
        <w:t xml:space="preserve">Zhotoviteli </w:t>
      </w:r>
      <w:r w:rsidR="00534B01" w:rsidRPr="00803FBB">
        <w:t xml:space="preserve">zavazuje </w:t>
      </w:r>
      <w:r w:rsidR="004E7382" w:rsidRPr="00803FBB">
        <w:t>zapla</w:t>
      </w:r>
      <w:r w:rsidR="00534B01" w:rsidRPr="00803FBB">
        <w:t>tit</w:t>
      </w:r>
      <w:r w:rsidR="004E7382" w:rsidRPr="00803FBB">
        <w:t xml:space="preserve"> smluvní pokut</w:t>
      </w:r>
      <w:r w:rsidR="00534B01" w:rsidRPr="00803FBB">
        <w:t>u</w:t>
      </w:r>
      <w:r w:rsidR="004E7382" w:rsidRPr="00803FBB">
        <w:t xml:space="preserve"> ve výši </w:t>
      </w:r>
      <w:r w:rsidR="00BC1107" w:rsidRPr="00803FBB">
        <w:rPr>
          <w:b/>
        </w:rPr>
        <w:t>0,2</w:t>
      </w:r>
      <w:r w:rsidR="00174BE9">
        <w:rPr>
          <w:b/>
        </w:rPr>
        <w:t xml:space="preserve"> </w:t>
      </w:r>
      <w:r w:rsidR="004E7382" w:rsidRPr="00803FBB">
        <w:rPr>
          <w:b/>
        </w:rPr>
        <w:t>% z ceny díla včetně DPH</w:t>
      </w:r>
      <w:r w:rsidR="004E7382" w:rsidRPr="00803FBB">
        <w:t xml:space="preserve"> za každý započatý den prodlení</w:t>
      </w:r>
      <w:r w:rsidR="000A4823" w:rsidRPr="00803FBB">
        <w:t>.</w:t>
      </w:r>
    </w:p>
    <w:p w14:paraId="61F5EFFF" w14:textId="35312259" w:rsidR="00D87591" w:rsidRPr="00803FBB" w:rsidRDefault="0059083E" w:rsidP="00D97432">
      <w:pPr>
        <w:pStyle w:val="Odstavec"/>
        <w:tabs>
          <w:tab w:val="clear" w:pos="1701"/>
        </w:tabs>
        <w:ind w:left="993" w:hanging="993"/>
      </w:pPr>
      <w:r w:rsidRPr="00803FBB">
        <w:t xml:space="preserve">V případě prodlení </w:t>
      </w:r>
      <w:r w:rsidR="004E7382" w:rsidRPr="00803FBB">
        <w:t>Z</w:t>
      </w:r>
      <w:r w:rsidRPr="00803FBB">
        <w:t xml:space="preserve">hotovitele s vyklizením </w:t>
      </w:r>
      <w:r w:rsidR="00087A58">
        <w:t>místa plnění</w:t>
      </w:r>
      <w:r w:rsidR="00087A58" w:rsidRPr="00803FBB">
        <w:t xml:space="preserve"> </w:t>
      </w:r>
      <w:r w:rsidR="000A4823" w:rsidRPr="00803FBB">
        <w:t xml:space="preserve">ve sjednaném termínu, </w:t>
      </w:r>
      <w:r w:rsidR="00534B01" w:rsidRPr="00803FBB">
        <w:t xml:space="preserve">se Zhotovitel zavazuje </w:t>
      </w:r>
      <w:r w:rsidR="004E7382" w:rsidRPr="00803FBB">
        <w:t>zapla</w:t>
      </w:r>
      <w:r w:rsidR="00534B01" w:rsidRPr="00803FBB">
        <w:t>tit</w:t>
      </w:r>
      <w:r w:rsidR="004E7382" w:rsidRPr="00803FBB">
        <w:t xml:space="preserve"> smluvní pokut</w:t>
      </w:r>
      <w:r w:rsidR="00534B01" w:rsidRPr="00803FBB">
        <w:t>u</w:t>
      </w:r>
      <w:r w:rsidR="004E7382" w:rsidRPr="00803FBB">
        <w:t xml:space="preserve"> ve výši </w:t>
      </w:r>
      <w:r w:rsidR="00BC1107" w:rsidRPr="00803FBB">
        <w:rPr>
          <w:b/>
        </w:rPr>
        <w:t>0,2</w:t>
      </w:r>
      <w:r w:rsidR="00174BE9">
        <w:rPr>
          <w:b/>
        </w:rPr>
        <w:t xml:space="preserve"> </w:t>
      </w:r>
      <w:r w:rsidR="004E7382" w:rsidRPr="00803FBB">
        <w:rPr>
          <w:b/>
        </w:rPr>
        <w:t>% z ceny díla včetně DPH</w:t>
      </w:r>
      <w:r w:rsidR="00656F46">
        <w:t xml:space="preserve"> za </w:t>
      </w:r>
      <w:r w:rsidR="004E7382" w:rsidRPr="00803FBB">
        <w:t>každý započatý den prodlení</w:t>
      </w:r>
      <w:r w:rsidR="000A4823" w:rsidRPr="00803FBB">
        <w:t>.</w:t>
      </w:r>
    </w:p>
    <w:p w14:paraId="089F4E1A" w14:textId="49CAC676" w:rsidR="004E7382" w:rsidRPr="00803FBB" w:rsidRDefault="0059083E" w:rsidP="00D97432">
      <w:pPr>
        <w:pStyle w:val="Odstavec"/>
        <w:tabs>
          <w:tab w:val="clear" w:pos="1701"/>
        </w:tabs>
        <w:ind w:left="993" w:hanging="993"/>
      </w:pPr>
      <w:r w:rsidRPr="00803FBB">
        <w:t xml:space="preserve">V případě prodlení </w:t>
      </w:r>
      <w:r w:rsidR="004E7382" w:rsidRPr="00803FBB">
        <w:t>Z</w:t>
      </w:r>
      <w:r w:rsidRPr="00803FBB">
        <w:t xml:space="preserve">hotovitele s odstraněním </w:t>
      </w:r>
      <w:r w:rsidR="000A4823" w:rsidRPr="00803FBB">
        <w:t>reklamovan</w:t>
      </w:r>
      <w:r w:rsidRPr="00803FBB">
        <w:t>é</w:t>
      </w:r>
      <w:r w:rsidR="000A4823" w:rsidRPr="00803FBB">
        <w:t xml:space="preserve"> vad</w:t>
      </w:r>
      <w:r w:rsidRPr="00803FBB">
        <w:t>y</w:t>
      </w:r>
      <w:r w:rsidR="000A4823" w:rsidRPr="00803FBB">
        <w:t xml:space="preserve"> </w:t>
      </w:r>
      <w:r w:rsidR="00D143FE" w:rsidRPr="00803FBB">
        <w:t>v</w:t>
      </w:r>
      <w:r w:rsidR="004E7382" w:rsidRPr="00803FBB">
        <w:t> lhůtě dle smlouvy nebo dle dohody smluvních stran</w:t>
      </w:r>
      <w:r w:rsidR="000A4823" w:rsidRPr="00803FBB">
        <w:t xml:space="preserve">, </w:t>
      </w:r>
      <w:r w:rsidR="00EB495A" w:rsidRPr="00803FBB">
        <w:t>se Zhotovitel</w:t>
      </w:r>
      <w:r w:rsidR="004E7382" w:rsidRPr="00803FBB">
        <w:t xml:space="preserve"> </w:t>
      </w:r>
      <w:r w:rsidR="00EB495A" w:rsidRPr="00803FBB">
        <w:t xml:space="preserve">zavazuje </w:t>
      </w:r>
      <w:r w:rsidR="004E7382" w:rsidRPr="00803FBB">
        <w:t>zapla</w:t>
      </w:r>
      <w:r w:rsidR="00EB495A" w:rsidRPr="00803FBB">
        <w:t>tit</w:t>
      </w:r>
      <w:r w:rsidR="004E7382" w:rsidRPr="00803FBB">
        <w:t xml:space="preserve"> smluvní pokut</w:t>
      </w:r>
      <w:r w:rsidR="00EB495A" w:rsidRPr="00803FBB">
        <w:t>u</w:t>
      </w:r>
      <w:r w:rsidR="004E7382" w:rsidRPr="00803FBB">
        <w:t xml:space="preserve"> ve </w:t>
      </w:r>
      <w:proofErr w:type="gramStart"/>
      <w:r w:rsidR="004E7382" w:rsidRPr="00803FBB">
        <w:t xml:space="preserve">výši </w:t>
      </w:r>
      <w:r w:rsidR="004E7382" w:rsidRPr="00803FBB">
        <w:rPr>
          <w:b/>
        </w:rPr>
        <w:t xml:space="preserve"> 0,2</w:t>
      </w:r>
      <w:proofErr w:type="gramEnd"/>
      <w:r w:rsidR="00174BE9">
        <w:rPr>
          <w:b/>
        </w:rPr>
        <w:t xml:space="preserve"> </w:t>
      </w:r>
      <w:r w:rsidR="004E7382" w:rsidRPr="00803FBB">
        <w:rPr>
          <w:b/>
        </w:rPr>
        <w:t>% z ceny díla včetně DPH</w:t>
      </w:r>
      <w:r w:rsidR="004E7382" w:rsidRPr="00803FBB">
        <w:t xml:space="preserve"> za každý započatý den prodlení</w:t>
      </w:r>
      <w:r w:rsidR="00E91852" w:rsidRPr="00803FBB">
        <w:t>.</w:t>
      </w:r>
    </w:p>
    <w:p w14:paraId="2EE4F601" w14:textId="43C6E207" w:rsidR="000A4823" w:rsidRPr="00803FBB" w:rsidRDefault="00656F46" w:rsidP="00D97432">
      <w:pPr>
        <w:pStyle w:val="Odstavec"/>
        <w:tabs>
          <w:tab w:val="clear" w:pos="1701"/>
        </w:tabs>
        <w:ind w:left="993" w:hanging="993"/>
      </w:pPr>
      <w:r>
        <w:t>Pro případ, že</w:t>
      </w:r>
      <w:r w:rsidR="000A4823" w:rsidRPr="00803FBB">
        <w:t xml:space="preserve"> </w:t>
      </w:r>
      <w:r w:rsidR="004E7382" w:rsidRPr="00803FBB">
        <w:t>Z</w:t>
      </w:r>
      <w:r w:rsidR="000A4823" w:rsidRPr="00803FBB">
        <w:t>hotovitel nesplní povinnost udržovat pojistnou smlouvu v platn</w:t>
      </w:r>
      <w:r>
        <w:t>osti po </w:t>
      </w:r>
      <w:r w:rsidR="000A4823" w:rsidRPr="00803FBB">
        <w:t>celou dobu provádění díla</w:t>
      </w:r>
      <w:r w:rsidR="004E7382" w:rsidRPr="00803FBB">
        <w:t xml:space="preserve">, </w:t>
      </w:r>
      <w:r w:rsidR="00EB495A" w:rsidRPr="00803FBB">
        <w:t>se Zhotovitel zavazuje</w:t>
      </w:r>
      <w:r w:rsidR="004E7382" w:rsidRPr="00803FBB">
        <w:t xml:space="preserve"> zapla</w:t>
      </w:r>
      <w:r w:rsidR="00EB495A" w:rsidRPr="00803FBB">
        <w:t>tit</w:t>
      </w:r>
      <w:r w:rsidR="004E7382" w:rsidRPr="00803FBB">
        <w:t xml:space="preserve"> smluvní pokut</w:t>
      </w:r>
      <w:r w:rsidR="00EB495A" w:rsidRPr="00803FBB">
        <w:t>u</w:t>
      </w:r>
      <w:r w:rsidR="004E7382" w:rsidRPr="00803FBB">
        <w:t xml:space="preserve"> ve </w:t>
      </w:r>
      <w:proofErr w:type="gramStart"/>
      <w:r w:rsidR="004E7382" w:rsidRPr="00803FBB">
        <w:t xml:space="preserve">výši </w:t>
      </w:r>
      <w:r w:rsidR="004E7382" w:rsidRPr="00803FBB">
        <w:rPr>
          <w:b/>
        </w:rPr>
        <w:t xml:space="preserve"> 0,2</w:t>
      </w:r>
      <w:proofErr w:type="gramEnd"/>
      <w:r w:rsidR="008728D5">
        <w:rPr>
          <w:b/>
        </w:rPr>
        <w:t> </w:t>
      </w:r>
      <w:r w:rsidR="004E7382" w:rsidRPr="00803FBB">
        <w:rPr>
          <w:b/>
        </w:rPr>
        <w:t>% z ceny díla včetně DPH</w:t>
      </w:r>
      <w:r w:rsidR="004E7382" w:rsidRPr="00803FBB">
        <w:t xml:space="preserve"> za každý den, po který nemá sjednané pojištění.</w:t>
      </w:r>
    </w:p>
    <w:p w14:paraId="5EBF1F4C" w14:textId="7AFA95A3" w:rsidR="000A4823" w:rsidRPr="00803FBB" w:rsidRDefault="000A4823" w:rsidP="00D97432">
      <w:pPr>
        <w:pStyle w:val="Odstavec"/>
        <w:tabs>
          <w:tab w:val="clear" w:pos="1701"/>
        </w:tabs>
        <w:ind w:left="993" w:hanging="993"/>
      </w:pPr>
      <w:r w:rsidRPr="00803FBB">
        <w:t>V</w:t>
      </w:r>
      <w:r w:rsidR="00AB4E06" w:rsidRPr="00803FBB">
        <w:t> </w:t>
      </w:r>
      <w:r w:rsidRPr="00803FBB">
        <w:t>případě</w:t>
      </w:r>
      <w:r w:rsidR="00AB4E06" w:rsidRPr="00803FBB">
        <w:t xml:space="preserve"> prodlení </w:t>
      </w:r>
      <w:r w:rsidR="004E7382" w:rsidRPr="00803FBB">
        <w:t>Z</w:t>
      </w:r>
      <w:r w:rsidR="00AB4E06" w:rsidRPr="00803FBB">
        <w:t xml:space="preserve">hotovitele </w:t>
      </w:r>
      <w:r w:rsidRPr="00803FBB">
        <w:t>s</w:t>
      </w:r>
      <w:r w:rsidR="00AB4E06" w:rsidRPr="00803FBB">
        <w:t>e splněním</w:t>
      </w:r>
      <w:r w:rsidR="00B607DB" w:rsidRPr="00803FBB">
        <w:t> </w:t>
      </w:r>
      <w:r w:rsidRPr="00803FBB">
        <w:t>jakékoli</w:t>
      </w:r>
      <w:r w:rsidR="00AB4E06" w:rsidRPr="00803FBB">
        <w:t xml:space="preserve"> povinnosti</w:t>
      </w:r>
      <w:r w:rsidRPr="00803FBB">
        <w:t xml:space="preserve"> dle</w:t>
      </w:r>
      <w:r w:rsidR="00F50A2F" w:rsidRPr="00803FBB">
        <w:t xml:space="preserve"> čl.</w:t>
      </w:r>
      <w:r w:rsidRPr="00803FBB">
        <w:t xml:space="preserve"> </w:t>
      </w:r>
      <w:r w:rsidR="004E7382" w:rsidRPr="00803FBB">
        <w:t>X</w:t>
      </w:r>
      <w:r w:rsidR="00F50A2F" w:rsidRPr="00803FBB">
        <w:t xml:space="preserve"> </w:t>
      </w:r>
      <w:r w:rsidR="004F2DAF" w:rsidRPr="00803FBB">
        <w:t>smlouvy</w:t>
      </w:r>
      <w:r w:rsidRPr="00803FBB">
        <w:t xml:space="preserve"> </w:t>
      </w:r>
      <w:r w:rsidR="00EB495A" w:rsidRPr="00803FBB">
        <w:t>se Zhotovitel</w:t>
      </w:r>
      <w:r w:rsidR="004E7382" w:rsidRPr="00803FBB">
        <w:t xml:space="preserve"> </w:t>
      </w:r>
      <w:r w:rsidR="00EB495A" w:rsidRPr="00803FBB">
        <w:t xml:space="preserve">zavazuje </w:t>
      </w:r>
      <w:r w:rsidR="004E7382" w:rsidRPr="00803FBB">
        <w:t>zapla</w:t>
      </w:r>
      <w:r w:rsidR="00EB495A" w:rsidRPr="00803FBB">
        <w:t>tit</w:t>
      </w:r>
      <w:r w:rsidR="004E7382" w:rsidRPr="00803FBB">
        <w:t xml:space="preserve"> smluvní pokut</w:t>
      </w:r>
      <w:r w:rsidR="00EB495A" w:rsidRPr="00803FBB">
        <w:t>u</w:t>
      </w:r>
      <w:r w:rsidR="004E7382" w:rsidRPr="00803FBB">
        <w:t xml:space="preserve"> ve výši </w:t>
      </w:r>
      <w:r w:rsidR="004E7382" w:rsidRPr="00803FBB">
        <w:rPr>
          <w:b/>
        </w:rPr>
        <w:t>0,2</w:t>
      </w:r>
      <w:r w:rsidR="00174BE9">
        <w:rPr>
          <w:b/>
        </w:rPr>
        <w:t xml:space="preserve"> </w:t>
      </w:r>
      <w:r w:rsidR="004E7382" w:rsidRPr="00803FBB">
        <w:rPr>
          <w:b/>
        </w:rPr>
        <w:t>% z ceny díla včetně DPH</w:t>
      </w:r>
      <w:r w:rsidR="00656F46">
        <w:t xml:space="preserve"> za </w:t>
      </w:r>
      <w:r w:rsidR="004E7382" w:rsidRPr="00803FBB">
        <w:t>každý započatý den prodlení</w:t>
      </w:r>
      <w:r w:rsidRPr="00803FBB">
        <w:t>.</w:t>
      </w:r>
      <w:r w:rsidR="004E7382" w:rsidRPr="00803FBB">
        <w:t xml:space="preserve"> </w:t>
      </w:r>
    </w:p>
    <w:p w14:paraId="25382662" w14:textId="42FDD09E" w:rsidR="0040777D" w:rsidRPr="00803FBB" w:rsidRDefault="009473BC" w:rsidP="00D97432">
      <w:pPr>
        <w:pStyle w:val="Odstavec"/>
        <w:tabs>
          <w:tab w:val="clear" w:pos="1701"/>
        </w:tabs>
        <w:ind w:left="993" w:hanging="993"/>
      </w:pPr>
      <w:r w:rsidRPr="00803FBB">
        <w:t>V</w:t>
      </w:r>
      <w:r w:rsidR="0040777D" w:rsidRPr="00803FBB">
        <w:t xml:space="preserve"> případ</w:t>
      </w:r>
      <w:r w:rsidRPr="00803FBB">
        <w:t>ě</w:t>
      </w:r>
      <w:r w:rsidR="0040777D" w:rsidRPr="00803FBB">
        <w:t xml:space="preserve"> parkování vozidel </w:t>
      </w:r>
      <w:r w:rsidRPr="00803FBB">
        <w:t>Z</w:t>
      </w:r>
      <w:r w:rsidR="0040777D" w:rsidRPr="00803FBB">
        <w:t xml:space="preserve">hotovitele či jeho </w:t>
      </w:r>
      <w:proofErr w:type="spellStart"/>
      <w:r w:rsidR="0040777D" w:rsidRPr="00803FBB">
        <w:t>podzhotovitelů</w:t>
      </w:r>
      <w:proofErr w:type="spellEnd"/>
      <w:r w:rsidR="0040777D" w:rsidRPr="00803FBB">
        <w:t xml:space="preserve"> mimo vyhrazené prostory</w:t>
      </w:r>
      <w:r w:rsidRPr="00803FBB">
        <w:t xml:space="preserve">, </w:t>
      </w:r>
      <w:r w:rsidR="00EB495A" w:rsidRPr="00803FBB">
        <w:t>se Zhotovitel zavazuje</w:t>
      </w:r>
      <w:r w:rsidRPr="00803FBB">
        <w:t xml:space="preserve"> zapla</w:t>
      </w:r>
      <w:r w:rsidR="00EB495A" w:rsidRPr="00803FBB">
        <w:t>tit</w:t>
      </w:r>
      <w:r w:rsidRPr="00803FBB">
        <w:t xml:space="preserve"> smluvní pokuty ve výši </w:t>
      </w:r>
      <w:r w:rsidRPr="00803FBB">
        <w:rPr>
          <w:b/>
        </w:rPr>
        <w:t>0,2</w:t>
      </w:r>
      <w:r w:rsidR="00174BE9">
        <w:rPr>
          <w:b/>
        </w:rPr>
        <w:t xml:space="preserve"> </w:t>
      </w:r>
      <w:r w:rsidRPr="00803FBB">
        <w:rPr>
          <w:b/>
        </w:rPr>
        <w:t>% z ceny díla včetně DPH</w:t>
      </w:r>
      <w:r w:rsidR="00DF698C">
        <w:t xml:space="preserve"> za </w:t>
      </w:r>
      <w:r w:rsidRPr="00803FBB">
        <w:t>každé jedno porušení (jedno vozidlo a jeden kalendářní den).</w:t>
      </w:r>
    </w:p>
    <w:p w14:paraId="62D007DA" w14:textId="41BCC25E" w:rsidR="005C1D99" w:rsidRPr="00803FBB" w:rsidRDefault="009473BC" w:rsidP="00D97432">
      <w:pPr>
        <w:pStyle w:val="Odstavec"/>
        <w:tabs>
          <w:tab w:val="clear" w:pos="1701"/>
        </w:tabs>
        <w:ind w:left="993" w:hanging="993"/>
      </w:pPr>
      <w:r w:rsidRPr="00803FBB">
        <w:t xml:space="preserve">V případě prodlení Objednatele s úhradou cen díla je Zhotovitel oprávněn požadovat po Objednateli zaplacení smluvní pokuty ve výši </w:t>
      </w:r>
      <w:r w:rsidRPr="00803FBB">
        <w:rPr>
          <w:b/>
        </w:rPr>
        <w:t>0,2</w:t>
      </w:r>
      <w:r w:rsidR="00174BE9">
        <w:rPr>
          <w:b/>
        </w:rPr>
        <w:t xml:space="preserve"> </w:t>
      </w:r>
      <w:r w:rsidRPr="00803FBB">
        <w:rPr>
          <w:b/>
        </w:rPr>
        <w:t>% z dlužné částky bez DPH</w:t>
      </w:r>
      <w:r w:rsidRPr="00803FBB">
        <w:t xml:space="preserve"> za každý započatý den prodlení a Objednatel se zavazuje takto požadovanou smluvní pokutu Zhotoviteli zaplatit.</w:t>
      </w:r>
    </w:p>
    <w:p w14:paraId="0AB5E0BD" w14:textId="2839A0A3" w:rsidR="009473BC" w:rsidRPr="00803FBB" w:rsidRDefault="009473BC" w:rsidP="00D97432">
      <w:pPr>
        <w:pStyle w:val="Odstavec"/>
        <w:tabs>
          <w:tab w:val="clear" w:pos="1701"/>
        </w:tabs>
        <w:ind w:left="993" w:hanging="993"/>
      </w:pPr>
      <w:r w:rsidRPr="00803FBB">
        <w:t xml:space="preserve">Objednatel je oprávněn započíst smluvní pokuty proti pohledávce Zhotovitele. </w:t>
      </w:r>
    </w:p>
    <w:p w14:paraId="79CBFDF1" w14:textId="5B9FC49B" w:rsidR="009473BC" w:rsidRPr="00803FBB" w:rsidRDefault="009473BC" w:rsidP="00D97432">
      <w:pPr>
        <w:pStyle w:val="Odstavec"/>
        <w:tabs>
          <w:tab w:val="clear" w:pos="1701"/>
        </w:tabs>
        <w:ind w:left="993" w:hanging="993"/>
      </w:pPr>
      <w:bookmarkStart w:id="50" w:name="_Toc498428282"/>
      <w:bookmarkStart w:id="51" w:name="_Ref499735921"/>
      <w:bookmarkStart w:id="52" w:name="_Toc64530420"/>
      <w:r w:rsidRPr="00005944">
        <w:t>Zaplacením</w:t>
      </w:r>
      <w:r w:rsidRPr="00803FBB">
        <w:rPr>
          <w:rStyle w:val="normaltextrun"/>
          <w:rFonts w:cs="Arial"/>
          <w:szCs w:val="22"/>
        </w:rPr>
        <w:t xml:space="preserve"> smluvní pokuty není dotčeno právo Objednatele na náhradu škody, která mu vznikla v důsledku </w:t>
      </w:r>
      <w:r w:rsidRPr="00803FBB">
        <w:rPr>
          <w:rStyle w:val="normaltextrun"/>
        </w:rPr>
        <w:t>porušení</w:t>
      </w:r>
      <w:r w:rsidRPr="00803FBB">
        <w:rPr>
          <w:rStyle w:val="normaltextrun"/>
          <w:rFonts w:cs="Arial"/>
          <w:szCs w:val="22"/>
        </w:rPr>
        <w:t xml:space="preserve"> smlouvy Zhotovitelem, a to v plné výši.</w:t>
      </w:r>
      <w:r w:rsidRPr="00803FBB">
        <w:rPr>
          <w:rStyle w:val="eop"/>
          <w:rFonts w:cs="Arial"/>
          <w:szCs w:val="22"/>
        </w:rPr>
        <w:t> </w:t>
      </w:r>
    </w:p>
    <w:p w14:paraId="4527E184" w14:textId="6106EDD0" w:rsidR="009473BC" w:rsidRPr="00803FBB" w:rsidRDefault="009473BC" w:rsidP="00D97432">
      <w:pPr>
        <w:pStyle w:val="Odstavec"/>
        <w:tabs>
          <w:tab w:val="clear" w:pos="1701"/>
        </w:tabs>
        <w:ind w:left="993" w:hanging="993"/>
        <w:rPr>
          <w:rStyle w:val="normaltextrun"/>
          <w:szCs w:val="22"/>
        </w:rPr>
      </w:pPr>
      <w:r w:rsidRPr="00803FBB">
        <w:rPr>
          <w:rStyle w:val="eop"/>
          <w:rFonts w:cs="Arial"/>
          <w:szCs w:val="22"/>
        </w:rPr>
        <w:t> </w:t>
      </w:r>
      <w:r w:rsidRPr="00005944">
        <w:t>Splatnost</w:t>
      </w:r>
      <w:r w:rsidRPr="00803FBB">
        <w:t xml:space="preserve"> smluvních pokut je 21 dnů od doručení výzvy k jejich uhrazení povinné smluvní straně</w:t>
      </w:r>
      <w:r w:rsidRPr="00803FBB">
        <w:rPr>
          <w:rStyle w:val="normaltextrun"/>
          <w:rFonts w:cs="Arial"/>
          <w:szCs w:val="22"/>
        </w:rPr>
        <w:t>.</w:t>
      </w:r>
    </w:p>
    <w:p w14:paraId="6279F7D6" w14:textId="77777777" w:rsidR="00D87591" w:rsidRPr="00803FBB" w:rsidRDefault="000A4823" w:rsidP="00D97432">
      <w:pPr>
        <w:pStyle w:val="Nadpis2"/>
      </w:pPr>
      <w:r w:rsidRPr="00803FBB">
        <w:t>ODSTOUPENÍ OD SMLOUVY</w:t>
      </w:r>
      <w:bookmarkEnd w:id="50"/>
      <w:bookmarkEnd w:id="51"/>
      <w:bookmarkEnd w:id="52"/>
    </w:p>
    <w:p w14:paraId="39C39EEB" w14:textId="77777777" w:rsidR="00EF135F" w:rsidRPr="00803FBB" w:rsidRDefault="000A4823" w:rsidP="00D97432">
      <w:pPr>
        <w:pStyle w:val="Odstavec"/>
        <w:tabs>
          <w:tab w:val="clear" w:pos="1701"/>
        </w:tabs>
        <w:ind w:left="993" w:hanging="993"/>
      </w:pPr>
      <w:r w:rsidRPr="00803FBB">
        <w:t>Smluvní strany se dohodly, že</w:t>
      </w:r>
      <w:r w:rsidR="00EC5C15" w:rsidRPr="00803FBB">
        <w:t xml:space="preserve"> od </w:t>
      </w:r>
      <w:r w:rsidRPr="00803FBB">
        <w:t>smlouvy lze odstoupit zejména v těchto případech:</w:t>
      </w:r>
    </w:p>
    <w:p w14:paraId="42858B40" w14:textId="016BCAC7" w:rsidR="00EF135F" w:rsidRPr="00803FBB" w:rsidRDefault="008C3D87" w:rsidP="00D97432">
      <w:pPr>
        <w:pStyle w:val="Psmenoodstavce"/>
      </w:pPr>
      <w:r w:rsidRPr="00803FBB">
        <w:t xml:space="preserve">pokud </w:t>
      </w:r>
      <w:r w:rsidR="00636045" w:rsidRPr="00803FBB">
        <w:t>Z</w:t>
      </w:r>
      <w:r w:rsidRPr="00803FBB">
        <w:t>hotovitel nepředlož</w:t>
      </w:r>
      <w:r w:rsidR="000A4823" w:rsidRPr="00803FBB">
        <w:t xml:space="preserve">í </w:t>
      </w:r>
      <w:r w:rsidR="00180819" w:rsidRPr="00803FBB">
        <w:t>bankovní záruk</w:t>
      </w:r>
      <w:r w:rsidRPr="00803FBB">
        <w:t>u</w:t>
      </w:r>
      <w:r w:rsidR="00180819" w:rsidRPr="00803FBB">
        <w:t xml:space="preserve"> či </w:t>
      </w:r>
      <w:r w:rsidR="000A4823" w:rsidRPr="00803FBB">
        <w:t>doklad</w:t>
      </w:r>
      <w:r w:rsidRPr="00803FBB">
        <w:t>y</w:t>
      </w:r>
      <w:r w:rsidR="000A4823" w:rsidRPr="00803FBB">
        <w:t xml:space="preserve"> o pojištění </w:t>
      </w:r>
      <w:r w:rsidR="00636045" w:rsidRPr="00803FBB">
        <w:t>O</w:t>
      </w:r>
      <w:r w:rsidR="000A4823" w:rsidRPr="00803FBB">
        <w:t xml:space="preserve">bjednateli ani v dodatečné přiměřené </w:t>
      </w:r>
      <w:r w:rsidR="00CA7355" w:rsidRPr="00803FBB">
        <w:t>dob</w:t>
      </w:r>
      <w:r w:rsidR="000A4823" w:rsidRPr="00803FBB">
        <w:t>ě,</w:t>
      </w:r>
    </w:p>
    <w:p w14:paraId="4DB2F9AE" w14:textId="2F4E19C4" w:rsidR="000A4823" w:rsidRPr="00803FBB" w:rsidRDefault="000A4823" w:rsidP="00D97432">
      <w:pPr>
        <w:pStyle w:val="Psmenoodstavce"/>
      </w:pPr>
      <w:r w:rsidRPr="00803FBB">
        <w:t xml:space="preserve">pokud </w:t>
      </w:r>
      <w:r w:rsidR="00636045" w:rsidRPr="00803FBB">
        <w:t>Z</w:t>
      </w:r>
      <w:r w:rsidRPr="00803FBB">
        <w:t>hotovitel nezahájí práce</w:t>
      </w:r>
      <w:r w:rsidR="00285E7D" w:rsidRPr="00803FBB">
        <w:t xml:space="preserve"> na </w:t>
      </w:r>
      <w:r w:rsidRPr="00803FBB">
        <w:t xml:space="preserve">díle ani v dodatečné přiměřené </w:t>
      </w:r>
      <w:r w:rsidR="00CA7355" w:rsidRPr="00803FBB">
        <w:t>dob</w:t>
      </w:r>
      <w:r w:rsidRPr="00803FBB">
        <w:t>ě,</w:t>
      </w:r>
    </w:p>
    <w:p w14:paraId="1BB40FDC" w14:textId="64843D3E" w:rsidR="00D87591" w:rsidRPr="00803FBB" w:rsidRDefault="000A4823" w:rsidP="00D97432">
      <w:pPr>
        <w:pStyle w:val="Psmenoodstavce"/>
      </w:pPr>
      <w:r w:rsidRPr="00803FBB">
        <w:t xml:space="preserve">pokud </w:t>
      </w:r>
      <w:r w:rsidR="00636045" w:rsidRPr="00803FBB">
        <w:t>Z</w:t>
      </w:r>
      <w:r w:rsidRPr="00803FBB">
        <w:t xml:space="preserve">hotovitel ani v dodatečné přiměřené </w:t>
      </w:r>
      <w:r w:rsidR="00CA7355" w:rsidRPr="00803FBB">
        <w:t>dob</w:t>
      </w:r>
      <w:r w:rsidRPr="00803FBB">
        <w:t>ě neodstraní vady vzniklé vadným prováděním nebo nepřestane dílo provádět nevhodným způsobem, ačkoli byl</w:t>
      </w:r>
      <w:r w:rsidR="00285E7D" w:rsidRPr="00803FBB">
        <w:t xml:space="preserve"> na </w:t>
      </w:r>
      <w:r w:rsidRPr="00803FBB">
        <w:t>toto objednatelem upozorněn,</w:t>
      </w:r>
    </w:p>
    <w:p w14:paraId="0367238B" w14:textId="62AFFE2B" w:rsidR="000A4823" w:rsidRPr="00803FBB" w:rsidRDefault="008C3D87" w:rsidP="00D97432">
      <w:pPr>
        <w:pStyle w:val="Psmenoodstavce"/>
      </w:pPr>
      <w:r w:rsidRPr="00803FBB">
        <w:t>jestliže je</w:t>
      </w:r>
      <w:r w:rsidR="000A4823" w:rsidRPr="00803FBB">
        <w:t xml:space="preserve"> </w:t>
      </w:r>
      <w:r w:rsidR="00636045" w:rsidRPr="00803FBB">
        <w:t>Z</w:t>
      </w:r>
      <w:r w:rsidR="000A4823" w:rsidRPr="00803FBB">
        <w:t>hotovite</w:t>
      </w:r>
      <w:r w:rsidRPr="00803FBB">
        <w:t>l v prodlení</w:t>
      </w:r>
      <w:r w:rsidR="000A4823" w:rsidRPr="00803FBB">
        <w:t xml:space="preserve"> s dokončením díla z důvodů ležících</w:t>
      </w:r>
      <w:r w:rsidR="00285E7D" w:rsidRPr="00803FBB">
        <w:t xml:space="preserve"> na </w:t>
      </w:r>
      <w:r w:rsidR="000A4823" w:rsidRPr="00803FBB">
        <w:t>jeho straně delší než 30</w:t>
      </w:r>
      <w:r w:rsidR="00687207" w:rsidRPr="00803FBB">
        <w:t> </w:t>
      </w:r>
      <w:r w:rsidR="000A4823" w:rsidRPr="00803FBB">
        <w:t>dnů,</w:t>
      </w:r>
    </w:p>
    <w:p w14:paraId="01D9A2AB" w14:textId="77777777" w:rsidR="00D537D4" w:rsidRPr="00803FBB" w:rsidRDefault="000A4823" w:rsidP="00D97432">
      <w:pPr>
        <w:pStyle w:val="Psmenoodstavce"/>
      </w:pPr>
      <w:r w:rsidRPr="00803FBB">
        <w:t>v dalších případech uvedených v</w:t>
      </w:r>
      <w:r w:rsidR="00FF0CE1" w:rsidRPr="00803FBB">
        <w:t>e</w:t>
      </w:r>
      <w:r w:rsidRPr="00803FBB">
        <w:t> smlouvě</w:t>
      </w:r>
      <w:r w:rsidR="008C3D87" w:rsidRPr="00803FBB">
        <w:t xml:space="preserve"> nebo v zákoně</w:t>
      </w:r>
      <w:r w:rsidRPr="00803FBB">
        <w:t>.</w:t>
      </w:r>
    </w:p>
    <w:p w14:paraId="7E5210A0" w14:textId="70D6B5B3" w:rsidR="00925FF5" w:rsidRPr="00803FBB" w:rsidRDefault="00CE21E0" w:rsidP="00D97432">
      <w:pPr>
        <w:pStyle w:val="Odstavec"/>
        <w:tabs>
          <w:tab w:val="clear" w:pos="1701"/>
        </w:tabs>
        <w:ind w:left="993" w:hanging="993"/>
      </w:pPr>
      <w:r w:rsidRPr="00803FBB">
        <w:t>Oznámení o</w:t>
      </w:r>
      <w:r w:rsidR="000A4823" w:rsidRPr="00803FBB">
        <w:t xml:space="preserve"> odstoupení </w:t>
      </w:r>
      <w:r w:rsidRPr="00803FBB">
        <w:t>od smlouvy musí být doručeno</w:t>
      </w:r>
      <w:r w:rsidR="000A4823" w:rsidRPr="00803FBB">
        <w:t xml:space="preserve"> druhé straně.</w:t>
      </w:r>
      <w:r w:rsidR="00636045" w:rsidRPr="00803FBB">
        <w:t xml:space="preserve"> </w:t>
      </w:r>
      <w:r w:rsidR="000A4823" w:rsidRPr="00803FBB">
        <w:t>V oznámení odstoupení</w:t>
      </w:r>
      <w:r w:rsidR="00EC5C15" w:rsidRPr="00803FBB">
        <w:t xml:space="preserve"> od </w:t>
      </w:r>
      <w:r w:rsidR="000A4823" w:rsidRPr="00803FBB">
        <w:t>smlouvy musí být uv</w:t>
      </w:r>
      <w:r w:rsidR="006422EF" w:rsidRPr="00803FBB">
        <w:t>eden důvod, pro který strana</w:t>
      </w:r>
      <w:r w:rsidR="00EC5C15" w:rsidRPr="00803FBB">
        <w:t xml:space="preserve"> od </w:t>
      </w:r>
      <w:r w:rsidR="000A4823" w:rsidRPr="00803FBB">
        <w:t>smlouvy odstupuje.</w:t>
      </w:r>
      <w:r w:rsidR="00636045" w:rsidRPr="00803FBB">
        <w:t xml:space="preserve"> </w:t>
      </w:r>
      <w:r w:rsidR="000A4823" w:rsidRPr="00803FBB">
        <w:t>Odstoupením</w:t>
      </w:r>
      <w:r w:rsidR="00EC5C15" w:rsidRPr="00803FBB">
        <w:t xml:space="preserve"> od </w:t>
      </w:r>
      <w:r w:rsidR="000A4823" w:rsidRPr="00803FBB">
        <w:t xml:space="preserve">smlouvy smlouva zaniká </w:t>
      </w:r>
      <w:r w:rsidR="001C62B6" w:rsidRPr="00803FBB">
        <w:t>ke dni</w:t>
      </w:r>
      <w:r w:rsidR="000A4823" w:rsidRPr="00803FBB">
        <w:t xml:space="preserve"> doručení oznámení o </w:t>
      </w:r>
      <w:r w:rsidR="001C62B6" w:rsidRPr="00803FBB">
        <w:t>odstoupení</w:t>
      </w:r>
      <w:r w:rsidR="000A4823" w:rsidRPr="00803FBB">
        <w:t xml:space="preserve"> druhé smluvní straně.</w:t>
      </w:r>
    </w:p>
    <w:p w14:paraId="181BB949" w14:textId="77777777" w:rsidR="000A4823" w:rsidRPr="00803FBB" w:rsidRDefault="0019717B" w:rsidP="00D97432">
      <w:pPr>
        <w:pStyle w:val="Nadpis2"/>
      </w:pPr>
      <w:bookmarkStart w:id="53" w:name="_Toc498428284"/>
      <w:bookmarkStart w:id="54" w:name="_Toc64530422"/>
      <w:r w:rsidRPr="00803FBB">
        <w:t>ZÁVĚREČNÁ UJEDNÁNÍ</w:t>
      </w:r>
      <w:bookmarkEnd w:id="53"/>
      <w:bookmarkEnd w:id="54"/>
    </w:p>
    <w:p w14:paraId="6003AAD4" w14:textId="4CF1C8AC" w:rsidR="00A5130F" w:rsidRPr="00803FBB" w:rsidRDefault="00636045" w:rsidP="00D97432">
      <w:pPr>
        <w:pStyle w:val="Odstavec"/>
        <w:tabs>
          <w:tab w:val="clear" w:pos="1701"/>
        </w:tabs>
        <w:ind w:left="993" w:hanging="993"/>
      </w:pPr>
      <w:r w:rsidRPr="00803FBB">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w:t>
      </w:r>
      <w:r w:rsidR="00175A90">
        <w:rPr>
          <w:rStyle w:val="normaltextrun"/>
        </w:rPr>
        <w:t>e</w:t>
      </w:r>
      <w:r w:rsidRPr="00803FBB">
        <w:rPr>
          <w:rStyle w:val="normaltextrun"/>
        </w:rPr>
        <w:t xml:space="preserve"> smlouvy, z ní vyplývající nebo související. Smluvní strany dále sjednávají, že smlouva a veškeré </w:t>
      </w:r>
      <w:r w:rsidRPr="00005944">
        <w:t>nároky</w:t>
      </w:r>
      <w:r w:rsidRPr="00803FBB">
        <w:rPr>
          <w:rStyle w:val="normaltextrun"/>
        </w:rPr>
        <w:t xml:space="preserve"> nebo spory vzniklé na jejím základě nebo v souvislosti s ní (včetně mimosmluvních sporů a nároků) se budou řídit českým právem a budou vykládány v souladu s právními předpisy České republiky.</w:t>
      </w:r>
    </w:p>
    <w:p w14:paraId="4A794A38" w14:textId="3F714DF4" w:rsidR="000A4823" w:rsidRPr="00803FBB" w:rsidRDefault="00636045" w:rsidP="00D97432">
      <w:pPr>
        <w:pStyle w:val="Odstavec"/>
        <w:tabs>
          <w:tab w:val="clear" w:pos="1701"/>
        </w:tabs>
        <w:ind w:left="993" w:hanging="993"/>
      </w:pPr>
      <w:r w:rsidRPr="00803FBB">
        <w:rPr>
          <w:rStyle w:val="normaltextrun"/>
        </w:rPr>
        <w:t>Smlouva je vyhotovena ve třech stejnopisech, přičemž P</w:t>
      </w:r>
      <w:r w:rsidR="00175A90">
        <w:rPr>
          <w:rStyle w:val="normaltextrun"/>
        </w:rPr>
        <w:t>říkazce obdrží dva stejnopisy a </w:t>
      </w:r>
      <w:r w:rsidRPr="00803FBB">
        <w:rPr>
          <w:rStyle w:val="normaltextrun"/>
        </w:rPr>
        <w:t xml:space="preserve">Příkazník </w:t>
      </w:r>
      <w:r w:rsidRPr="00005944">
        <w:t>jeden</w:t>
      </w:r>
      <w:r w:rsidRPr="00803FBB">
        <w:rPr>
          <w:rStyle w:val="normaltextrun"/>
        </w:rPr>
        <w:t>. Pokud je smlouva podepsána elektronicky uznávaným elektronickým podpisem, obdrží každá smluvní strana kopii elektronického originálu smlouvy.</w:t>
      </w:r>
    </w:p>
    <w:p w14:paraId="455A6A56" w14:textId="2FF99411" w:rsidR="00CE69CF" w:rsidRPr="00803FBB" w:rsidRDefault="00636045" w:rsidP="00D97432">
      <w:pPr>
        <w:pStyle w:val="Odstavec"/>
        <w:tabs>
          <w:tab w:val="clear" w:pos="1701"/>
        </w:tabs>
        <w:ind w:left="993" w:hanging="993"/>
        <w:rPr>
          <w:rStyle w:val="normaltextrun"/>
        </w:rPr>
      </w:pPr>
      <w:r w:rsidRPr="00803FBB">
        <w:rPr>
          <w:rStyle w:val="normaltextrun"/>
        </w:rPr>
        <w:t xml:space="preserve">V </w:t>
      </w:r>
      <w:r w:rsidRPr="00005944">
        <w:t>otázkách</w:t>
      </w:r>
      <w:r w:rsidRPr="00803FBB">
        <w:rPr>
          <w:rStyle w:val="normaltextrun"/>
        </w:rPr>
        <w:t xml:space="preserve"> výslovně neupravených smlouvou se závazky smluvních stran řídí ustanoveními občanského zákoníku.</w:t>
      </w:r>
    </w:p>
    <w:p w14:paraId="3D01A5CE" w14:textId="1D0087B1" w:rsidR="00636045" w:rsidRPr="00803FBB" w:rsidRDefault="00636045" w:rsidP="00D97432">
      <w:pPr>
        <w:pStyle w:val="Odstavec"/>
        <w:tabs>
          <w:tab w:val="clear" w:pos="1701"/>
        </w:tabs>
        <w:ind w:left="993" w:hanging="993"/>
      </w:pPr>
      <w:r w:rsidRPr="00803FBB">
        <w:t xml:space="preserve">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w:t>
      </w:r>
      <w:r w:rsidR="00DF698C">
        <w:t>není vedeno insolvenční řízení.</w:t>
      </w:r>
    </w:p>
    <w:p w14:paraId="2E82AE62" w14:textId="01592037" w:rsidR="00636045" w:rsidRPr="00803FBB" w:rsidRDefault="00636045" w:rsidP="00D97432">
      <w:pPr>
        <w:pStyle w:val="Odstavec"/>
        <w:tabs>
          <w:tab w:val="clear" w:pos="1701"/>
        </w:tabs>
        <w:ind w:left="993" w:hanging="993"/>
      </w:pPr>
      <w:r w:rsidRPr="00803FBB">
        <w:t xml:space="preserve">Zhotovitel prohlašuje, že vůči němu není vedena exekuce a ani nemá žádné dluhy po splatnosti, jejichž splnění by mohlo být vymáháno v exekuci podle zákona č. 120/2001 Sb., o soudních exekutorech a exekuční činnosti (exekuční řád) a o změně dalších </w:t>
      </w:r>
      <w:r w:rsidR="00175A90">
        <w:t>zákonů, ve </w:t>
      </w:r>
      <w:r w:rsidRPr="00803FBB">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Pr="00803FBB" w:rsidRDefault="0033659A" w:rsidP="00D97432">
      <w:pPr>
        <w:pStyle w:val="Odstavec"/>
        <w:tabs>
          <w:tab w:val="clear" w:pos="1701"/>
        </w:tabs>
        <w:ind w:left="993" w:hanging="993"/>
      </w:pPr>
      <w:r w:rsidRPr="00803FBB">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803FBB">
        <w:t>pod</w:t>
      </w:r>
      <w:r w:rsidRPr="00803FBB">
        <w:t>dodavatele, aby tito spolupůsobili při provádění kontroly a poskytovali kontrolním orgánům při provádění kontroly maximální součinnost.</w:t>
      </w:r>
    </w:p>
    <w:p w14:paraId="253C91DF" w14:textId="77777777" w:rsidR="0033659A" w:rsidRPr="00803FBB" w:rsidRDefault="0033659A" w:rsidP="00D97432">
      <w:pPr>
        <w:pStyle w:val="Odstavec"/>
        <w:tabs>
          <w:tab w:val="clear" w:pos="1701"/>
        </w:tabs>
        <w:ind w:left="993" w:hanging="993"/>
      </w:pPr>
      <w:r w:rsidRPr="00803FBB">
        <w:t>Smluvní strany se dohodly, že plnění předmětu smlouvy před účinností smlouvy se považuje za plnění podle smlouvy a že práva a povinnosti z něj vzniklé se řídí smlouvou.</w:t>
      </w:r>
    </w:p>
    <w:p w14:paraId="0429763E" w14:textId="77777777" w:rsidR="000A4823" w:rsidRPr="00BD5907" w:rsidRDefault="000A4823" w:rsidP="00D97432">
      <w:pPr>
        <w:pStyle w:val="Odstavec"/>
        <w:tabs>
          <w:tab w:val="clear" w:pos="1701"/>
        </w:tabs>
        <w:ind w:left="993" w:hanging="993"/>
      </w:pPr>
      <w:r w:rsidRPr="00BD5907">
        <w:t xml:space="preserve">Součástí smlouvy jsou </w:t>
      </w:r>
      <w:r w:rsidR="001A10FF" w:rsidRPr="00BD5907">
        <w:t xml:space="preserve">následující </w:t>
      </w:r>
      <w:r w:rsidRPr="00BD5907">
        <w:t>přílohy:</w:t>
      </w:r>
    </w:p>
    <w:p w14:paraId="7A9405C8" w14:textId="77BC1357" w:rsidR="003C4B2D" w:rsidRPr="00BD5907" w:rsidRDefault="000A4823" w:rsidP="00DF698C">
      <w:pPr>
        <w:pStyle w:val="Psmenoodstavce"/>
        <w:ind w:left="1560"/>
      </w:pPr>
      <w:r w:rsidRPr="00BD5907">
        <w:t xml:space="preserve">Příloha č. </w:t>
      </w:r>
      <w:r w:rsidR="003A25DD" w:rsidRPr="00BD5907">
        <w:t>1</w:t>
      </w:r>
      <w:r w:rsidRPr="00BD5907">
        <w:t xml:space="preserve"> – </w:t>
      </w:r>
      <w:r w:rsidR="008728D5" w:rsidRPr="000B26A7">
        <w:t>Projektová dokumentace včetně oceněného výkazu výměr</w:t>
      </w:r>
      <w:r w:rsidR="00A60955" w:rsidRPr="00BD5907">
        <w:t>;</w:t>
      </w:r>
    </w:p>
    <w:p w14:paraId="4587D6EC" w14:textId="76FCE6E7" w:rsidR="002859CE" w:rsidRPr="00803FBB" w:rsidRDefault="007B5B1B" w:rsidP="00DF698C">
      <w:pPr>
        <w:pStyle w:val="Psmenoodstavce"/>
        <w:ind w:left="1560"/>
      </w:pPr>
      <w:r w:rsidRPr="00803FBB">
        <w:t xml:space="preserve">Příloha č. </w:t>
      </w:r>
      <w:r w:rsidR="00BC65B2" w:rsidRPr="00803FBB">
        <w:t>2</w:t>
      </w:r>
      <w:r w:rsidR="00BC635B" w:rsidRPr="00803FBB">
        <w:t xml:space="preserve"> – Směrnice R/FN Brno/0580 Provádění činností se zvýšeným požárním nebezpečím</w:t>
      </w:r>
      <w:r w:rsidR="00175A90">
        <w:t>;</w:t>
      </w:r>
    </w:p>
    <w:p w14:paraId="1B6B3E4B" w14:textId="5CF95A7A" w:rsidR="00BC635B" w:rsidRPr="00803FBB" w:rsidRDefault="00DA1243" w:rsidP="00DF698C">
      <w:pPr>
        <w:pStyle w:val="Psmenoodstavce"/>
        <w:ind w:left="1560"/>
      </w:pPr>
      <w:r w:rsidRPr="00803FBB">
        <w:t xml:space="preserve">Příloha č. </w:t>
      </w:r>
      <w:r w:rsidR="00BC65B2" w:rsidRPr="00803FBB">
        <w:t>3</w:t>
      </w:r>
      <w:r w:rsidRPr="00803FBB">
        <w:t xml:space="preserve"> –</w:t>
      </w:r>
      <w:r w:rsidR="00A60955" w:rsidRPr="00803FBB">
        <w:t xml:space="preserve"> </w:t>
      </w:r>
      <w:r w:rsidR="00D02075" w:rsidRPr="00803FBB">
        <w:t>Technické a desinfekční postupy FN Brno;</w:t>
      </w:r>
    </w:p>
    <w:p w14:paraId="6B8A1480" w14:textId="432ED8A8" w:rsidR="00D02075" w:rsidRDefault="00BC65B2" w:rsidP="00DF698C">
      <w:pPr>
        <w:pStyle w:val="Psmenoodstavce"/>
        <w:ind w:left="1560"/>
      </w:pPr>
      <w:r w:rsidRPr="00803FBB">
        <w:t>Příloha č. 4</w:t>
      </w:r>
      <w:r w:rsidR="00D02075" w:rsidRPr="00803FBB">
        <w:t xml:space="preserve"> </w:t>
      </w:r>
      <w:r w:rsidR="007A0453">
        <w:t>–</w:t>
      </w:r>
      <w:r w:rsidR="00D02075" w:rsidRPr="00803FBB">
        <w:t xml:space="preserve"> Smluvní pokuty při porušení BOZP</w:t>
      </w:r>
      <w:r w:rsidR="00EB3886">
        <w:t>;</w:t>
      </w:r>
    </w:p>
    <w:p w14:paraId="0C28634C" w14:textId="69AAC973" w:rsidR="00194025" w:rsidRDefault="00194025" w:rsidP="00DF698C">
      <w:pPr>
        <w:pStyle w:val="Psmenoodstavce"/>
        <w:ind w:left="1560"/>
      </w:pPr>
      <w:r>
        <w:t>Příloha č. 5 – Pravidla chování v areálu FN Brno</w:t>
      </w:r>
      <w:r w:rsidR="00EB3886">
        <w:t>;</w:t>
      </w:r>
    </w:p>
    <w:p w14:paraId="3B56685D" w14:textId="5C953A5B" w:rsidR="00194025" w:rsidRPr="00803FBB" w:rsidRDefault="00194025" w:rsidP="00DF698C">
      <w:pPr>
        <w:pStyle w:val="Psmenoodstavce"/>
        <w:ind w:left="1560"/>
      </w:pPr>
      <w:r>
        <w:t xml:space="preserve">Příloha č. 6 </w:t>
      </w:r>
      <w:r w:rsidR="00EB3886">
        <w:t>–</w:t>
      </w:r>
      <w:r>
        <w:t xml:space="preserve"> </w:t>
      </w:r>
      <w:r w:rsidRPr="00194025">
        <w:t>Rozsah úklidu při rekonstrukcích interiérů velkého rozsahu</w:t>
      </w:r>
      <w:r w:rsidR="00EB3886">
        <w:t>.</w:t>
      </w:r>
    </w:p>
    <w:p w14:paraId="41774303" w14:textId="0CABB5FD" w:rsidR="001A10FF" w:rsidRDefault="001A10FF" w:rsidP="00923B13">
      <w:pPr>
        <w:pStyle w:val="Odstavec"/>
        <w:ind w:left="993" w:hanging="993"/>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32715399" w14:textId="47424CBC" w:rsidR="00561F40" w:rsidRDefault="00561F40" w:rsidP="00D860EB">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D860EB">
      <w:pPr>
        <w:tabs>
          <w:tab w:val="center" w:pos="1985"/>
          <w:tab w:val="center" w:pos="7655"/>
        </w:tabs>
      </w:pPr>
    </w:p>
    <w:p w14:paraId="759C8D30" w14:textId="442E7CE5" w:rsidR="00561F40" w:rsidRDefault="00561F40" w:rsidP="00D860EB">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3DAC7AE9"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sectPr w:rsidR="00434926" w:rsidSect="005761FC">
      <w:footerReference w:type="default" r:id="rId14"/>
      <w:pgSz w:w="11906" w:h="16838"/>
      <w:pgMar w:top="1134" w:right="1134" w:bottom="1134" w:left="1134" w:header="709" w:footer="709"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C8E9" w14:textId="77777777" w:rsidR="003D735C" w:rsidRDefault="003D735C">
      <w:r>
        <w:separator/>
      </w:r>
    </w:p>
  </w:endnote>
  <w:endnote w:type="continuationSeparator" w:id="0">
    <w:p w14:paraId="21FA5E36" w14:textId="77777777" w:rsidR="003D735C" w:rsidRDefault="003D735C">
      <w:r>
        <w:continuationSeparator/>
      </w:r>
    </w:p>
  </w:endnote>
  <w:endnote w:type="continuationNotice" w:id="1">
    <w:p w14:paraId="310A1CC0" w14:textId="77777777" w:rsidR="003D735C" w:rsidRDefault="003D7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5B44" w14:textId="3FEBB365" w:rsidR="008728D5" w:rsidRPr="00B502A6" w:rsidRDefault="008728D5" w:rsidP="00B502A6">
    <w:pPr>
      <w:pStyle w:val="Zpat"/>
      <w:jc w:val="center"/>
      <w:rPr>
        <w:rFonts w:ascii="Calibri" w:hAnsi="Calibri"/>
        <w:sz w:val="20"/>
      </w:rPr>
    </w:pPr>
    <w:r w:rsidRPr="00895209">
      <w:rPr>
        <w:rFonts w:ascii="Calibri" w:hAnsi="Calibri"/>
        <w:sz w:val="20"/>
      </w:rPr>
      <w:fldChar w:fldCharType="begin"/>
    </w:r>
    <w:r w:rsidRPr="00895209">
      <w:rPr>
        <w:rFonts w:ascii="Calibri" w:hAnsi="Calibri"/>
        <w:sz w:val="20"/>
      </w:rPr>
      <w:instrText xml:space="preserve"> PAGE   \* MERGEFORMAT </w:instrText>
    </w:r>
    <w:r w:rsidRPr="00895209">
      <w:rPr>
        <w:rFonts w:ascii="Calibri" w:hAnsi="Calibri"/>
        <w:sz w:val="20"/>
      </w:rPr>
      <w:fldChar w:fldCharType="separate"/>
    </w:r>
    <w:r w:rsidR="007D6760">
      <w:rPr>
        <w:rFonts w:ascii="Calibri" w:hAnsi="Calibri"/>
        <w:noProof/>
        <w:sz w:val="20"/>
      </w:rPr>
      <w:t>2</w:t>
    </w:r>
    <w:r w:rsidRPr="00895209">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CEEBC" w14:textId="77777777" w:rsidR="003D735C" w:rsidRDefault="003D735C">
      <w:r>
        <w:separator/>
      </w:r>
    </w:p>
  </w:footnote>
  <w:footnote w:type="continuationSeparator" w:id="0">
    <w:p w14:paraId="35C3323A" w14:textId="77777777" w:rsidR="003D735C" w:rsidRDefault="003D735C">
      <w:r>
        <w:continuationSeparator/>
      </w:r>
    </w:p>
  </w:footnote>
  <w:footnote w:type="continuationNotice" w:id="1">
    <w:p w14:paraId="447D2263" w14:textId="77777777" w:rsidR="003D735C" w:rsidRDefault="003D73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8"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
  </w:num>
  <w:num w:numId="3">
    <w:abstractNumId w:val="8"/>
  </w:num>
  <w:num w:numId="4">
    <w:abstractNumId w:val="7"/>
  </w:num>
  <w:num w:numId="5">
    <w:abstractNumId w:val="2"/>
  </w:num>
  <w:num w:numId="6">
    <w:abstractNumId w:val="0"/>
  </w:num>
  <w:num w:numId="7">
    <w:abstractNumId w:val="5"/>
  </w:num>
  <w:num w:numId="8">
    <w:abstractNumId w:val="9"/>
  </w:num>
  <w:num w:numId="9">
    <w:abstractNumId w:val="10"/>
  </w:num>
  <w:num w:numId="10">
    <w:abstractNumId w:val="6"/>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C47"/>
    <w:rsid w:val="00005882"/>
    <w:rsid w:val="00005944"/>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700"/>
    <w:rsid w:val="00064C83"/>
    <w:rsid w:val="000652E9"/>
    <w:rsid w:val="00065306"/>
    <w:rsid w:val="000656C9"/>
    <w:rsid w:val="00067472"/>
    <w:rsid w:val="0006770B"/>
    <w:rsid w:val="000678E5"/>
    <w:rsid w:val="00067CAD"/>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650E"/>
    <w:rsid w:val="00087A58"/>
    <w:rsid w:val="00087F97"/>
    <w:rsid w:val="0009066C"/>
    <w:rsid w:val="0009091A"/>
    <w:rsid w:val="000911D5"/>
    <w:rsid w:val="000919CE"/>
    <w:rsid w:val="00091B63"/>
    <w:rsid w:val="00091D4C"/>
    <w:rsid w:val="00091F3B"/>
    <w:rsid w:val="000922D5"/>
    <w:rsid w:val="00092432"/>
    <w:rsid w:val="0009254D"/>
    <w:rsid w:val="00092E97"/>
    <w:rsid w:val="0009332E"/>
    <w:rsid w:val="00093525"/>
    <w:rsid w:val="000937F2"/>
    <w:rsid w:val="000941C6"/>
    <w:rsid w:val="00094C82"/>
    <w:rsid w:val="000951DF"/>
    <w:rsid w:val="000957BC"/>
    <w:rsid w:val="0009624D"/>
    <w:rsid w:val="00096C54"/>
    <w:rsid w:val="00096E18"/>
    <w:rsid w:val="0009726F"/>
    <w:rsid w:val="0009735A"/>
    <w:rsid w:val="000975A3"/>
    <w:rsid w:val="000A0E9A"/>
    <w:rsid w:val="000A2818"/>
    <w:rsid w:val="000A336B"/>
    <w:rsid w:val="000A38F6"/>
    <w:rsid w:val="000A3D59"/>
    <w:rsid w:val="000A3D8D"/>
    <w:rsid w:val="000A4823"/>
    <w:rsid w:val="000A48E9"/>
    <w:rsid w:val="000A5DFF"/>
    <w:rsid w:val="000A643B"/>
    <w:rsid w:val="000A745C"/>
    <w:rsid w:val="000A74D2"/>
    <w:rsid w:val="000A7834"/>
    <w:rsid w:val="000A7BE6"/>
    <w:rsid w:val="000A7C57"/>
    <w:rsid w:val="000A7DC0"/>
    <w:rsid w:val="000A7F56"/>
    <w:rsid w:val="000B0176"/>
    <w:rsid w:val="000B068C"/>
    <w:rsid w:val="000B09F5"/>
    <w:rsid w:val="000B14B2"/>
    <w:rsid w:val="000B26A7"/>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4EC"/>
    <w:rsid w:val="000E0482"/>
    <w:rsid w:val="000E0769"/>
    <w:rsid w:val="000E0B20"/>
    <w:rsid w:val="000E17B8"/>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3949"/>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6CC7"/>
    <w:rsid w:val="001375AC"/>
    <w:rsid w:val="00137804"/>
    <w:rsid w:val="00137D1A"/>
    <w:rsid w:val="00140239"/>
    <w:rsid w:val="00141169"/>
    <w:rsid w:val="00141355"/>
    <w:rsid w:val="00141FDA"/>
    <w:rsid w:val="00142371"/>
    <w:rsid w:val="001447B6"/>
    <w:rsid w:val="00147888"/>
    <w:rsid w:val="00147B2A"/>
    <w:rsid w:val="0015071B"/>
    <w:rsid w:val="00150777"/>
    <w:rsid w:val="00150ECD"/>
    <w:rsid w:val="00151E21"/>
    <w:rsid w:val="0015234C"/>
    <w:rsid w:val="00152638"/>
    <w:rsid w:val="001531E5"/>
    <w:rsid w:val="00155A02"/>
    <w:rsid w:val="0015678E"/>
    <w:rsid w:val="00157A44"/>
    <w:rsid w:val="00157E74"/>
    <w:rsid w:val="00157F71"/>
    <w:rsid w:val="00160A48"/>
    <w:rsid w:val="0016152C"/>
    <w:rsid w:val="00162986"/>
    <w:rsid w:val="00162B56"/>
    <w:rsid w:val="001634BC"/>
    <w:rsid w:val="00163EAB"/>
    <w:rsid w:val="001647DD"/>
    <w:rsid w:val="00164823"/>
    <w:rsid w:val="00164FA2"/>
    <w:rsid w:val="00166149"/>
    <w:rsid w:val="00167E4F"/>
    <w:rsid w:val="00170816"/>
    <w:rsid w:val="001710D3"/>
    <w:rsid w:val="0017128E"/>
    <w:rsid w:val="0017176D"/>
    <w:rsid w:val="001717D8"/>
    <w:rsid w:val="0017270A"/>
    <w:rsid w:val="00172922"/>
    <w:rsid w:val="00173B22"/>
    <w:rsid w:val="00173DB3"/>
    <w:rsid w:val="0017411D"/>
    <w:rsid w:val="00174225"/>
    <w:rsid w:val="001745AE"/>
    <w:rsid w:val="00174698"/>
    <w:rsid w:val="00174ACA"/>
    <w:rsid w:val="00174BE9"/>
    <w:rsid w:val="00175A90"/>
    <w:rsid w:val="00175BCE"/>
    <w:rsid w:val="00175C3A"/>
    <w:rsid w:val="00175F06"/>
    <w:rsid w:val="00175F0D"/>
    <w:rsid w:val="001762AD"/>
    <w:rsid w:val="00176F08"/>
    <w:rsid w:val="00177191"/>
    <w:rsid w:val="0017757D"/>
    <w:rsid w:val="00177ACD"/>
    <w:rsid w:val="00180819"/>
    <w:rsid w:val="00181175"/>
    <w:rsid w:val="00181C56"/>
    <w:rsid w:val="00181D7E"/>
    <w:rsid w:val="00182957"/>
    <w:rsid w:val="00184115"/>
    <w:rsid w:val="001841F2"/>
    <w:rsid w:val="00184448"/>
    <w:rsid w:val="00184F45"/>
    <w:rsid w:val="00185310"/>
    <w:rsid w:val="001865F7"/>
    <w:rsid w:val="0018722F"/>
    <w:rsid w:val="00187546"/>
    <w:rsid w:val="00187AFA"/>
    <w:rsid w:val="00187B3C"/>
    <w:rsid w:val="00187C98"/>
    <w:rsid w:val="00190FB4"/>
    <w:rsid w:val="0019102E"/>
    <w:rsid w:val="00191443"/>
    <w:rsid w:val="0019235F"/>
    <w:rsid w:val="00192D4A"/>
    <w:rsid w:val="00192E33"/>
    <w:rsid w:val="00193769"/>
    <w:rsid w:val="00194025"/>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0E4B"/>
    <w:rsid w:val="001B2972"/>
    <w:rsid w:val="001B31D4"/>
    <w:rsid w:val="001B3940"/>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C10"/>
    <w:rsid w:val="001D6AB4"/>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AC3"/>
    <w:rsid w:val="002201F8"/>
    <w:rsid w:val="00220466"/>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1CA"/>
    <w:rsid w:val="0023762A"/>
    <w:rsid w:val="00237A4B"/>
    <w:rsid w:val="00237F36"/>
    <w:rsid w:val="0024006A"/>
    <w:rsid w:val="002404D5"/>
    <w:rsid w:val="00241C25"/>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9D6"/>
    <w:rsid w:val="00260B38"/>
    <w:rsid w:val="00260F89"/>
    <w:rsid w:val="0026147F"/>
    <w:rsid w:val="002618B1"/>
    <w:rsid w:val="00262BE2"/>
    <w:rsid w:val="00263BC6"/>
    <w:rsid w:val="00263EB1"/>
    <w:rsid w:val="002640DB"/>
    <w:rsid w:val="00266773"/>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1EC"/>
    <w:rsid w:val="00284393"/>
    <w:rsid w:val="0028448B"/>
    <w:rsid w:val="002849E6"/>
    <w:rsid w:val="00284B77"/>
    <w:rsid w:val="002859CE"/>
    <w:rsid w:val="00285E7D"/>
    <w:rsid w:val="002879AF"/>
    <w:rsid w:val="00287AA6"/>
    <w:rsid w:val="00287D91"/>
    <w:rsid w:val="00292523"/>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361"/>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5A8"/>
    <w:rsid w:val="002D25B7"/>
    <w:rsid w:val="002D2743"/>
    <w:rsid w:val="002D2A6C"/>
    <w:rsid w:val="002D2AE9"/>
    <w:rsid w:val="002D2DB4"/>
    <w:rsid w:val="002D3634"/>
    <w:rsid w:val="002D4729"/>
    <w:rsid w:val="002D53D6"/>
    <w:rsid w:val="002D5476"/>
    <w:rsid w:val="002D5BA8"/>
    <w:rsid w:val="002D6EDD"/>
    <w:rsid w:val="002D79D5"/>
    <w:rsid w:val="002D7EE2"/>
    <w:rsid w:val="002D7FA3"/>
    <w:rsid w:val="002E00B1"/>
    <w:rsid w:val="002E033B"/>
    <w:rsid w:val="002E049B"/>
    <w:rsid w:val="002E09D0"/>
    <w:rsid w:val="002E0F52"/>
    <w:rsid w:val="002E15CD"/>
    <w:rsid w:val="002E234A"/>
    <w:rsid w:val="002E2587"/>
    <w:rsid w:val="002E3190"/>
    <w:rsid w:val="002E3345"/>
    <w:rsid w:val="002E36C7"/>
    <w:rsid w:val="002E4358"/>
    <w:rsid w:val="002E4456"/>
    <w:rsid w:val="002E4744"/>
    <w:rsid w:val="002E4CB7"/>
    <w:rsid w:val="002E5F3D"/>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2D3"/>
    <w:rsid w:val="00304718"/>
    <w:rsid w:val="00305C8D"/>
    <w:rsid w:val="0030771B"/>
    <w:rsid w:val="00307D37"/>
    <w:rsid w:val="003102AD"/>
    <w:rsid w:val="0031061C"/>
    <w:rsid w:val="00310E17"/>
    <w:rsid w:val="003110A3"/>
    <w:rsid w:val="00311B27"/>
    <w:rsid w:val="00312891"/>
    <w:rsid w:val="0031290E"/>
    <w:rsid w:val="00314F2D"/>
    <w:rsid w:val="003150D3"/>
    <w:rsid w:val="00315DC0"/>
    <w:rsid w:val="00315FB8"/>
    <w:rsid w:val="003160A2"/>
    <w:rsid w:val="00317331"/>
    <w:rsid w:val="00320013"/>
    <w:rsid w:val="00320763"/>
    <w:rsid w:val="00320D66"/>
    <w:rsid w:val="00320F42"/>
    <w:rsid w:val="00320F46"/>
    <w:rsid w:val="00321304"/>
    <w:rsid w:val="00323EA9"/>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402"/>
    <w:rsid w:val="00335735"/>
    <w:rsid w:val="00335CDA"/>
    <w:rsid w:val="0033620E"/>
    <w:rsid w:val="0033659A"/>
    <w:rsid w:val="0033674D"/>
    <w:rsid w:val="00336ECE"/>
    <w:rsid w:val="00336FB5"/>
    <w:rsid w:val="00340F08"/>
    <w:rsid w:val="00341DB3"/>
    <w:rsid w:val="00342240"/>
    <w:rsid w:val="003428BA"/>
    <w:rsid w:val="00342C50"/>
    <w:rsid w:val="00343B2C"/>
    <w:rsid w:val="00343E0A"/>
    <w:rsid w:val="003447FE"/>
    <w:rsid w:val="00344B10"/>
    <w:rsid w:val="003461D8"/>
    <w:rsid w:val="00347C73"/>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3F16"/>
    <w:rsid w:val="003640A9"/>
    <w:rsid w:val="003644D7"/>
    <w:rsid w:val="00365200"/>
    <w:rsid w:val="003652C6"/>
    <w:rsid w:val="003655E8"/>
    <w:rsid w:val="003663D3"/>
    <w:rsid w:val="003665C9"/>
    <w:rsid w:val="00366756"/>
    <w:rsid w:val="0037135B"/>
    <w:rsid w:val="00371472"/>
    <w:rsid w:val="0037153C"/>
    <w:rsid w:val="0037182D"/>
    <w:rsid w:val="00372F2A"/>
    <w:rsid w:val="003737D6"/>
    <w:rsid w:val="00374684"/>
    <w:rsid w:val="00374E21"/>
    <w:rsid w:val="00375044"/>
    <w:rsid w:val="0037511D"/>
    <w:rsid w:val="003758B9"/>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522A"/>
    <w:rsid w:val="00395AFC"/>
    <w:rsid w:val="00395B21"/>
    <w:rsid w:val="003960D2"/>
    <w:rsid w:val="00396477"/>
    <w:rsid w:val="00396B48"/>
    <w:rsid w:val="003A0164"/>
    <w:rsid w:val="003A09D2"/>
    <w:rsid w:val="003A1644"/>
    <w:rsid w:val="003A25DD"/>
    <w:rsid w:val="003A269C"/>
    <w:rsid w:val="003A2730"/>
    <w:rsid w:val="003A3139"/>
    <w:rsid w:val="003A31FC"/>
    <w:rsid w:val="003A4A5C"/>
    <w:rsid w:val="003A656C"/>
    <w:rsid w:val="003A65FD"/>
    <w:rsid w:val="003A6A62"/>
    <w:rsid w:val="003A77B3"/>
    <w:rsid w:val="003A7AF5"/>
    <w:rsid w:val="003A7EF9"/>
    <w:rsid w:val="003B05FC"/>
    <w:rsid w:val="003B0AB8"/>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1C91"/>
    <w:rsid w:val="003C2293"/>
    <w:rsid w:val="003C2443"/>
    <w:rsid w:val="003C2659"/>
    <w:rsid w:val="003C2A1A"/>
    <w:rsid w:val="003C3365"/>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35C"/>
    <w:rsid w:val="003D7BC7"/>
    <w:rsid w:val="003E0A28"/>
    <w:rsid w:val="003E0F11"/>
    <w:rsid w:val="003E1466"/>
    <w:rsid w:val="003E2059"/>
    <w:rsid w:val="003E2325"/>
    <w:rsid w:val="003E23E4"/>
    <w:rsid w:val="003E2510"/>
    <w:rsid w:val="003E268A"/>
    <w:rsid w:val="003E2B71"/>
    <w:rsid w:val="003E3585"/>
    <w:rsid w:val="003E3857"/>
    <w:rsid w:val="003E3CDC"/>
    <w:rsid w:val="003E48A2"/>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A4"/>
    <w:rsid w:val="004007D9"/>
    <w:rsid w:val="004007FB"/>
    <w:rsid w:val="00400F41"/>
    <w:rsid w:val="00402741"/>
    <w:rsid w:val="004033EC"/>
    <w:rsid w:val="004044A6"/>
    <w:rsid w:val="00404E41"/>
    <w:rsid w:val="004053DE"/>
    <w:rsid w:val="004054CA"/>
    <w:rsid w:val="00405F16"/>
    <w:rsid w:val="00407037"/>
    <w:rsid w:val="0040777D"/>
    <w:rsid w:val="00407BC5"/>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2EF2"/>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554C"/>
    <w:rsid w:val="00456398"/>
    <w:rsid w:val="004567AB"/>
    <w:rsid w:val="00457A14"/>
    <w:rsid w:val="00460C2A"/>
    <w:rsid w:val="00460E53"/>
    <w:rsid w:val="004624F8"/>
    <w:rsid w:val="004632BF"/>
    <w:rsid w:val="00463962"/>
    <w:rsid w:val="00464177"/>
    <w:rsid w:val="004647A7"/>
    <w:rsid w:val="0046589A"/>
    <w:rsid w:val="00465A41"/>
    <w:rsid w:val="004662C3"/>
    <w:rsid w:val="0046704B"/>
    <w:rsid w:val="004672DB"/>
    <w:rsid w:val="004705A3"/>
    <w:rsid w:val="00470814"/>
    <w:rsid w:val="00470B09"/>
    <w:rsid w:val="00471B80"/>
    <w:rsid w:val="004724BF"/>
    <w:rsid w:val="004732B5"/>
    <w:rsid w:val="004737A2"/>
    <w:rsid w:val="00474543"/>
    <w:rsid w:val="00474626"/>
    <w:rsid w:val="00474642"/>
    <w:rsid w:val="00474B85"/>
    <w:rsid w:val="0047562E"/>
    <w:rsid w:val="004756C3"/>
    <w:rsid w:val="00475BA9"/>
    <w:rsid w:val="00476494"/>
    <w:rsid w:val="00476993"/>
    <w:rsid w:val="0047704D"/>
    <w:rsid w:val="00477462"/>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4E57"/>
    <w:rsid w:val="0049520D"/>
    <w:rsid w:val="004962DE"/>
    <w:rsid w:val="004968C0"/>
    <w:rsid w:val="00496D24"/>
    <w:rsid w:val="00497503"/>
    <w:rsid w:val="00497737"/>
    <w:rsid w:val="004A1A00"/>
    <w:rsid w:val="004A28A2"/>
    <w:rsid w:val="004A30E7"/>
    <w:rsid w:val="004A30FB"/>
    <w:rsid w:val="004A3C4B"/>
    <w:rsid w:val="004A3CCB"/>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74"/>
    <w:rsid w:val="004B1EF3"/>
    <w:rsid w:val="004B2477"/>
    <w:rsid w:val="004B32C2"/>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4FEE"/>
    <w:rsid w:val="004C5454"/>
    <w:rsid w:val="004C597F"/>
    <w:rsid w:val="004C5A05"/>
    <w:rsid w:val="004C7405"/>
    <w:rsid w:val="004C777C"/>
    <w:rsid w:val="004C7B15"/>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199B"/>
    <w:rsid w:val="004E234D"/>
    <w:rsid w:val="004E26F7"/>
    <w:rsid w:val="004E356D"/>
    <w:rsid w:val="004E39C4"/>
    <w:rsid w:val="004E40FA"/>
    <w:rsid w:val="004E488B"/>
    <w:rsid w:val="004E48F8"/>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6F3A"/>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17FC2"/>
    <w:rsid w:val="00520CB5"/>
    <w:rsid w:val="005224FC"/>
    <w:rsid w:val="005227FB"/>
    <w:rsid w:val="005230C6"/>
    <w:rsid w:val="005245D4"/>
    <w:rsid w:val="00524647"/>
    <w:rsid w:val="00524BAC"/>
    <w:rsid w:val="00525014"/>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0825"/>
    <w:rsid w:val="00551475"/>
    <w:rsid w:val="00552146"/>
    <w:rsid w:val="00553149"/>
    <w:rsid w:val="0055315A"/>
    <w:rsid w:val="00554ED4"/>
    <w:rsid w:val="005551DA"/>
    <w:rsid w:val="00555380"/>
    <w:rsid w:val="00555DA6"/>
    <w:rsid w:val="005561AF"/>
    <w:rsid w:val="00557483"/>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67C"/>
    <w:rsid w:val="0056594A"/>
    <w:rsid w:val="00565B45"/>
    <w:rsid w:val="00566E2C"/>
    <w:rsid w:val="00566EC4"/>
    <w:rsid w:val="00567954"/>
    <w:rsid w:val="00567AB2"/>
    <w:rsid w:val="00567C47"/>
    <w:rsid w:val="00567F41"/>
    <w:rsid w:val="005700E6"/>
    <w:rsid w:val="0057012D"/>
    <w:rsid w:val="00570247"/>
    <w:rsid w:val="00570601"/>
    <w:rsid w:val="00571B93"/>
    <w:rsid w:val="00571F44"/>
    <w:rsid w:val="00572655"/>
    <w:rsid w:val="00572AD1"/>
    <w:rsid w:val="005732A9"/>
    <w:rsid w:val="00573CF7"/>
    <w:rsid w:val="00574159"/>
    <w:rsid w:val="00575424"/>
    <w:rsid w:val="00575425"/>
    <w:rsid w:val="0057546E"/>
    <w:rsid w:val="00575958"/>
    <w:rsid w:val="005761FC"/>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971"/>
    <w:rsid w:val="00593D3B"/>
    <w:rsid w:val="00594175"/>
    <w:rsid w:val="005944AC"/>
    <w:rsid w:val="0059476B"/>
    <w:rsid w:val="00594939"/>
    <w:rsid w:val="00594F73"/>
    <w:rsid w:val="00595D61"/>
    <w:rsid w:val="00595E6C"/>
    <w:rsid w:val="00596860"/>
    <w:rsid w:val="00597343"/>
    <w:rsid w:val="0059738D"/>
    <w:rsid w:val="005A04C8"/>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241"/>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1D65"/>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2CF9"/>
    <w:rsid w:val="0062394D"/>
    <w:rsid w:val="00623A7C"/>
    <w:rsid w:val="00625AAF"/>
    <w:rsid w:val="006264CB"/>
    <w:rsid w:val="00626A17"/>
    <w:rsid w:val="00626E65"/>
    <w:rsid w:val="00627CF4"/>
    <w:rsid w:val="00630A8B"/>
    <w:rsid w:val="00632A03"/>
    <w:rsid w:val="00632B2D"/>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A4B"/>
    <w:rsid w:val="00651B7F"/>
    <w:rsid w:val="00652A92"/>
    <w:rsid w:val="006536DC"/>
    <w:rsid w:val="00653D52"/>
    <w:rsid w:val="00653DF2"/>
    <w:rsid w:val="0065404C"/>
    <w:rsid w:val="006550D3"/>
    <w:rsid w:val="00655CB6"/>
    <w:rsid w:val="00656398"/>
    <w:rsid w:val="006566FE"/>
    <w:rsid w:val="00656D5E"/>
    <w:rsid w:val="00656F46"/>
    <w:rsid w:val="0065706E"/>
    <w:rsid w:val="00657204"/>
    <w:rsid w:val="006574E3"/>
    <w:rsid w:val="00660023"/>
    <w:rsid w:val="0066226A"/>
    <w:rsid w:val="00662A4A"/>
    <w:rsid w:val="00662E26"/>
    <w:rsid w:val="00663434"/>
    <w:rsid w:val="006634C8"/>
    <w:rsid w:val="00663C0F"/>
    <w:rsid w:val="00664EC1"/>
    <w:rsid w:val="006655A2"/>
    <w:rsid w:val="00665A4A"/>
    <w:rsid w:val="00665CE7"/>
    <w:rsid w:val="0066690D"/>
    <w:rsid w:val="006679C3"/>
    <w:rsid w:val="00667B7B"/>
    <w:rsid w:val="00667C1C"/>
    <w:rsid w:val="0067007C"/>
    <w:rsid w:val="00670496"/>
    <w:rsid w:val="00672135"/>
    <w:rsid w:val="006729C9"/>
    <w:rsid w:val="00673B2C"/>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598D"/>
    <w:rsid w:val="0068601B"/>
    <w:rsid w:val="006867DE"/>
    <w:rsid w:val="006869A4"/>
    <w:rsid w:val="00687207"/>
    <w:rsid w:val="00687E19"/>
    <w:rsid w:val="006905EB"/>
    <w:rsid w:val="006911A3"/>
    <w:rsid w:val="006919B2"/>
    <w:rsid w:val="00692162"/>
    <w:rsid w:val="006924F6"/>
    <w:rsid w:val="006933C5"/>
    <w:rsid w:val="00695D37"/>
    <w:rsid w:val="006A1835"/>
    <w:rsid w:val="006A3311"/>
    <w:rsid w:val="006A402A"/>
    <w:rsid w:val="006A4860"/>
    <w:rsid w:val="006A4ED2"/>
    <w:rsid w:val="006A4F9A"/>
    <w:rsid w:val="006A54BE"/>
    <w:rsid w:val="006A5F51"/>
    <w:rsid w:val="006A6379"/>
    <w:rsid w:val="006A687A"/>
    <w:rsid w:val="006A6C71"/>
    <w:rsid w:val="006A71D8"/>
    <w:rsid w:val="006B078A"/>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302"/>
    <w:rsid w:val="006C1F05"/>
    <w:rsid w:val="006C2232"/>
    <w:rsid w:val="006C34E2"/>
    <w:rsid w:val="006C3868"/>
    <w:rsid w:val="006C3C9C"/>
    <w:rsid w:val="006C4425"/>
    <w:rsid w:val="006C4F18"/>
    <w:rsid w:val="006C4F93"/>
    <w:rsid w:val="006C5B76"/>
    <w:rsid w:val="006C67BC"/>
    <w:rsid w:val="006C6F6E"/>
    <w:rsid w:val="006C79D1"/>
    <w:rsid w:val="006C79F1"/>
    <w:rsid w:val="006C7DB2"/>
    <w:rsid w:val="006D00B6"/>
    <w:rsid w:val="006D074A"/>
    <w:rsid w:val="006D0D46"/>
    <w:rsid w:val="006D3347"/>
    <w:rsid w:val="006D33D1"/>
    <w:rsid w:val="006D35A5"/>
    <w:rsid w:val="006D39E2"/>
    <w:rsid w:val="006D3C79"/>
    <w:rsid w:val="006D4CAB"/>
    <w:rsid w:val="006D4E2C"/>
    <w:rsid w:val="006D5A72"/>
    <w:rsid w:val="006D6689"/>
    <w:rsid w:val="006D748B"/>
    <w:rsid w:val="006D751A"/>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1E00"/>
    <w:rsid w:val="00722A67"/>
    <w:rsid w:val="00722B15"/>
    <w:rsid w:val="00724CBE"/>
    <w:rsid w:val="00725EC4"/>
    <w:rsid w:val="007274C0"/>
    <w:rsid w:val="007342EC"/>
    <w:rsid w:val="00734681"/>
    <w:rsid w:val="007347FD"/>
    <w:rsid w:val="00734C48"/>
    <w:rsid w:val="00735388"/>
    <w:rsid w:val="00735630"/>
    <w:rsid w:val="0073587F"/>
    <w:rsid w:val="00735E4C"/>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93A"/>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327A"/>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1121"/>
    <w:rsid w:val="007915CB"/>
    <w:rsid w:val="0079186D"/>
    <w:rsid w:val="007919F8"/>
    <w:rsid w:val="00791A1D"/>
    <w:rsid w:val="00791B38"/>
    <w:rsid w:val="00793936"/>
    <w:rsid w:val="00793996"/>
    <w:rsid w:val="00794C07"/>
    <w:rsid w:val="00796093"/>
    <w:rsid w:val="0079663E"/>
    <w:rsid w:val="0079692B"/>
    <w:rsid w:val="007976D8"/>
    <w:rsid w:val="00797CC2"/>
    <w:rsid w:val="007A0453"/>
    <w:rsid w:val="007A0555"/>
    <w:rsid w:val="007A0592"/>
    <w:rsid w:val="007A110C"/>
    <w:rsid w:val="007A1166"/>
    <w:rsid w:val="007A18D4"/>
    <w:rsid w:val="007A1ED0"/>
    <w:rsid w:val="007A3268"/>
    <w:rsid w:val="007A36D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27B6"/>
    <w:rsid w:val="007B33E8"/>
    <w:rsid w:val="007B434C"/>
    <w:rsid w:val="007B43AF"/>
    <w:rsid w:val="007B5A24"/>
    <w:rsid w:val="007B5B1B"/>
    <w:rsid w:val="007B5D20"/>
    <w:rsid w:val="007B71CB"/>
    <w:rsid w:val="007B79EC"/>
    <w:rsid w:val="007C050A"/>
    <w:rsid w:val="007C12C0"/>
    <w:rsid w:val="007C15F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DC2"/>
    <w:rsid w:val="007D4B9F"/>
    <w:rsid w:val="007D54BC"/>
    <w:rsid w:val="007D55E2"/>
    <w:rsid w:val="007D5D3B"/>
    <w:rsid w:val="007D5D47"/>
    <w:rsid w:val="007D6008"/>
    <w:rsid w:val="007D6760"/>
    <w:rsid w:val="007D68F4"/>
    <w:rsid w:val="007D7587"/>
    <w:rsid w:val="007D77C3"/>
    <w:rsid w:val="007E03F2"/>
    <w:rsid w:val="007E06DE"/>
    <w:rsid w:val="007E0A45"/>
    <w:rsid w:val="007E13DB"/>
    <w:rsid w:val="007E190A"/>
    <w:rsid w:val="007E4398"/>
    <w:rsid w:val="007E49CA"/>
    <w:rsid w:val="007E6775"/>
    <w:rsid w:val="007E678F"/>
    <w:rsid w:val="007E6A28"/>
    <w:rsid w:val="007E6A9F"/>
    <w:rsid w:val="007E700A"/>
    <w:rsid w:val="007F126A"/>
    <w:rsid w:val="007F1CE0"/>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3FBB"/>
    <w:rsid w:val="0080466A"/>
    <w:rsid w:val="00804C48"/>
    <w:rsid w:val="00805582"/>
    <w:rsid w:val="008069A5"/>
    <w:rsid w:val="00806AD0"/>
    <w:rsid w:val="00807587"/>
    <w:rsid w:val="008107B0"/>
    <w:rsid w:val="008110F3"/>
    <w:rsid w:val="0081187A"/>
    <w:rsid w:val="00811904"/>
    <w:rsid w:val="00811D5B"/>
    <w:rsid w:val="008130D1"/>
    <w:rsid w:val="00814733"/>
    <w:rsid w:val="0081536B"/>
    <w:rsid w:val="00815664"/>
    <w:rsid w:val="008160CF"/>
    <w:rsid w:val="00816163"/>
    <w:rsid w:val="008174B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9DC"/>
    <w:rsid w:val="00856B22"/>
    <w:rsid w:val="00857A16"/>
    <w:rsid w:val="00857CA4"/>
    <w:rsid w:val="00857ED9"/>
    <w:rsid w:val="00860FE5"/>
    <w:rsid w:val="00861F8E"/>
    <w:rsid w:val="008620C8"/>
    <w:rsid w:val="00862311"/>
    <w:rsid w:val="00862B02"/>
    <w:rsid w:val="00862E6C"/>
    <w:rsid w:val="008633D8"/>
    <w:rsid w:val="008641DD"/>
    <w:rsid w:val="00864BBE"/>
    <w:rsid w:val="00865294"/>
    <w:rsid w:val="0086584D"/>
    <w:rsid w:val="00867621"/>
    <w:rsid w:val="008702AC"/>
    <w:rsid w:val="00870CFC"/>
    <w:rsid w:val="008711E9"/>
    <w:rsid w:val="008714BA"/>
    <w:rsid w:val="008718E5"/>
    <w:rsid w:val="00871C63"/>
    <w:rsid w:val="0087213E"/>
    <w:rsid w:val="008721D0"/>
    <w:rsid w:val="00872285"/>
    <w:rsid w:val="008728D5"/>
    <w:rsid w:val="00872E4E"/>
    <w:rsid w:val="0087304D"/>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3D42"/>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3189"/>
    <w:rsid w:val="008C3BFD"/>
    <w:rsid w:val="008C3D48"/>
    <w:rsid w:val="008C3D87"/>
    <w:rsid w:val="008C4079"/>
    <w:rsid w:val="008C44D2"/>
    <w:rsid w:val="008C4AD9"/>
    <w:rsid w:val="008C67CC"/>
    <w:rsid w:val="008C6EEB"/>
    <w:rsid w:val="008C7893"/>
    <w:rsid w:val="008C794A"/>
    <w:rsid w:val="008C7BF4"/>
    <w:rsid w:val="008C7D2A"/>
    <w:rsid w:val="008D189A"/>
    <w:rsid w:val="008D19E5"/>
    <w:rsid w:val="008D1BC4"/>
    <w:rsid w:val="008D1C54"/>
    <w:rsid w:val="008D1C5D"/>
    <w:rsid w:val="008D244E"/>
    <w:rsid w:val="008D37F8"/>
    <w:rsid w:val="008D3DE9"/>
    <w:rsid w:val="008D41A5"/>
    <w:rsid w:val="008D41FC"/>
    <w:rsid w:val="008D6643"/>
    <w:rsid w:val="008D67A8"/>
    <w:rsid w:val="008D7168"/>
    <w:rsid w:val="008E1619"/>
    <w:rsid w:val="008E2BF6"/>
    <w:rsid w:val="008E32DD"/>
    <w:rsid w:val="008E3616"/>
    <w:rsid w:val="008E40D5"/>
    <w:rsid w:val="008E4212"/>
    <w:rsid w:val="008E45A8"/>
    <w:rsid w:val="008E4E72"/>
    <w:rsid w:val="008E510A"/>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A31"/>
    <w:rsid w:val="009175C5"/>
    <w:rsid w:val="00921834"/>
    <w:rsid w:val="00921BCF"/>
    <w:rsid w:val="0092201A"/>
    <w:rsid w:val="009228AA"/>
    <w:rsid w:val="00922AF7"/>
    <w:rsid w:val="00922E3F"/>
    <w:rsid w:val="00923B13"/>
    <w:rsid w:val="00923E50"/>
    <w:rsid w:val="0092438F"/>
    <w:rsid w:val="00924CB1"/>
    <w:rsid w:val="00925079"/>
    <w:rsid w:val="0092579B"/>
    <w:rsid w:val="00925845"/>
    <w:rsid w:val="00925FF5"/>
    <w:rsid w:val="009261CB"/>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4238"/>
    <w:rsid w:val="009344EF"/>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1FE1"/>
    <w:rsid w:val="009720A2"/>
    <w:rsid w:val="009723F4"/>
    <w:rsid w:val="0097282A"/>
    <w:rsid w:val="00972957"/>
    <w:rsid w:val="00972C69"/>
    <w:rsid w:val="009769A9"/>
    <w:rsid w:val="00977A08"/>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91015"/>
    <w:rsid w:val="0099149A"/>
    <w:rsid w:val="00993BA4"/>
    <w:rsid w:val="00993D43"/>
    <w:rsid w:val="00995554"/>
    <w:rsid w:val="00995DC5"/>
    <w:rsid w:val="00997848"/>
    <w:rsid w:val="009A0094"/>
    <w:rsid w:val="009A018E"/>
    <w:rsid w:val="009A0CF1"/>
    <w:rsid w:val="009A0F6F"/>
    <w:rsid w:val="009A134C"/>
    <w:rsid w:val="009A1438"/>
    <w:rsid w:val="009A1BD4"/>
    <w:rsid w:val="009A1D44"/>
    <w:rsid w:val="009A235C"/>
    <w:rsid w:val="009A2B7D"/>
    <w:rsid w:val="009A2BBA"/>
    <w:rsid w:val="009A37D6"/>
    <w:rsid w:val="009A40CF"/>
    <w:rsid w:val="009A4C51"/>
    <w:rsid w:val="009A4FDD"/>
    <w:rsid w:val="009A555E"/>
    <w:rsid w:val="009A612B"/>
    <w:rsid w:val="009A6509"/>
    <w:rsid w:val="009A688E"/>
    <w:rsid w:val="009A7138"/>
    <w:rsid w:val="009B0E89"/>
    <w:rsid w:val="009B14FA"/>
    <w:rsid w:val="009B16E5"/>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3F9E"/>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20C"/>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4FE"/>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092"/>
    <w:rsid w:val="00A12B75"/>
    <w:rsid w:val="00A138C1"/>
    <w:rsid w:val="00A14113"/>
    <w:rsid w:val="00A14263"/>
    <w:rsid w:val="00A1444E"/>
    <w:rsid w:val="00A14D39"/>
    <w:rsid w:val="00A207F9"/>
    <w:rsid w:val="00A20986"/>
    <w:rsid w:val="00A22076"/>
    <w:rsid w:val="00A220EB"/>
    <w:rsid w:val="00A23F19"/>
    <w:rsid w:val="00A24EE0"/>
    <w:rsid w:val="00A25B1B"/>
    <w:rsid w:val="00A25D88"/>
    <w:rsid w:val="00A25FB9"/>
    <w:rsid w:val="00A260DD"/>
    <w:rsid w:val="00A26ABC"/>
    <w:rsid w:val="00A2746A"/>
    <w:rsid w:val="00A30994"/>
    <w:rsid w:val="00A3262D"/>
    <w:rsid w:val="00A32D13"/>
    <w:rsid w:val="00A32F19"/>
    <w:rsid w:val="00A33CA9"/>
    <w:rsid w:val="00A3484E"/>
    <w:rsid w:val="00A3534D"/>
    <w:rsid w:val="00A35747"/>
    <w:rsid w:val="00A36DCD"/>
    <w:rsid w:val="00A36EEC"/>
    <w:rsid w:val="00A37479"/>
    <w:rsid w:val="00A377AD"/>
    <w:rsid w:val="00A37934"/>
    <w:rsid w:val="00A40020"/>
    <w:rsid w:val="00A40269"/>
    <w:rsid w:val="00A40A2D"/>
    <w:rsid w:val="00A40CD2"/>
    <w:rsid w:val="00A41752"/>
    <w:rsid w:val="00A418DE"/>
    <w:rsid w:val="00A419A0"/>
    <w:rsid w:val="00A41A2D"/>
    <w:rsid w:val="00A420AC"/>
    <w:rsid w:val="00A4263A"/>
    <w:rsid w:val="00A429D8"/>
    <w:rsid w:val="00A44190"/>
    <w:rsid w:val="00A44637"/>
    <w:rsid w:val="00A4477B"/>
    <w:rsid w:val="00A44854"/>
    <w:rsid w:val="00A44AED"/>
    <w:rsid w:val="00A45054"/>
    <w:rsid w:val="00A46C17"/>
    <w:rsid w:val="00A47042"/>
    <w:rsid w:val="00A47728"/>
    <w:rsid w:val="00A47803"/>
    <w:rsid w:val="00A47B4C"/>
    <w:rsid w:val="00A50478"/>
    <w:rsid w:val="00A506BC"/>
    <w:rsid w:val="00A5130F"/>
    <w:rsid w:val="00A516DF"/>
    <w:rsid w:val="00A523D6"/>
    <w:rsid w:val="00A52EC3"/>
    <w:rsid w:val="00A53727"/>
    <w:rsid w:val="00A53C57"/>
    <w:rsid w:val="00A53CC5"/>
    <w:rsid w:val="00A552E4"/>
    <w:rsid w:val="00A55AA5"/>
    <w:rsid w:val="00A560E8"/>
    <w:rsid w:val="00A56370"/>
    <w:rsid w:val="00A565A8"/>
    <w:rsid w:val="00A566EA"/>
    <w:rsid w:val="00A56F10"/>
    <w:rsid w:val="00A56F5D"/>
    <w:rsid w:val="00A57AAB"/>
    <w:rsid w:val="00A600D6"/>
    <w:rsid w:val="00A6068F"/>
    <w:rsid w:val="00A60955"/>
    <w:rsid w:val="00A61274"/>
    <w:rsid w:val="00A614D5"/>
    <w:rsid w:val="00A61E90"/>
    <w:rsid w:val="00A62C13"/>
    <w:rsid w:val="00A631E7"/>
    <w:rsid w:val="00A6349F"/>
    <w:rsid w:val="00A64EE4"/>
    <w:rsid w:val="00A65C5B"/>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9A"/>
    <w:rsid w:val="00A75ECE"/>
    <w:rsid w:val="00A76577"/>
    <w:rsid w:val="00A766B3"/>
    <w:rsid w:val="00A76719"/>
    <w:rsid w:val="00A7688B"/>
    <w:rsid w:val="00A768C0"/>
    <w:rsid w:val="00A76B05"/>
    <w:rsid w:val="00A778CB"/>
    <w:rsid w:val="00A802A6"/>
    <w:rsid w:val="00A80375"/>
    <w:rsid w:val="00A80BE6"/>
    <w:rsid w:val="00A83852"/>
    <w:rsid w:val="00A83EA0"/>
    <w:rsid w:val="00A84423"/>
    <w:rsid w:val="00A84490"/>
    <w:rsid w:val="00A84D81"/>
    <w:rsid w:val="00A84EB8"/>
    <w:rsid w:val="00A8553A"/>
    <w:rsid w:val="00A85D9F"/>
    <w:rsid w:val="00A85F6D"/>
    <w:rsid w:val="00A87019"/>
    <w:rsid w:val="00A870FC"/>
    <w:rsid w:val="00A87B7A"/>
    <w:rsid w:val="00A87EEB"/>
    <w:rsid w:val="00A9000D"/>
    <w:rsid w:val="00A90402"/>
    <w:rsid w:val="00A909EA"/>
    <w:rsid w:val="00A90AA4"/>
    <w:rsid w:val="00A91BCF"/>
    <w:rsid w:val="00A92415"/>
    <w:rsid w:val="00A92D6A"/>
    <w:rsid w:val="00A92F6D"/>
    <w:rsid w:val="00A94563"/>
    <w:rsid w:val="00A9460F"/>
    <w:rsid w:val="00A94F9E"/>
    <w:rsid w:val="00A967EC"/>
    <w:rsid w:val="00A96B34"/>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BA"/>
    <w:rsid w:val="00AB00E4"/>
    <w:rsid w:val="00AB08AE"/>
    <w:rsid w:val="00AB0B61"/>
    <w:rsid w:val="00AB13AD"/>
    <w:rsid w:val="00AB1442"/>
    <w:rsid w:val="00AB1EB0"/>
    <w:rsid w:val="00AB2824"/>
    <w:rsid w:val="00AB2D73"/>
    <w:rsid w:val="00AB390B"/>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B14"/>
    <w:rsid w:val="00AC3CCF"/>
    <w:rsid w:val="00AC451C"/>
    <w:rsid w:val="00AC4A1D"/>
    <w:rsid w:val="00AC5A82"/>
    <w:rsid w:val="00AC5BA9"/>
    <w:rsid w:val="00AC5FF7"/>
    <w:rsid w:val="00AC6031"/>
    <w:rsid w:val="00AC7724"/>
    <w:rsid w:val="00AC7781"/>
    <w:rsid w:val="00AC786E"/>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4D27"/>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1A44"/>
    <w:rsid w:val="00B12DC3"/>
    <w:rsid w:val="00B13279"/>
    <w:rsid w:val="00B13753"/>
    <w:rsid w:val="00B14696"/>
    <w:rsid w:val="00B15A94"/>
    <w:rsid w:val="00B15BCC"/>
    <w:rsid w:val="00B15E53"/>
    <w:rsid w:val="00B16151"/>
    <w:rsid w:val="00B163B4"/>
    <w:rsid w:val="00B17B63"/>
    <w:rsid w:val="00B20B85"/>
    <w:rsid w:val="00B21443"/>
    <w:rsid w:val="00B21985"/>
    <w:rsid w:val="00B21C1D"/>
    <w:rsid w:val="00B21E76"/>
    <w:rsid w:val="00B241E0"/>
    <w:rsid w:val="00B25065"/>
    <w:rsid w:val="00B259A7"/>
    <w:rsid w:val="00B25E0A"/>
    <w:rsid w:val="00B27114"/>
    <w:rsid w:val="00B278CC"/>
    <w:rsid w:val="00B30285"/>
    <w:rsid w:val="00B304F8"/>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662"/>
    <w:rsid w:val="00B55988"/>
    <w:rsid w:val="00B55995"/>
    <w:rsid w:val="00B55ECE"/>
    <w:rsid w:val="00B56203"/>
    <w:rsid w:val="00B5694C"/>
    <w:rsid w:val="00B5768E"/>
    <w:rsid w:val="00B60657"/>
    <w:rsid w:val="00B607A9"/>
    <w:rsid w:val="00B607DB"/>
    <w:rsid w:val="00B60BE5"/>
    <w:rsid w:val="00B60FD9"/>
    <w:rsid w:val="00B61224"/>
    <w:rsid w:val="00B6179E"/>
    <w:rsid w:val="00B61990"/>
    <w:rsid w:val="00B61A9D"/>
    <w:rsid w:val="00B61BA1"/>
    <w:rsid w:val="00B62F90"/>
    <w:rsid w:val="00B630F3"/>
    <w:rsid w:val="00B631C8"/>
    <w:rsid w:val="00B63DAA"/>
    <w:rsid w:val="00B651A4"/>
    <w:rsid w:val="00B65232"/>
    <w:rsid w:val="00B6623D"/>
    <w:rsid w:val="00B66270"/>
    <w:rsid w:val="00B66994"/>
    <w:rsid w:val="00B672B9"/>
    <w:rsid w:val="00B67882"/>
    <w:rsid w:val="00B7018E"/>
    <w:rsid w:val="00B70328"/>
    <w:rsid w:val="00B71449"/>
    <w:rsid w:val="00B743D6"/>
    <w:rsid w:val="00B74D8D"/>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C3"/>
    <w:rsid w:val="00B9675E"/>
    <w:rsid w:val="00B972CA"/>
    <w:rsid w:val="00BA0992"/>
    <w:rsid w:val="00BA0B74"/>
    <w:rsid w:val="00BA1665"/>
    <w:rsid w:val="00BA27BA"/>
    <w:rsid w:val="00BA3540"/>
    <w:rsid w:val="00BA425C"/>
    <w:rsid w:val="00BA5A58"/>
    <w:rsid w:val="00BA6C22"/>
    <w:rsid w:val="00BA7187"/>
    <w:rsid w:val="00BA750F"/>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107"/>
    <w:rsid w:val="00BC1BFE"/>
    <w:rsid w:val="00BC3852"/>
    <w:rsid w:val="00BC3CAF"/>
    <w:rsid w:val="00BC40DF"/>
    <w:rsid w:val="00BC49FC"/>
    <w:rsid w:val="00BC4B4D"/>
    <w:rsid w:val="00BC5599"/>
    <w:rsid w:val="00BC635B"/>
    <w:rsid w:val="00BC65B2"/>
    <w:rsid w:val="00BC7694"/>
    <w:rsid w:val="00BC7835"/>
    <w:rsid w:val="00BC7874"/>
    <w:rsid w:val="00BD067A"/>
    <w:rsid w:val="00BD0A9A"/>
    <w:rsid w:val="00BD0FCB"/>
    <w:rsid w:val="00BD121F"/>
    <w:rsid w:val="00BD13DF"/>
    <w:rsid w:val="00BD14CF"/>
    <w:rsid w:val="00BD1B63"/>
    <w:rsid w:val="00BD29C1"/>
    <w:rsid w:val="00BD3622"/>
    <w:rsid w:val="00BD42D0"/>
    <w:rsid w:val="00BD4B90"/>
    <w:rsid w:val="00BD533F"/>
    <w:rsid w:val="00BD5907"/>
    <w:rsid w:val="00BD67D2"/>
    <w:rsid w:val="00BE0058"/>
    <w:rsid w:val="00BE008E"/>
    <w:rsid w:val="00BE0857"/>
    <w:rsid w:val="00BE18D5"/>
    <w:rsid w:val="00BE1D40"/>
    <w:rsid w:val="00BE1FD1"/>
    <w:rsid w:val="00BE229D"/>
    <w:rsid w:val="00BE32F4"/>
    <w:rsid w:val="00BE340F"/>
    <w:rsid w:val="00BE3460"/>
    <w:rsid w:val="00BE3540"/>
    <w:rsid w:val="00BE47ED"/>
    <w:rsid w:val="00BE547D"/>
    <w:rsid w:val="00BE6B58"/>
    <w:rsid w:val="00BE6CCB"/>
    <w:rsid w:val="00BE6FE7"/>
    <w:rsid w:val="00BE736C"/>
    <w:rsid w:val="00BE781A"/>
    <w:rsid w:val="00BE7BD0"/>
    <w:rsid w:val="00BF1926"/>
    <w:rsid w:val="00BF2A0C"/>
    <w:rsid w:val="00BF3691"/>
    <w:rsid w:val="00BF3D4F"/>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66F"/>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3AD"/>
    <w:rsid w:val="00C248A6"/>
    <w:rsid w:val="00C248B5"/>
    <w:rsid w:val="00C251C7"/>
    <w:rsid w:val="00C25360"/>
    <w:rsid w:val="00C259FC"/>
    <w:rsid w:val="00C25D46"/>
    <w:rsid w:val="00C25D79"/>
    <w:rsid w:val="00C2628A"/>
    <w:rsid w:val="00C26F1C"/>
    <w:rsid w:val="00C276F1"/>
    <w:rsid w:val="00C27B82"/>
    <w:rsid w:val="00C27D19"/>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AD4"/>
    <w:rsid w:val="00C37CD6"/>
    <w:rsid w:val="00C40459"/>
    <w:rsid w:val="00C41314"/>
    <w:rsid w:val="00C4180B"/>
    <w:rsid w:val="00C41BFE"/>
    <w:rsid w:val="00C4202B"/>
    <w:rsid w:val="00C429A8"/>
    <w:rsid w:val="00C42BE2"/>
    <w:rsid w:val="00C43AC3"/>
    <w:rsid w:val="00C44787"/>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250"/>
    <w:rsid w:val="00C669C0"/>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944"/>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73F"/>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4909"/>
    <w:rsid w:val="00CB53FE"/>
    <w:rsid w:val="00CB601E"/>
    <w:rsid w:val="00CB6CAF"/>
    <w:rsid w:val="00CC0C03"/>
    <w:rsid w:val="00CC1DED"/>
    <w:rsid w:val="00CC23A4"/>
    <w:rsid w:val="00CC2525"/>
    <w:rsid w:val="00CC33F7"/>
    <w:rsid w:val="00CC3E22"/>
    <w:rsid w:val="00CC4AD5"/>
    <w:rsid w:val="00CC4B8D"/>
    <w:rsid w:val="00CC4C2A"/>
    <w:rsid w:val="00CC4E2A"/>
    <w:rsid w:val="00CC54BE"/>
    <w:rsid w:val="00CC627E"/>
    <w:rsid w:val="00CD0E9B"/>
    <w:rsid w:val="00CD172F"/>
    <w:rsid w:val="00CD21F9"/>
    <w:rsid w:val="00CD2272"/>
    <w:rsid w:val="00CD25FD"/>
    <w:rsid w:val="00CD3122"/>
    <w:rsid w:val="00CD4512"/>
    <w:rsid w:val="00CD48C7"/>
    <w:rsid w:val="00CD5C07"/>
    <w:rsid w:val="00CD74F7"/>
    <w:rsid w:val="00CD7F24"/>
    <w:rsid w:val="00CE0251"/>
    <w:rsid w:val="00CE05B9"/>
    <w:rsid w:val="00CE0636"/>
    <w:rsid w:val="00CE1101"/>
    <w:rsid w:val="00CE1210"/>
    <w:rsid w:val="00CE15A0"/>
    <w:rsid w:val="00CE1697"/>
    <w:rsid w:val="00CE1CAC"/>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9FF"/>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5EF4"/>
    <w:rsid w:val="00D36444"/>
    <w:rsid w:val="00D36C2B"/>
    <w:rsid w:val="00D36FC2"/>
    <w:rsid w:val="00D3721A"/>
    <w:rsid w:val="00D403EA"/>
    <w:rsid w:val="00D4104C"/>
    <w:rsid w:val="00D415D1"/>
    <w:rsid w:val="00D417CE"/>
    <w:rsid w:val="00D417DA"/>
    <w:rsid w:val="00D4256F"/>
    <w:rsid w:val="00D42A93"/>
    <w:rsid w:val="00D42E38"/>
    <w:rsid w:val="00D43977"/>
    <w:rsid w:val="00D44B63"/>
    <w:rsid w:val="00D44C9A"/>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3E77"/>
    <w:rsid w:val="00D64723"/>
    <w:rsid w:val="00D64F46"/>
    <w:rsid w:val="00D65A4F"/>
    <w:rsid w:val="00D65E29"/>
    <w:rsid w:val="00D6671B"/>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3E01"/>
    <w:rsid w:val="00D842AB"/>
    <w:rsid w:val="00D84490"/>
    <w:rsid w:val="00D84D33"/>
    <w:rsid w:val="00D85B55"/>
    <w:rsid w:val="00D85D54"/>
    <w:rsid w:val="00D85E59"/>
    <w:rsid w:val="00D860EB"/>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432"/>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3FEF"/>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6BE7"/>
    <w:rsid w:val="00DD7080"/>
    <w:rsid w:val="00DE0E33"/>
    <w:rsid w:val="00DE1368"/>
    <w:rsid w:val="00DE13F3"/>
    <w:rsid w:val="00DE1971"/>
    <w:rsid w:val="00DE1DF9"/>
    <w:rsid w:val="00DE259D"/>
    <w:rsid w:val="00DE4BD7"/>
    <w:rsid w:val="00DE5056"/>
    <w:rsid w:val="00DE53E6"/>
    <w:rsid w:val="00DE5C77"/>
    <w:rsid w:val="00DE5D8F"/>
    <w:rsid w:val="00DE64B1"/>
    <w:rsid w:val="00DE6E9E"/>
    <w:rsid w:val="00DE7120"/>
    <w:rsid w:val="00DF00CB"/>
    <w:rsid w:val="00DF0CE6"/>
    <w:rsid w:val="00DF15D2"/>
    <w:rsid w:val="00DF264B"/>
    <w:rsid w:val="00DF2C51"/>
    <w:rsid w:val="00DF3B2C"/>
    <w:rsid w:val="00DF41BF"/>
    <w:rsid w:val="00DF5501"/>
    <w:rsid w:val="00DF5577"/>
    <w:rsid w:val="00DF55E4"/>
    <w:rsid w:val="00DF57F2"/>
    <w:rsid w:val="00DF6058"/>
    <w:rsid w:val="00DF669D"/>
    <w:rsid w:val="00DF698C"/>
    <w:rsid w:val="00DF6B70"/>
    <w:rsid w:val="00DF6D2B"/>
    <w:rsid w:val="00E000DB"/>
    <w:rsid w:val="00E0091E"/>
    <w:rsid w:val="00E00E20"/>
    <w:rsid w:val="00E026C4"/>
    <w:rsid w:val="00E02973"/>
    <w:rsid w:val="00E04040"/>
    <w:rsid w:val="00E0481B"/>
    <w:rsid w:val="00E04B3A"/>
    <w:rsid w:val="00E05982"/>
    <w:rsid w:val="00E05F0B"/>
    <w:rsid w:val="00E06A62"/>
    <w:rsid w:val="00E07BF9"/>
    <w:rsid w:val="00E10117"/>
    <w:rsid w:val="00E10992"/>
    <w:rsid w:val="00E10EF5"/>
    <w:rsid w:val="00E11163"/>
    <w:rsid w:val="00E11621"/>
    <w:rsid w:val="00E1314F"/>
    <w:rsid w:val="00E13C09"/>
    <w:rsid w:val="00E140DE"/>
    <w:rsid w:val="00E15391"/>
    <w:rsid w:val="00E1548A"/>
    <w:rsid w:val="00E158CB"/>
    <w:rsid w:val="00E159EE"/>
    <w:rsid w:val="00E15F34"/>
    <w:rsid w:val="00E16DE1"/>
    <w:rsid w:val="00E17083"/>
    <w:rsid w:val="00E17E08"/>
    <w:rsid w:val="00E20024"/>
    <w:rsid w:val="00E207D5"/>
    <w:rsid w:val="00E20D23"/>
    <w:rsid w:val="00E21B8E"/>
    <w:rsid w:val="00E23F9C"/>
    <w:rsid w:val="00E24790"/>
    <w:rsid w:val="00E250E1"/>
    <w:rsid w:val="00E25532"/>
    <w:rsid w:val="00E26698"/>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6F42"/>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BF9"/>
    <w:rsid w:val="00E77CC1"/>
    <w:rsid w:val="00E8066D"/>
    <w:rsid w:val="00E807A8"/>
    <w:rsid w:val="00E80A8B"/>
    <w:rsid w:val="00E80C05"/>
    <w:rsid w:val="00E815A8"/>
    <w:rsid w:val="00E81C1C"/>
    <w:rsid w:val="00E81E5B"/>
    <w:rsid w:val="00E81F01"/>
    <w:rsid w:val="00E821F0"/>
    <w:rsid w:val="00E834C4"/>
    <w:rsid w:val="00E836D1"/>
    <w:rsid w:val="00E83762"/>
    <w:rsid w:val="00E8482E"/>
    <w:rsid w:val="00E848DB"/>
    <w:rsid w:val="00E84980"/>
    <w:rsid w:val="00E84D97"/>
    <w:rsid w:val="00E857B0"/>
    <w:rsid w:val="00E8620C"/>
    <w:rsid w:val="00E86554"/>
    <w:rsid w:val="00E86DEF"/>
    <w:rsid w:val="00E875AC"/>
    <w:rsid w:val="00E877B3"/>
    <w:rsid w:val="00E90120"/>
    <w:rsid w:val="00E901B9"/>
    <w:rsid w:val="00E90937"/>
    <w:rsid w:val="00E90FE8"/>
    <w:rsid w:val="00E91705"/>
    <w:rsid w:val="00E91852"/>
    <w:rsid w:val="00E919EE"/>
    <w:rsid w:val="00E91DF1"/>
    <w:rsid w:val="00E926EA"/>
    <w:rsid w:val="00E9357E"/>
    <w:rsid w:val="00E947CF"/>
    <w:rsid w:val="00E95FDD"/>
    <w:rsid w:val="00E961CA"/>
    <w:rsid w:val="00E9725E"/>
    <w:rsid w:val="00E974D4"/>
    <w:rsid w:val="00E978C2"/>
    <w:rsid w:val="00E97A78"/>
    <w:rsid w:val="00EA0FD3"/>
    <w:rsid w:val="00EA2F34"/>
    <w:rsid w:val="00EA3E4F"/>
    <w:rsid w:val="00EA6DAA"/>
    <w:rsid w:val="00EA71AB"/>
    <w:rsid w:val="00EB0773"/>
    <w:rsid w:val="00EB175E"/>
    <w:rsid w:val="00EB1964"/>
    <w:rsid w:val="00EB1D4C"/>
    <w:rsid w:val="00EB21BF"/>
    <w:rsid w:val="00EB2728"/>
    <w:rsid w:val="00EB3407"/>
    <w:rsid w:val="00EB3669"/>
    <w:rsid w:val="00EB370F"/>
    <w:rsid w:val="00EB3761"/>
    <w:rsid w:val="00EB3886"/>
    <w:rsid w:val="00EB3E1B"/>
    <w:rsid w:val="00EB495A"/>
    <w:rsid w:val="00EB51BE"/>
    <w:rsid w:val="00EB5299"/>
    <w:rsid w:val="00EB59B8"/>
    <w:rsid w:val="00EB5AB1"/>
    <w:rsid w:val="00EB5D4C"/>
    <w:rsid w:val="00EB676A"/>
    <w:rsid w:val="00EB69F0"/>
    <w:rsid w:val="00EB717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2EA"/>
    <w:rsid w:val="00EE57B2"/>
    <w:rsid w:val="00EE57DA"/>
    <w:rsid w:val="00EE5DA1"/>
    <w:rsid w:val="00EE65CC"/>
    <w:rsid w:val="00EE6760"/>
    <w:rsid w:val="00EE69C2"/>
    <w:rsid w:val="00EE7163"/>
    <w:rsid w:val="00EF0F4C"/>
    <w:rsid w:val="00EF135F"/>
    <w:rsid w:val="00EF15E2"/>
    <w:rsid w:val="00EF188E"/>
    <w:rsid w:val="00EF1B9B"/>
    <w:rsid w:val="00EF22FD"/>
    <w:rsid w:val="00EF2CAA"/>
    <w:rsid w:val="00EF354B"/>
    <w:rsid w:val="00EF3FDC"/>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D0A"/>
    <w:rsid w:val="00F10DB1"/>
    <w:rsid w:val="00F10DC5"/>
    <w:rsid w:val="00F10F92"/>
    <w:rsid w:val="00F1155C"/>
    <w:rsid w:val="00F11A1A"/>
    <w:rsid w:val="00F11CC8"/>
    <w:rsid w:val="00F11E0C"/>
    <w:rsid w:val="00F120E6"/>
    <w:rsid w:val="00F122A1"/>
    <w:rsid w:val="00F1375F"/>
    <w:rsid w:val="00F13EE4"/>
    <w:rsid w:val="00F14FA1"/>
    <w:rsid w:val="00F1547F"/>
    <w:rsid w:val="00F15AEE"/>
    <w:rsid w:val="00F16401"/>
    <w:rsid w:val="00F16786"/>
    <w:rsid w:val="00F16F98"/>
    <w:rsid w:val="00F1747B"/>
    <w:rsid w:val="00F17CE5"/>
    <w:rsid w:val="00F2090F"/>
    <w:rsid w:val="00F21EB8"/>
    <w:rsid w:val="00F22C44"/>
    <w:rsid w:val="00F22DA4"/>
    <w:rsid w:val="00F23215"/>
    <w:rsid w:val="00F232EF"/>
    <w:rsid w:val="00F23B2B"/>
    <w:rsid w:val="00F23EB1"/>
    <w:rsid w:val="00F245CA"/>
    <w:rsid w:val="00F2594D"/>
    <w:rsid w:val="00F25B17"/>
    <w:rsid w:val="00F262D5"/>
    <w:rsid w:val="00F2636D"/>
    <w:rsid w:val="00F27583"/>
    <w:rsid w:val="00F27796"/>
    <w:rsid w:val="00F3009E"/>
    <w:rsid w:val="00F306BA"/>
    <w:rsid w:val="00F3121F"/>
    <w:rsid w:val="00F33BDD"/>
    <w:rsid w:val="00F33CE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396"/>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328A"/>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8103C"/>
    <w:rsid w:val="00F8136F"/>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32"/>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BF8"/>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0B1"/>
    <w:rsid w:val="00FD77F9"/>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214"/>
    <w:rsid w:val="00FF6D7F"/>
    <w:rsid w:val="00FF7C73"/>
    <w:rsid w:val="00FF7CCE"/>
    <w:rsid w:val="36AAA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26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titul">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137503861">
      <w:bodyDiv w:val="1"/>
      <w:marLeft w:val="0"/>
      <w:marRight w:val="0"/>
      <w:marTop w:val="0"/>
      <w:marBottom w:val="0"/>
      <w:divBdr>
        <w:top w:val="none" w:sz="0" w:space="0" w:color="auto"/>
        <w:left w:val="none" w:sz="0" w:space="0" w:color="auto"/>
        <w:bottom w:val="none" w:sz="0" w:space="0" w:color="auto"/>
        <w:right w:val="none" w:sz="0" w:space="0" w:color="auto"/>
      </w:divBdr>
    </w:div>
    <w:div w:id="310644984">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place/data=!4m2!3m1!1s0x471295bf39ca282b:0xefba8968c501c195?sa=X&amp;ved=1t:8290&amp;ictx=1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fnbrno.cz/contract_display_5735.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data=!4m2!3m1!1s0x471295bf39ca282b:0xefba8968c501c195?sa=X&amp;ved=1t:8290&amp;ictx=1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D150-AA7C-4EFF-9AFF-F5B60851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7CAB5-70C5-482D-97AD-F80161BF658A}">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4.xml><?xml version="1.0" encoding="utf-8"?>
<ds:datastoreItem xmlns:ds="http://schemas.openxmlformats.org/officeDocument/2006/customXml" ds:itemID="{9F7FE44E-57CA-43DF-88F0-E408D0CB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20</Words>
  <Characters>38198</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18:03:00Z</dcterms:created>
  <dcterms:modified xsi:type="dcterms:W3CDTF">2025-03-26T09: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MediaServiceImageTags">
    <vt:lpwstr/>
  </property>
</Properties>
</file>